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5DB28" w14:textId="77777777" w:rsidR="00DE4DC0" w:rsidRPr="00DE4DC0" w:rsidRDefault="00DE4DC0" w:rsidP="00DE4DC0">
      <w:pPr>
        <w:pStyle w:val="aff2"/>
        <w:widowControl w:val="0"/>
        <w:ind w:left="34"/>
        <w:jc w:val="center"/>
        <w:rPr>
          <w:b/>
          <w:szCs w:val="28"/>
        </w:rPr>
      </w:pPr>
      <w:r w:rsidRPr="00DE4DC0">
        <w:rPr>
          <w:b/>
          <w:szCs w:val="28"/>
        </w:rPr>
        <w:t xml:space="preserve">МИНИСТЕРСТВО ОБРАЗОВАНИЯ И НАУКИ </w:t>
      </w:r>
    </w:p>
    <w:p w14:paraId="54F54BDF" w14:textId="77777777" w:rsidR="00DE4DC0" w:rsidRPr="00DE4DC0" w:rsidRDefault="00DE4DC0" w:rsidP="00DE4DC0">
      <w:pPr>
        <w:pStyle w:val="aff2"/>
        <w:widowControl w:val="0"/>
        <w:ind w:left="34"/>
        <w:jc w:val="center"/>
        <w:rPr>
          <w:b/>
          <w:szCs w:val="28"/>
        </w:rPr>
      </w:pPr>
      <w:r w:rsidRPr="00DE4DC0">
        <w:rPr>
          <w:b/>
          <w:szCs w:val="28"/>
        </w:rPr>
        <w:t>КЫРГЫЗСКОЙ РЕСПУБЛИКИ</w:t>
      </w:r>
    </w:p>
    <w:p w14:paraId="616C88A5" w14:textId="77777777" w:rsidR="00DE4DC0" w:rsidRPr="00DE4DC0" w:rsidRDefault="00DE4DC0" w:rsidP="00DE4DC0">
      <w:pPr>
        <w:shd w:val="clear" w:color="auto" w:fill="FFFFFF"/>
        <w:spacing w:after="0" w:line="240" w:lineRule="auto"/>
        <w:ind w:left="4555" w:firstLine="1483"/>
        <w:jc w:val="right"/>
        <w:rPr>
          <w:rFonts w:ascii="Times New Roman" w:hAnsi="Times New Roman" w:cs="Times New Roman"/>
          <w:sz w:val="28"/>
          <w:szCs w:val="28"/>
        </w:rPr>
      </w:pPr>
    </w:p>
    <w:p w14:paraId="1BC30B98" w14:textId="77777777" w:rsidR="00DE4DC0" w:rsidRPr="00DE4DC0" w:rsidRDefault="00DE4DC0" w:rsidP="00DE4DC0">
      <w:pPr>
        <w:shd w:val="clear" w:color="auto" w:fill="FFFFFF"/>
        <w:spacing w:after="0" w:line="240" w:lineRule="auto"/>
        <w:ind w:left="4555" w:firstLine="1483"/>
        <w:jc w:val="right"/>
        <w:rPr>
          <w:rFonts w:ascii="Times New Roman" w:hAnsi="Times New Roman" w:cs="Times New Roman"/>
          <w:sz w:val="28"/>
          <w:szCs w:val="28"/>
        </w:rPr>
      </w:pPr>
    </w:p>
    <w:p w14:paraId="24A07E0B" w14:textId="77777777" w:rsidR="00DE4DC0" w:rsidRPr="00DE4DC0" w:rsidRDefault="00DE4DC0" w:rsidP="00DE4DC0">
      <w:pPr>
        <w:shd w:val="clear" w:color="auto" w:fill="FFFFFF"/>
        <w:spacing w:after="0" w:line="240" w:lineRule="auto"/>
        <w:ind w:left="4555" w:firstLine="1483"/>
        <w:jc w:val="right"/>
        <w:rPr>
          <w:rFonts w:ascii="Times New Roman" w:hAnsi="Times New Roman" w:cs="Times New Roman"/>
          <w:sz w:val="28"/>
          <w:szCs w:val="28"/>
        </w:rPr>
      </w:pPr>
    </w:p>
    <w:p w14:paraId="3C102BD6" w14:textId="77777777" w:rsidR="00DE4DC0" w:rsidRPr="00DE4DC0" w:rsidRDefault="00DE4DC0" w:rsidP="00DE4DC0">
      <w:pPr>
        <w:shd w:val="clear" w:color="auto" w:fill="FFFFFF"/>
        <w:spacing w:after="0" w:line="240" w:lineRule="auto"/>
        <w:ind w:left="4555" w:firstLine="1483"/>
        <w:jc w:val="right"/>
        <w:rPr>
          <w:rFonts w:ascii="Times New Roman" w:hAnsi="Times New Roman" w:cs="Times New Roman"/>
          <w:sz w:val="28"/>
          <w:szCs w:val="28"/>
        </w:rPr>
      </w:pPr>
    </w:p>
    <w:p w14:paraId="536E814A" w14:textId="77777777" w:rsidR="00DE4DC0" w:rsidRPr="00DE4DC0" w:rsidRDefault="00DE4DC0" w:rsidP="00DE4DC0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E4DC0">
        <w:rPr>
          <w:rFonts w:ascii="Times New Roman" w:hAnsi="Times New Roman" w:cs="Times New Roman"/>
          <w:sz w:val="28"/>
          <w:szCs w:val="28"/>
        </w:rPr>
        <w:t>УТВЕРЖДЕН</w:t>
      </w:r>
    </w:p>
    <w:p w14:paraId="5162D7D6" w14:textId="77777777" w:rsidR="00DE4DC0" w:rsidRPr="00DE4DC0" w:rsidRDefault="00DE4DC0" w:rsidP="00DE4DC0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E4DC0">
        <w:rPr>
          <w:rFonts w:ascii="Times New Roman" w:hAnsi="Times New Roman" w:cs="Times New Roman"/>
          <w:sz w:val="28"/>
          <w:szCs w:val="28"/>
        </w:rPr>
        <w:t>Министерством образования и науки Кыргызской Республики</w:t>
      </w:r>
    </w:p>
    <w:p w14:paraId="57FF126B" w14:textId="77777777" w:rsidR="00DE4DC0" w:rsidRPr="00DE4DC0" w:rsidRDefault="00DE4DC0" w:rsidP="00DE4DC0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pacing w:val="-2"/>
          <w:sz w:val="28"/>
          <w:szCs w:val="28"/>
          <w:lang w:val="ky-KG"/>
        </w:rPr>
      </w:pPr>
      <w:r w:rsidRPr="00DE4DC0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DE4DC0">
        <w:rPr>
          <w:rFonts w:ascii="Times New Roman" w:hAnsi="Times New Roman" w:cs="Times New Roman"/>
          <w:sz w:val="28"/>
          <w:szCs w:val="28"/>
          <w:lang w:val="ky-KG"/>
        </w:rPr>
        <w:t>№ ________________</w:t>
      </w:r>
    </w:p>
    <w:p w14:paraId="6F727F5D" w14:textId="77777777" w:rsidR="00DE4DC0" w:rsidRPr="00DE4DC0" w:rsidRDefault="00DE4DC0" w:rsidP="00DE4DC0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 w:rsidRPr="00DE4DC0">
        <w:rPr>
          <w:rFonts w:ascii="Times New Roman" w:hAnsi="Times New Roman" w:cs="Times New Roman"/>
          <w:spacing w:val="54"/>
          <w:sz w:val="28"/>
          <w:szCs w:val="28"/>
          <w:u w:val="single"/>
        </w:rPr>
        <w:t>от «  »</w:t>
      </w:r>
      <w:r w:rsidRPr="00DE4DC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DE4DC0">
        <w:rPr>
          <w:rFonts w:ascii="Times New Roman" w:hAnsi="Times New Roman" w:cs="Times New Roman"/>
          <w:iCs/>
          <w:sz w:val="28"/>
          <w:szCs w:val="28"/>
          <w:u w:val="single"/>
        </w:rPr>
        <w:t xml:space="preserve">                     </w:t>
      </w:r>
      <w:r w:rsidRPr="00DE4DC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DE4DC0">
        <w:rPr>
          <w:rFonts w:ascii="Times New Roman" w:hAnsi="Times New Roman" w:cs="Times New Roman"/>
          <w:sz w:val="28"/>
          <w:szCs w:val="28"/>
          <w:u w:val="single"/>
        </w:rPr>
        <w:t>2019 г.</w:t>
      </w:r>
    </w:p>
    <w:p w14:paraId="168D1397" w14:textId="77777777" w:rsidR="00DE4DC0" w:rsidRPr="00DE4DC0" w:rsidRDefault="00DE4DC0" w:rsidP="00DE4DC0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</w:p>
    <w:p w14:paraId="3D35449F" w14:textId="77777777" w:rsidR="00DE4DC0" w:rsidRPr="00DE4DC0" w:rsidRDefault="00DE4DC0" w:rsidP="00DE4DC0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ky-KG"/>
        </w:rPr>
      </w:pPr>
      <w:r w:rsidRPr="00DE4DC0">
        <w:rPr>
          <w:rFonts w:ascii="Times New Roman" w:hAnsi="Times New Roman" w:cs="Times New Roman"/>
          <w:sz w:val="28"/>
          <w:szCs w:val="28"/>
          <w:lang w:val="ky-KG"/>
        </w:rPr>
        <w:t>Регистрационный номер______________</w:t>
      </w:r>
    </w:p>
    <w:p w14:paraId="3F966D84" w14:textId="77777777" w:rsidR="00DE4DC0" w:rsidRPr="00DE4DC0" w:rsidRDefault="00DE4DC0" w:rsidP="00DE4DC0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 w:cs="Times New Roman"/>
        </w:rPr>
      </w:pPr>
    </w:p>
    <w:p w14:paraId="08F42E0F" w14:textId="77777777" w:rsidR="00DE4DC0" w:rsidRPr="00DE4DC0" w:rsidRDefault="00DE4DC0" w:rsidP="00DE4DC0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1A97A568" w14:textId="77777777" w:rsidR="00DE4DC0" w:rsidRPr="00DE4DC0" w:rsidRDefault="00DE4DC0" w:rsidP="00DE4DC0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6B143D9" w14:textId="77777777" w:rsidR="00DE4DC0" w:rsidRPr="00DE4DC0" w:rsidRDefault="00DE4DC0" w:rsidP="00DE4DC0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1984B719" w14:textId="77777777" w:rsidR="00DE4DC0" w:rsidRPr="00DE4DC0" w:rsidRDefault="00DE4DC0" w:rsidP="00DE4DC0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1370F6B4" w14:textId="77777777" w:rsidR="00DE4DC0" w:rsidRPr="00DE4DC0" w:rsidRDefault="00DE4DC0" w:rsidP="00DE4DC0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6FB508D7" w14:textId="77777777" w:rsidR="00DE4DC0" w:rsidRPr="00DE4DC0" w:rsidRDefault="00DE4DC0" w:rsidP="00DE4DC0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F211BD1" w14:textId="77777777" w:rsidR="00DE4DC0" w:rsidRPr="00DE4DC0" w:rsidRDefault="00DE4DC0" w:rsidP="00DE4DC0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DE4DC0">
        <w:rPr>
          <w:rStyle w:val="FontStyle75"/>
          <w:sz w:val="28"/>
          <w:szCs w:val="28"/>
        </w:rPr>
        <w:t>ГОСУДАРСТВЕННЫЙ ОБРАЗОВАТЕЛЬНЫЙ СТАНДАРТ</w:t>
      </w:r>
    </w:p>
    <w:p w14:paraId="0434D036" w14:textId="77777777" w:rsidR="00DE4DC0" w:rsidRPr="00DE4DC0" w:rsidRDefault="00DE4DC0" w:rsidP="00DE4DC0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DE4DC0">
        <w:rPr>
          <w:rStyle w:val="FontStyle75"/>
          <w:sz w:val="28"/>
          <w:szCs w:val="28"/>
        </w:rPr>
        <w:t xml:space="preserve"> </w:t>
      </w:r>
      <w:r w:rsidRPr="00DE4DC0">
        <w:rPr>
          <w:rStyle w:val="FontStyle75"/>
          <w:sz w:val="28"/>
          <w:szCs w:val="28"/>
          <w:lang w:val="ky-KG"/>
        </w:rPr>
        <w:t>СРЕДНЕГО</w:t>
      </w:r>
      <w:r w:rsidRPr="00DE4DC0">
        <w:rPr>
          <w:rStyle w:val="FontStyle75"/>
          <w:sz w:val="28"/>
          <w:szCs w:val="28"/>
        </w:rPr>
        <w:t xml:space="preserve"> ПРОФЕССИОНАЛЬНОГО ОБРАЗОВАНИЯ  </w:t>
      </w:r>
    </w:p>
    <w:p w14:paraId="79244C54" w14:textId="77777777" w:rsidR="00DE4DC0" w:rsidRPr="00DE4DC0" w:rsidRDefault="00DE4DC0" w:rsidP="00DE4DC0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DE4DC0">
        <w:rPr>
          <w:rStyle w:val="FontStyle75"/>
          <w:sz w:val="28"/>
          <w:szCs w:val="28"/>
        </w:rPr>
        <w:t>КЫРГЫЗСКОЙ РЕСПУБЛИКИ</w:t>
      </w:r>
    </w:p>
    <w:p w14:paraId="009132DF" w14:textId="77777777" w:rsidR="00DE4DC0" w:rsidRPr="00DE4DC0" w:rsidRDefault="00DE4DC0" w:rsidP="00DE4DC0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5D594E55" w14:textId="77777777" w:rsidR="00DE4DC0" w:rsidRPr="00DE4DC0" w:rsidRDefault="00DE4DC0" w:rsidP="00DE4DC0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  <w:r w:rsidRPr="00DE4DC0">
        <w:rPr>
          <w:rStyle w:val="FontStyle75"/>
          <w:sz w:val="28"/>
          <w:szCs w:val="28"/>
        </w:rPr>
        <w:tab/>
      </w:r>
    </w:p>
    <w:p w14:paraId="461EEAFF" w14:textId="6579A8A0" w:rsidR="00DE4DC0" w:rsidRPr="00DE4DC0" w:rsidRDefault="00DE4DC0" w:rsidP="00DE4D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7"/>
          <w:w w:val="90"/>
          <w:sz w:val="28"/>
          <w:szCs w:val="28"/>
        </w:rPr>
      </w:pPr>
      <w:r w:rsidRPr="00A649CC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ky-KG"/>
        </w:rPr>
        <w:t>Специальность:</w:t>
      </w:r>
      <w:r w:rsidRPr="00DE4DC0">
        <w:rPr>
          <w:rFonts w:ascii="Times New Roman" w:hAnsi="Times New Roman" w:cs="Times New Roman"/>
          <w:b/>
          <w:spacing w:val="-7"/>
          <w:w w:val="90"/>
          <w:sz w:val="28"/>
          <w:szCs w:val="28"/>
        </w:rPr>
        <w:t xml:space="preserve"> </w:t>
      </w:r>
      <w:r w:rsidR="00F350A7">
        <w:rPr>
          <w:rFonts w:ascii="Times New Roman" w:hAnsi="Times New Roman" w:cs="Times New Roman"/>
          <w:b/>
          <w:bCs/>
          <w:spacing w:val="-2"/>
          <w:sz w:val="28"/>
          <w:szCs w:val="28"/>
          <w:lang w:val="ky-KG"/>
        </w:rPr>
        <w:t>1</w:t>
      </w:r>
      <w:r w:rsidRPr="00DE4DC0">
        <w:rPr>
          <w:rFonts w:ascii="Times New Roman" w:hAnsi="Times New Roman" w:cs="Times New Roman"/>
          <w:b/>
          <w:bCs/>
          <w:spacing w:val="-2"/>
          <w:sz w:val="28"/>
          <w:szCs w:val="28"/>
          <w:lang w:val="ky-KG"/>
        </w:rPr>
        <w:t>1</w:t>
      </w:r>
      <w:r w:rsidR="00F350A7">
        <w:rPr>
          <w:rFonts w:ascii="Times New Roman" w:hAnsi="Times New Roman" w:cs="Times New Roman"/>
          <w:b/>
          <w:bCs/>
          <w:spacing w:val="-2"/>
          <w:sz w:val="28"/>
          <w:szCs w:val="28"/>
          <w:lang w:val="ky-KG"/>
        </w:rPr>
        <w:t>0301</w:t>
      </w:r>
      <w:r w:rsidRPr="00DE4DC0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C705A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– </w:t>
      </w:r>
      <w:r w:rsidR="00F350A7" w:rsidRPr="00C705AB">
        <w:rPr>
          <w:rFonts w:ascii="Times New Roman" w:hAnsi="Times New Roman" w:cs="Times New Roman"/>
          <w:b/>
          <w:sz w:val="28"/>
          <w:szCs w:val="28"/>
        </w:rPr>
        <w:t>«Механизация сельского хозяйства</w:t>
      </w:r>
      <w:r w:rsidRPr="00C705AB">
        <w:rPr>
          <w:rFonts w:ascii="Times New Roman" w:hAnsi="Times New Roman" w:cs="Times New Roman"/>
          <w:b/>
          <w:bCs/>
          <w:spacing w:val="-2"/>
          <w:sz w:val="28"/>
          <w:szCs w:val="28"/>
        </w:rPr>
        <w:t>»</w:t>
      </w:r>
    </w:p>
    <w:p w14:paraId="0746E6AF" w14:textId="77777777" w:rsidR="00F350A7" w:rsidRPr="00A649CC" w:rsidRDefault="00F350A7" w:rsidP="00DE4DC0">
      <w:pPr>
        <w:shd w:val="clear" w:color="auto" w:fill="FFFFFF"/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ky-KG"/>
        </w:rPr>
      </w:pPr>
    </w:p>
    <w:p w14:paraId="078C8A13" w14:textId="42913DB5" w:rsidR="00DE4DC0" w:rsidRPr="00C705AB" w:rsidRDefault="00DE4DC0" w:rsidP="00DE4DC0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ky-KG"/>
        </w:rPr>
      </w:pPr>
      <w:r w:rsidRPr="00DE4DC0">
        <w:rPr>
          <w:rFonts w:ascii="Times New Roman" w:hAnsi="Times New Roman" w:cs="Times New Roman"/>
          <w:b/>
          <w:spacing w:val="-1"/>
          <w:sz w:val="28"/>
          <w:szCs w:val="28"/>
          <w:lang w:val="ky-KG"/>
        </w:rPr>
        <w:t>Квалификация</w:t>
      </w:r>
      <w:r w:rsidRPr="00DE4DC0">
        <w:rPr>
          <w:rFonts w:ascii="Times New Roman" w:hAnsi="Times New Roman" w:cs="Times New Roman"/>
          <w:b/>
          <w:spacing w:val="-1"/>
          <w:sz w:val="28"/>
          <w:szCs w:val="28"/>
        </w:rPr>
        <w:t xml:space="preserve">:  </w:t>
      </w:r>
      <w:r w:rsidR="00C705AB">
        <w:rPr>
          <w:rFonts w:ascii="Times New Roman" w:hAnsi="Times New Roman" w:cs="Times New Roman"/>
          <w:b/>
          <w:sz w:val="28"/>
          <w:szCs w:val="28"/>
        </w:rPr>
        <w:t>т</w:t>
      </w:r>
      <w:r w:rsidR="00F350A7" w:rsidRPr="00C705AB">
        <w:rPr>
          <w:rFonts w:ascii="Times New Roman" w:hAnsi="Times New Roman" w:cs="Times New Roman"/>
          <w:b/>
          <w:sz w:val="28"/>
          <w:szCs w:val="28"/>
        </w:rPr>
        <w:t>ехник-механик</w:t>
      </w:r>
    </w:p>
    <w:p w14:paraId="3599AFCD" w14:textId="77777777" w:rsidR="00DE4DC0" w:rsidRPr="00DE4DC0" w:rsidRDefault="00DE4DC0" w:rsidP="00DE4DC0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63FA2E73" w14:textId="77777777" w:rsidR="00DE4DC0" w:rsidRPr="00DE4DC0" w:rsidRDefault="00DE4DC0" w:rsidP="00DE4DC0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0FD4EFF6" w14:textId="77777777" w:rsidR="00DE4DC0" w:rsidRPr="00DE4DC0" w:rsidRDefault="00DE4DC0" w:rsidP="00DE4DC0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77065F58" w14:textId="77777777" w:rsidR="00DE4DC0" w:rsidRPr="00DE4DC0" w:rsidRDefault="00DE4DC0" w:rsidP="00DE4DC0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4A84AEE6" w14:textId="77777777" w:rsidR="00DE4DC0" w:rsidRPr="00DE4DC0" w:rsidRDefault="00DE4DC0" w:rsidP="00DE4DC0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5F36982D" w14:textId="77777777" w:rsidR="00DE4DC0" w:rsidRPr="00DE4DC0" w:rsidRDefault="00DE4DC0" w:rsidP="00DE4DC0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4C78E265" w14:textId="77777777" w:rsidR="00DE4DC0" w:rsidRPr="00DE4DC0" w:rsidRDefault="00DE4DC0" w:rsidP="00DE4DC0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549213AF" w14:textId="77777777" w:rsidR="00DE4DC0" w:rsidRPr="00DE4DC0" w:rsidRDefault="00DE4DC0" w:rsidP="00DE4DC0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0309F5FF" w14:textId="77777777" w:rsidR="00DE4DC0" w:rsidRPr="00DE4DC0" w:rsidRDefault="00DE4DC0" w:rsidP="00DE4DC0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302EEDD0" w14:textId="77777777" w:rsidR="00DE4DC0" w:rsidRPr="00DE4DC0" w:rsidRDefault="00DE4DC0" w:rsidP="00DE4DC0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1366048F" w14:textId="77777777" w:rsidR="00DE4DC0" w:rsidRPr="00DE4DC0" w:rsidRDefault="00DE4DC0" w:rsidP="00DE4DC0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4BC98AB6" w14:textId="77777777" w:rsidR="00DE4DC0" w:rsidRPr="00DE4DC0" w:rsidRDefault="00DE4DC0" w:rsidP="00DE4DC0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0DDB3AC4" w14:textId="77777777" w:rsidR="00DE4DC0" w:rsidRPr="00DE4DC0" w:rsidRDefault="00DE4DC0" w:rsidP="00DE4DC0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2E6A3218" w14:textId="77777777" w:rsidR="00DE4DC0" w:rsidRPr="00DE4DC0" w:rsidRDefault="00DE4DC0" w:rsidP="00DE4DC0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3B1081BC" w14:textId="77777777" w:rsidR="00DE4DC0" w:rsidRPr="00DE4DC0" w:rsidRDefault="00DE4DC0" w:rsidP="00DE4DC0">
      <w:pPr>
        <w:pStyle w:val="Style14"/>
        <w:widowControl/>
        <w:tabs>
          <w:tab w:val="left" w:pos="4650"/>
        </w:tabs>
        <w:jc w:val="center"/>
        <w:rPr>
          <w:rStyle w:val="FontStyle75"/>
          <w:sz w:val="28"/>
          <w:szCs w:val="28"/>
        </w:rPr>
      </w:pPr>
      <w:r w:rsidRPr="00DE4DC0">
        <w:rPr>
          <w:rStyle w:val="FontStyle75"/>
          <w:sz w:val="28"/>
          <w:szCs w:val="28"/>
        </w:rPr>
        <w:t>Бишкек 2019</w:t>
      </w:r>
    </w:p>
    <w:p w14:paraId="429D5EAD" w14:textId="77777777" w:rsidR="00DE4DC0" w:rsidRDefault="00DE4DC0" w:rsidP="00836F22">
      <w:pPr>
        <w:pStyle w:val="aff"/>
        <w:spacing w:line="240" w:lineRule="auto"/>
        <w:rPr>
          <w:sz w:val="24"/>
        </w:rPr>
      </w:pPr>
    </w:p>
    <w:p w14:paraId="5BE05CB3" w14:textId="7050D609" w:rsidR="00EF3632" w:rsidRPr="00162545" w:rsidRDefault="008E795B" w:rsidP="003467AD">
      <w:pPr>
        <w:pStyle w:val="Style14"/>
        <w:widowControl/>
        <w:shd w:val="clear" w:color="auto" w:fill="FFFFFF" w:themeFill="background1"/>
        <w:ind w:left="1140"/>
        <w:jc w:val="center"/>
        <w:outlineLvl w:val="0"/>
        <w:rPr>
          <w:rStyle w:val="FontStyle75"/>
          <w:rFonts w:eastAsiaTheme="minorEastAsia" w:cstheme="minorBidi"/>
          <w:bCs/>
          <w:sz w:val="28"/>
          <w:szCs w:val="28"/>
        </w:rPr>
      </w:pPr>
      <w:r w:rsidRPr="00162545">
        <w:rPr>
          <w:rStyle w:val="FontStyle75"/>
          <w:rFonts w:eastAsiaTheme="minorEastAsia"/>
          <w:bCs/>
          <w:sz w:val="28"/>
          <w:szCs w:val="28"/>
          <w:lang w:val="ky-KG"/>
        </w:rPr>
        <w:lastRenderedPageBreak/>
        <w:t xml:space="preserve">Глава 1. </w:t>
      </w:r>
      <w:r w:rsidR="00EF3632" w:rsidRPr="00162545">
        <w:rPr>
          <w:rStyle w:val="FontStyle75"/>
          <w:rFonts w:eastAsiaTheme="minorEastAsia"/>
          <w:bCs/>
          <w:sz w:val="28"/>
          <w:szCs w:val="28"/>
        </w:rPr>
        <w:t>Общие положения</w:t>
      </w:r>
    </w:p>
    <w:p w14:paraId="49512DC5" w14:textId="77777777" w:rsidR="008E795B" w:rsidRPr="00162545" w:rsidRDefault="008E795B" w:rsidP="008E795B">
      <w:pPr>
        <w:pStyle w:val="Style14"/>
        <w:widowControl/>
        <w:shd w:val="clear" w:color="auto" w:fill="FFFFFF" w:themeFill="background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1F559083" w14:textId="7ECA3D72" w:rsidR="00EF3632" w:rsidRPr="00A86DD5" w:rsidRDefault="00EF3632" w:rsidP="00A86DD5">
      <w:pPr>
        <w:pStyle w:val="Style16"/>
        <w:widowControl/>
        <w:numPr>
          <w:ilvl w:val="0"/>
          <w:numId w:val="20"/>
        </w:numPr>
        <w:shd w:val="clear" w:color="auto" w:fill="FFFFFF" w:themeFill="background1"/>
        <w:ind w:left="0" w:firstLine="709"/>
        <w:jc w:val="both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Настоящий Государственный образовательный стандарт по специальности </w:t>
      </w:r>
      <w:r w:rsidR="00836F22" w:rsidRPr="00836F22">
        <w:rPr>
          <w:rStyle w:val="FontStyle74"/>
          <w:sz w:val="28"/>
          <w:szCs w:val="28"/>
        </w:rPr>
        <w:t>110301</w:t>
      </w:r>
      <w:r w:rsidR="00C1238F">
        <w:rPr>
          <w:rStyle w:val="FontStyle74"/>
          <w:sz w:val="28"/>
          <w:szCs w:val="28"/>
        </w:rPr>
        <w:t xml:space="preserve"> </w:t>
      </w:r>
      <w:r w:rsidR="001028E3">
        <w:rPr>
          <w:rStyle w:val="FontStyle74"/>
          <w:sz w:val="28"/>
          <w:szCs w:val="28"/>
        </w:rPr>
        <w:t>–</w:t>
      </w:r>
      <w:r w:rsidR="00C1238F">
        <w:rPr>
          <w:rStyle w:val="FontStyle74"/>
          <w:sz w:val="28"/>
          <w:szCs w:val="28"/>
        </w:rPr>
        <w:t xml:space="preserve"> </w:t>
      </w:r>
      <w:r w:rsidR="001028E3">
        <w:rPr>
          <w:rStyle w:val="FontStyle74"/>
          <w:sz w:val="28"/>
          <w:szCs w:val="28"/>
        </w:rPr>
        <w:t>«</w:t>
      </w:r>
      <w:r w:rsidR="00C1238F">
        <w:rPr>
          <w:rStyle w:val="FontStyle74"/>
          <w:sz w:val="28"/>
          <w:szCs w:val="28"/>
        </w:rPr>
        <w:t>Механизация сельского хозяйства</w:t>
      </w:r>
      <w:r w:rsidR="001028E3">
        <w:rPr>
          <w:rStyle w:val="FontStyle74"/>
          <w:sz w:val="28"/>
          <w:szCs w:val="28"/>
        </w:rPr>
        <w:t>»</w:t>
      </w:r>
      <w:r w:rsidR="00A86DD5">
        <w:rPr>
          <w:rStyle w:val="FontStyle74"/>
          <w:sz w:val="28"/>
          <w:szCs w:val="28"/>
        </w:rPr>
        <w:t xml:space="preserve"> </w:t>
      </w:r>
      <w:r w:rsidR="00A86DD5" w:rsidRPr="00A86DD5">
        <w:rPr>
          <w:rStyle w:val="FontStyle74"/>
          <w:sz w:val="28"/>
          <w:szCs w:val="28"/>
        </w:rPr>
        <w:t xml:space="preserve">среднего профессионального образования </w:t>
      </w:r>
      <w:r w:rsidR="00A86DD5" w:rsidRPr="00162545">
        <w:rPr>
          <w:rStyle w:val="FontStyle75"/>
          <w:rFonts w:eastAsiaTheme="minorEastAsia"/>
          <w:b w:val="0"/>
          <w:bCs/>
          <w:sz w:val="28"/>
          <w:szCs w:val="28"/>
        </w:rPr>
        <w:t>Кыргызской Республики</w:t>
      </w:r>
      <w:r w:rsidR="00A86DD5" w:rsidRPr="00162545">
        <w:rPr>
          <w:rStyle w:val="FontStyle74"/>
          <w:sz w:val="28"/>
          <w:szCs w:val="28"/>
          <w:lang w:val="ky-KG"/>
        </w:rPr>
        <w:t xml:space="preserve"> </w:t>
      </w:r>
      <w:r w:rsidR="003429A4" w:rsidRPr="00A86DD5">
        <w:rPr>
          <w:rStyle w:val="FontStyle74"/>
          <w:sz w:val="28"/>
          <w:szCs w:val="28"/>
          <w:lang w:val="ky-KG"/>
        </w:rPr>
        <w:t>(далее – Государств</w:t>
      </w:r>
      <w:r w:rsidR="003429A4">
        <w:rPr>
          <w:rStyle w:val="FontStyle74"/>
          <w:sz w:val="28"/>
          <w:szCs w:val="28"/>
          <w:lang w:val="ky-KG"/>
        </w:rPr>
        <w:t xml:space="preserve">енный образовательный стандарт) </w:t>
      </w:r>
      <w:r w:rsidR="00A86DD5" w:rsidRPr="0082168F">
        <w:rPr>
          <w:rStyle w:val="FontStyle74"/>
          <w:sz w:val="28"/>
          <w:szCs w:val="28"/>
        </w:rPr>
        <w:t xml:space="preserve">разработан </w:t>
      </w:r>
      <w:r w:rsidRPr="00A86DD5">
        <w:rPr>
          <w:rStyle w:val="FontStyle74"/>
          <w:sz w:val="28"/>
          <w:szCs w:val="28"/>
        </w:rPr>
        <w:t xml:space="preserve">в соответствии с Законом </w:t>
      </w:r>
      <w:r w:rsidR="008E795B" w:rsidRPr="00A86DD5">
        <w:rPr>
          <w:rStyle w:val="FontStyle74"/>
          <w:sz w:val="28"/>
          <w:szCs w:val="28"/>
          <w:lang w:val="ky-KG"/>
        </w:rPr>
        <w:t xml:space="preserve">Кыргызской Республики </w:t>
      </w:r>
      <w:r w:rsidRPr="00A86DD5">
        <w:rPr>
          <w:rStyle w:val="FontStyle74"/>
          <w:sz w:val="28"/>
          <w:szCs w:val="28"/>
        </w:rPr>
        <w:t>«Об образовании»</w:t>
      </w:r>
      <w:r w:rsidR="008E795B" w:rsidRPr="00A86DD5">
        <w:rPr>
          <w:rStyle w:val="FontStyle74"/>
          <w:sz w:val="28"/>
          <w:szCs w:val="28"/>
          <w:lang w:val="ky-KG"/>
        </w:rPr>
        <w:t xml:space="preserve"> </w:t>
      </w:r>
      <w:r w:rsidRPr="00A86DD5">
        <w:rPr>
          <w:rStyle w:val="FontStyle74"/>
          <w:sz w:val="28"/>
          <w:szCs w:val="28"/>
        </w:rPr>
        <w:t>и иными нормативными правовыми актами Кыргызской Республики в области образования.</w:t>
      </w:r>
    </w:p>
    <w:p w14:paraId="2FE64105" w14:textId="59C9989F" w:rsidR="00EF3632" w:rsidRPr="00162545" w:rsidRDefault="00CA1CE9" w:rsidP="008E795B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.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 xml:space="preserve">В настоящем Государственном образовательном стандарте используются </w:t>
      </w:r>
      <w:r w:rsidR="008C59DF" w:rsidRPr="00162545">
        <w:rPr>
          <w:rStyle w:val="FontStyle74"/>
          <w:sz w:val="28"/>
          <w:szCs w:val="28"/>
        </w:rPr>
        <w:t>следующие понятия:</w:t>
      </w:r>
      <w:r w:rsidR="00EF3632" w:rsidRPr="00162545">
        <w:rPr>
          <w:rStyle w:val="FontStyle74"/>
          <w:sz w:val="28"/>
          <w:szCs w:val="28"/>
        </w:rPr>
        <w:t xml:space="preserve"> </w:t>
      </w:r>
      <w:r w:rsidR="008C59DF" w:rsidRPr="00162545">
        <w:rPr>
          <w:rStyle w:val="FontStyle74"/>
          <w:sz w:val="28"/>
          <w:szCs w:val="28"/>
        </w:rPr>
        <w:t xml:space="preserve"> </w:t>
      </w:r>
    </w:p>
    <w:p w14:paraId="2F592F2A" w14:textId="7DE651F2" w:rsidR="00EF3632" w:rsidRPr="00162545" w:rsidRDefault="00EF3632" w:rsidP="006047C1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1013"/>
        </w:tabs>
        <w:spacing w:line="240" w:lineRule="auto"/>
        <w:ind w:left="0" w:firstLine="709"/>
        <w:rPr>
          <w:rStyle w:val="FontStyle74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ая профессиональная образовательная п</w:t>
      </w:r>
      <w:r w:rsidR="001B2CAE">
        <w:rPr>
          <w:rStyle w:val="FontStyle75"/>
          <w:rFonts w:eastAsiaTheme="minorEastAsia"/>
          <w:b w:val="0"/>
          <w:bCs/>
          <w:sz w:val="28"/>
          <w:szCs w:val="28"/>
        </w:rPr>
        <w:t>рограмма</w:t>
      </w:r>
      <w:r w:rsidR="001B2CAE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="001B2CAE" w:rsidRPr="00162545">
        <w:rPr>
          <w:rStyle w:val="FontStyle74"/>
          <w:sz w:val="28"/>
          <w:szCs w:val="28"/>
          <w:lang w:val="ky-KG"/>
        </w:rPr>
        <w:t xml:space="preserve">– </w:t>
      </w:r>
      <w:r w:rsidRPr="00162545">
        <w:rPr>
          <w:rStyle w:val="FontStyle74"/>
          <w:sz w:val="28"/>
          <w:szCs w:val="28"/>
        </w:rPr>
        <w:t>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14:paraId="0B7329A4" w14:textId="1711B6C4" w:rsidR="00EF3632" w:rsidRPr="00162545" w:rsidRDefault="00EF3632" w:rsidP="006047C1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цикл дисциплин </w:t>
      </w:r>
      <w:r w:rsidR="001B2CAE" w:rsidRPr="00162545">
        <w:rPr>
          <w:rStyle w:val="FontStyle74"/>
          <w:sz w:val="28"/>
          <w:szCs w:val="28"/>
          <w:lang w:val="ky-KG"/>
        </w:rPr>
        <w:t>–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Pr="00162545">
        <w:rPr>
          <w:rStyle w:val="FontStyle76"/>
          <w:b w:val="0"/>
          <w:bCs/>
          <w:sz w:val="28"/>
          <w:szCs w:val="28"/>
        </w:rPr>
        <w:t>часть</w:t>
      </w:r>
      <w:r w:rsidRPr="00162545">
        <w:rPr>
          <w:rStyle w:val="FontStyle76"/>
          <w:bCs/>
          <w:sz w:val="28"/>
          <w:szCs w:val="28"/>
        </w:rPr>
        <w:t xml:space="preserve"> </w:t>
      </w:r>
      <w:r w:rsidRPr="00162545">
        <w:rPr>
          <w:rStyle w:val="FontStyle74"/>
          <w:sz w:val="28"/>
          <w:szCs w:val="28"/>
        </w:rPr>
        <w:t xml:space="preserve">образовательной программы </w:t>
      </w:r>
      <w:r w:rsidRPr="00162545">
        <w:rPr>
          <w:rStyle w:val="FontStyle76"/>
          <w:b w:val="0"/>
          <w:bCs/>
          <w:sz w:val="28"/>
          <w:szCs w:val="28"/>
        </w:rPr>
        <w:t xml:space="preserve">или </w:t>
      </w:r>
      <w:r w:rsidRPr="00162545">
        <w:rPr>
          <w:rStyle w:val="FontStyle74"/>
          <w:sz w:val="28"/>
          <w:szCs w:val="28"/>
        </w:rPr>
        <w:t xml:space="preserve">совокупность учебных дисциплин, имеющая определенную </w:t>
      </w:r>
      <w:r w:rsidRPr="00162545">
        <w:rPr>
          <w:rStyle w:val="FontStyle76"/>
          <w:b w:val="0"/>
          <w:bCs/>
          <w:sz w:val="28"/>
          <w:szCs w:val="28"/>
        </w:rPr>
        <w:t xml:space="preserve">логическую </w:t>
      </w:r>
      <w:r w:rsidRPr="00162545">
        <w:rPr>
          <w:rStyle w:val="FontStyle74"/>
          <w:sz w:val="28"/>
          <w:szCs w:val="28"/>
        </w:rPr>
        <w:t>завершенность по отношению к установленным целям и результатам обучения, воспитания;</w:t>
      </w:r>
    </w:p>
    <w:p w14:paraId="5C1121B6" w14:textId="34443F28" w:rsidR="00EF3632" w:rsidRPr="00162545" w:rsidRDefault="00EF3632" w:rsidP="006047C1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модуль </w:t>
      </w:r>
      <w:r w:rsidR="001B2CAE" w:rsidRPr="00162545">
        <w:rPr>
          <w:rStyle w:val="FontStyle74"/>
          <w:sz w:val="28"/>
          <w:szCs w:val="28"/>
          <w:lang w:val="ky-KG"/>
        </w:rPr>
        <w:t>–</w:t>
      </w:r>
      <w:r w:rsidRPr="00162545">
        <w:rPr>
          <w:rStyle w:val="FontStyle74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14:paraId="1847389C" w14:textId="29C5C111" w:rsidR="00EF3632" w:rsidRPr="00162545" w:rsidRDefault="00EF3632" w:rsidP="006047C1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компетенция </w:t>
      </w:r>
      <w:r w:rsidR="001B2CAE" w:rsidRPr="00162545">
        <w:rPr>
          <w:rStyle w:val="FontStyle74"/>
          <w:sz w:val="28"/>
          <w:szCs w:val="28"/>
          <w:lang w:val="ky-KG"/>
        </w:rPr>
        <w:t>–</w:t>
      </w:r>
      <w:r w:rsidRPr="00162545">
        <w:rPr>
          <w:rStyle w:val="FontStyle74"/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14:paraId="7F5364F3" w14:textId="7F01B65E" w:rsidR="00EF3632" w:rsidRPr="00162545" w:rsidRDefault="00EF3632" w:rsidP="006047C1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кредит (зачетная единица)</w:t>
      </w:r>
      <w:r w:rsidRPr="00162545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="001B2CAE" w:rsidRPr="00162545">
        <w:rPr>
          <w:rStyle w:val="FontStyle74"/>
          <w:sz w:val="28"/>
          <w:szCs w:val="28"/>
          <w:lang w:val="ky-KG"/>
        </w:rPr>
        <w:t>–</w:t>
      </w:r>
      <w:r w:rsidRPr="00162545">
        <w:rPr>
          <w:rStyle w:val="FontStyle74"/>
          <w:sz w:val="28"/>
          <w:szCs w:val="28"/>
        </w:rPr>
        <w:t xml:space="preserve"> условная мера трудоемкости основной профессиональной образовательной программы;</w:t>
      </w:r>
    </w:p>
    <w:p w14:paraId="3D54CBE4" w14:textId="412458D6" w:rsidR="00EF3632" w:rsidRPr="00162545" w:rsidRDefault="00EF3632" w:rsidP="006047C1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4"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результаты обучения</w:t>
      </w:r>
      <w:r w:rsidRPr="00162545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="001B2CAE" w:rsidRPr="00162545">
        <w:rPr>
          <w:rStyle w:val="FontStyle74"/>
          <w:sz w:val="28"/>
          <w:szCs w:val="28"/>
          <w:lang w:val="ky-KG"/>
        </w:rPr>
        <w:t>–</w:t>
      </w:r>
      <w:r w:rsidRPr="00162545">
        <w:rPr>
          <w:rStyle w:val="FontStyle74"/>
          <w:sz w:val="28"/>
          <w:szCs w:val="28"/>
        </w:rPr>
        <w:t xml:space="preserve"> компетенции, приобретенные в результате обучения по основной образовательной программе/модулю.</w:t>
      </w:r>
    </w:p>
    <w:p w14:paraId="730A4200" w14:textId="77777777" w:rsidR="008C59DF" w:rsidRPr="00162545" w:rsidRDefault="008C59DF" w:rsidP="008C59DF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Выполнение настоящего Государственного образовательного стандарта является обязательным для всех </w:t>
      </w:r>
      <w:r w:rsidRPr="00162545">
        <w:rPr>
          <w:rStyle w:val="FontStyle74"/>
          <w:sz w:val="28"/>
          <w:szCs w:val="28"/>
          <w:lang w:val="ky-KG"/>
        </w:rPr>
        <w:t>образовательных организаций</w:t>
      </w:r>
      <w:r w:rsidRPr="00162545">
        <w:rPr>
          <w:rStyle w:val="FontStyle74"/>
          <w:sz w:val="28"/>
          <w:szCs w:val="28"/>
        </w:rPr>
        <w:t xml:space="preserve">, реализующих </w:t>
      </w:r>
      <w:r w:rsidRPr="00162545">
        <w:rPr>
          <w:rStyle w:val="FontStyle74"/>
          <w:sz w:val="28"/>
          <w:szCs w:val="28"/>
          <w:lang w:val="ky-KG"/>
        </w:rPr>
        <w:t xml:space="preserve">программы </w:t>
      </w:r>
      <w:r w:rsidRPr="00162545">
        <w:rPr>
          <w:rStyle w:val="FontStyle74"/>
          <w:sz w:val="28"/>
          <w:szCs w:val="28"/>
        </w:rPr>
        <w:t>среднего профессионального образования, независимо от их организационно-правовых форм.</w:t>
      </w:r>
    </w:p>
    <w:p w14:paraId="5898A54C" w14:textId="77777777" w:rsidR="008C59DF" w:rsidRDefault="008C59DF" w:rsidP="008C59DF">
      <w:pPr>
        <w:pStyle w:val="Style20"/>
        <w:widowControl/>
        <w:shd w:val="clear" w:color="auto" w:fill="FFFFFF" w:themeFill="background1"/>
        <w:tabs>
          <w:tab w:val="left" w:pos="994"/>
        </w:tabs>
        <w:spacing w:line="240" w:lineRule="auto"/>
        <w:ind w:left="709" w:firstLine="0"/>
        <w:rPr>
          <w:rStyle w:val="FontStyle74"/>
          <w:sz w:val="28"/>
          <w:szCs w:val="28"/>
        </w:rPr>
      </w:pPr>
    </w:p>
    <w:p w14:paraId="7172E2EA" w14:textId="20EEFC78" w:rsidR="00EF3632" w:rsidRDefault="00C04D01" w:rsidP="008E795B">
      <w:pPr>
        <w:pStyle w:val="Style18"/>
        <w:widowControl/>
        <w:shd w:val="clear" w:color="auto" w:fill="FFFFFF" w:themeFill="background1"/>
        <w:spacing w:line="240" w:lineRule="auto"/>
        <w:ind w:firstLine="69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162545">
        <w:rPr>
          <w:rStyle w:val="FontStyle75"/>
          <w:rFonts w:eastAsiaTheme="minorEastAsia"/>
          <w:bCs/>
          <w:sz w:val="28"/>
          <w:szCs w:val="28"/>
        </w:rPr>
        <w:t>Глава 2.</w:t>
      </w:r>
      <w:r w:rsidR="00EF3632" w:rsidRPr="00162545">
        <w:rPr>
          <w:rStyle w:val="FontStyle75"/>
          <w:rFonts w:eastAsiaTheme="minorEastAsia"/>
          <w:bCs/>
          <w:sz w:val="28"/>
          <w:szCs w:val="28"/>
        </w:rPr>
        <w:t xml:space="preserve"> Область применения</w:t>
      </w:r>
    </w:p>
    <w:p w14:paraId="12165714" w14:textId="77777777" w:rsidR="003429A4" w:rsidRPr="00162545" w:rsidRDefault="003429A4" w:rsidP="008E795B">
      <w:pPr>
        <w:pStyle w:val="Style18"/>
        <w:widowControl/>
        <w:shd w:val="clear" w:color="auto" w:fill="FFFFFF" w:themeFill="background1"/>
        <w:spacing w:line="240" w:lineRule="auto"/>
        <w:ind w:firstLine="69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40FC9BBA" w14:textId="1AE9AC5B" w:rsidR="006047C1" w:rsidRPr="00504BB8" w:rsidRDefault="008C59DF" w:rsidP="00504BB8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5"/>
          <w:b w:val="0"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3.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ab/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Настоящий Государственный образовательный стандарт представляет собой совокупность норм, правил и требований, обязательных при реализации </w:t>
      </w:r>
      <w:r w:rsidR="00C04D01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</w:t>
      </w:r>
      <w:r w:rsidR="00854E34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по </w:t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>специальности</w:t>
      </w:r>
      <w:r w:rsidR="00854E34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A86DD5" w:rsidRPr="00836F22">
        <w:rPr>
          <w:rStyle w:val="FontStyle74"/>
          <w:sz w:val="28"/>
          <w:szCs w:val="28"/>
        </w:rPr>
        <w:t>110301</w:t>
      </w:r>
      <w:r w:rsidR="00A86DD5">
        <w:rPr>
          <w:rStyle w:val="FontStyle74"/>
          <w:sz w:val="28"/>
          <w:szCs w:val="28"/>
        </w:rPr>
        <w:t xml:space="preserve"> </w:t>
      </w:r>
      <w:r w:rsidR="00C1238F">
        <w:rPr>
          <w:rStyle w:val="FontStyle74"/>
          <w:sz w:val="28"/>
          <w:szCs w:val="28"/>
        </w:rPr>
        <w:t xml:space="preserve">- </w:t>
      </w:r>
      <w:r w:rsidR="001028E3">
        <w:rPr>
          <w:rStyle w:val="FontStyle74"/>
          <w:sz w:val="28"/>
          <w:szCs w:val="28"/>
        </w:rPr>
        <w:t>«</w:t>
      </w:r>
      <w:r w:rsidR="00C1238F">
        <w:rPr>
          <w:rStyle w:val="FontStyle74"/>
          <w:sz w:val="28"/>
          <w:szCs w:val="28"/>
        </w:rPr>
        <w:t>Механизация сельского хозяйства</w:t>
      </w:r>
      <w:r w:rsidR="001028E3">
        <w:rPr>
          <w:rStyle w:val="FontStyle74"/>
          <w:sz w:val="28"/>
          <w:szCs w:val="28"/>
        </w:rPr>
        <w:t>»</w:t>
      </w:r>
      <w:r w:rsidR="00504BB8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>и является основанием для разработки учебной организационно-мет</w:t>
      </w:r>
      <w:r w:rsidR="003429A4">
        <w:rPr>
          <w:rStyle w:val="FontStyle75"/>
          <w:rFonts w:eastAsiaTheme="minorEastAsia"/>
          <w:b w:val="0"/>
          <w:bCs/>
          <w:sz w:val="28"/>
          <w:szCs w:val="28"/>
        </w:rPr>
        <w:t xml:space="preserve">одической документации, оценки </w:t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>качества освоения основных профессиональных образовательных программ среднего профессионального образования всеми образовательными организациями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D050F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</w:t>
      </w:r>
      <w:r w:rsidR="00B717BD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ующи</w:t>
      </w:r>
      <w:r w:rsidR="00CF6049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ми</w:t>
      </w:r>
      <w:r w:rsidR="00B717BD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программ</w:t>
      </w:r>
      <w:r w:rsidR="00CF6049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ы</w:t>
      </w:r>
      <w:r w:rsidR="00B717BD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lastRenderedPageBreak/>
        <w:t xml:space="preserve">среднего профессионального образования независимо от их организационно-правовых форм, имеющими лицензию </w:t>
      </w:r>
      <w:r w:rsidR="00F744DB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и</w:t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аккредитацию на территории Кыргызской Республики.</w:t>
      </w:r>
    </w:p>
    <w:p w14:paraId="060824B0" w14:textId="3DE06CBA" w:rsidR="00EF3632" w:rsidRPr="00504BB8" w:rsidRDefault="008C59DF" w:rsidP="00504BB8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5"/>
          <w:b w:val="0"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4.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ab/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ыми </w:t>
      </w:r>
      <w:r w:rsidR="003467AD" w:rsidRPr="00162545">
        <w:rPr>
          <w:rStyle w:val="FontStyle75"/>
          <w:rFonts w:eastAsiaTheme="minorEastAsia"/>
          <w:b w:val="0"/>
          <w:bCs/>
          <w:sz w:val="28"/>
          <w:szCs w:val="28"/>
        </w:rPr>
        <w:t>пользователями Государственного</w:t>
      </w:r>
      <w:r w:rsidR="00C04D01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тельного стандарта</w:t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по специальности </w:t>
      </w:r>
      <w:r w:rsidR="00A86DD5" w:rsidRPr="00836F22">
        <w:rPr>
          <w:rStyle w:val="FontStyle74"/>
          <w:sz w:val="28"/>
          <w:szCs w:val="28"/>
        </w:rPr>
        <w:t>110301</w:t>
      </w:r>
      <w:r w:rsidR="00A86DD5">
        <w:rPr>
          <w:rStyle w:val="FontStyle74"/>
          <w:sz w:val="28"/>
          <w:szCs w:val="28"/>
        </w:rPr>
        <w:t xml:space="preserve"> </w:t>
      </w:r>
      <w:r w:rsidR="001028E3">
        <w:rPr>
          <w:rStyle w:val="FontStyle74"/>
          <w:sz w:val="28"/>
          <w:szCs w:val="28"/>
        </w:rPr>
        <w:t>–</w:t>
      </w:r>
      <w:r w:rsidR="00EA0BDC">
        <w:rPr>
          <w:rStyle w:val="FontStyle74"/>
          <w:sz w:val="28"/>
          <w:szCs w:val="28"/>
        </w:rPr>
        <w:t xml:space="preserve"> </w:t>
      </w:r>
      <w:r w:rsidR="001028E3">
        <w:rPr>
          <w:rStyle w:val="FontStyle74"/>
          <w:sz w:val="28"/>
          <w:szCs w:val="28"/>
        </w:rPr>
        <w:t>«</w:t>
      </w:r>
      <w:r w:rsidR="00C1238F">
        <w:rPr>
          <w:rStyle w:val="FontStyle74"/>
          <w:sz w:val="28"/>
          <w:szCs w:val="28"/>
        </w:rPr>
        <w:t>Механизация сельского хозяйства</w:t>
      </w:r>
      <w:r w:rsidR="001028E3">
        <w:rPr>
          <w:rStyle w:val="FontStyle74"/>
          <w:sz w:val="28"/>
          <w:szCs w:val="28"/>
        </w:rPr>
        <w:t>»</w:t>
      </w:r>
      <w:r w:rsidR="00A86DD5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>являются:</w:t>
      </w:r>
    </w:p>
    <w:p w14:paraId="5C397B3C" w14:textId="406C2DEF" w:rsidR="00EF3632" w:rsidRPr="00162545" w:rsidRDefault="00EF3632" w:rsidP="0039410F">
      <w:pPr>
        <w:pStyle w:val="a4"/>
        <w:numPr>
          <w:ilvl w:val="0"/>
          <w:numId w:val="2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45">
        <w:rPr>
          <w:rStyle w:val="FontStyle75"/>
          <w:rFonts w:cs="Times New Roman"/>
          <w:b w:val="0"/>
          <w:bCs/>
          <w:sz w:val="28"/>
          <w:szCs w:val="28"/>
        </w:rPr>
        <w:t xml:space="preserve">администрация и педагогический состав </w:t>
      </w:r>
      <w:r w:rsidRPr="00162545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DF261F" w:rsidRPr="00162545">
        <w:rPr>
          <w:rFonts w:ascii="Times New Roman" w:hAnsi="Times New Roman" w:cs="Times New Roman"/>
          <w:sz w:val="28"/>
          <w:szCs w:val="28"/>
          <w:lang w:val="ky-KG"/>
        </w:rPr>
        <w:t>организаций</w:t>
      </w:r>
      <w:r w:rsidRPr="00162545">
        <w:rPr>
          <w:rFonts w:ascii="Times New Roman" w:hAnsi="Times New Roman" w:cs="Times New Roman"/>
          <w:sz w:val="28"/>
          <w:szCs w:val="28"/>
        </w:rPr>
        <w:t>, имеющи</w:t>
      </w:r>
      <w:r w:rsidR="00CF6049" w:rsidRPr="00162545">
        <w:rPr>
          <w:rFonts w:ascii="Times New Roman" w:hAnsi="Times New Roman" w:cs="Times New Roman"/>
          <w:sz w:val="28"/>
          <w:szCs w:val="28"/>
        </w:rPr>
        <w:t>х</w:t>
      </w:r>
      <w:r w:rsidRPr="00162545">
        <w:rPr>
          <w:rFonts w:ascii="Times New Roman" w:hAnsi="Times New Roman" w:cs="Times New Roman"/>
          <w:sz w:val="28"/>
          <w:szCs w:val="28"/>
        </w:rPr>
        <w:t xml:space="preserve"> право на реализацию основной профессиональной образовательной программы по данной специальности;</w:t>
      </w:r>
    </w:p>
    <w:p w14:paraId="243984B1" w14:textId="112B034B" w:rsidR="00EF3632" w:rsidRPr="00162545" w:rsidRDefault="00EF3632" w:rsidP="0039410F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студенты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14:paraId="4DA43040" w14:textId="3A2A0314" w:rsidR="00EF3632" w:rsidRPr="00162545" w:rsidRDefault="00EF3632" w:rsidP="0039410F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объединения специалистов и работодателей в соответствующей сфере профессиональной деятельности;</w:t>
      </w:r>
    </w:p>
    <w:p w14:paraId="2EDBD8B3" w14:textId="78C4DDE5" w:rsidR="00EF3632" w:rsidRPr="00162545" w:rsidRDefault="00EF3632" w:rsidP="0039410F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учебно-методические объединения и советы, обеспечивающие разработку основных образовательных программ по поручению </w:t>
      </w:r>
      <w:r w:rsidR="001906BB" w:rsidRPr="00162545">
        <w:rPr>
          <w:rStyle w:val="FontStyle75"/>
          <w:rFonts w:eastAsiaTheme="minorEastAsia"/>
          <w:b w:val="0"/>
          <w:bCs/>
          <w:sz w:val="28"/>
          <w:szCs w:val="28"/>
        </w:rPr>
        <w:t>уполномоченн</w:t>
      </w:r>
      <w:r w:rsidR="001906BB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го</w:t>
      </w:r>
      <w:r w:rsidR="001906BB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государственн</w:t>
      </w:r>
      <w:r w:rsidR="001906BB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го</w:t>
      </w:r>
      <w:r w:rsidR="001906BB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орган</w:t>
      </w:r>
      <w:r w:rsidR="001906BB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а</w:t>
      </w:r>
      <w:r w:rsidR="001906BB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в сфере образования 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Кыргызской Республики;</w:t>
      </w:r>
    </w:p>
    <w:p w14:paraId="43150F83" w14:textId="33818CE8" w:rsidR="00EF3632" w:rsidRPr="00162545" w:rsidRDefault="001906BB" w:rsidP="0039410F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уполномоченные государственные органы в сфере образования</w:t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>, обеспечивающие финансирование среднего профессионального образования;</w:t>
      </w:r>
    </w:p>
    <w:p w14:paraId="1A00EF2E" w14:textId="0C077DB8" w:rsidR="00EF3632" w:rsidRPr="00162545" w:rsidRDefault="00EF3632" w:rsidP="0039410F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уполномоченные государственные органы </w:t>
      </w:r>
      <w:r w:rsidR="001906BB" w:rsidRPr="00162545">
        <w:rPr>
          <w:rStyle w:val="FontStyle75"/>
          <w:rFonts w:eastAsiaTheme="minorEastAsia"/>
          <w:b w:val="0"/>
          <w:bCs/>
          <w:sz w:val="28"/>
          <w:szCs w:val="28"/>
        </w:rPr>
        <w:t>в сфере образования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, обеспечивающие контроль за соблюдением законодательства в системе среднего профессионального образования, </w:t>
      </w:r>
      <w:r w:rsidR="00CF6049" w:rsidRPr="00162545">
        <w:rPr>
          <w:rStyle w:val="FontStyle75"/>
          <w:rFonts w:eastAsiaTheme="minorEastAsia"/>
          <w:b w:val="0"/>
          <w:bCs/>
          <w:sz w:val="28"/>
          <w:szCs w:val="28"/>
        </w:rPr>
        <w:t>осуществляющие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аккредитацию и контроль качества в сфере </w:t>
      </w:r>
      <w:r w:rsidR="00C04D01" w:rsidRPr="00162545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ния. </w:t>
      </w:r>
    </w:p>
    <w:p w14:paraId="51DF25A3" w14:textId="77777777" w:rsidR="008B4548" w:rsidRPr="00162545" w:rsidRDefault="008B4548" w:rsidP="008E795B">
      <w:pPr>
        <w:pStyle w:val="Style13"/>
        <w:widowControl/>
        <w:shd w:val="clear" w:color="auto" w:fill="FFFFFF" w:themeFill="background1"/>
        <w:spacing w:line="240" w:lineRule="auto"/>
        <w:ind w:firstLine="691"/>
        <w:rPr>
          <w:rStyle w:val="FontStyle75"/>
          <w:rFonts w:eastAsiaTheme="minorEastAsia"/>
          <w:bCs/>
          <w:sz w:val="28"/>
          <w:szCs w:val="28"/>
        </w:rPr>
      </w:pPr>
    </w:p>
    <w:p w14:paraId="49691A26" w14:textId="657D2D63" w:rsidR="00EF3632" w:rsidRPr="00162545" w:rsidRDefault="00C04D01" w:rsidP="008E795B">
      <w:pPr>
        <w:pStyle w:val="Style13"/>
        <w:widowControl/>
        <w:shd w:val="clear" w:color="auto" w:fill="FFFFFF" w:themeFill="background1"/>
        <w:spacing w:line="240" w:lineRule="auto"/>
        <w:ind w:firstLine="691"/>
        <w:rPr>
          <w:rStyle w:val="FontStyle75"/>
          <w:rFonts w:eastAsiaTheme="minorEastAsia"/>
          <w:bCs/>
          <w:sz w:val="28"/>
          <w:szCs w:val="28"/>
        </w:rPr>
      </w:pPr>
      <w:r w:rsidRPr="00162545">
        <w:rPr>
          <w:rStyle w:val="FontStyle75"/>
          <w:rFonts w:eastAsiaTheme="minorEastAsia"/>
          <w:bCs/>
          <w:sz w:val="28"/>
          <w:szCs w:val="28"/>
        </w:rPr>
        <w:t xml:space="preserve">Глава </w:t>
      </w:r>
      <w:r w:rsidR="00EF3632" w:rsidRPr="00162545">
        <w:rPr>
          <w:rStyle w:val="FontStyle75"/>
          <w:rFonts w:eastAsiaTheme="minorEastAsia"/>
          <w:bCs/>
          <w:sz w:val="28"/>
          <w:szCs w:val="28"/>
        </w:rPr>
        <w:t>3.</w:t>
      </w:r>
      <w:r w:rsidR="006047C1" w:rsidRPr="00162545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="00EF3632" w:rsidRPr="00162545">
        <w:rPr>
          <w:rStyle w:val="FontStyle75"/>
          <w:rFonts w:eastAsiaTheme="minorEastAsia"/>
          <w:bCs/>
          <w:sz w:val="28"/>
          <w:szCs w:val="28"/>
        </w:rPr>
        <w:t>Общая характеристика специальности</w:t>
      </w:r>
    </w:p>
    <w:p w14:paraId="601CF5C6" w14:textId="77777777" w:rsidR="00EF3632" w:rsidRPr="00162545" w:rsidRDefault="00EF3632" w:rsidP="008E795B">
      <w:pPr>
        <w:pStyle w:val="Style13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</w:p>
    <w:p w14:paraId="520DA231" w14:textId="11B00B8E" w:rsidR="00EF3632" w:rsidRPr="001B2CAE" w:rsidRDefault="008C59DF" w:rsidP="0045274E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sz w:val="28"/>
          <w:szCs w:val="28"/>
          <w:lang w:val="ky-KG"/>
        </w:rPr>
      </w:pPr>
      <w:r w:rsidRPr="00162545">
        <w:rPr>
          <w:sz w:val="28"/>
          <w:szCs w:val="28"/>
        </w:rPr>
        <w:t>5.</w:t>
      </w:r>
      <w:r w:rsidRPr="00162545">
        <w:rPr>
          <w:sz w:val="28"/>
          <w:szCs w:val="28"/>
        </w:rPr>
        <w:tab/>
      </w:r>
      <w:r w:rsidR="00EF3632" w:rsidRPr="00162545">
        <w:rPr>
          <w:sz w:val="28"/>
          <w:szCs w:val="28"/>
        </w:rPr>
        <w:t>Формы освоения основной профессиональной образовательной программы по специальности</w:t>
      </w:r>
      <w:r w:rsidR="00CA1CE9" w:rsidRPr="00162545">
        <w:rPr>
          <w:sz w:val="28"/>
          <w:szCs w:val="28"/>
        </w:rPr>
        <w:t xml:space="preserve"> </w:t>
      </w:r>
      <w:r w:rsidR="00504BB8" w:rsidRPr="00836F22">
        <w:rPr>
          <w:rStyle w:val="FontStyle74"/>
          <w:sz w:val="28"/>
          <w:szCs w:val="28"/>
        </w:rPr>
        <w:t>110301</w:t>
      </w:r>
      <w:r w:rsidR="00504BB8">
        <w:rPr>
          <w:rStyle w:val="FontStyle74"/>
          <w:sz w:val="28"/>
          <w:szCs w:val="28"/>
        </w:rPr>
        <w:t xml:space="preserve"> </w:t>
      </w:r>
      <w:r w:rsidR="001028E3">
        <w:rPr>
          <w:rStyle w:val="FontStyle74"/>
          <w:sz w:val="28"/>
          <w:szCs w:val="28"/>
        </w:rPr>
        <w:t>–</w:t>
      </w:r>
      <w:r w:rsidR="00C1238F">
        <w:rPr>
          <w:rStyle w:val="FontStyle74"/>
          <w:sz w:val="28"/>
          <w:szCs w:val="28"/>
        </w:rPr>
        <w:t xml:space="preserve"> </w:t>
      </w:r>
      <w:r w:rsidR="001028E3">
        <w:rPr>
          <w:rStyle w:val="FontStyle74"/>
          <w:sz w:val="28"/>
          <w:szCs w:val="28"/>
        </w:rPr>
        <w:t>«</w:t>
      </w:r>
      <w:r w:rsidR="00504BB8" w:rsidRPr="00836F22">
        <w:rPr>
          <w:rStyle w:val="FontStyle74"/>
          <w:sz w:val="28"/>
          <w:szCs w:val="28"/>
        </w:rPr>
        <w:t>Механизация сельского хозяйства</w:t>
      </w:r>
      <w:r w:rsidR="001028E3">
        <w:rPr>
          <w:rStyle w:val="FontStyle74"/>
          <w:sz w:val="28"/>
          <w:szCs w:val="28"/>
        </w:rPr>
        <w:t>»</w:t>
      </w:r>
      <w:r w:rsidR="001B2CAE">
        <w:rPr>
          <w:sz w:val="28"/>
          <w:szCs w:val="28"/>
          <w:lang w:val="ky-KG"/>
        </w:rPr>
        <w:t>:</w:t>
      </w:r>
    </w:p>
    <w:p w14:paraId="4D993288" w14:textId="0D987C8B" w:rsidR="00EF3632" w:rsidRPr="00162545" w:rsidRDefault="00EF3632" w:rsidP="008E795B">
      <w:pPr>
        <w:numPr>
          <w:ilvl w:val="0"/>
          <w:numId w:val="10"/>
        </w:numPr>
        <w:shd w:val="clear" w:color="auto" w:fill="FFFFFF" w:themeFill="background1"/>
        <w:tabs>
          <w:tab w:val="left" w:pos="51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62545">
        <w:rPr>
          <w:rFonts w:ascii="Times New Roman" w:hAnsi="Times New Roman" w:cs="Times New Roman"/>
          <w:sz w:val="28"/>
          <w:szCs w:val="28"/>
        </w:rPr>
        <w:t>очная;</w:t>
      </w:r>
      <w:r w:rsidR="00504B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346FBD" w14:textId="77777777" w:rsidR="00EF3632" w:rsidRPr="00162545" w:rsidRDefault="00EF3632" w:rsidP="008E795B">
      <w:pPr>
        <w:numPr>
          <w:ilvl w:val="0"/>
          <w:numId w:val="10"/>
        </w:numPr>
        <w:shd w:val="clear" w:color="auto" w:fill="FFFFFF" w:themeFill="background1"/>
        <w:tabs>
          <w:tab w:val="left" w:pos="51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62545">
        <w:rPr>
          <w:rFonts w:ascii="Times New Roman" w:hAnsi="Times New Roman" w:cs="Times New Roman"/>
          <w:sz w:val="28"/>
          <w:szCs w:val="28"/>
        </w:rPr>
        <w:t>очно-заочная (вечерняя);</w:t>
      </w:r>
    </w:p>
    <w:p w14:paraId="3BAF6174" w14:textId="654B2D5B" w:rsidR="00EF3632" w:rsidRPr="00162545" w:rsidRDefault="003429A4" w:rsidP="008E795B">
      <w:pPr>
        <w:numPr>
          <w:ilvl w:val="0"/>
          <w:numId w:val="10"/>
        </w:numPr>
        <w:shd w:val="clear" w:color="auto" w:fill="FFFFFF" w:themeFill="background1"/>
        <w:tabs>
          <w:tab w:val="left" w:pos="51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ая.</w:t>
      </w:r>
    </w:p>
    <w:p w14:paraId="27F54A38" w14:textId="1017DBBF" w:rsidR="00EF3632" w:rsidRPr="00162545" w:rsidRDefault="001531CD" w:rsidP="001531CD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62545">
        <w:rPr>
          <w:rFonts w:ascii="Times New Roman" w:hAnsi="Times New Roman" w:cs="Times New Roman"/>
          <w:sz w:val="28"/>
          <w:szCs w:val="28"/>
        </w:rPr>
        <w:t>6.</w:t>
      </w:r>
      <w:r w:rsidRPr="00162545">
        <w:rPr>
          <w:rFonts w:ascii="Times New Roman" w:hAnsi="Times New Roman" w:cs="Times New Roman"/>
          <w:sz w:val="28"/>
          <w:szCs w:val="28"/>
        </w:rPr>
        <w:tab/>
      </w:r>
      <w:r w:rsidR="00EF3632" w:rsidRPr="00162545"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C04D01" w:rsidRPr="00162545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162545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="004517BC">
        <w:rPr>
          <w:rFonts w:ascii="Times New Roman" w:hAnsi="Times New Roman" w:cs="Times New Roman"/>
          <w:sz w:val="28"/>
          <w:szCs w:val="28"/>
        </w:rPr>
        <w:t xml:space="preserve"> </w:t>
      </w:r>
      <w:r w:rsidR="00EF3632" w:rsidRPr="00162545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при очной форме обучения на базе </w:t>
      </w:r>
      <w:r w:rsidR="00C04D01" w:rsidRPr="00162545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5C571B" w:rsidRPr="005C571B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C04D01" w:rsidRPr="005C571B">
        <w:rPr>
          <w:rFonts w:ascii="Times New Roman" w:hAnsi="Times New Roman" w:cs="Times New Roman"/>
          <w:sz w:val="28"/>
          <w:szCs w:val="28"/>
        </w:rPr>
        <w:t>о</w:t>
      </w:r>
      <w:r w:rsidR="00C04D01" w:rsidRPr="00162545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EF3632" w:rsidRPr="00162545">
        <w:rPr>
          <w:rFonts w:ascii="Times New Roman" w:hAnsi="Times New Roman" w:cs="Times New Roman"/>
          <w:sz w:val="28"/>
          <w:szCs w:val="28"/>
        </w:rPr>
        <w:t>составляет не менее 1 год</w:t>
      </w:r>
      <w:r w:rsidR="00CF6049" w:rsidRPr="00162545">
        <w:rPr>
          <w:rFonts w:ascii="Times New Roman" w:hAnsi="Times New Roman" w:cs="Times New Roman"/>
          <w:sz w:val="28"/>
          <w:szCs w:val="28"/>
        </w:rPr>
        <w:t>а</w:t>
      </w:r>
      <w:r w:rsidR="00EF3632" w:rsidRPr="00162545">
        <w:rPr>
          <w:rFonts w:ascii="Times New Roman" w:hAnsi="Times New Roman" w:cs="Times New Roman"/>
          <w:sz w:val="28"/>
          <w:szCs w:val="28"/>
        </w:rPr>
        <w:t xml:space="preserve"> 10 месяцев</w:t>
      </w:r>
      <w:r w:rsidR="00EC4AD5" w:rsidRPr="00162545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EF3632" w:rsidRPr="00162545">
        <w:rPr>
          <w:rFonts w:ascii="Times New Roman" w:hAnsi="Times New Roman" w:cs="Times New Roman"/>
          <w:sz w:val="28"/>
          <w:szCs w:val="28"/>
        </w:rPr>
        <w:t xml:space="preserve">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</w:t>
      </w:r>
      <w:r w:rsidR="00C04D01" w:rsidRPr="001625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83106" w14:textId="195E743E" w:rsidR="00EF3632" w:rsidRPr="00162545" w:rsidRDefault="00667000" w:rsidP="003467AD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31CD" w:rsidRPr="00162545">
        <w:rPr>
          <w:rFonts w:ascii="Times New Roman" w:hAnsi="Times New Roman" w:cs="Times New Roman"/>
          <w:sz w:val="28"/>
          <w:szCs w:val="28"/>
        </w:rPr>
        <w:t>.</w:t>
      </w:r>
      <w:r w:rsidR="001531CD" w:rsidRPr="00162545">
        <w:rPr>
          <w:rFonts w:ascii="Times New Roman" w:hAnsi="Times New Roman" w:cs="Times New Roman"/>
          <w:sz w:val="28"/>
          <w:szCs w:val="28"/>
        </w:rPr>
        <w:tab/>
      </w:r>
      <w:r w:rsidR="00EF3632" w:rsidRPr="00162545">
        <w:rPr>
          <w:rFonts w:ascii="Times New Roman" w:hAnsi="Times New Roman" w:cs="Times New Roman"/>
          <w:sz w:val="28"/>
          <w:szCs w:val="28"/>
        </w:rPr>
        <w:t>При реализации общеобразовательной программы с</w:t>
      </w:r>
      <w:r w:rsidR="00EF3632" w:rsidRPr="00162545">
        <w:rPr>
          <w:rFonts w:ascii="Times New Roman" w:hAnsi="Times New Roman" w:cs="Times New Roman"/>
          <w:sz w:val="28"/>
          <w:szCs w:val="28"/>
          <w:lang w:val="ky-KG"/>
        </w:rPr>
        <w:t>ред</w:t>
      </w:r>
      <w:r w:rsidR="00EF3632" w:rsidRPr="00162545">
        <w:rPr>
          <w:rFonts w:ascii="Times New Roman" w:hAnsi="Times New Roman" w:cs="Times New Roman"/>
          <w:sz w:val="28"/>
          <w:szCs w:val="28"/>
        </w:rPr>
        <w:t>н</w:t>
      </w:r>
      <w:r w:rsidR="00EF3632" w:rsidRPr="00162545">
        <w:rPr>
          <w:rFonts w:ascii="Times New Roman" w:hAnsi="Times New Roman" w:cs="Times New Roman"/>
          <w:sz w:val="28"/>
          <w:szCs w:val="28"/>
          <w:lang w:val="ky-KG"/>
        </w:rPr>
        <w:t>его</w:t>
      </w:r>
      <w:r w:rsidR="00EF3632" w:rsidRPr="00162545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EF3632" w:rsidRPr="00162545">
        <w:rPr>
          <w:rFonts w:ascii="Times New Roman" w:hAnsi="Times New Roman" w:cs="Times New Roman"/>
          <w:sz w:val="28"/>
          <w:szCs w:val="28"/>
          <w:lang w:val="ky-KG"/>
        </w:rPr>
        <w:t xml:space="preserve"> (10-11 кл</w:t>
      </w:r>
      <w:r w:rsidR="006047C1" w:rsidRPr="00162545">
        <w:rPr>
          <w:rFonts w:ascii="Times New Roman" w:hAnsi="Times New Roman" w:cs="Times New Roman"/>
          <w:sz w:val="28"/>
          <w:szCs w:val="28"/>
          <w:lang w:val="ky-KG"/>
        </w:rPr>
        <w:t>ассов</w:t>
      </w:r>
      <w:r w:rsidR="00EF3632" w:rsidRPr="00162545">
        <w:rPr>
          <w:rFonts w:ascii="Times New Roman" w:hAnsi="Times New Roman" w:cs="Times New Roman"/>
          <w:sz w:val="28"/>
          <w:szCs w:val="28"/>
          <w:lang w:val="ky-KG"/>
        </w:rPr>
        <w:t>),</w:t>
      </w:r>
      <w:r w:rsidR="00EF3632" w:rsidRPr="00162545">
        <w:rPr>
          <w:rFonts w:ascii="Times New Roman" w:hAnsi="Times New Roman" w:cs="Times New Roman"/>
          <w:sz w:val="28"/>
          <w:szCs w:val="28"/>
        </w:rPr>
        <w:t xml:space="preserve"> интегрированной в программу среднего профессионального образования, документ (аттестат) о среднем </w:t>
      </w:r>
      <w:r w:rsidR="00EF3632" w:rsidRPr="00162545">
        <w:rPr>
          <w:rFonts w:ascii="Times New Roman" w:hAnsi="Times New Roman" w:cs="Times New Roman"/>
          <w:sz w:val="28"/>
          <w:szCs w:val="28"/>
        </w:rPr>
        <w:lastRenderedPageBreak/>
        <w:t>общем образовании не выдается, а оценки по предметам выставляются в документ (диплом) о среднем профессиональном образовании.</w:t>
      </w:r>
    </w:p>
    <w:p w14:paraId="098D7DD0" w14:textId="6D033833" w:rsidR="00EF3632" w:rsidRPr="001B2CAE" w:rsidRDefault="00667000" w:rsidP="003467AD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531CD" w:rsidRPr="001B2CAE">
        <w:rPr>
          <w:rFonts w:ascii="Times New Roman" w:hAnsi="Times New Roman" w:cs="Times New Roman"/>
          <w:sz w:val="28"/>
          <w:szCs w:val="28"/>
        </w:rPr>
        <w:t>.</w:t>
      </w:r>
      <w:r w:rsidR="001531CD" w:rsidRPr="001B2CAE">
        <w:rPr>
          <w:rFonts w:ascii="Times New Roman" w:hAnsi="Times New Roman" w:cs="Times New Roman"/>
          <w:sz w:val="28"/>
          <w:szCs w:val="28"/>
        </w:rPr>
        <w:tab/>
      </w:r>
      <w:r w:rsidR="00EF3632" w:rsidRPr="001B2CAE">
        <w:rPr>
          <w:rFonts w:ascii="Times New Roman" w:hAnsi="Times New Roman" w:cs="Times New Roman"/>
          <w:sz w:val="28"/>
          <w:szCs w:val="28"/>
        </w:rPr>
        <w:t>Абитуриент при поступлении должен иметь один из документов:</w:t>
      </w:r>
    </w:p>
    <w:p w14:paraId="142044BF" w14:textId="77777777" w:rsidR="00EF3632" w:rsidRPr="001B2CAE" w:rsidRDefault="00EF3632" w:rsidP="003467A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B2CAE">
        <w:rPr>
          <w:rFonts w:ascii="Times New Roman" w:hAnsi="Times New Roman" w:cs="Times New Roman"/>
          <w:sz w:val="28"/>
          <w:szCs w:val="28"/>
        </w:rPr>
        <w:t>- аттестат о среднем общем образовании;</w:t>
      </w:r>
    </w:p>
    <w:p w14:paraId="34F9FEFF" w14:textId="77777777" w:rsidR="00EF3632" w:rsidRPr="001B2CAE" w:rsidRDefault="00EF3632" w:rsidP="003467A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B2CAE">
        <w:rPr>
          <w:rFonts w:ascii="Times New Roman" w:hAnsi="Times New Roman" w:cs="Times New Roman"/>
          <w:sz w:val="28"/>
          <w:szCs w:val="28"/>
        </w:rPr>
        <w:t>- свидетельство об основном общем образовании.</w:t>
      </w:r>
    </w:p>
    <w:p w14:paraId="75B84B89" w14:textId="3D789660" w:rsidR="00EF3632" w:rsidRPr="00162545" w:rsidRDefault="00667000" w:rsidP="008E795B">
      <w:pPr>
        <w:pStyle w:val="Style6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9</w:t>
      </w:r>
      <w:r w:rsidR="001531CD" w:rsidRPr="00162545">
        <w:rPr>
          <w:rStyle w:val="FontStyle74"/>
          <w:sz w:val="28"/>
          <w:szCs w:val="28"/>
        </w:rPr>
        <w:t>.</w:t>
      </w:r>
      <w:r w:rsidR="001531CD"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 xml:space="preserve">Сроки освоения </w:t>
      </w:r>
      <w:r w:rsidR="00612D73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среднего профессионального </w:t>
      </w:r>
      <w:r w:rsidR="005A42A7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ния </w:t>
      </w:r>
      <w:r w:rsidR="005A42A7" w:rsidRPr="00162545">
        <w:rPr>
          <w:rStyle w:val="FontStyle74"/>
          <w:sz w:val="28"/>
          <w:szCs w:val="28"/>
        </w:rPr>
        <w:t>по</w:t>
      </w:r>
      <w:r w:rsidR="00EF3632" w:rsidRPr="00162545">
        <w:rPr>
          <w:rStyle w:val="FontStyle74"/>
          <w:sz w:val="28"/>
          <w:szCs w:val="28"/>
        </w:rPr>
        <w:t xml:space="preserve"> очно-заочной (вечерней) и заочной формам обучения,</w:t>
      </w:r>
      <w:r w:rsidR="006D0237" w:rsidRPr="00162545">
        <w:rPr>
          <w:sz w:val="28"/>
          <w:szCs w:val="28"/>
        </w:rPr>
        <w:t xml:space="preserve"> </w:t>
      </w:r>
      <w:r w:rsidR="006D0237" w:rsidRPr="00162545">
        <w:rPr>
          <w:rStyle w:val="FontStyle74"/>
          <w:sz w:val="28"/>
          <w:szCs w:val="28"/>
        </w:rPr>
        <w:t xml:space="preserve">а также в случае сочетания различных форм обучения и использования дистанционных образовательных </w:t>
      </w:r>
      <w:r w:rsidR="005A42A7" w:rsidRPr="00162545">
        <w:rPr>
          <w:rStyle w:val="FontStyle74"/>
          <w:sz w:val="28"/>
          <w:szCs w:val="28"/>
        </w:rPr>
        <w:t>технологий, увеличиваются</w:t>
      </w:r>
      <w:r w:rsidR="00EF3632" w:rsidRPr="00162545">
        <w:rPr>
          <w:rStyle w:val="FontStyle74"/>
          <w:sz w:val="28"/>
          <w:szCs w:val="28"/>
        </w:rPr>
        <w:t xml:space="preserve"> </w:t>
      </w:r>
      <w:r w:rsidR="005A42A7" w:rsidRPr="00162545">
        <w:rPr>
          <w:rStyle w:val="FontStyle75"/>
          <w:rFonts w:eastAsiaTheme="minorEastAsia"/>
          <w:b w:val="0"/>
          <w:bCs/>
          <w:sz w:val="28"/>
          <w:szCs w:val="28"/>
        </w:rPr>
        <w:t>образовательной организацией</w:t>
      </w:r>
      <w:r w:rsidR="00861232" w:rsidRPr="00162545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5A42A7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5A42A7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ующ</w:t>
      </w:r>
      <w:r w:rsidR="00861232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ей </w:t>
      </w:r>
      <w:r w:rsidR="005A42A7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программы </w:t>
      </w:r>
      <w:r w:rsidR="005A42A7" w:rsidRPr="00162545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 образования</w:t>
      </w:r>
      <w:r w:rsidR="00861232" w:rsidRPr="00162545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162545">
        <w:rPr>
          <w:rStyle w:val="FontStyle74"/>
          <w:sz w:val="28"/>
          <w:szCs w:val="28"/>
        </w:rPr>
        <w:t xml:space="preserve"> на </w:t>
      </w:r>
      <w:r w:rsidR="00EF3632" w:rsidRPr="00162545">
        <w:rPr>
          <w:rStyle w:val="FontStyle74"/>
          <w:sz w:val="28"/>
          <w:szCs w:val="28"/>
          <w:shd w:val="clear" w:color="auto" w:fill="FFFFFF" w:themeFill="background1"/>
        </w:rPr>
        <w:t>6 месяцев</w:t>
      </w:r>
      <w:r w:rsidR="00EF3632" w:rsidRPr="00162545">
        <w:rPr>
          <w:rStyle w:val="FontStyle74"/>
          <w:sz w:val="28"/>
          <w:szCs w:val="28"/>
        </w:rPr>
        <w:t xml:space="preserve"> относительно установленного нормативного срока освоения при очной форме обучения.</w:t>
      </w:r>
    </w:p>
    <w:p w14:paraId="3A36AAE0" w14:textId="1F6366E2" w:rsidR="00EF3632" w:rsidRPr="001B2CAE" w:rsidRDefault="00EF3632" w:rsidP="0042261D">
      <w:pPr>
        <w:pStyle w:val="tkRekvizit"/>
        <w:spacing w:before="0" w:after="0" w:line="240" w:lineRule="auto"/>
        <w:ind w:firstLine="691"/>
        <w:jc w:val="both"/>
        <w:rPr>
          <w:rStyle w:val="FontStyle74"/>
          <w:i w:val="0"/>
          <w:sz w:val="28"/>
          <w:szCs w:val="28"/>
          <w:lang w:val="ky-KG"/>
        </w:rPr>
      </w:pPr>
      <w:r w:rsidRPr="001B2CAE">
        <w:rPr>
          <w:rStyle w:val="FontStyle74"/>
          <w:i w:val="0"/>
          <w:sz w:val="28"/>
          <w:szCs w:val="28"/>
        </w:rPr>
        <w:t xml:space="preserve">Иные нормативные сроки освоения </w:t>
      </w:r>
      <w:r w:rsidR="00612D73" w:rsidRPr="001B2CAE">
        <w:rPr>
          <w:rStyle w:val="FontStyle75"/>
          <w:b w:val="0"/>
          <w:bCs/>
          <w:i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612D73" w:rsidRPr="001B2CAE">
        <w:rPr>
          <w:rStyle w:val="FontStyle75"/>
          <w:bCs/>
          <w:i w:val="0"/>
          <w:sz w:val="28"/>
          <w:szCs w:val="28"/>
        </w:rPr>
        <w:t xml:space="preserve"> </w:t>
      </w:r>
      <w:r w:rsidR="00CE0056" w:rsidRPr="001B2CAE">
        <w:rPr>
          <w:rStyle w:val="FontStyle74"/>
          <w:i w:val="0"/>
          <w:sz w:val="28"/>
          <w:szCs w:val="28"/>
          <w:lang w:val="ky-KG"/>
        </w:rPr>
        <w:t>утверждаются отдельным нормативным правовым актом</w:t>
      </w:r>
      <w:r w:rsidRPr="001B2CAE">
        <w:rPr>
          <w:rStyle w:val="FontStyle74"/>
          <w:i w:val="0"/>
          <w:sz w:val="28"/>
          <w:szCs w:val="28"/>
        </w:rPr>
        <w:t>.</w:t>
      </w:r>
      <w:r w:rsidR="00751D37" w:rsidRPr="001B2CAE">
        <w:rPr>
          <w:rStyle w:val="FontStyle74"/>
          <w:i w:val="0"/>
          <w:sz w:val="28"/>
          <w:szCs w:val="28"/>
          <w:lang w:val="ky-KG"/>
        </w:rPr>
        <w:t xml:space="preserve"> </w:t>
      </w:r>
    </w:p>
    <w:p w14:paraId="435E7E61" w14:textId="34FBDDA9" w:rsidR="00EF3632" w:rsidRPr="00162545" w:rsidRDefault="001531CD" w:rsidP="008E795B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1B2CAE">
        <w:rPr>
          <w:rStyle w:val="FontStyle74"/>
          <w:sz w:val="28"/>
          <w:szCs w:val="28"/>
        </w:rPr>
        <w:t>1</w:t>
      </w:r>
      <w:r w:rsidR="00667000">
        <w:rPr>
          <w:rStyle w:val="FontStyle74"/>
          <w:sz w:val="28"/>
          <w:szCs w:val="28"/>
        </w:rPr>
        <w:t>0</w:t>
      </w:r>
      <w:r w:rsidRPr="001B2CAE">
        <w:rPr>
          <w:rStyle w:val="FontStyle74"/>
          <w:sz w:val="28"/>
          <w:szCs w:val="28"/>
        </w:rPr>
        <w:t>.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 xml:space="preserve">Трудоемкость </w:t>
      </w:r>
      <w:r w:rsidR="00612D73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EF3632" w:rsidRPr="00162545">
        <w:rPr>
          <w:rStyle w:val="FontStyle74"/>
          <w:sz w:val="28"/>
          <w:szCs w:val="28"/>
        </w:rPr>
        <w:t xml:space="preserve"> по очной форме обучения </w:t>
      </w:r>
      <w:r w:rsidR="003467AD" w:rsidRPr="00162545">
        <w:rPr>
          <w:rStyle w:val="FontStyle74"/>
          <w:sz w:val="28"/>
          <w:szCs w:val="28"/>
          <w:shd w:val="clear" w:color="auto" w:fill="FFFFFF" w:themeFill="background1"/>
        </w:rPr>
        <w:t xml:space="preserve">составляет не </w:t>
      </w:r>
      <w:r w:rsidR="00EF3632" w:rsidRPr="00162545">
        <w:rPr>
          <w:rStyle w:val="FontStyle74"/>
          <w:sz w:val="28"/>
          <w:szCs w:val="28"/>
          <w:shd w:val="clear" w:color="auto" w:fill="FFFFFF" w:themeFill="background1"/>
        </w:rPr>
        <w:t>менее</w:t>
      </w:r>
      <w:r w:rsidR="00EF3632" w:rsidRPr="00162545">
        <w:rPr>
          <w:rStyle w:val="FontStyle74"/>
          <w:sz w:val="28"/>
          <w:szCs w:val="28"/>
        </w:rPr>
        <w:t xml:space="preserve"> 120 кредит</w:t>
      </w:r>
      <w:r w:rsidR="00CF6049" w:rsidRPr="00162545">
        <w:rPr>
          <w:rStyle w:val="FontStyle74"/>
          <w:sz w:val="28"/>
          <w:szCs w:val="28"/>
        </w:rPr>
        <w:t>ов</w:t>
      </w:r>
      <w:r w:rsidR="00EF3632" w:rsidRPr="00162545">
        <w:rPr>
          <w:rStyle w:val="FontStyle74"/>
          <w:sz w:val="28"/>
          <w:szCs w:val="28"/>
        </w:rPr>
        <w:t xml:space="preserve"> (зачетны</w:t>
      </w:r>
      <w:r w:rsidR="00CF6049" w:rsidRPr="00162545">
        <w:rPr>
          <w:rStyle w:val="FontStyle74"/>
          <w:sz w:val="28"/>
          <w:szCs w:val="28"/>
        </w:rPr>
        <w:t>х</w:t>
      </w:r>
      <w:r w:rsidR="00EF3632" w:rsidRPr="00162545">
        <w:rPr>
          <w:rStyle w:val="FontStyle74"/>
          <w:sz w:val="28"/>
          <w:szCs w:val="28"/>
        </w:rPr>
        <w:t xml:space="preserve"> единиц). Трудоемкость одного учебного семестра равна не менее 30 кредитам</w:t>
      </w:r>
      <w:r w:rsidR="00861232" w:rsidRPr="00162545">
        <w:rPr>
          <w:rStyle w:val="FontStyle74"/>
          <w:sz w:val="28"/>
          <w:szCs w:val="28"/>
        </w:rPr>
        <w:t xml:space="preserve"> (зачетным единицам) (при двух</w:t>
      </w:r>
      <w:r w:rsidR="00EF3632" w:rsidRPr="00162545">
        <w:rPr>
          <w:rStyle w:val="FontStyle74"/>
          <w:sz w:val="28"/>
          <w:szCs w:val="28"/>
        </w:rPr>
        <w:t>семестровой организации учебного процесса).</w:t>
      </w:r>
    </w:p>
    <w:p w14:paraId="1B232A6E" w14:textId="77777777" w:rsidR="00EF3632" w:rsidRPr="00162545" w:rsidRDefault="00EF3632" w:rsidP="008E795B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Один кредит (зачетная единица) равен 30 часам учебной работы студента (включая аудиторную, самостоятельную работу и все виды аттестации). </w:t>
      </w:r>
    </w:p>
    <w:p w14:paraId="2F1F739C" w14:textId="7F51A461" w:rsidR="00EF3632" w:rsidRPr="00162545" w:rsidRDefault="00EF3632" w:rsidP="008E795B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Трудоемкость </w:t>
      </w:r>
      <w:r w:rsidR="00612D73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162545">
        <w:rPr>
          <w:rStyle w:val="FontStyle74"/>
          <w:sz w:val="28"/>
          <w:szCs w:val="28"/>
        </w:rPr>
        <w:t xml:space="preserve"> по очно-заочной (вечерней) и заочной формам обучения, </w:t>
      </w:r>
      <w:r w:rsidR="006D0237" w:rsidRPr="00162545">
        <w:rPr>
          <w:rStyle w:val="FontStyle74"/>
          <w:sz w:val="28"/>
          <w:szCs w:val="28"/>
        </w:rPr>
        <w:t xml:space="preserve">а также в случае сочетания различных форм обучения и использования дистанционных образовательных технологий, </w:t>
      </w:r>
      <w:r w:rsidRPr="00162545">
        <w:rPr>
          <w:rStyle w:val="FontStyle74"/>
          <w:sz w:val="28"/>
          <w:szCs w:val="28"/>
        </w:rPr>
        <w:t xml:space="preserve">за учебный год составляет </w:t>
      </w:r>
      <w:r w:rsidRPr="00162545">
        <w:rPr>
          <w:rStyle w:val="FontStyle74"/>
          <w:sz w:val="28"/>
          <w:szCs w:val="28"/>
          <w:shd w:val="clear" w:color="auto" w:fill="FFFFFF" w:themeFill="background1"/>
        </w:rPr>
        <w:t xml:space="preserve">не менее 45 </w:t>
      </w:r>
      <w:r w:rsidR="00612D73" w:rsidRPr="00162545">
        <w:rPr>
          <w:rStyle w:val="FontStyle74"/>
          <w:sz w:val="28"/>
          <w:szCs w:val="28"/>
          <w:shd w:val="clear" w:color="auto" w:fill="FFFFFF" w:themeFill="background1"/>
        </w:rPr>
        <w:t>кредитов</w:t>
      </w:r>
      <w:r w:rsidR="00612D73" w:rsidRPr="00162545">
        <w:rPr>
          <w:rStyle w:val="FontStyle74"/>
          <w:sz w:val="28"/>
          <w:szCs w:val="28"/>
        </w:rPr>
        <w:t xml:space="preserve"> (</w:t>
      </w:r>
      <w:r w:rsidRPr="00162545">
        <w:rPr>
          <w:rStyle w:val="FontStyle74"/>
          <w:sz w:val="28"/>
          <w:szCs w:val="28"/>
        </w:rPr>
        <w:t>зачетных единиц).</w:t>
      </w:r>
    </w:p>
    <w:p w14:paraId="64A3039B" w14:textId="57A2B9C7" w:rsidR="00EF3632" w:rsidRPr="00326790" w:rsidRDefault="001531CD" w:rsidP="0045274E">
      <w:pPr>
        <w:pStyle w:val="Style63"/>
        <w:widowControl/>
        <w:shd w:val="clear" w:color="auto" w:fill="FFFFFF" w:themeFill="background1"/>
        <w:tabs>
          <w:tab w:val="left" w:leader="underscore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326790">
        <w:rPr>
          <w:rStyle w:val="FontStyle74"/>
          <w:sz w:val="28"/>
          <w:szCs w:val="28"/>
        </w:rPr>
        <w:t>1</w:t>
      </w:r>
      <w:r w:rsidR="00667000" w:rsidRPr="00326790">
        <w:rPr>
          <w:rStyle w:val="FontStyle74"/>
          <w:sz w:val="28"/>
          <w:szCs w:val="28"/>
        </w:rPr>
        <w:t>1</w:t>
      </w:r>
      <w:r w:rsidRPr="00326790">
        <w:rPr>
          <w:rStyle w:val="FontStyle74"/>
          <w:sz w:val="28"/>
          <w:szCs w:val="28"/>
        </w:rPr>
        <w:t>.</w:t>
      </w:r>
      <w:r w:rsidRPr="00326790">
        <w:rPr>
          <w:rStyle w:val="FontStyle74"/>
          <w:sz w:val="28"/>
          <w:szCs w:val="28"/>
        </w:rPr>
        <w:tab/>
      </w:r>
      <w:r w:rsidR="00EF3632" w:rsidRPr="00326790">
        <w:rPr>
          <w:rStyle w:val="FontStyle74"/>
          <w:sz w:val="28"/>
          <w:szCs w:val="28"/>
        </w:rPr>
        <w:t xml:space="preserve">Цели </w:t>
      </w:r>
      <w:r w:rsidR="00612D73" w:rsidRPr="00326790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EF3632" w:rsidRPr="00326790">
        <w:rPr>
          <w:rStyle w:val="FontStyle74"/>
          <w:sz w:val="28"/>
          <w:szCs w:val="28"/>
        </w:rPr>
        <w:t xml:space="preserve"> по специальности</w:t>
      </w:r>
      <w:r w:rsidR="004A1CE9" w:rsidRPr="00326790">
        <w:rPr>
          <w:rStyle w:val="FontStyle74"/>
          <w:sz w:val="28"/>
          <w:szCs w:val="28"/>
        </w:rPr>
        <w:t xml:space="preserve"> </w:t>
      </w:r>
      <w:r w:rsidR="00C1238F" w:rsidRPr="00326790">
        <w:rPr>
          <w:rStyle w:val="FontStyle74"/>
          <w:sz w:val="28"/>
          <w:szCs w:val="28"/>
        </w:rPr>
        <w:t xml:space="preserve">110301 </w:t>
      </w:r>
      <w:r w:rsidR="006B78AA">
        <w:rPr>
          <w:rStyle w:val="FontStyle74"/>
          <w:sz w:val="28"/>
          <w:szCs w:val="28"/>
        </w:rPr>
        <w:t>–</w:t>
      </w:r>
      <w:r w:rsidR="00C1238F" w:rsidRPr="00326790">
        <w:rPr>
          <w:rStyle w:val="FontStyle74"/>
          <w:sz w:val="28"/>
          <w:szCs w:val="28"/>
        </w:rPr>
        <w:t xml:space="preserve"> </w:t>
      </w:r>
      <w:r w:rsidR="006B78AA">
        <w:rPr>
          <w:rStyle w:val="FontStyle74"/>
          <w:sz w:val="28"/>
          <w:szCs w:val="28"/>
        </w:rPr>
        <w:t>«</w:t>
      </w:r>
      <w:r w:rsidR="004A1CE9" w:rsidRPr="00326790">
        <w:rPr>
          <w:rStyle w:val="FontStyle74"/>
          <w:sz w:val="28"/>
          <w:szCs w:val="28"/>
        </w:rPr>
        <w:t>Механизация сельского хозяйства</w:t>
      </w:r>
      <w:r w:rsidR="006B78AA">
        <w:rPr>
          <w:rStyle w:val="FontStyle74"/>
          <w:sz w:val="28"/>
          <w:szCs w:val="28"/>
        </w:rPr>
        <w:t>»</w:t>
      </w:r>
      <w:r w:rsidR="004A1CE9" w:rsidRPr="00326790">
        <w:rPr>
          <w:rStyle w:val="FontStyle74"/>
          <w:sz w:val="28"/>
          <w:szCs w:val="28"/>
        </w:rPr>
        <w:t xml:space="preserve"> </w:t>
      </w:r>
      <w:r w:rsidR="00EF3632" w:rsidRPr="00326790">
        <w:rPr>
          <w:rStyle w:val="FontStyle74"/>
          <w:sz w:val="28"/>
          <w:szCs w:val="28"/>
        </w:rPr>
        <w:t>в области обучения и воспитания личности.</w:t>
      </w:r>
      <w:r w:rsidR="00612D73" w:rsidRPr="00326790">
        <w:rPr>
          <w:rStyle w:val="FontStyle74"/>
          <w:sz w:val="28"/>
          <w:szCs w:val="28"/>
        </w:rPr>
        <w:t xml:space="preserve"> </w:t>
      </w:r>
    </w:p>
    <w:p w14:paraId="715F08AA" w14:textId="306157AC" w:rsidR="00EF3632" w:rsidRPr="00326790" w:rsidRDefault="00612D73" w:rsidP="00C1238F">
      <w:pPr>
        <w:pStyle w:val="Style63"/>
        <w:widowControl/>
        <w:shd w:val="clear" w:color="auto" w:fill="FFFFFF" w:themeFill="background1"/>
        <w:tabs>
          <w:tab w:val="left" w:pos="1066"/>
        </w:tabs>
        <w:spacing w:line="240" w:lineRule="auto"/>
        <w:ind w:firstLine="709"/>
        <w:rPr>
          <w:rStyle w:val="FontStyle78"/>
          <w:b w:val="0"/>
          <w:i w:val="0"/>
          <w:sz w:val="28"/>
          <w:szCs w:val="28"/>
        </w:rPr>
      </w:pPr>
      <w:r w:rsidRPr="00326790">
        <w:rPr>
          <w:rStyle w:val="FontStyle74"/>
          <w:sz w:val="28"/>
          <w:szCs w:val="28"/>
        </w:rPr>
        <w:t>В области</w:t>
      </w:r>
      <w:r w:rsidR="00EF3632" w:rsidRPr="00326790">
        <w:rPr>
          <w:rStyle w:val="FontStyle74"/>
          <w:sz w:val="28"/>
          <w:szCs w:val="28"/>
        </w:rPr>
        <w:t xml:space="preserve"> обучения </w:t>
      </w:r>
      <w:r w:rsidRPr="00326790">
        <w:rPr>
          <w:rStyle w:val="FontStyle74"/>
          <w:sz w:val="28"/>
          <w:szCs w:val="28"/>
        </w:rPr>
        <w:t>целью основной</w:t>
      </w:r>
      <w:r w:rsidRPr="00326790">
        <w:rPr>
          <w:rStyle w:val="FontStyle75"/>
          <w:rFonts w:eastAsiaTheme="minorEastAsia"/>
          <w:b w:val="0"/>
          <w:bCs/>
          <w:sz w:val="28"/>
          <w:szCs w:val="28"/>
        </w:rPr>
        <w:t xml:space="preserve"> профессиональной образовательной программы среднего профессионального </w:t>
      </w:r>
      <w:r w:rsidR="008B4548" w:rsidRPr="00326790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ния </w:t>
      </w:r>
      <w:r w:rsidR="008B4548" w:rsidRPr="00326790">
        <w:rPr>
          <w:rStyle w:val="FontStyle74"/>
          <w:sz w:val="28"/>
          <w:szCs w:val="28"/>
        </w:rPr>
        <w:t>по специальности</w:t>
      </w:r>
      <w:r w:rsidR="00EF3632" w:rsidRPr="00326790">
        <w:rPr>
          <w:rStyle w:val="FontStyle74"/>
          <w:sz w:val="28"/>
          <w:szCs w:val="28"/>
        </w:rPr>
        <w:t xml:space="preserve"> </w:t>
      </w:r>
      <w:r w:rsidR="004A1CE9" w:rsidRPr="00326790">
        <w:rPr>
          <w:rStyle w:val="FontStyle74"/>
          <w:sz w:val="28"/>
          <w:szCs w:val="28"/>
        </w:rPr>
        <w:t xml:space="preserve">110301 </w:t>
      </w:r>
      <w:r w:rsidR="001028E3" w:rsidRPr="00326790">
        <w:rPr>
          <w:rStyle w:val="FontStyle74"/>
          <w:sz w:val="28"/>
          <w:szCs w:val="28"/>
        </w:rPr>
        <w:t>–</w:t>
      </w:r>
      <w:r w:rsidR="00C1238F" w:rsidRPr="00326790">
        <w:rPr>
          <w:rStyle w:val="FontStyle74"/>
          <w:sz w:val="28"/>
          <w:szCs w:val="28"/>
        </w:rPr>
        <w:t xml:space="preserve"> </w:t>
      </w:r>
      <w:r w:rsidR="001028E3" w:rsidRPr="00326790">
        <w:rPr>
          <w:rStyle w:val="FontStyle74"/>
          <w:sz w:val="28"/>
          <w:szCs w:val="28"/>
        </w:rPr>
        <w:t>«</w:t>
      </w:r>
      <w:r w:rsidR="00C1238F" w:rsidRPr="00326790">
        <w:rPr>
          <w:rStyle w:val="FontStyle74"/>
          <w:sz w:val="28"/>
          <w:szCs w:val="28"/>
        </w:rPr>
        <w:t>Механизация сельского хозяйства</w:t>
      </w:r>
      <w:r w:rsidR="001028E3" w:rsidRPr="00326790">
        <w:rPr>
          <w:rStyle w:val="FontStyle74"/>
          <w:sz w:val="28"/>
          <w:szCs w:val="28"/>
        </w:rPr>
        <w:t>»</w:t>
      </w:r>
      <w:r w:rsidR="004A1CE9" w:rsidRPr="00326790">
        <w:rPr>
          <w:rStyle w:val="FontStyle74"/>
          <w:sz w:val="28"/>
          <w:szCs w:val="28"/>
        </w:rPr>
        <w:t xml:space="preserve"> </w:t>
      </w:r>
      <w:r w:rsidR="00EF3632" w:rsidRPr="00326790">
        <w:rPr>
          <w:rStyle w:val="FontStyle74"/>
          <w:sz w:val="28"/>
          <w:szCs w:val="28"/>
        </w:rPr>
        <w:t>является:</w:t>
      </w:r>
      <w:r w:rsidR="004A1CE9" w:rsidRPr="00326790">
        <w:rPr>
          <w:rStyle w:val="FontStyle74"/>
          <w:sz w:val="28"/>
          <w:szCs w:val="28"/>
        </w:rPr>
        <w:t xml:space="preserve"> </w:t>
      </w:r>
      <w:r w:rsidR="00C1238F" w:rsidRPr="00326790">
        <w:rPr>
          <w:rStyle w:val="FontStyle78"/>
          <w:b w:val="0"/>
          <w:bCs/>
          <w:i w:val="0"/>
          <w:iCs/>
          <w:sz w:val="28"/>
          <w:szCs w:val="28"/>
        </w:rPr>
        <w:t>п</w:t>
      </w:r>
      <w:r w:rsidR="00EF3632" w:rsidRPr="00326790">
        <w:rPr>
          <w:rStyle w:val="FontStyle78"/>
          <w:b w:val="0"/>
          <w:bCs/>
          <w:i w:val="0"/>
          <w:iCs/>
          <w:sz w:val="28"/>
          <w:szCs w:val="28"/>
        </w:rPr>
        <w:t xml:space="preserve">одготовка в области основ гуманитарных, социальных, экономических, математических и естественнонаучных знаний, получение среднего профессионального образования, позволяющего выпускнику успешно работать в избранной сфере деятельности, обладать универсальными и предметно-специализированными компетенциями, способствующими его </w:t>
      </w:r>
      <w:r w:rsidR="00EF3632" w:rsidRPr="00326790">
        <w:rPr>
          <w:rStyle w:val="FontStyle78"/>
          <w:b w:val="0"/>
          <w:bCs/>
          <w:i w:val="0"/>
          <w:iCs/>
          <w:sz w:val="28"/>
          <w:szCs w:val="28"/>
        </w:rPr>
        <w:lastRenderedPageBreak/>
        <w:t>социальной мобильност</w:t>
      </w:r>
      <w:r w:rsidR="004A1CE9" w:rsidRPr="00326790">
        <w:rPr>
          <w:rStyle w:val="FontStyle78"/>
          <w:b w:val="0"/>
          <w:bCs/>
          <w:i w:val="0"/>
          <w:iCs/>
          <w:sz w:val="28"/>
          <w:szCs w:val="28"/>
        </w:rPr>
        <w:t>и и устойчивости на рынке труда</w:t>
      </w:r>
      <w:r w:rsidR="00326790" w:rsidRPr="00326790">
        <w:rPr>
          <w:rStyle w:val="FontStyle78"/>
          <w:b w:val="0"/>
          <w:bCs/>
          <w:i w:val="0"/>
          <w:iCs/>
          <w:sz w:val="28"/>
          <w:szCs w:val="28"/>
        </w:rPr>
        <w:t xml:space="preserve"> агропромышленной отрасли</w:t>
      </w:r>
      <w:r w:rsidR="00EF3632" w:rsidRPr="00326790">
        <w:rPr>
          <w:rStyle w:val="FontStyle78"/>
          <w:b w:val="0"/>
          <w:bCs/>
          <w:i w:val="0"/>
          <w:iCs/>
          <w:sz w:val="28"/>
          <w:szCs w:val="28"/>
        </w:rPr>
        <w:t>.</w:t>
      </w:r>
      <w:r w:rsidR="00326790" w:rsidRPr="00326790"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</w:p>
    <w:p w14:paraId="49ACD125" w14:textId="3507D15A" w:rsidR="001531CD" w:rsidRPr="00326790" w:rsidRDefault="00EF3632" w:rsidP="00120CD8">
      <w:pPr>
        <w:pStyle w:val="Style63"/>
        <w:widowControl/>
        <w:shd w:val="clear" w:color="auto" w:fill="FFFFFF" w:themeFill="background1"/>
        <w:tabs>
          <w:tab w:val="left" w:pos="-2268"/>
        </w:tabs>
        <w:spacing w:line="240" w:lineRule="auto"/>
        <w:ind w:firstLine="709"/>
        <w:rPr>
          <w:rStyle w:val="FontStyle78"/>
          <w:b w:val="0"/>
          <w:i w:val="0"/>
          <w:sz w:val="28"/>
          <w:szCs w:val="28"/>
        </w:rPr>
      </w:pPr>
      <w:r w:rsidRPr="00326790">
        <w:rPr>
          <w:rStyle w:val="FontStyle74"/>
          <w:sz w:val="28"/>
          <w:szCs w:val="28"/>
        </w:rPr>
        <w:t xml:space="preserve">В области воспитания личности целью </w:t>
      </w:r>
      <w:r w:rsidR="00612D73" w:rsidRPr="00326790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3467AD" w:rsidRPr="00326790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Pr="00326790">
        <w:rPr>
          <w:rStyle w:val="FontStyle74"/>
          <w:sz w:val="28"/>
          <w:szCs w:val="28"/>
        </w:rPr>
        <w:t>по специальности</w:t>
      </w:r>
      <w:r w:rsidR="0039410F" w:rsidRPr="00326790">
        <w:rPr>
          <w:rStyle w:val="FontStyle74"/>
          <w:sz w:val="28"/>
          <w:szCs w:val="28"/>
        </w:rPr>
        <w:t xml:space="preserve"> </w:t>
      </w:r>
      <w:r w:rsidR="00120CD8" w:rsidRPr="00326790">
        <w:rPr>
          <w:rStyle w:val="FontStyle74"/>
          <w:sz w:val="28"/>
          <w:szCs w:val="28"/>
        </w:rPr>
        <w:t xml:space="preserve">110301 </w:t>
      </w:r>
      <w:r w:rsidR="006B78AA">
        <w:rPr>
          <w:rStyle w:val="FontStyle74"/>
          <w:sz w:val="28"/>
          <w:szCs w:val="28"/>
        </w:rPr>
        <w:t>–</w:t>
      </w:r>
      <w:r w:rsidR="00C1238F" w:rsidRPr="00326790">
        <w:rPr>
          <w:rStyle w:val="FontStyle74"/>
          <w:sz w:val="28"/>
          <w:szCs w:val="28"/>
        </w:rPr>
        <w:t xml:space="preserve"> </w:t>
      </w:r>
      <w:r w:rsidR="006B78AA">
        <w:rPr>
          <w:rStyle w:val="FontStyle74"/>
          <w:sz w:val="28"/>
          <w:szCs w:val="28"/>
        </w:rPr>
        <w:t>«</w:t>
      </w:r>
      <w:r w:rsidR="00120CD8" w:rsidRPr="00326790">
        <w:rPr>
          <w:rStyle w:val="FontStyle74"/>
          <w:sz w:val="28"/>
          <w:szCs w:val="28"/>
        </w:rPr>
        <w:t>Механизация сельского хозяйства</w:t>
      </w:r>
      <w:r w:rsidR="006B78AA">
        <w:rPr>
          <w:rStyle w:val="FontStyle74"/>
          <w:sz w:val="28"/>
          <w:szCs w:val="28"/>
        </w:rPr>
        <w:t>»</w:t>
      </w:r>
      <w:r w:rsidR="00120CD8" w:rsidRPr="00326790">
        <w:rPr>
          <w:rStyle w:val="FontStyle74"/>
          <w:sz w:val="28"/>
          <w:szCs w:val="28"/>
        </w:rPr>
        <w:t xml:space="preserve"> является </w:t>
      </w:r>
      <w:r w:rsidRPr="00326790">
        <w:rPr>
          <w:rStyle w:val="FontStyle78"/>
          <w:b w:val="0"/>
          <w:bCs/>
          <w:i w:val="0"/>
          <w:iCs/>
          <w:sz w:val="28"/>
          <w:szCs w:val="28"/>
        </w:rPr>
        <w:t>формирования у студентов социально-личностных качеств: целеустремленности, организованности, трудолюбия, ответственности, гражданственности, коммуникативности, толерантности, по</w:t>
      </w:r>
      <w:r w:rsidR="003429A4" w:rsidRPr="00326790">
        <w:rPr>
          <w:rStyle w:val="FontStyle78"/>
          <w:b w:val="0"/>
          <w:bCs/>
          <w:i w:val="0"/>
          <w:iCs/>
          <w:sz w:val="28"/>
          <w:szCs w:val="28"/>
        </w:rPr>
        <w:t>вышения общей культуры.</w:t>
      </w:r>
    </w:p>
    <w:p w14:paraId="225CAD71" w14:textId="5E8FA7F9" w:rsidR="00120CD8" w:rsidRPr="00950153" w:rsidRDefault="001531CD" w:rsidP="00400E64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63008C">
        <w:rPr>
          <w:rStyle w:val="FontStyle74"/>
          <w:sz w:val="28"/>
          <w:szCs w:val="28"/>
        </w:rPr>
        <w:t>1</w:t>
      </w:r>
      <w:r w:rsidR="00667000" w:rsidRPr="0063008C">
        <w:rPr>
          <w:rStyle w:val="FontStyle74"/>
          <w:sz w:val="28"/>
          <w:szCs w:val="28"/>
        </w:rPr>
        <w:t>2</w:t>
      </w:r>
      <w:r w:rsidRPr="0063008C">
        <w:rPr>
          <w:rStyle w:val="FontStyle74"/>
          <w:sz w:val="28"/>
          <w:szCs w:val="28"/>
        </w:rPr>
        <w:t>.</w:t>
      </w:r>
      <w:r w:rsidRPr="0063008C">
        <w:rPr>
          <w:rStyle w:val="FontStyle74"/>
          <w:sz w:val="28"/>
          <w:szCs w:val="28"/>
        </w:rPr>
        <w:tab/>
      </w:r>
      <w:r w:rsidR="00EF3632" w:rsidRPr="0063008C">
        <w:rPr>
          <w:rStyle w:val="FontStyle74"/>
          <w:sz w:val="28"/>
          <w:szCs w:val="28"/>
        </w:rPr>
        <w:t xml:space="preserve">Область </w:t>
      </w:r>
      <w:r w:rsidR="003B46DA" w:rsidRPr="0063008C">
        <w:rPr>
          <w:rStyle w:val="FontStyle74"/>
          <w:sz w:val="28"/>
          <w:szCs w:val="28"/>
        </w:rPr>
        <w:t>профессиональной деятельности</w:t>
      </w:r>
      <w:r w:rsidR="00EF3632" w:rsidRPr="0063008C">
        <w:rPr>
          <w:rStyle w:val="FontStyle74"/>
          <w:sz w:val="28"/>
          <w:szCs w:val="28"/>
        </w:rPr>
        <w:t xml:space="preserve"> выпускников специальности</w:t>
      </w:r>
      <w:r w:rsidR="00120CD8" w:rsidRPr="0063008C">
        <w:rPr>
          <w:rStyle w:val="FontStyle74"/>
          <w:sz w:val="28"/>
          <w:szCs w:val="28"/>
        </w:rPr>
        <w:t xml:space="preserve"> </w:t>
      </w:r>
      <w:r w:rsidR="00C1238F" w:rsidRPr="0063008C">
        <w:rPr>
          <w:rStyle w:val="FontStyle74"/>
          <w:rFonts w:eastAsia="Times New Roman" w:cs="Times New Roman"/>
          <w:sz w:val="28"/>
          <w:szCs w:val="28"/>
        </w:rPr>
        <w:t xml:space="preserve">110301 </w:t>
      </w:r>
      <w:r w:rsidR="001028E3">
        <w:rPr>
          <w:rStyle w:val="FontStyle74"/>
          <w:rFonts w:eastAsia="Times New Roman" w:cs="Times New Roman"/>
          <w:sz w:val="28"/>
          <w:szCs w:val="28"/>
        </w:rPr>
        <w:t>–</w:t>
      </w:r>
      <w:r w:rsidR="00EA0BDC" w:rsidRPr="0063008C">
        <w:rPr>
          <w:rStyle w:val="FontStyle74"/>
          <w:rFonts w:eastAsia="Times New Roman" w:cs="Times New Roman"/>
          <w:sz w:val="28"/>
          <w:szCs w:val="28"/>
        </w:rPr>
        <w:t xml:space="preserve"> </w:t>
      </w:r>
      <w:r w:rsidR="001028E3">
        <w:rPr>
          <w:rStyle w:val="FontStyle74"/>
          <w:rFonts w:eastAsia="Times New Roman" w:cs="Times New Roman"/>
          <w:sz w:val="28"/>
          <w:szCs w:val="28"/>
        </w:rPr>
        <w:t>«</w:t>
      </w:r>
      <w:r w:rsidR="00C1238F" w:rsidRPr="0063008C">
        <w:rPr>
          <w:rStyle w:val="FontStyle74"/>
          <w:rFonts w:eastAsia="Times New Roman" w:cs="Times New Roman"/>
          <w:sz w:val="28"/>
          <w:szCs w:val="28"/>
        </w:rPr>
        <w:t>Механизация сельского хозяйства</w:t>
      </w:r>
      <w:r w:rsidR="001028E3">
        <w:rPr>
          <w:rStyle w:val="FontStyle74"/>
          <w:rFonts w:eastAsia="Times New Roman" w:cs="Times New Roman"/>
          <w:sz w:val="28"/>
          <w:szCs w:val="28"/>
        </w:rPr>
        <w:t>»</w:t>
      </w:r>
      <w:r w:rsidR="00120CD8" w:rsidRPr="0063008C">
        <w:rPr>
          <w:rStyle w:val="FontStyle74"/>
          <w:rFonts w:eastAsia="Times New Roman" w:cs="Times New Roman"/>
          <w:sz w:val="28"/>
          <w:szCs w:val="28"/>
        </w:rPr>
        <w:t xml:space="preserve"> включает</w:t>
      </w:r>
      <w:r w:rsidR="00950153" w:rsidRPr="0063008C">
        <w:rPr>
          <w:rStyle w:val="FontStyle74"/>
          <w:rFonts w:eastAsia="Times New Roman" w:cs="Times New Roman"/>
          <w:sz w:val="28"/>
          <w:szCs w:val="28"/>
        </w:rPr>
        <w:t xml:space="preserve">: </w:t>
      </w:r>
      <w:r w:rsidR="00950153" w:rsidRPr="00630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ю и выполнение работ по обеспечению функционирования, рациональной эксплуатации, технического обслуживания машин, механизмов, установок, приспособлений и другого инженерно-технологического оборудования сельскохозяйственного назначения.</w:t>
      </w:r>
      <w:r w:rsidR="00120CD8" w:rsidRPr="00950153">
        <w:rPr>
          <w:rStyle w:val="FontStyle74"/>
          <w:rFonts w:eastAsia="Times New Roman" w:cs="Times New Roman"/>
          <w:sz w:val="28"/>
          <w:szCs w:val="28"/>
        </w:rPr>
        <w:t xml:space="preserve"> </w:t>
      </w:r>
    </w:p>
    <w:p w14:paraId="25AA7A23" w14:textId="00C3FC0E" w:rsidR="002D0FDF" w:rsidRPr="00950153" w:rsidRDefault="001531CD" w:rsidP="00950153">
      <w:pPr>
        <w:shd w:val="clear" w:color="auto" w:fill="FFFFFF"/>
        <w:spacing w:after="0" w:line="240" w:lineRule="auto"/>
        <w:ind w:firstLine="708"/>
        <w:jc w:val="both"/>
        <w:rPr>
          <w:rStyle w:val="FontStyle74"/>
          <w:sz w:val="28"/>
          <w:szCs w:val="28"/>
        </w:rPr>
      </w:pPr>
      <w:r w:rsidRPr="00950153">
        <w:rPr>
          <w:rStyle w:val="FontStyle74"/>
          <w:rFonts w:cs="Times New Roman"/>
          <w:sz w:val="28"/>
          <w:szCs w:val="28"/>
        </w:rPr>
        <w:t>1</w:t>
      </w:r>
      <w:r w:rsidR="00667000" w:rsidRPr="00950153">
        <w:rPr>
          <w:rStyle w:val="FontStyle74"/>
          <w:rFonts w:cs="Times New Roman"/>
          <w:sz w:val="28"/>
          <w:szCs w:val="28"/>
        </w:rPr>
        <w:t>3</w:t>
      </w:r>
      <w:r w:rsidRPr="00950153">
        <w:rPr>
          <w:rStyle w:val="FontStyle74"/>
          <w:rFonts w:cs="Times New Roman"/>
          <w:sz w:val="28"/>
          <w:szCs w:val="28"/>
        </w:rPr>
        <w:t>.</w:t>
      </w:r>
      <w:r w:rsidRPr="00950153">
        <w:rPr>
          <w:rStyle w:val="FontStyle74"/>
          <w:rFonts w:cs="Times New Roman"/>
          <w:sz w:val="28"/>
          <w:szCs w:val="28"/>
        </w:rPr>
        <w:tab/>
      </w:r>
      <w:r w:rsidR="00EF3632" w:rsidRPr="00950153">
        <w:rPr>
          <w:rStyle w:val="FontStyle74"/>
          <w:rFonts w:cs="Times New Roman"/>
          <w:sz w:val="28"/>
          <w:szCs w:val="28"/>
        </w:rPr>
        <w:t>Объектами п</w:t>
      </w:r>
      <w:r w:rsidR="00EF3632" w:rsidRPr="00950153">
        <w:rPr>
          <w:rStyle w:val="FontStyle74"/>
          <w:sz w:val="28"/>
          <w:szCs w:val="28"/>
        </w:rPr>
        <w:t>рофессиональной деятельности выпускников являются</w:t>
      </w:r>
      <w:r w:rsidR="00640CE9" w:rsidRPr="00950153">
        <w:rPr>
          <w:rStyle w:val="FontStyle74"/>
          <w:sz w:val="28"/>
          <w:szCs w:val="28"/>
        </w:rPr>
        <w:t>:</w:t>
      </w:r>
      <w:r w:rsidR="00EF3632" w:rsidRPr="00950153">
        <w:rPr>
          <w:rStyle w:val="FontStyle74"/>
          <w:sz w:val="28"/>
          <w:szCs w:val="28"/>
        </w:rPr>
        <w:t xml:space="preserve"> </w:t>
      </w:r>
    </w:p>
    <w:p w14:paraId="6F7D04B3" w14:textId="79A95DCE" w:rsidR="00950153" w:rsidRPr="0063008C" w:rsidRDefault="00950153" w:rsidP="0095015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3008C">
        <w:rPr>
          <w:rFonts w:ascii="Times New Roman" w:eastAsia="Times New Roman" w:hAnsi="Times New Roman" w:cs="Times New Roman"/>
          <w:color w:val="000000"/>
          <w:sz w:val="28"/>
          <w:szCs w:val="28"/>
        </w:rPr>
        <w:t>- машины, механизмы, установки, приспособления и другое инженерно-технологическое оборудование сельскохозяйственного назначения;</w:t>
      </w:r>
    </w:p>
    <w:p w14:paraId="2A2A3AA5" w14:textId="718094EE" w:rsidR="00950153" w:rsidRPr="0063008C" w:rsidRDefault="00950153" w:rsidP="0095015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3008C">
        <w:rPr>
          <w:rFonts w:ascii="Times New Roman" w:eastAsia="Times New Roman" w:hAnsi="Times New Roman" w:cs="Times New Roman"/>
          <w:color w:val="000000"/>
          <w:sz w:val="28"/>
          <w:szCs w:val="28"/>
        </w:rPr>
        <w:t>- автомобили категорий «В» и «С»;</w:t>
      </w:r>
    </w:p>
    <w:p w14:paraId="311889E9" w14:textId="6CDE65D2" w:rsidR="00950153" w:rsidRPr="0063008C" w:rsidRDefault="00950153" w:rsidP="0095015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3008C">
        <w:rPr>
          <w:rFonts w:ascii="Times New Roman" w:eastAsia="Times New Roman" w:hAnsi="Times New Roman" w:cs="Times New Roman"/>
          <w:color w:val="000000"/>
          <w:sz w:val="28"/>
          <w:szCs w:val="28"/>
        </w:rPr>
        <w:t>- стационарные и передвижные средства технического обслуживания и ремонта;</w:t>
      </w:r>
    </w:p>
    <w:p w14:paraId="156F6B71" w14:textId="2AF510C4" w:rsidR="00950153" w:rsidRPr="0063008C" w:rsidRDefault="00950153" w:rsidP="0095015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3008C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ологические процессы подготовки, эксплуатации, технического обслуживания и диагностирования машин, механизмов, установок, приспособлений и другого инженерно-технологического оборудования сельскохозяйственного назначения;</w:t>
      </w:r>
    </w:p>
    <w:p w14:paraId="6E797F93" w14:textId="16910333" w:rsidR="00950153" w:rsidRPr="0063008C" w:rsidRDefault="00950153" w:rsidP="0095015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3008C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цессы организации и управления структурным подразделением сельскохозяйственного производства;</w:t>
      </w:r>
    </w:p>
    <w:p w14:paraId="46202D14" w14:textId="543486C1" w:rsidR="00950153" w:rsidRPr="0063008C" w:rsidRDefault="00950153" w:rsidP="0095015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3008C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вичные трудовые коллективы;</w:t>
      </w:r>
    </w:p>
    <w:p w14:paraId="5B6E29B6" w14:textId="0CE39101" w:rsidR="00950153" w:rsidRPr="00950153" w:rsidRDefault="00950153" w:rsidP="0095015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3008C">
        <w:rPr>
          <w:rFonts w:ascii="Times New Roman" w:eastAsia="Times New Roman" w:hAnsi="Times New Roman" w:cs="Times New Roman"/>
          <w:color w:val="000000"/>
          <w:sz w:val="28"/>
          <w:szCs w:val="28"/>
        </w:rPr>
        <w:t>- индивидуальное предпринимательство в сфере механизации сельского хозяйства.</w:t>
      </w:r>
    </w:p>
    <w:p w14:paraId="4D69E8F7" w14:textId="259CC53B" w:rsidR="00400E64" w:rsidRDefault="00E02258" w:rsidP="00400E64">
      <w:pPr>
        <w:shd w:val="clear" w:color="auto" w:fill="FFFFFF"/>
        <w:spacing w:after="0" w:line="240" w:lineRule="auto"/>
        <w:ind w:left="720"/>
        <w:rPr>
          <w:rStyle w:val="FontStyle74"/>
          <w:rFonts w:eastAsia="Times New Roman" w:cs="Times New Roman"/>
          <w:sz w:val="28"/>
          <w:szCs w:val="28"/>
        </w:rPr>
      </w:pPr>
      <w:r w:rsidRPr="00162545">
        <w:rPr>
          <w:rStyle w:val="FontStyle74"/>
          <w:sz w:val="28"/>
          <w:szCs w:val="28"/>
        </w:rPr>
        <w:t>1</w:t>
      </w:r>
      <w:r w:rsidR="00667000">
        <w:rPr>
          <w:rStyle w:val="FontStyle74"/>
          <w:sz w:val="28"/>
          <w:szCs w:val="28"/>
        </w:rPr>
        <w:t>4</w:t>
      </w:r>
      <w:r w:rsidRPr="00162545">
        <w:rPr>
          <w:rStyle w:val="FontStyle74"/>
          <w:sz w:val="28"/>
          <w:szCs w:val="28"/>
        </w:rPr>
        <w:t>.</w:t>
      </w:r>
      <w:r w:rsidRPr="00162545">
        <w:rPr>
          <w:rStyle w:val="FontStyle74"/>
          <w:sz w:val="28"/>
          <w:szCs w:val="28"/>
        </w:rPr>
        <w:tab/>
      </w:r>
      <w:r w:rsidR="00950153">
        <w:rPr>
          <w:rStyle w:val="FontStyle74"/>
          <w:sz w:val="28"/>
          <w:szCs w:val="28"/>
        </w:rPr>
        <w:t xml:space="preserve">Виды профессиональной деятельности выпускников: </w:t>
      </w:r>
    </w:p>
    <w:p w14:paraId="50101EFC" w14:textId="00E498CF" w:rsidR="00855D2E" w:rsidRDefault="00855D2E" w:rsidP="00855D2E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-п</w:t>
      </w:r>
      <w:r w:rsidRPr="00120CD8">
        <w:rPr>
          <w:rStyle w:val="FontStyle74"/>
          <w:rFonts w:eastAsia="Times New Roman" w:cs="Times New Roman"/>
          <w:sz w:val="28"/>
          <w:szCs w:val="28"/>
        </w:rPr>
        <w:t>р</w:t>
      </w:r>
      <w:r>
        <w:rPr>
          <w:rStyle w:val="FontStyle74"/>
          <w:rFonts w:eastAsia="Times New Roman" w:cs="Times New Roman"/>
          <w:sz w:val="28"/>
          <w:szCs w:val="28"/>
        </w:rPr>
        <w:t>оизводственно-технологическая;</w:t>
      </w:r>
    </w:p>
    <w:p w14:paraId="15819346" w14:textId="5CC6DCBE" w:rsidR="00855D2E" w:rsidRDefault="00855D2E" w:rsidP="00855D2E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-организационно-управленческая;</w:t>
      </w:r>
    </w:p>
    <w:p w14:paraId="26FBA339" w14:textId="540F50EC" w:rsidR="00855D2E" w:rsidRDefault="00855D2E" w:rsidP="00855D2E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-консультационная;</w:t>
      </w:r>
    </w:p>
    <w:p w14:paraId="1EB17D6D" w14:textId="6AA04240" w:rsidR="00855D2E" w:rsidRDefault="00855D2E" w:rsidP="00855D2E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-расчетно-проектная.</w:t>
      </w:r>
    </w:p>
    <w:p w14:paraId="12A9E80F" w14:textId="09C1D32F" w:rsidR="00855D2E" w:rsidRPr="008B75F8" w:rsidRDefault="00855D2E" w:rsidP="00855D2E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8B75F8">
        <w:rPr>
          <w:rStyle w:val="FontStyle74"/>
          <w:sz w:val="28"/>
          <w:szCs w:val="28"/>
        </w:rPr>
        <w:t>15.</w:t>
      </w:r>
      <w:r w:rsidRPr="008B75F8">
        <w:rPr>
          <w:rStyle w:val="FontStyle74"/>
          <w:sz w:val="28"/>
          <w:szCs w:val="28"/>
        </w:rPr>
        <w:tab/>
        <w:t>З</w:t>
      </w:r>
      <w:r w:rsidRPr="008B75F8">
        <w:rPr>
          <w:rStyle w:val="FontStyle78"/>
          <w:b w:val="0"/>
          <w:bCs/>
          <w:i w:val="0"/>
          <w:iCs/>
          <w:sz w:val="28"/>
          <w:szCs w:val="28"/>
        </w:rPr>
        <w:t>адачи профессиональной деятельности</w:t>
      </w:r>
      <w:r w:rsidR="00950153" w:rsidRPr="008B75F8">
        <w:rPr>
          <w:rStyle w:val="FontStyle78"/>
          <w:b w:val="0"/>
          <w:bCs/>
          <w:i w:val="0"/>
          <w:iCs/>
          <w:sz w:val="28"/>
          <w:szCs w:val="28"/>
        </w:rPr>
        <w:t xml:space="preserve"> выпускников</w:t>
      </w:r>
      <w:r w:rsidRPr="008B75F8">
        <w:rPr>
          <w:rStyle w:val="FontStyle78"/>
          <w:b w:val="0"/>
          <w:bCs/>
          <w:i w:val="0"/>
          <w:iCs/>
          <w:sz w:val="28"/>
          <w:szCs w:val="28"/>
        </w:rPr>
        <w:t>:</w:t>
      </w:r>
      <w:r w:rsidRPr="008B75F8">
        <w:rPr>
          <w:rStyle w:val="FontStyle74"/>
          <w:rFonts w:eastAsia="Times New Roman" w:cs="Times New Roman"/>
          <w:sz w:val="28"/>
          <w:szCs w:val="28"/>
        </w:rPr>
        <w:t xml:space="preserve"> </w:t>
      </w:r>
    </w:p>
    <w:p w14:paraId="1D156541" w14:textId="77777777" w:rsidR="00950153" w:rsidRPr="008B75F8" w:rsidRDefault="00950153" w:rsidP="001028E3">
      <w:pPr>
        <w:shd w:val="clear" w:color="auto" w:fill="FFFFFF"/>
        <w:spacing w:after="0" w:line="240" w:lineRule="auto"/>
        <w:ind w:firstLine="708"/>
        <w:rPr>
          <w:rStyle w:val="FontStyle74"/>
          <w:rFonts w:eastAsia="Times New Roman" w:cs="Times New Roman"/>
          <w:sz w:val="28"/>
          <w:szCs w:val="28"/>
        </w:rPr>
      </w:pPr>
      <w:r w:rsidRPr="008B75F8">
        <w:rPr>
          <w:rStyle w:val="FontStyle74"/>
          <w:rFonts w:eastAsia="Times New Roman" w:cs="Times New Roman"/>
          <w:sz w:val="28"/>
          <w:szCs w:val="28"/>
        </w:rPr>
        <w:t>- п</w:t>
      </w:r>
      <w:r w:rsidR="00400E64" w:rsidRPr="008B75F8">
        <w:rPr>
          <w:rStyle w:val="FontStyle74"/>
          <w:rFonts w:eastAsia="Times New Roman" w:cs="Times New Roman"/>
          <w:sz w:val="28"/>
          <w:szCs w:val="28"/>
        </w:rPr>
        <w:t>роизводственно-технологическая</w:t>
      </w:r>
      <w:r w:rsidRPr="008B75F8">
        <w:rPr>
          <w:rStyle w:val="FontStyle74"/>
          <w:rFonts w:eastAsia="Times New Roman" w:cs="Times New Roman"/>
          <w:sz w:val="28"/>
          <w:szCs w:val="28"/>
        </w:rPr>
        <w:t>:</w:t>
      </w:r>
    </w:p>
    <w:p w14:paraId="6F6638D7" w14:textId="34344CF3" w:rsidR="00950153" w:rsidRPr="008B75F8" w:rsidRDefault="006B78AA" w:rsidP="00950153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п</w:t>
      </w:r>
      <w:r w:rsidR="00400E64" w:rsidRPr="008B75F8">
        <w:rPr>
          <w:rStyle w:val="FontStyle74"/>
          <w:rFonts w:eastAsia="Times New Roman" w:cs="Times New Roman"/>
          <w:sz w:val="28"/>
          <w:szCs w:val="28"/>
        </w:rPr>
        <w:t>ланирование</w:t>
      </w:r>
      <w:r w:rsidR="008B75F8" w:rsidRPr="008B75F8">
        <w:rPr>
          <w:rStyle w:val="FontStyle74"/>
          <w:rFonts w:eastAsia="Times New Roman" w:cs="Times New Roman"/>
          <w:sz w:val="28"/>
          <w:szCs w:val="28"/>
        </w:rPr>
        <w:t xml:space="preserve">, организация </w:t>
      </w:r>
      <w:r w:rsidR="00014E21" w:rsidRPr="008B75F8">
        <w:rPr>
          <w:rStyle w:val="FontStyle74"/>
          <w:rFonts w:eastAsia="Times New Roman" w:cs="Times New Roman"/>
          <w:sz w:val="28"/>
          <w:szCs w:val="28"/>
        </w:rPr>
        <w:t>эффективно</w:t>
      </w:r>
      <w:r w:rsidR="008B75F8" w:rsidRPr="008B75F8">
        <w:rPr>
          <w:rStyle w:val="FontStyle74"/>
          <w:rFonts w:eastAsia="Times New Roman" w:cs="Times New Roman"/>
          <w:sz w:val="28"/>
          <w:szCs w:val="28"/>
        </w:rPr>
        <w:t>й</w:t>
      </w:r>
      <w:r w:rsidR="00014E21" w:rsidRPr="008B75F8">
        <w:rPr>
          <w:rStyle w:val="FontStyle74"/>
          <w:rFonts w:eastAsia="Times New Roman" w:cs="Times New Roman"/>
          <w:sz w:val="28"/>
          <w:szCs w:val="28"/>
        </w:rPr>
        <w:t xml:space="preserve"> </w:t>
      </w:r>
      <w:r w:rsidR="00400E64" w:rsidRPr="008B75F8">
        <w:rPr>
          <w:rStyle w:val="FontStyle74"/>
          <w:rFonts w:eastAsia="Times New Roman" w:cs="Times New Roman"/>
          <w:sz w:val="28"/>
          <w:szCs w:val="28"/>
        </w:rPr>
        <w:t xml:space="preserve">эксплуатации тракторов, автомобилей, сельскохозяйственной и мелиоративной техники по утвержденной технической документации; </w:t>
      </w:r>
    </w:p>
    <w:p w14:paraId="3EF23B8D" w14:textId="3FD13894" w:rsidR="00950153" w:rsidRPr="008B75F8" w:rsidRDefault="00400E64" w:rsidP="00950153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8B75F8">
        <w:rPr>
          <w:rStyle w:val="FontStyle74"/>
          <w:rFonts w:eastAsia="Times New Roman" w:cs="Times New Roman"/>
          <w:sz w:val="28"/>
          <w:szCs w:val="28"/>
        </w:rPr>
        <w:t>организация качественного проведения текущего р</w:t>
      </w:r>
      <w:r w:rsidR="00950153" w:rsidRPr="008B75F8">
        <w:rPr>
          <w:rStyle w:val="FontStyle74"/>
          <w:rFonts w:eastAsia="Times New Roman" w:cs="Times New Roman"/>
          <w:sz w:val="28"/>
          <w:szCs w:val="28"/>
        </w:rPr>
        <w:t xml:space="preserve">емонта тракторов, автомобилей, </w:t>
      </w:r>
      <w:r w:rsidRPr="008B75F8">
        <w:rPr>
          <w:rStyle w:val="FontStyle74"/>
          <w:rFonts w:eastAsia="Times New Roman" w:cs="Times New Roman"/>
          <w:sz w:val="28"/>
          <w:szCs w:val="28"/>
        </w:rPr>
        <w:t>сельскохозяйстве</w:t>
      </w:r>
      <w:r w:rsidR="00950153" w:rsidRPr="008B75F8">
        <w:rPr>
          <w:rStyle w:val="FontStyle74"/>
          <w:rFonts w:eastAsia="Times New Roman" w:cs="Times New Roman"/>
          <w:sz w:val="28"/>
          <w:szCs w:val="28"/>
        </w:rPr>
        <w:t>нной и мелиоративной</w:t>
      </w:r>
      <w:r w:rsidRPr="008B75F8">
        <w:rPr>
          <w:rStyle w:val="FontStyle74"/>
          <w:rFonts w:eastAsia="Times New Roman" w:cs="Times New Roman"/>
          <w:sz w:val="28"/>
          <w:szCs w:val="28"/>
        </w:rPr>
        <w:t xml:space="preserve"> техники; </w:t>
      </w:r>
    </w:p>
    <w:p w14:paraId="6CF72385" w14:textId="77777777" w:rsidR="00950153" w:rsidRPr="008B75F8" w:rsidRDefault="00400E64" w:rsidP="00950153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8B75F8">
        <w:rPr>
          <w:rStyle w:val="FontStyle74"/>
          <w:rFonts w:eastAsia="Times New Roman" w:cs="Times New Roman"/>
          <w:sz w:val="28"/>
          <w:szCs w:val="28"/>
        </w:rPr>
        <w:lastRenderedPageBreak/>
        <w:t>реализация действующих положений, правил и норм в области эксплуатаци</w:t>
      </w:r>
      <w:r w:rsidR="00950153" w:rsidRPr="008B75F8">
        <w:rPr>
          <w:rStyle w:val="FontStyle74"/>
          <w:rFonts w:eastAsia="Times New Roman" w:cs="Times New Roman"/>
          <w:sz w:val="28"/>
          <w:szCs w:val="28"/>
        </w:rPr>
        <w:t>и тракторов, автомобилей,</w:t>
      </w:r>
      <w:r w:rsidRPr="008B75F8">
        <w:rPr>
          <w:rStyle w:val="FontStyle74"/>
          <w:rFonts w:eastAsia="Times New Roman" w:cs="Times New Roman"/>
          <w:sz w:val="28"/>
          <w:szCs w:val="28"/>
        </w:rPr>
        <w:t xml:space="preserve"> сельскохозяйстве</w:t>
      </w:r>
      <w:r w:rsidR="00950153" w:rsidRPr="008B75F8">
        <w:rPr>
          <w:rStyle w:val="FontStyle74"/>
          <w:rFonts w:eastAsia="Times New Roman" w:cs="Times New Roman"/>
          <w:sz w:val="28"/>
          <w:szCs w:val="28"/>
        </w:rPr>
        <w:t xml:space="preserve">нной и мелиоративной </w:t>
      </w:r>
      <w:r w:rsidRPr="008B75F8">
        <w:rPr>
          <w:rStyle w:val="FontStyle74"/>
          <w:rFonts w:eastAsia="Times New Roman" w:cs="Times New Roman"/>
          <w:sz w:val="28"/>
          <w:szCs w:val="28"/>
        </w:rPr>
        <w:t xml:space="preserve">техники; </w:t>
      </w:r>
    </w:p>
    <w:p w14:paraId="78BFD779" w14:textId="77777777" w:rsidR="00950153" w:rsidRPr="008B75F8" w:rsidRDefault="00400E64" w:rsidP="00950153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8B75F8">
        <w:rPr>
          <w:rStyle w:val="FontStyle74"/>
          <w:rFonts w:eastAsia="Times New Roman" w:cs="Times New Roman"/>
          <w:sz w:val="28"/>
          <w:szCs w:val="28"/>
        </w:rPr>
        <w:t xml:space="preserve">разработка технологических схем механизации сельскохозяйственных работ; </w:t>
      </w:r>
    </w:p>
    <w:p w14:paraId="27F3CE2C" w14:textId="72BA2E65" w:rsidR="00400E64" w:rsidRPr="008B75F8" w:rsidRDefault="00400E64" w:rsidP="00950153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8B75F8">
        <w:rPr>
          <w:rStyle w:val="FontStyle74"/>
          <w:rFonts w:eastAsia="Times New Roman" w:cs="Times New Roman"/>
          <w:sz w:val="28"/>
          <w:szCs w:val="28"/>
        </w:rPr>
        <w:t>выбор сельскохозяйственной и мелиоративной техники в соответствии с его эксплуатационными качествами и обеспечением эффективности выполнения.</w:t>
      </w:r>
    </w:p>
    <w:p w14:paraId="25B7EAB9" w14:textId="77777777" w:rsidR="00950153" w:rsidRPr="008B75F8" w:rsidRDefault="00950153" w:rsidP="001028E3">
      <w:pPr>
        <w:shd w:val="clear" w:color="auto" w:fill="FFFFFF"/>
        <w:spacing w:after="0" w:line="240" w:lineRule="auto"/>
        <w:ind w:firstLine="708"/>
        <w:rPr>
          <w:rStyle w:val="FontStyle74"/>
          <w:rFonts w:eastAsia="Times New Roman" w:cs="Times New Roman"/>
          <w:sz w:val="28"/>
          <w:szCs w:val="28"/>
        </w:rPr>
      </w:pPr>
      <w:r w:rsidRPr="008B75F8">
        <w:rPr>
          <w:rStyle w:val="FontStyle74"/>
          <w:rFonts w:eastAsia="Times New Roman" w:cs="Times New Roman"/>
          <w:sz w:val="28"/>
          <w:szCs w:val="28"/>
        </w:rPr>
        <w:t>- о</w:t>
      </w:r>
      <w:r w:rsidR="00400E64" w:rsidRPr="008B75F8">
        <w:rPr>
          <w:rStyle w:val="FontStyle74"/>
          <w:rFonts w:eastAsia="Times New Roman" w:cs="Times New Roman"/>
          <w:sz w:val="28"/>
          <w:szCs w:val="28"/>
        </w:rPr>
        <w:t>рганизационно – управленческая</w:t>
      </w:r>
      <w:r w:rsidRPr="008B75F8">
        <w:rPr>
          <w:rStyle w:val="FontStyle74"/>
          <w:rFonts w:eastAsia="Times New Roman" w:cs="Times New Roman"/>
          <w:sz w:val="28"/>
          <w:szCs w:val="28"/>
        </w:rPr>
        <w:t>:</w:t>
      </w:r>
    </w:p>
    <w:p w14:paraId="4FE7A58D" w14:textId="68BFC1EF" w:rsidR="00014E21" w:rsidRPr="008B75F8" w:rsidRDefault="00400E64" w:rsidP="00014E21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8B75F8">
        <w:rPr>
          <w:rStyle w:val="FontStyle74"/>
          <w:rFonts w:eastAsia="Times New Roman" w:cs="Times New Roman"/>
          <w:sz w:val="28"/>
          <w:szCs w:val="28"/>
        </w:rPr>
        <w:t xml:space="preserve">организация работы </w:t>
      </w:r>
      <w:r w:rsidR="00F2616F" w:rsidRPr="008B75F8">
        <w:rPr>
          <w:rStyle w:val="FontStyle74"/>
          <w:rFonts w:eastAsia="Times New Roman" w:cs="Times New Roman"/>
          <w:sz w:val="28"/>
          <w:szCs w:val="28"/>
        </w:rPr>
        <w:t xml:space="preserve">коллектива, принятие обоснованных управленческих решений </w:t>
      </w:r>
      <w:r w:rsidR="00F2616F" w:rsidRPr="008B75F8">
        <w:rPr>
          <w:rFonts w:ascii="Times New Roman" w:hAnsi="Times New Roman" w:cs="Times New Roman"/>
          <w:sz w:val="28"/>
          <w:szCs w:val="28"/>
        </w:rPr>
        <w:t xml:space="preserve">и выбор оптимальных решений при планировании </w:t>
      </w:r>
      <w:r w:rsidR="008B75F8" w:rsidRPr="008B75F8">
        <w:rPr>
          <w:rStyle w:val="FontStyle74"/>
          <w:rFonts w:eastAsia="Times New Roman" w:cs="Times New Roman"/>
          <w:sz w:val="28"/>
          <w:szCs w:val="28"/>
        </w:rPr>
        <w:t>производственных</w:t>
      </w:r>
      <w:r w:rsidR="008B75F8" w:rsidRPr="008B75F8">
        <w:rPr>
          <w:rFonts w:ascii="Times New Roman" w:hAnsi="Times New Roman" w:cs="Times New Roman"/>
          <w:sz w:val="28"/>
          <w:szCs w:val="28"/>
        </w:rPr>
        <w:t xml:space="preserve"> </w:t>
      </w:r>
      <w:r w:rsidR="00F2616F" w:rsidRPr="008B75F8">
        <w:rPr>
          <w:rFonts w:ascii="Times New Roman" w:hAnsi="Times New Roman" w:cs="Times New Roman"/>
          <w:sz w:val="28"/>
          <w:szCs w:val="28"/>
        </w:rPr>
        <w:t>работ в условиях нестандартных ситуаций;</w:t>
      </w:r>
    </w:p>
    <w:p w14:paraId="234F8ED4" w14:textId="77777777" w:rsidR="00014E21" w:rsidRPr="008B75F8" w:rsidRDefault="00400E64" w:rsidP="00014E21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8B75F8">
        <w:rPr>
          <w:rStyle w:val="FontStyle74"/>
          <w:rFonts w:eastAsia="Times New Roman" w:cs="Times New Roman"/>
          <w:sz w:val="28"/>
          <w:szCs w:val="28"/>
        </w:rPr>
        <w:t xml:space="preserve">участие в оценке экономической эффективности производственной деятельности; </w:t>
      </w:r>
    </w:p>
    <w:p w14:paraId="00DE8A57" w14:textId="77777777" w:rsidR="00014E21" w:rsidRPr="008B75F8" w:rsidRDefault="00400E64" w:rsidP="00014E21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8B75F8">
        <w:rPr>
          <w:rStyle w:val="FontStyle74"/>
          <w:rFonts w:eastAsia="Times New Roman" w:cs="Times New Roman"/>
          <w:sz w:val="28"/>
          <w:szCs w:val="28"/>
        </w:rPr>
        <w:t xml:space="preserve">формулирование задачи и определение способов их решения в рамках профессиональной компетенции; </w:t>
      </w:r>
    </w:p>
    <w:p w14:paraId="3395D703" w14:textId="77777777" w:rsidR="00014E21" w:rsidRPr="008B75F8" w:rsidRDefault="00400E64" w:rsidP="00014E21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8B75F8">
        <w:rPr>
          <w:rStyle w:val="FontStyle74"/>
          <w:rFonts w:eastAsia="Times New Roman" w:cs="Times New Roman"/>
          <w:sz w:val="28"/>
          <w:szCs w:val="28"/>
        </w:rPr>
        <w:t xml:space="preserve">осуществление поиска необходимой информации для решения профессиональных задач, используя современные информационные технологии; </w:t>
      </w:r>
    </w:p>
    <w:p w14:paraId="756D8099" w14:textId="61E9293E" w:rsidR="00400E64" w:rsidRPr="008B75F8" w:rsidRDefault="00400E64" w:rsidP="00014E21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8B75F8">
        <w:rPr>
          <w:rStyle w:val="FontStyle74"/>
          <w:rFonts w:eastAsia="Times New Roman" w:cs="Times New Roman"/>
          <w:sz w:val="28"/>
          <w:szCs w:val="28"/>
        </w:rPr>
        <w:t>обеспечение выполнения правил и норм охраны труда, техники безопасности, агропромышленной санитарии и противопожарной защиты при работе водителей, трактористов,</w:t>
      </w:r>
      <w:r w:rsidR="00014E21" w:rsidRPr="008B75F8">
        <w:rPr>
          <w:rStyle w:val="FontStyle74"/>
          <w:rFonts w:eastAsia="Times New Roman" w:cs="Times New Roman"/>
          <w:sz w:val="28"/>
          <w:szCs w:val="28"/>
        </w:rPr>
        <w:t xml:space="preserve"> операторов сельскохозяйственной и мелиоративной</w:t>
      </w:r>
      <w:r w:rsidRPr="008B75F8">
        <w:rPr>
          <w:rStyle w:val="FontStyle74"/>
          <w:rFonts w:eastAsia="Times New Roman" w:cs="Times New Roman"/>
          <w:sz w:val="28"/>
          <w:szCs w:val="28"/>
        </w:rPr>
        <w:t xml:space="preserve"> техники как непосредственно на предприятии, так и во время работы.</w:t>
      </w:r>
    </w:p>
    <w:p w14:paraId="2C815E9F" w14:textId="77777777" w:rsidR="00014E21" w:rsidRPr="008B75F8" w:rsidRDefault="00014E21" w:rsidP="001028E3">
      <w:pPr>
        <w:shd w:val="clear" w:color="auto" w:fill="FFFFFF"/>
        <w:spacing w:after="0" w:line="240" w:lineRule="auto"/>
        <w:ind w:firstLine="708"/>
        <w:rPr>
          <w:rStyle w:val="FontStyle74"/>
          <w:rFonts w:eastAsia="Times New Roman" w:cs="Times New Roman"/>
          <w:sz w:val="28"/>
          <w:szCs w:val="28"/>
        </w:rPr>
      </w:pPr>
      <w:r w:rsidRPr="008B75F8">
        <w:rPr>
          <w:rStyle w:val="FontStyle74"/>
          <w:rFonts w:eastAsia="Times New Roman" w:cs="Times New Roman"/>
          <w:sz w:val="28"/>
          <w:szCs w:val="28"/>
        </w:rPr>
        <w:t>- к</w:t>
      </w:r>
      <w:r w:rsidR="00400E64" w:rsidRPr="008B75F8">
        <w:rPr>
          <w:rStyle w:val="FontStyle74"/>
          <w:rFonts w:eastAsia="Times New Roman" w:cs="Times New Roman"/>
          <w:sz w:val="28"/>
          <w:szCs w:val="28"/>
        </w:rPr>
        <w:t>онсультационная</w:t>
      </w:r>
      <w:r w:rsidRPr="008B75F8">
        <w:rPr>
          <w:rStyle w:val="FontStyle74"/>
          <w:rFonts w:eastAsia="Times New Roman" w:cs="Times New Roman"/>
          <w:sz w:val="28"/>
          <w:szCs w:val="28"/>
        </w:rPr>
        <w:t>:</w:t>
      </w:r>
    </w:p>
    <w:p w14:paraId="0E4AAFB7" w14:textId="77777777" w:rsidR="00014E21" w:rsidRPr="008B75F8" w:rsidRDefault="00400E64" w:rsidP="00014E21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8B75F8">
        <w:rPr>
          <w:rStyle w:val="FontStyle74"/>
          <w:rFonts w:eastAsia="Times New Roman" w:cs="Times New Roman"/>
          <w:sz w:val="28"/>
          <w:szCs w:val="28"/>
        </w:rPr>
        <w:t xml:space="preserve">консультирование по различным проблемам и задачам по механизации сельского хозяйства; </w:t>
      </w:r>
    </w:p>
    <w:p w14:paraId="159C7441" w14:textId="6243A8C4" w:rsidR="00400E64" w:rsidRPr="008B75F8" w:rsidRDefault="00400E64" w:rsidP="00014E21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8B75F8">
        <w:rPr>
          <w:rStyle w:val="FontStyle74"/>
          <w:rFonts w:eastAsia="Times New Roman" w:cs="Times New Roman"/>
          <w:sz w:val="28"/>
          <w:szCs w:val="28"/>
        </w:rPr>
        <w:t>консультирование по вопросам анализа производственно-хозяйственной деятельности агропромышленных предприятий.</w:t>
      </w:r>
    </w:p>
    <w:p w14:paraId="62479188" w14:textId="77777777" w:rsidR="00014E21" w:rsidRPr="008B75F8" w:rsidRDefault="00014E21" w:rsidP="001028E3">
      <w:pPr>
        <w:shd w:val="clear" w:color="auto" w:fill="FFFFFF"/>
        <w:spacing w:after="0" w:line="240" w:lineRule="auto"/>
        <w:ind w:firstLine="708"/>
        <w:rPr>
          <w:rStyle w:val="FontStyle74"/>
          <w:rFonts w:eastAsia="Times New Roman" w:cs="Times New Roman"/>
          <w:sz w:val="28"/>
          <w:szCs w:val="28"/>
        </w:rPr>
      </w:pPr>
      <w:r w:rsidRPr="008B75F8">
        <w:rPr>
          <w:rStyle w:val="FontStyle74"/>
          <w:rFonts w:eastAsia="Times New Roman" w:cs="Times New Roman"/>
          <w:sz w:val="28"/>
          <w:szCs w:val="28"/>
        </w:rPr>
        <w:t>- р</w:t>
      </w:r>
      <w:r w:rsidR="00400E64" w:rsidRPr="008B75F8">
        <w:rPr>
          <w:rStyle w:val="FontStyle74"/>
          <w:rFonts w:eastAsia="Times New Roman" w:cs="Times New Roman"/>
          <w:sz w:val="28"/>
          <w:szCs w:val="28"/>
        </w:rPr>
        <w:t>асчетно-проектная</w:t>
      </w:r>
      <w:r w:rsidRPr="008B75F8">
        <w:rPr>
          <w:rStyle w:val="FontStyle74"/>
          <w:rFonts w:eastAsia="Times New Roman" w:cs="Times New Roman"/>
          <w:sz w:val="28"/>
          <w:szCs w:val="28"/>
        </w:rPr>
        <w:t>:</w:t>
      </w:r>
    </w:p>
    <w:p w14:paraId="3236F78A" w14:textId="77777777" w:rsidR="00014E21" w:rsidRPr="008B75F8" w:rsidRDefault="00400E64" w:rsidP="00014E21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8B75F8">
        <w:rPr>
          <w:rStyle w:val="FontStyle74"/>
          <w:rFonts w:eastAsia="Times New Roman" w:cs="Times New Roman"/>
          <w:sz w:val="28"/>
          <w:szCs w:val="28"/>
        </w:rPr>
        <w:t>формирование целей проекта по механизации технологического процесса, определение задач для достижения поставленной цели, построение структуры их взаимосвязей, выявление приоритетов решения задач с учетом показателей экономической и экологической безопасности;</w:t>
      </w:r>
    </w:p>
    <w:p w14:paraId="58B1067E" w14:textId="77777777" w:rsidR="00014E21" w:rsidRPr="008B75F8" w:rsidRDefault="00400E64" w:rsidP="00014E21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8B75F8">
        <w:rPr>
          <w:rStyle w:val="FontStyle74"/>
          <w:rFonts w:eastAsia="Times New Roman" w:cs="Times New Roman"/>
          <w:sz w:val="28"/>
          <w:szCs w:val="28"/>
        </w:rPr>
        <w:t xml:space="preserve">разработка обобщенных вариантов решения проблемы, анализ этих вариантов, прогнозирование последствий, нахождение компромиссных решений в условиях многокритериальности, неопределенности, планирование реализации проекта; </w:t>
      </w:r>
    </w:p>
    <w:p w14:paraId="78005F84" w14:textId="7957A386" w:rsidR="00400E64" w:rsidRPr="008B75F8" w:rsidRDefault="00400E64" w:rsidP="00014E21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8B75F8">
        <w:rPr>
          <w:rStyle w:val="FontStyle74"/>
          <w:rFonts w:eastAsia="Times New Roman" w:cs="Times New Roman"/>
          <w:sz w:val="28"/>
          <w:szCs w:val="28"/>
        </w:rPr>
        <w:t>подготовка необходимой технической документации, составление технологических карт по механизации различных технологических процессов в соответствии с действующей нормативной документацией, с использованием прогрессивных проектных решений.</w:t>
      </w:r>
    </w:p>
    <w:p w14:paraId="2B5F8700" w14:textId="44EDFD92" w:rsidR="00EF3632" w:rsidRPr="00162545" w:rsidRDefault="00E02258" w:rsidP="00014E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162545">
        <w:rPr>
          <w:rFonts w:ascii="Times New Roman" w:hAnsi="Times New Roman" w:cs="Times New Roman"/>
          <w:sz w:val="28"/>
          <w:szCs w:val="28"/>
        </w:rPr>
        <w:t>1</w:t>
      </w:r>
      <w:r w:rsidR="00667000">
        <w:rPr>
          <w:rFonts w:ascii="Times New Roman" w:hAnsi="Times New Roman" w:cs="Times New Roman"/>
          <w:sz w:val="28"/>
          <w:szCs w:val="28"/>
        </w:rPr>
        <w:t>6</w:t>
      </w:r>
      <w:r w:rsidRPr="00162545">
        <w:rPr>
          <w:rFonts w:ascii="Times New Roman" w:hAnsi="Times New Roman" w:cs="Times New Roman"/>
          <w:sz w:val="28"/>
          <w:szCs w:val="28"/>
        </w:rPr>
        <w:t>.</w:t>
      </w:r>
      <w:r w:rsidRPr="00162545">
        <w:rPr>
          <w:rFonts w:ascii="Times New Roman" w:hAnsi="Times New Roman" w:cs="Times New Roman"/>
          <w:sz w:val="28"/>
          <w:szCs w:val="28"/>
        </w:rPr>
        <w:tab/>
      </w:r>
      <w:r w:rsidR="00EF3632" w:rsidRPr="00162545">
        <w:rPr>
          <w:rFonts w:ascii="Times New Roman" w:hAnsi="Times New Roman" w:cs="Times New Roman"/>
          <w:sz w:val="28"/>
          <w:szCs w:val="28"/>
        </w:rPr>
        <w:t xml:space="preserve">Выпускник, освоивший основную профессиональную образовательную программу по специальности среднего </w:t>
      </w:r>
      <w:r w:rsidR="00EF3632" w:rsidRPr="00162545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образования </w:t>
      </w:r>
      <w:r w:rsidR="00A517C0">
        <w:rPr>
          <w:rStyle w:val="FontStyle74"/>
          <w:rFonts w:eastAsia="Times New Roman" w:cs="Times New Roman"/>
          <w:sz w:val="28"/>
          <w:szCs w:val="28"/>
        </w:rPr>
        <w:t xml:space="preserve">110301 </w:t>
      </w:r>
      <w:r w:rsidR="001028E3">
        <w:rPr>
          <w:rStyle w:val="FontStyle74"/>
          <w:rFonts w:eastAsia="Times New Roman" w:cs="Times New Roman"/>
          <w:sz w:val="28"/>
          <w:szCs w:val="28"/>
        </w:rPr>
        <w:t>–</w:t>
      </w:r>
      <w:r w:rsidR="00A517C0">
        <w:rPr>
          <w:rStyle w:val="FontStyle74"/>
          <w:rFonts w:eastAsia="Times New Roman" w:cs="Times New Roman"/>
          <w:sz w:val="28"/>
          <w:szCs w:val="28"/>
        </w:rPr>
        <w:t xml:space="preserve"> </w:t>
      </w:r>
      <w:r w:rsidR="001028E3">
        <w:rPr>
          <w:rStyle w:val="FontStyle74"/>
          <w:rFonts w:eastAsia="Times New Roman" w:cs="Times New Roman"/>
          <w:sz w:val="28"/>
          <w:szCs w:val="28"/>
        </w:rPr>
        <w:t>«</w:t>
      </w:r>
      <w:r w:rsidR="002D0FDF" w:rsidRPr="00120CD8">
        <w:rPr>
          <w:rStyle w:val="FontStyle74"/>
          <w:rFonts w:eastAsia="Times New Roman" w:cs="Times New Roman"/>
          <w:sz w:val="28"/>
          <w:szCs w:val="28"/>
        </w:rPr>
        <w:t>Мех</w:t>
      </w:r>
      <w:r w:rsidR="00A517C0">
        <w:rPr>
          <w:rStyle w:val="FontStyle74"/>
          <w:rFonts w:eastAsia="Times New Roman" w:cs="Times New Roman"/>
          <w:sz w:val="28"/>
          <w:szCs w:val="28"/>
        </w:rPr>
        <w:t>анизация сельского хозяйства</w:t>
      </w:r>
      <w:r w:rsidR="001028E3">
        <w:rPr>
          <w:rStyle w:val="FontStyle74"/>
          <w:rFonts w:eastAsia="Times New Roman" w:cs="Times New Roman"/>
          <w:sz w:val="28"/>
          <w:szCs w:val="28"/>
        </w:rPr>
        <w:t>»</w:t>
      </w:r>
      <w:r w:rsidR="00861232" w:rsidRPr="00162545">
        <w:rPr>
          <w:rFonts w:ascii="Times New Roman" w:hAnsi="Times New Roman" w:cs="Times New Roman"/>
          <w:sz w:val="28"/>
          <w:szCs w:val="28"/>
        </w:rPr>
        <w:t xml:space="preserve">, </w:t>
      </w:r>
      <w:r w:rsidR="00615A17" w:rsidRPr="00162545">
        <w:rPr>
          <w:rFonts w:ascii="Times New Roman" w:hAnsi="Times New Roman" w:cs="Times New Roman"/>
          <w:sz w:val="28"/>
          <w:szCs w:val="28"/>
        </w:rPr>
        <w:t>подготовлен:</w:t>
      </w:r>
      <w:r w:rsidR="002D0F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AE717" w14:textId="13E2CD8A" w:rsidR="00EF3632" w:rsidRPr="00162545" w:rsidRDefault="00EF3632" w:rsidP="003467AD">
      <w:pPr>
        <w:shd w:val="clear" w:color="auto" w:fill="FFFFFF" w:themeFill="background1"/>
        <w:tabs>
          <w:tab w:val="left" w:pos="3780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62545">
        <w:rPr>
          <w:rFonts w:ascii="Times New Roman" w:hAnsi="Times New Roman" w:cs="Times New Roman"/>
          <w:sz w:val="28"/>
          <w:szCs w:val="28"/>
        </w:rPr>
        <w:t>- к освоению основной образовательной программы высшего профессионального образования;</w:t>
      </w:r>
      <w:r w:rsidR="002D0F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99516B" w14:textId="4524C6DE" w:rsidR="00C64190" w:rsidRPr="00014E21" w:rsidRDefault="00EF3632" w:rsidP="00014E21">
      <w:pPr>
        <w:shd w:val="clear" w:color="auto" w:fill="FFFFFF" w:themeFill="background1"/>
        <w:tabs>
          <w:tab w:val="left" w:pos="3780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62545">
        <w:rPr>
          <w:rFonts w:ascii="Times New Roman" w:hAnsi="Times New Roman" w:cs="Times New Roman"/>
          <w:sz w:val="28"/>
          <w:szCs w:val="28"/>
        </w:rPr>
        <w:t>- 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 в ускоренные сроки</w:t>
      </w:r>
      <w:r w:rsidR="00014E21">
        <w:rPr>
          <w:rFonts w:ascii="Times New Roman" w:hAnsi="Times New Roman" w:cs="Times New Roman"/>
          <w:sz w:val="28"/>
          <w:szCs w:val="28"/>
        </w:rPr>
        <w:t xml:space="preserve"> (</w:t>
      </w:r>
      <w:r w:rsidR="00A517C0">
        <w:rPr>
          <w:rFonts w:ascii="Times New Roman" w:hAnsi="Times New Roman" w:cs="Times New Roman"/>
          <w:sz w:val="28"/>
          <w:szCs w:val="28"/>
        </w:rPr>
        <w:t xml:space="preserve">610300 </w:t>
      </w:r>
      <w:r w:rsidR="00014E21">
        <w:rPr>
          <w:rFonts w:ascii="Times New Roman" w:hAnsi="Times New Roman" w:cs="Times New Roman"/>
          <w:sz w:val="28"/>
          <w:szCs w:val="28"/>
        </w:rPr>
        <w:t>–</w:t>
      </w:r>
      <w:r w:rsidR="00A517C0">
        <w:rPr>
          <w:rFonts w:ascii="Times New Roman" w:hAnsi="Times New Roman" w:cs="Times New Roman"/>
          <w:sz w:val="28"/>
          <w:szCs w:val="28"/>
        </w:rPr>
        <w:t xml:space="preserve"> </w:t>
      </w:r>
      <w:r w:rsidR="001028E3">
        <w:rPr>
          <w:rFonts w:ascii="Times New Roman" w:hAnsi="Times New Roman" w:cs="Times New Roman"/>
          <w:sz w:val="28"/>
          <w:szCs w:val="28"/>
        </w:rPr>
        <w:t>«</w:t>
      </w:r>
      <w:r w:rsidR="00014E21">
        <w:rPr>
          <w:rFonts w:ascii="Times New Roman" w:hAnsi="Times New Roman" w:cs="Times New Roman"/>
          <w:sz w:val="28"/>
          <w:szCs w:val="28"/>
        </w:rPr>
        <w:t>Агроинженерия</w:t>
      </w:r>
      <w:r w:rsidR="001028E3">
        <w:rPr>
          <w:rFonts w:ascii="Times New Roman" w:hAnsi="Times New Roman" w:cs="Times New Roman"/>
          <w:sz w:val="28"/>
          <w:szCs w:val="28"/>
        </w:rPr>
        <w:t>»</w:t>
      </w:r>
      <w:r w:rsidR="00014E21">
        <w:rPr>
          <w:rFonts w:ascii="Times New Roman" w:hAnsi="Times New Roman" w:cs="Times New Roman"/>
          <w:sz w:val="28"/>
          <w:szCs w:val="28"/>
        </w:rPr>
        <w:t>)</w:t>
      </w:r>
      <w:r w:rsidR="00C74527">
        <w:rPr>
          <w:rFonts w:ascii="Times New Roman" w:hAnsi="Times New Roman" w:cs="Times New Roman"/>
          <w:sz w:val="28"/>
          <w:szCs w:val="28"/>
        </w:rPr>
        <w:t>.</w:t>
      </w:r>
      <w:r w:rsidR="008C1D00">
        <w:rPr>
          <w:rFonts w:ascii="Times New Roman" w:hAnsi="Times New Roman" w:cs="Times New Roman"/>
          <w:sz w:val="28"/>
          <w:szCs w:val="28"/>
        </w:rPr>
        <w:t xml:space="preserve"> </w:t>
      </w:r>
      <w:r w:rsidRPr="001625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BC27FA" w14:textId="77777777" w:rsidR="0042261D" w:rsidRPr="00162545" w:rsidRDefault="0042261D" w:rsidP="003467AD">
      <w:pPr>
        <w:pStyle w:val="Style13"/>
        <w:widowControl/>
        <w:shd w:val="clear" w:color="auto" w:fill="FFFFFF" w:themeFill="background1"/>
        <w:spacing w:line="240" w:lineRule="auto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632F10A8" w14:textId="08B34CB6" w:rsidR="00EF3632" w:rsidRPr="00BE178A" w:rsidRDefault="00D5777F" w:rsidP="003467AD">
      <w:pPr>
        <w:pStyle w:val="Style13"/>
        <w:widowControl/>
        <w:shd w:val="clear" w:color="auto" w:fill="FFFFFF" w:themeFill="background1"/>
        <w:spacing w:line="240" w:lineRule="auto"/>
        <w:outlineLvl w:val="0"/>
        <w:rPr>
          <w:rStyle w:val="FontStyle75"/>
          <w:rFonts w:eastAsiaTheme="minorEastAsia" w:cstheme="minorBidi"/>
          <w:bCs/>
          <w:color w:val="FF0000"/>
          <w:sz w:val="28"/>
          <w:szCs w:val="28"/>
        </w:rPr>
      </w:pPr>
      <w:r w:rsidRPr="0057797A">
        <w:rPr>
          <w:rStyle w:val="FontStyle75"/>
          <w:rFonts w:eastAsiaTheme="minorEastAsia"/>
          <w:bCs/>
          <w:sz w:val="28"/>
          <w:szCs w:val="28"/>
        </w:rPr>
        <w:t xml:space="preserve">Глава 4. </w:t>
      </w:r>
      <w:r w:rsidR="00EF3632" w:rsidRPr="0057797A">
        <w:rPr>
          <w:rStyle w:val="FontStyle75"/>
          <w:rFonts w:eastAsiaTheme="minorEastAsia"/>
          <w:bCs/>
          <w:sz w:val="28"/>
          <w:szCs w:val="28"/>
        </w:rPr>
        <w:t xml:space="preserve">Общие требования к условиям реализации </w:t>
      </w:r>
      <w:r w:rsidR="00615A17" w:rsidRPr="0057797A">
        <w:rPr>
          <w:rStyle w:val="FontStyle75"/>
          <w:rFonts w:eastAsiaTheme="minorEastAsia"/>
          <w:bCs/>
          <w:sz w:val="28"/>
          <w:szCs w:val="28"/>
        </w:rPr>
        <w:t>основной профессиональной образовательной программы</w:t>
      </w:r>
    </w:p>
    <w:p w14:paraId="1F9EE2C9" w14:textId="77777777" w:rsidR="00EF3632" w:rsidRPr="00162545" w:rsidRDefault="00EF3632" w:rsidP="008E795B">
      <w:pPr>
        <w:pStyle w:val="Style13"/>
        <w:widowControl/>
        <w:shd w:val="clear" w:color="auto" w:fill="FFFFFF" w:themeFill="background1"/>
        <w:spacing w:line="240" w:lineRule="auto"/>
        <w:ind w:firstLine="691"/>
        <w:jc w:val="both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174AA995" w14:textId="33F7F491" w:rsidR="00EF3632" w:rsidRPr="00162545" w:rsidRDefault="00E02258" w:rsidP="0045274E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1</w:t>
      </w:r>
      <w:r w:rsidR="00667000">
        <w:rPr>
          <w:rStyle w:val="FontStyle74"/>
          <w:sz w:val="28"/>
          <w:szCs w:val="28"/>
        </w:rPr>
        <w:t>7</w:t>
      </w:r>
      <w:r w:rsidRPr="00162545">
        <w:rPr>
          <w:rStyle w:val="FontStyle74"/>
          <w:sz w:val="28"/>
          <w:szCs w:val="28"/>
        </w:rPr>
        <w:t>.</w:t>
      </w:r>
      <w:r w:rsidRPr="00162545">
        <w:rPr>
          <w:rStyle w:val="FontStyle74"/>
          <w:sz w:val="28"/>
          <w:szCs w:val="28"/>
        </w:rPr>
        <w:tab/>
      </w:r>
      <w:r w:rsidR="00615A17" w:rsidRPr="00162545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</w:t>
      </w:r>
      <w:r w:rsidR="001B2CAE">
        <w:rPr>
          <w:rStyle w:val="FontStyle74"/>
          <w:sz w:val="28"/>
          <w:szCs w:val="28"/>
          <w:lang w:val="ky-KG"/>
        </w:rPr>
        <w:t>,</w:t>
      </w:r>
      <w:r w:rsidR="00EF3632" w:rsidRPr="00162545">
        <w:rPr>
          <w:rStyle w:val="FontStyle74"/>
          <w:sz w:val="28"/>
          <w:szCs w:val="28"/>
        </w:rPr>
        <w:t xml:space="preserve"> самостоятельно разрабатывают </w:t>
      </w:r>
      <w:r w:rsidR="00615A17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 программу</w:t>
      </w:r>
      <w:r w:rsidR="00EF3632" w:rsidRPr="00162545">
        <w:rPr>
          <w:rStyle w:val="FontStyle74"/>
          <w:sz w:val="28"/>
          <w:szCs w:val="28"/>
        </w:rPr>
        <w:t xml:space="preserve"> по специальности</w:t>
      </w:r>
      <w:r w:rsidR="00E84ABD" w:rsidRPr="00162545">
        <w:rPr>
          <w:rStyle w:val="FontStyle74"/>
          <w:sz w:val="28"/>
          <w:szCs w:val="28"/>
        </w:rPr>
        <w:t xml:space="preserve">. </w:t>
      </w:r>
      <w:r w:rsidR="00E84ABD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</w:t>
      </w:r>
      <w:r w:rsidR="00861232" w:rsidRPr="00162545">
        <w:rPr>
          <w:rStyle w:val="FontStyle75"/>
          <w:rFonts w:eastAsiaTheme="minorEastAsia"/>
          <w:b w:val="0"/>
          <w:bCs/>
          <w:sz w:val="28"/>
          <w:szCs w:val="28"/>
        </w:rPr>
        <w:t>ая</w:t>
      </w:r>
      <w:r w:rsidR="00615A17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профессиональн</w:t>
      </w:r>
      <w:r w:rsidR="00861232" w:rsidRPr="00162545">
        <w:rPr>
          <w:rStyle w:val="FontStyle75"/>
          <w:rFonts w:eastAsiaTheme="minorEastAsia"/>
          <w:b w:val="0"/>
          <w:bCs/>
          <w:sz w:val="28"/>
          <w:szCs w:val="28"/>
        </w:rPr>
        <w:t>ая</w:t>
      </w:r>
      <w:r w:rsidR="00615A17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тельн</w:t>
      </w:r>
      <w:r w:rsidR="00861232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ая </w:t>
      </w:r>
      <w:r w:rsidR="00615A17" w:rsidRPr="00162545">
        <w:rPr>
          <w:rStyle w:val="FontStyle75"/>
          <w:rFonts w:eastAsiaTheme="minorEastAsia"/>
          <w:b w:val="0"/>
          <w:bCs/>
          <w:sz w:val="28"/>
          <w:szCs w:val="28"/>
        </w:rPr>
        <w:t>программ</w:t>
      </w:r>
      <w:r w:rsidR="00861232" w:rsidRPr="00162545">
        <w:rPr>
          <w:rStyle w:val="FontStyle75"/>
          <w:rFonts w:eastAsiaTheme="minorEastAsia"/>
          <w:b w:val="0"/>
          <w:bCs/>
          <w:sz w:val="28"/>
          <w:szCs w:val="28"/>
        </w:rPr>
        <w:t>а</w:t>
      </w:r>
      <w:r w:rsidR="00EF3632" w:rsidRPr="00162545">
        <w:rPr>
          <w:rStyle w:val="FontStyle74"/>
          <w:sz w:val="28"/>
          <w:szCs w:val="28"/>
        </w:rPr>
        <w:t xml:space="preserve"> разрабатывается на основе соответствующего </w:t>
      </w:r>
      <w:r w:rsidR="00615A17" w:rsidRPr="00162545">
        <w:rPr>
          <w:rStyle w:val="FontStyle74"/>
          <w:sz w:val="28"/>
          <w:szCs w:val="28"/>
        </w:rPr>
        <w:t xml:space="preserve">Государственного образовательного стандарта </w:t>
      </w:r>
      <w:r w:rsidR="00EF3632" w:rsidRPr="00162545">
        <w:rPr>
          <w:rStyle w:val="FontStyle74"/>
          <w:sz w:val="28"/>
          <w:szCs w:val="28"/>
        </w:rPr>
        <w:t>по специальности</w:t>
      </w:r>
      <w:r w:rsidR="001B2CAE">
        <w:rPr>
          <w:rStyle w:val="FontStyle74"/>
          <w:sz w:val="28"/>
          <w:szCs w:val="28"/>
          <w:lang w:val="ky-KG"/>
        </w:rPr>
        <w:t>,</w:t>
      </w:r>
      <w:r w:rsidR="00EF3632" w:rsidRPr="00162545">
        <w:rPr>
          <w:rStyle w:val="FontStyle74"/>
          <w:sz w:val="28"/>
          <w:szCs w:val="28"/>
        </w:rPr>
        <w:t xml:space="preserve"> с учетом потребностей рынка труда.</w:t>
      </w:r>
    </w:p>
    <w:p w14:paraId="26587633" w14:textId="27A0D6D9" w:rsidR="00EF3632" w:rsidRPr="00162545" w:rsidRDefault="00615A17" w:rsidP="008E795B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</w:t>
      </w:r>
      <w:r w:rsidR="00BE4F0E" w:rsidRPr="00162545">
        <w:rPr>
          <w:rStyle w:val="FontStyle74"/>
          <w:sz w:val="28"/>
          <w:szCs w:val="28"/>
        </w:rPr>
        <w:t>,</w:t>
      </w:r>
      <w:r w:rsidR="00EF3632" w:rsidRPr="00162545">
        <w:rPr>
          <w:rStyle w:val="FontStyle74"/>
          <w:sz w:val="28"/>
          <w:szCs w:val="28"/>
        </w:rPr>
        <w:t xml:space="preserve"> обязаны ежегодно обновлять 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 программу</w:t>
      </w:r>
      <w:r w:rsidR="00EF3632" w:rsidRPr="00162545">
        <w:rPr>
          <w:rStyle w:val="FontStyle74"/>
          <w:sz w:val="28"/>
          <w:szCs w:val="28"/>
        </w:rPr>
        <w:t xml:space="preserve"> с учетом развития науки, культуры, экономики, техники, технологий и социальной сферы, </w:t>
      </w:r>
      <w:r w:rsidR="001B2CAE" w:rsidRPr="00162545">
        <w:rPr>
          <w:rStyle w:val="FontStyle74"/>
          <w:sz w:val="28"/>
          <w:szCs w:val="28"/>
        </w:rPr>
        <w:t xml:space="preserve">в соответствии </w:t>
      </w:r>
      <w:r w:rsidR="001B2CAE">
        <w:rPr>
          <w:rStyle w:val="FontStyle74"/>
          <w:sz w:val="28"/>
          <w:szCs w:val="28"/>
          <w:lang w:val="ky-KG"/>
        </w:rPr>
        <w:t xml:space="preserve">с </w:t>
      </w:r>
      <w:r w:rsidR="00EF3632" w:rsidRPr="00162545">
        <w:rPr>
          <w:rStyle w:val="FontStyle74"/>
          <w:sz w:val="28"/>
          <w:szCs w:val="28"/>
        </w:rPr>
        <w:t>рекомендаци</w:t>
      </w:r>
      <w:r w:rsidR="00BE4F0E" w:rsidRPr="00162545">
        <w:rPr>
          <w:rStyle w:val="FontStyle74"/>
          <w:sz w:val="28"/>
          <w:szCs w:val="28"/>
        </w:rPr>
        <w:t>ями</w:t>
      </w:r>
      <w:r w:rsidR="00EF3632" w:rsidRPr="00162545">
        <w:rPr>
          <w:rStyle w:val="FontStyle74"/>
          <w:sz w:val="28"/>
          <w:szCs w:val="28"/>
        </w:rPr>
        <w:t xml:space="preserve"> по обеспечению гарантии качества образования, заключающи</w:t>
      </w:r>
      <w:r w:rsidR="001B2CAE">
        <w:rPr>
          <w:rStyle w:val="FontStyle74"/>
          <w:sz w:val="28"/>
          <w:szCs w:val="28"/>
          <w:lang w:val="ky-KG"/>
        </w:rPr>
        <w:t>ми</w:t>
      </w:r>
      <w:r w:rsidR="00EF3632" w:rsidRPr="00162545">
        <w:rPr>
          <w:rStyle w:val="FontStyle74"/>
          <w:sz w:val="28"/>
          <w:szCs w:val="28"/>
        </w:rPr>
        <w:t>ся:</w:t>
      </w:r>
    </w:p>
    <w:p w14:paraId="2ABB376E" w14:textId="521176B5" w:rsidR="00EF3632" w:rsidRPr="00162545" w:rsidRDefault="00EF3632" w:rsidP="00E84ABD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в разработке стратегии по обеспечению качества подготовки выпускников;</w:t>
      </w:r>
    </w:p>
    <w:p w14:paraId="6B4A3393" w14:textId="0303DFFD" w:rsidR="00EF3632" w:rsidRPr="00162545" w:rsidRDefault="00EF3632" w:rsidP="00E84ABD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в мониторинге, периодическом рецензировании образовательных программ;</w:t>
      </w:r>
    </w:p>
    <w:p w14:paraId="18A98C96" w14:textId="46B4A568" w:rsidR="00EF3632" w:rsidRPr="00162545" w:rsidRDefault="00EF3632" w:rsidP="00E84ABD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14:paraId="3B830579" w14:textId="1B3A5EFA" w:rsidR="00EF3632" w:rsidRPr="00162545" w:rsidRDefault="00EF3632" w:rsidP="00E84ABD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в обеспечении качества и компетентности преподавательского состава;</w:t>
      </w:r>
    </w:p>
    <w:p w14:paraId="2C75C887" w14:textId="295A5F49" w:rsidR="00EF3632" w:rsidRPr="00162545" w:rsidRDefault="00EF3632" w:rsidP="00E84ABD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14:paraId="3D9AA727" w14:textId="0B062B6B" w:rsidR="00EF3632" w:rsidRPr="00162545" w:rsidRDefault="00EF3632" w:rsidP="00E84ABD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</w:t>
      </w:r>
      <w:r w:rsidR="00CE0568" w:rsidRPr="00162545">
        <w:rPr>
          <w:rStyle w:val="FontStyle74"/>
          <w:sz w:val="28"/>
          <w:szCs w:val="28"/>
          <w:lang w:val="ky-KG"/>
        </w:rPr>
        <w:t>организац</w:t>
      </w:r>
      <w:r w:rsidRPr="00162545">
        <w:rPr>
          <w:rStyle w:val="FontStyle74"/>
          <w:sz w:val="28"/>
          <w:szCs w:val="28"/>
        </w:rPr>
        <w:t>иями;</w:t>
      </w:r>
    </w:p>
    <w:p w14:paraId="710B6146" w14:textId="06BC6EAF" w:rsidR="00EF3632" w:rsidRPr="00162545" w:rsidRDefault="00EF3632" w:rsidP="00E84ABD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14:paraId="5C9FC007" w14:textId="0010C1ED" w:rsidR="00EF3632" w:rsidRPr="003571A7" w:rsidRDefault="00E02258" w:rsidP="0045274E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3571A7">
        <w:rPr>
          <w:rStyle w:val="FontStyle74"/>
          <w:sz w:val="28"/>
          <w:szCs w:val="28"/>
        </w:rPr>
        <w:lastRenderedPageBreak/>
        <w:t>1</w:t>
      </w:r>
      <w:r w:rsidR="00667000" w:rsidRPr="003571A7">
        <w:rPr>
          <w:rStyle w:val="FontStyle74"/>
          <w:sz w:val="28"/>
          <w:szCs w:val="28"/>
        </w:rPr>
        <w:t>8</w:t>
      </w:r>
      <w:r w:rsidRPr="003571A7">
        <w:rPr>
          <w:rStyle w:val="FontStyle74"/>
          <w:sz w:val="28"/>
          <w:szCs w:val="28"/>
        </w:rPr>
        <w:t>.</w:t>
      </w:r>
      <w:r w:rsidRPr="003571A7">
        <w:rPr>
          <w:rStyle w:val="FontStyle74"/>
          <w:sz w:val="28"/>
          <w:szCs w:val="28"/>
        </w:rPr>
        <w:tab/>
      </w:r>
      <w:r w:rsidR="00EF3632" w:rsidRPr="003571A7">
        <w:rPr>
          <w:rStyle w:val="FontStyle74"/>
          <w:sz w:val="28"/>
          <w:szCs w:val="28"/>
        </w:rPr>
        <w:t>Оценка качества подготовки студентов и выпускников должна включать их текущую, промежуточную и итоговую государственную аттестаци</w:t>
      </w:r>
      <w:r w:rsidR="00CF6049" w:rsidRPr="003571A7">
        <w:rPr>
          <w:rStyle w:val="FontStyle74"/>
          <w:sz w:val="28"/>
          <w:szCs w:val="28"/>
        </w:rPr>
        <w:t>и</w:t>
      </w:r>
      <w:r w:rsidR="00EF3632" w:rsidRPr="003571A7">
        <w:rPr>
          <w:rStyle w:val="FontStyle74"/>
          <w:sz w:val="28"/>
          <w:szCs w:val="28"/>
        </w:rPr>
        <w:t xml:space="preserve">. </w:t>
      </w:r>
    </w:p>
    <w:p w14:paraId="7796A149" w14:textId="2F3332F3" w:rsidR="00EF3632" w:rsidRPr="003571A7" w:rsidRDefault="00EF3632" w:rsidP="008E795B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3571A7">
        <w:rPr>
          <w:rStyle w:val="FontStyle74"/>
          <w:sz w:val="28"/>
          <w:szCs w:val="28"/>
        </w:rPr>
        <w:t xml:space="preserve">Текущая аттестация студентов проводится в течение учебного семестра на основании модульно-рейтинговой системы оценивания, </w:t>
      </w:r>
      <w:r w:rsidR="009006CE" w:rsidRPr="003571A7">
        <w:rPr>
          <w:rStyle w:val="FontStyle74"/>
          <w:sz w:val="28"/>
          <w:szCs w:val="28"/>
        </w:rPr>
        <w:t xml:space="preserve">установленной </w:t>
      </w:r>
      <w:r w:rsidR="00615A17" w:rsidRPr="003571A7">
        <w:rPr>
          <w:rStyle w:val="FontStyle74"/>
          <w:sz w:val="28"/>
          <w:szCs w:val="28"/>
        </w:rPr>
        <w:t>образовательной организацией, реализующ</w:t>
      </w:r>
      <w:r w:rsidR="00BE4F0E" w:rsidRPr="003571A7">
        <w:rPr>
          <w:rStyle w:val="FontStyle74"/>
          <w:sz w:val="28"/>
          <w:szCs w:val="28"/>
        </w:rPr>
        <w:t>ей</w:t>
      </w:r>
      <w:r w:rsidR="00615A17" w:rsidRPr="003571A7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5C4DC2" w:rsidRPr="003571A7">
        <w:rPr>
          <w:rStyle w:val="FontStyle74"/>
          <w:sz w:val="28"/>
          <w:szCs w:val="28"/>
          <w:lang w:val="ky-KG"/>
        </w:rPr>
        <w:t xml:space="preserve"> (утвержденной педагогическим советом)</w:t>
      </w:r>
      <w:r w:rsidR="009006CE" w:rsidRPr="003571A7">
        <w:rPr>
          <w:rStyle w:val="FontStyle74"/>
          <w:sz w:val="28"/>
          <w:szCs w:val="28"/>
        </w:rPr>
        <w:t>.</w:t>
      </w:r>
      <w:r w:rsidRPr="003571A7">
        <w:rPr>
          <w:rStyle w:val="FontStyle74"/>
          <w:sz w:val="28"/>
          <w:szCs w:val="28"/>
        </w:rPr>
        <w:t xml:space="preserve"> </w:t>
      </w:r>
    </w:p>
    <w:p w14:paraId="68B65811" w14:textId="77777777" w:rsidR="00EF3632" w:rsidRPr="003571A7" w:rsidRDefault="00EF3632" w:rsidP="008E795B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3571A7">
        <w:rPr>
          <w:rStyle w:val="FontStyle74"/>
          <w:sz w:val="28"/>
          <w:szCs w:val="28"/>
        </w:rPr>
        <w:t xml:space="preserve"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 </w:t>
      </w:r>
    </w:p>
    <w:p w14:paraId="0A37BD23" w14:textId="14800CBF" w:rsidR="003571A7" w:rsidRPr="003571A7" w:rsidRDefault="003571A7" w:rsidP="003571A7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  <w:shd w:val="clear" w:color="auto" w:fill="FFFFFF"/>
        </w:rPr>
      </w:pPr>
      <w:r w:rsidRPr="003571A7">
        <w:rPr>
          <w:sz w:val="28"/>
          <w:szCs w:val="28"/>
          <w:shd w:val="clear" w:color="auto" w:fill="FFFFFF"/>
        </w:rPr>
        <w:t>Итоговая государственная аттестация выпускников состоит из следующих видов государственных аттестационных испытаний: итоговый экзамен по отдельной дисциплине</w:t>
      </w:r>
      <w:r w:rsidR="006B78AA">
        <w:rPr>
          <w:sz w:val="28"/>
          <w:szCs w:val="28"/>
          <w:shd w:val="clear" w:color="auto" w:fill="FFFFFF"/>
        </w:rPr>
        <w:t>;</w:t>
      </w:r>
      <w:r w:rsidRPr="003571A7">
        <w:rPr>
          <w:sz w:val="28"/>
          <w:szCs w:val="28"/>
          <w:shd w:val="clear" w:color="auto" w:fill="FFFFFF"/>
        </w:rPr>
        <w:t xml:space="preserve"> защита выпускной квалификационной работы или итоговый междисциплинарный экзамен по специаль</w:t>
      </w:r>
      <w:r w:rsidR="006B78AA">
        <w:rPr>
          <w:sz w:val="28"/>
          <w:szCs w:val="28"/>
          <w:shd w:val="clear" w:color="auto" w:fill="FFFFFF"/>
        </w:rPr>
        <w:t>ности.</w:t>
      </w:r>
      <w:r w:rsidRPr="003571A7">
        <w:rPr>
          <w:sz w:val="28"/>
          <w:szCs w:val="28"/>
          <w:shd w:val="clear" w:color="auto" w:fill="FFFFFF"/>
        </w:rPr>
        <w:t xml:space="preserve">   </w:t>
      </w:r>
    </w:p>
    <w:p w14:paraId="175F9054" w14:textId="53731E28" w:rsidR="003571A7" w:rsidRPr="003571A7" w:rsidRDefault="003571A7" w:rsidP="003571A7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4"/>
        </w:rPr>
      </w:pPr>
      <w:r w:rsidRPr="003571A7">
        <w:rPr>
          <w:sz w:val="28"/>
          <w:szCs w:val="28"/>
          <w:shd w:val="clear" w:color="auto" w:fill="FFFFFF"/>
        </w:rPr>
        <w:t>К итоговой аттестации допускается выпускник, не имеющий академической задолженности и завершивший полный курс обучения, предусмотренный учебным планом.</w:t>
      </w:r>
      <w:r>
        <w:rPr>
          <w:sz w:val="28"/>
          <w:szCs w:val="28"/>
          <w:shd w:val="clear" w:color="auto" w:fill="FFFFFF"/>
        </w:rPr>
        <w:t xml:space="preserve"> </w:t>
      </w:r>
    </w:p>
    <w:p w14:paraId="365D6968" w14:textId="3107F91F" w:rsidR="00EF3632" w:rsidRPr="003571A7" w:rsidRDefault="00EF3632" w:rsidP="008E795B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3571A7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="00615A17" w:rsidRPr="003571A7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3571A7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</w:t>
      </w:r>
      <w:r w:rsidRPr="003571A7">
        <w:rPr>
          <w:rStyle w:val="FontStyle74"/>
          <w:sz w:val="28"/>
          <w:szCs w:val="28"/>
          <w:lang w:val="ky-KG"/>
        </w:rPr>
        <w:t xml:space="preserve"> </w:t>
      </w:r>
      <w:r w:rsidRPr="003571A7">
        <w:rPr>
          <w:rStyle w:val="FontStyle74"/>
          <w:sz w:val="28"/>
          <w:szCs w:val="28"/>
        </w:rPr>
        <w:t xml:space="preserve">знания, умения и уровень приобретенных компетенций. Базы оценочных средств разрабатываются и утверждаются </w:t>
      </w:r>
      <w:r w:rsidR="00615A17" w:rsidRPr="003571A7">
        <w:rPr>
          <w:rStyle w:val="FontStyle74"/>
          <w:sz w:val="28"/>
          <w:szCs w:val="28"/>
        </w:rPr>
        <w:t>образовательной организацией, реализующ</w:t>
      </w:r>
      <w:r w:rsidR="00BE4F0E" w:rsidRPr="003571A7">
        <w:rPr>
          <w:rStyle w:val="FontStyle74"/>
          <w:sz w:val="28"/>
          <w:szCs w:val="28"/>
        </w:rPr>
        <w:t>ей</w:t>
      </w:r>
      <w:r w:rsidR="00615A17" w:rsidRPr="003571A7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Pr="003571A7">
        <w:rPr>
          <w:rStyle w:val="FontStyle74"/>
          <w:sz w:val="28"/>
          <w:szCs w:val="28"/>
        </w:rPr>
        <w:t>.</w:t>
      </w:r>
    </w:p>
    <w:p w14:paraId="2E571AD6" w14:textId="2C639B9C" w:rsidR="00E02258" w:rsidRPr="00162545" w:rsidRDefault="00667000" w:rsidP="0045274E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14BDD">
        <w:rPr>
          <w:rStyle w:val="FontStyle74"/>
          <w:sz w:val="28"/>
          <w:szCs w:val="28"/>
        </w:rPr>
        <w:t>19</w:t>
      </w:r>
      <w:r w:rsidR="00E02258" w:rsidRPr="00114BDD">
        <w:rPr>
          <w:rStyle w:val="FontStyle74"/>
          <w:sz w:val="28"/>
          <w:szCs w:val="28"/>
        </w:rPr>
        <w:t>.</w:t>
      </w:r>
      <w:r w:rsidR="00E02258" w:rsidRPr="00114BDD">
        <w:rPr>
          <w:rStyle w:val="FontStyle74"/>
          <w:sz w:val="28"/>
          <w:szCs w:val="28"/>
        </w:rPr>
        <w:tab/>
      </w:r>
      <w:r w:rsidR="00EF3632" w:rsidRPr="00114BDD">
        <w:rPr>
          <w:rStyle w:val="FontStyle74"/>
          <w:sz w:val="28"/>
          <w:szCs w:val="28"/>
        </w:rPr>
        <w:t xml:space="preserve">При разработке </w:t>
      </w:r>
      <w:r w:rsidR="00615A17" w:rsidRPr="00114BDD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</w:t>
      </w:r>
      <w:r w:rsidR="00615A17" w:rsidRPr="00162545">
        <w:rPr>
          <w:rStyle w:val="FontStyle75"/>
          <w:rFonts w:eastAsiaTheme="minorEastAsia"/>
          <w:b w:val="0"/>
          <w:bCs/>
          <w:sz w:val="28"/>
          <w:szCs w:val="28"/>
        </w:rPr>
        <w:t>программы</w:t>
      </w:r>
      <w:r w:rsidR="00EF3632" w:rsidRPr="00162545">
        <w:rPr>
          <w:rStyle w:val="FontStyle74"/>
          <w:sz w:val="28"/>
          <w:szCs w:val="28"/>
        </w:rPr>
        <w:t xml:space="preserve"> должны быть определены возможности </w:t>
      </w:r>
      <w:r w:rsidR="00BE4F0E" w:rsidRPr="00162545">
        <w:rPr>
          <w:rStyle w:val="FontStyle74"/>
          <w:sz w:val="28"/>
          <w:szCs w:val="28"/>
        </w:rPr>
        <w:t>образовательной организации</w:t>
      </w:r>
      <w:r w:rsidR="00615A17" w:rsidRPr="00162545">
        <w:rPr>
          <w:rStyle w:val="FontStyle74"/>
          <w:sz w:val="28"/>
          <w:szCs w:val="28"/>
        </w:rPr>
        <w:t>, реализующ</w:t>
      </w:r>
      <w:r w:rsidR="00BE4F0E" w:rsidRPr="00162545">
        <w:rPr>
          <w:rStyle w:val="FontStyle74"/>
          <w:sz w:val="28"/>
          <w:szCs w:val="28"/>
        </w:rPr>
        <w:t>ей</w:t>
      </w:r>
      <w:r w:rsidR="00615A17" w:rsidRPr="00162545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BE4F0E" w:rsidRPr="00162545">
        <w:rPr>
          <w:rStyle w:val="FontStyle74"/>
          <w:sz w:val="28"/>
          <w:szCs w:val="28"/>
        </w:rPr>
        <w:t>,</w:t>
      </w:r>
      <w:r w:rsidR="00EF3632" w:rsidRPr="00162545">
        <w:rPr>
          <w:rStyle w:val="FontStyle74"/>
          <w:sz w:val="28"/>
          <w:szCs w:val="28"/>
        </w:rPr>
        <w:t xml:space="preserve"> 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</w:t>
      </w:r>
      <w:r w:rsidR="00D5777F" w:rsidRPr="00162545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="001B2CAE">
        <w:rPr>
          <w:rStyle w:val="FontStyle74"/>
          <w:sz w:val="28"/>
          <w:szCs w:val="28"/>
          <w:lang w:val="ky-KG"/>
        </w:rPr>
        <w:t>,</w:t>
      </w:r>
      <w:r w:rsidR="00EF3632" w:rsidRPr="00162545">
        <w:rPr>
          <w:rStyle w:val="FontStyle74"/>
          <w:sz w:val="28"/>
          <w:szCs w:val="28"/>
        </w:rPr>
        <w:t xml:space="preserve"> обязан</w:t>
      </w:r>
      <w:r w:rsidR="00D5777F" w:rsidRPr="00162545">
        <w:rPr>
          <w:rStyle w:val="FontStyle74"/>
          <w:sz w:val="28"/>
          <w:szCs w:val="28"/>
        </w:rPr>
        <w:t>а</w:t>
      </w:r>
      <w:r w:rsidR="00E02258" w:rsidRPr="00162545">
        <w:rPr>
          <w:rStyle w:val="FontStyle74"/>
          <w:sz w:val="28"/>
          <w:szCs w:val="28"/>
        </w:rPr>
        <w:t>:</w:t>
      </w:r>
    </w:p>
    <w:p w14:paraId="419880BE" w14:textId="77777777" w:rsidR="007C3CCF" w:rsidRPr="00162545" w:rsidRDefault="00E02258" w:rsidP="0045274E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-</w:t>
      </w:r>
      <w:r w:rsidR="00EF3632" w:rsidRPr="00162545">
        <w:rPr>
          <w:rStyle w:val="FontStyle74"/>
          <w:sz w:val="28"/>
          <w:szCs w:val="28"/>
        </w:rPr>
        <w:t xml:space="preserve"> сформировать </w:t>
      </w:r>
      <w:r w:rsidR="00D5777F" w:rsidRPr="00162545">
        <w:rPr>
          <w:rStyle w:val="FontStyle74"/>
          <w:sz w:val="28"/>
          <w:szCs w:val="28"/>
        </w:rPr>
        <w:t xml:space="preserve">свою </w:t>
      </w:r>
      <w:r w:rsidR="007C3CCF" w:rsidRPr="00162545">
        <w:rPr>
          <w:rStyle w:val="FontStyle74"/>
          <w:sz w:val="28"/>
          <w:szCs w:val="28"/>
        </w:rPr>
        <w:t>социокультурную среду;</w:t>
      </w:r>
    </w:p>
    <w:p w14:paraId="26573166" w14:textId="7A0E1E52" w:rsidR="00EF3632" w:rsidRPr="00162545" w:rsidRDefault="007C3CCF" w:rsidP="0045274E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-</w:t>
      </w:r>
      <w:r w:rsidR="00EF3632" w:rsidRPr="00162545">
        <w:rPr>
          <w:rStyle w:val="FontStyle74"/>
          <w:sz w:val="28"/>
          <w:szCs w:val="28"/>
        </w:rPr>
        <w:t xml:space="preserve"> создать условия, необходимые для </w:t>
      </w:r>
      <w:r w:rsidRPr="00162545">
        <w:rPr>
          <w:rStyle w:val="FontStyle74"/>
          <w:sz w:val="28"/>
          <w:szCs w:val="28"/>
        </w:rPr>
        <w:t>всестороннего развития личности;</w:t>
      </w:r>
    </w:p>
    <w:p w14:paraId="7A0ED07F" w14:textId="2F7A74B4" w:rsidR="00EF3632" w:rsidRPr="00162545" w:rsidRDefault="006B78AA" w:rsidP="008E795B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- </w:t>
      </w:r>
      <w:r w:rsidR="00EF3632" w:rsidRPr="00162545">
        <w:rPr>
          <w:rStyle w:val="FontStyle74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14:paraId="25618C0E" w14:textId="5CEE81C6" w:rsidR="00EF3632" w:rsidRPr="00162545" w:rsidRDefault="007C3CCF" w:rsidP="0045274E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lastRenderedPageBreak/>
        <w:t>2</w:t>
      </w:r>
      <w:r w:rsidR="00667000">
        <w:rPr>
          <w:rStyle w:val="FontStyle75"/>
          <w:rFonts w:eastAsiaTheme="minorEastAsia"/>
          <w:b w:val="0"/>
          <w:bCs/>
          <w:sz w:val="28"/>
          <w:szCs w:val="28"/>
        </w:rPr>
        <w:t>0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.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ab/>
      </w:r>
      <w:r w:rsidR="00D5777F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ая профессиональная образовательная программа</w:t>
      </w:r>
      <w:r w:rsidR="00EF3632" w:rsidRPr="00162545">
        <w:rPr>
          <w:rStyle w:val="FontStyle74"/>
          <w:sz w:val="28"/>
          <w:szCs w:val="28"/>
        </w:rPr>
        <w:t xml:space="preserve"> </w:t>
      </w:r>
      <w:r w:rsidR="00D5777F" w:rsidRPr="00162545">
        <w:rPr>
          <w:rStyle w:val="FontStyle74"/>
          <w:sz w:val="28"/>
          <w:szCs w:val="28"/>
        </w:rPr>
        <w:t>образовательной организаци</w:t>
      </w:r>
      <w:r w:rsidR="005612E4" w:rsidRPr="00162545">
        <w:rPr>
          <w:rStyle w:val="FontStyle74"/>
          <w:sz w:val="28"/>
          <w:szCs w:val="28"/>
        </w:rPr>
        <w:t>и</w:t>
      </w:r>
      <w:r w:rsidR="00D5777F" w:rsidRPr="00162545">
        <w:rPr>
          <w:rStyle w:val="FontStyle74"/>
          <w:sz w:val="28"/>
          <w:szCs w:val="28"/>
        </w:rPr>
        <w:t>, реализующ</w:t>
      </w:r>
      <w:r w:rsidR="005612E4" w:rsidRPr="00162545">
        <w:rPr>
          <w:rStyle w:val="FontStyle74"/>
          <w:sz w:val="28"/>
          <w:szCs w:val="28"/>
        </w:rPr>
        <w:t>ей</w:t>
      </w:r>
      <w:r w:rsidR="00D5777F" w:rsidRPr="00162545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5612E4" w:rsidRPr="00162545">
        <w:rPr>
          <w:rStyle w:val="FontStyle74"/>
          <w:sz w:val="28"/>
          <w:szCs w:val="28"/>
        </w:rPr>
        <w:t>,</w:t>
      </w:r>
      <w:r w:rsidR="00EF3632" w:rsidRPr="00162545">
        <w:rPr>
          <w:rStyle w:val="FontStyle74"/>
          <w:sz w:val="28"/>
          <w:szCs w:val="28"/>
        </w:rPr>
        <w:t xml:space="preserve"> должна содержать дисциплины по выбору студента в объеме не менее одной трети вариативной части каждого </w:t>
      </w:r>
      <w:r w:rsidR="00D5777F" w:rsidRPr="00162545">
        <w:rPr>
          <w:rStyle w:val="FontStyle74"/>
          <w:sz w:val="28"/>
          <w:szCs w:val="28"/>
        </w:rPr>
        <w:t>цикла дисциплин</w:t>
      </w:r>
      <w:r w:rsidR="00EF3632" w:rsidRPr="00162545">
        <w:rPr>
          <w:rStyle w:val="FontStyle74"/>
          <w:sz w:val="28"/>
          <w:szCs w:val="28"/>
        </w:rPr>
        <w:t xml:space="preserve">. Порядок формирования дисциплин по выбору студента устанавливает педагогический совет </w:t>
      </w:r>
      <w:r w:rsidR="00D5777F" w:rsidRPr="00162545">
        <w:rPr>
          <w:rStyle w:val="FontStyle74"/>
          <w:sz w:val="28"/>
          <w:szCs w:val="28"/>
        </w:rPr>
        <w:t>образовательной организаци</w:t>
      </w:r>
      <w:r w:rsidR="005612E4" w:rsidRPr="00162545">
        <w:rPr>
          <w:rStyle w:val="FontStyle74"/>
          <w:sz w:val="28"/>
          <w:szCs w:val="28"/>
        </w:rPr>
        <w:t>и</w:t>
      </w:r>
      <w:r w:rsidR="00D5777F" w:rsidRPr="00162545">
        <w:rPr>
          <w:rStyle w:val="FontStyle74"/>
          <w:sz w:val="28"/>
          <w:szCs w:val="28"/>
        </w:rPr>
        <w:t>, реализующ</w:t>
      </w:r>
      <w:r w:rsidR="005612E4" w:rsidRPr="00162545">
        <w:rPr>
          <w:rStyle w:val="FontStyle74"/>
          <w:sz w:val="28"/>
          <w:szCs w:val="28"/>
        </w:rPr>
        <w:t>ей</w:t>
      </w:r>
      <w:r w:rsidR="00D5777F" w:rsidRPr="00162545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EF3632" w:rsidRPr="00162545">
        <w:rPr>
          <w:rStyle w:val="FontStyle74"/>
          <w:sz w:val="28"/>
          <w:szCs w:val="28"/>
        </w:rPr>
        <w:t>.</w:t>
      </w:r>
      <w:r w:rsidR="00D5777F" w:rsidRPr="00162545">
        <w:rPr>
          <w:rStyle w:val="FontStyle74"/>
          <w:sz w:val="28"/>
          <w:szCs w:val="28"/>
        </w:rPr>
        <w:t xml:space="preserve"> </w:t>
      </w:r>
    </w:p>
    <w:p w14:paraId="7F6B987E" w14:textId="00D556D5" w:rsidR="005612E4" w:rsidRPr="00162545" w:rsidRDefault="007C3CCF" w:rsidP="0045274E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</w:t>
      </w:r>
      <w:r w:rsidR="00667000">
        <w:rPr>
          <w:rStyle w:val="FontStyle74"/>
          <w:sz w:val="28"/>
          <w:szCs w:val="28"/>
        </w:rPr>
        <w:t>1</w:t>
      </w:r>
      <w:r w:rsidRPr="00162545">
        <w:rPr>
          <w:rStyle w:val="FontStyle74"/>
          <w:sz w:val="28"/>
          <w:szCs w:val="28"/>
        </w:rPr>
        <w:t>.</w:t>
      </w:r>
      <w:r w:rsidRPr="00162545">
        <w:rPr>
          <w:rStyle w:val="FontStyle74"/>
          <w:sz w:val="28"/>
          <w:szCs w:val="28"/>
        </w:rPr>
        <w:tab/>
      </w:r>
      <w:r w:rsidR="00D5777F" w:rsidRPr="00162545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="001B2CAE">
        <w:rPr>
          <w:rStyle w:val="FontStyle74"/>
          <w:sz w:val="28"/>
          <w:szCs w:val="28"/>
          <w:lang w:val="ky-KG"/>
        </w:rPr>
        <w:t>,</w:t>
      </w:r>
      <w:r w:rsidR="00EF3632" w:rsidRPr="00162545">
        <w:rPr>
          <w:rStyle w:val="FontStyle74"/>
          <w:sz w:val="28"/>
          <w:szCs w:val="28"/>
        </w:rPr>
        <w:t xml:space="preserve"> обязан</w:t>
      </w:r>
      <w:r w:rsidR="00D5777F" w:rsidRPr="00162545">
        <w:rPr>
          <w:rStyle w:val="FontStyle74"/>
          <w:sz w:val="28"/>
          <w:szCs w:val="28"/>
        </w:rPr>
        <w:t>а</w:t>
      </w:r>
      <w:r w:rsidR="005612E4" w:rsidRPr="00162545">
        <w:rPr>
          <w:rStyle w:val="FontStyle74"/>
          <w:sz w:val="28"/>
          <w:szCs w:val="28"/>
        </w:rPr>
        <w:t>:</w:t>
      </w:r>
    </w:p>
    <w:p w14:paraId="2A46A890" w14:textId="17957E25" w:rsidR="00EF3632" w:rsidRPr="00162545" w:rsidRDefault="005612E4" w:rsidP="0045274E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-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>обеспечить студентам реальную возможность участвовать в формир</w:t>
      </w:r>
      <w:r w:rsidRPr="00162545">
        <w:rPr>
          <w:rStyle w:val="FontStyle74"/>
          <w:sz w:val="28"/>
          <w:szCs w:val="28"/>
        </w:rPr>
        <w:t>овании своей программы обучения;</w:t>
      </w:r>
    </w:p>
    <w:p w14:paraId="221BDF06" w14:textId="77777777" w:rsidR="005612E4" w:rsidRPr="00162545" w:rsidRDefault="005612E4" w:rsidP="0045274E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162545">
        <w:rPr>
          <w:rStyle w:val="FontStyle74"/>
          <w:sz w:val="28"/>
          <w:szCs w:val="28"/>
        </w:rPr>
        <w:t>-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 xml:space="preserve">ознакомить студентов с их правами и обязанностями при формировании </w:t>
      </w:r>
      <w:r w:rsidR="00D5777F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;</w:t>
      </w:r>
    </w:p>
    <w:p w14:paraId="73BD6DFB" w14:textId="18D4B8DC" w:rsidR="00EF3632" w:rsidRPr="00162545" w:rsidRDefault="005612E4" w:rsidP="0045274E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-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>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  <w:r w:rsidR="00D5777F" w:rsidRPr="00162545">
        <w:rPr>
          <w:rStyle w:val="FontStyle74"/>
          <w:sz w:val="28"/>
          <w:szCs w:val="28"/>
        </w:rPr>
        <w:t xml:space="preserve"> </w:t>
      </w:r>
    </w:p>
    <w:p w14:paraId="0BEF067E" w14:textId="23589251" w:rsidR="00EF3632" w:rsidRPr="00162545" w:rsidRDefault="007C3CCF" w:rsidP="00936CE6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</w:t>
      </w:r>
      <w:r w:rsidR="00667000">
        <w:rPr>
          <w:rStyle w:val="FontStyle74"/>
          <w:sz w:val="28"/>
          <w:szCs w:val="28"/>
        </w:rPr>
        <w:t>2</w:t>
      </w:r>
      <w:r w:rsidRPr="00162545">
        <w:rPr>
          <w:rStyle w:val="FontStyle74"/>
          <w:sz w:val="28"/>
          <w:szCs w:val="28"/>
        </w:rPr>
        <w:t>.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 xml:space="preserve">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 w:rsidR="00D5777F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</w:t>
      </w:r>
      <w:r w:rsidR="001B2CAE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й</w:t>
      </w:r>
      <w:r w:rsidR="00EF3632" w:rsidRPr="00162545">
        <w:rPr>
          <w:rStyle w:val="FontStyle74"/>
          <w:sz w:val="28"/>
          <w:szCs w:val="28"/>
        </w:rPr>
        <w:t>, выбирать конкретные дисциплины.</w:t>
      </w:r>
    </w:p>
    <w:p w14:paraId="3EE83664" w14:textId="383EEDB5" w:rsidR="007C3CCF" w:rsidRPr="00162545" w:rsidRDefault="007C3CCF" w:rsidP="00936CE6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</w:t>
      </w:r>
      <w:r w:rsidR="00667000">
        <w:rPr>
          <w:rStyle w:val="FontStyle74"/>
          <w:sz w:val="28"/>
          <w:szCs w:val="28"/>
        </w:rPr>
        <w:t>3</w:t>
      </w:r>
      <w:r w:rsidRPr="00162545">
        <w:rPr>
          <w:rStyle w:val="FontStyle74"/>
          <w:sz w:val="28"/>
          <w:szCs w:val="28"/>
        </w:rPr>
        <w:t>.</w:t>
      </w:r>
      <w:r w:rsidRPr="00162545">
        <w:rPr>
          <w:rStyle w:val="FontStyle74"/>
          <w:sz w:val="28"/>
          <w:szCs w:val="28"/>
        </w:rPr>
        <w:tab/>
      </w:r>
      <w:r w:rsidR="00E84ABD" w:rsidRPr="00162545">
        <w:rPr>
          <w:rStyle w:val="FontStyle74"/>
          <w:sz w:val="28"/>
          <w:szCs w:val="28"/>
        </w:rPr>
        <w:t>Студенты обязаны выполнять в установленные сроки все задания</w:t>
      </w:r>
      <w:r w:rsidR="00EF3632" w:rsidRPr="00162545">
        <w:rPr>
          <w:rStyle w:val="FontStyle74"/>
          <w:sz w:val="28"/>
          <w:szCs w:val="28"/>
        </w:rPr>
        <w:t>,</w:t>
      </w:r>
      <w:r w:rsidR="00D5777F" w:rsidRPr="00162545">
        <w:rPr>
          <w:rStyle w:val="FontStyle74"/>
          <w:sz w:val="28"/>
          <w:szCs w:val="28"/>
        </w:rPr>
        <w:t xml:space="preserve"> предусмотренные </w:t>
      </w:r>
      <w:r w:rsidR="00D5777F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</w:t>
      </w:r>
      <w:r w:rsidR="001B2CAE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й</w:t>
      </w:r>
      <w:r w:rsidR="00D5777F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5777F" w:rsidRPr="00162545">
        <w:rPr>
          <w:rStyle w:val="FontStyle74"/>
          <w:sz w:val="28"/>
          <w:szCs w:val="28"/>
        </w:rPr>
        <w:t>образовательной организаци</w:t>
      </w:r>
      <w:r w:rsidR="001B2CAE">
        <w:rPr>
          <w:rStyle w:val="FontStyle74"/>
          <w:sz w:val="28"/>
          <w:szCs w:val="28"/>
          <w:lang w:val="ky-KG"/>
        </w:rPr>
        <w:t>и</w:t>
      </w:r>
      <w:r w:rsidR="00D5777F" w:rsidRPr="00162545">
        <w:rPr>
          <w:rStyle w:val="FontStyle74"/>
          <w:sz w:val="28"/>
          <w:szCs w:val="28"/>
        </w:rPr>
        <w:t>, реализующ</w:t>
      </w:r>
      <w:r w:rsidR="001B2CAE">
        <w:rPr>
          <w:rStyle w:val="FontStyle74"/>
          <w:sz w:val="28"/>
          <w:szCs w:val="28"/>
          <w:lang w:val="ky-KG"/>
        </w:rPr>
        <w:t>ей</w:t>
      </w:r>
      <w:r w:rsidR="00D5777F" w:rsidRPr="00162545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. </w:t>
      </w:r>
      <w:r w:rsidR="00EF3632" w:rsidRPr="00162545">
        <w:rPr>
          <w:rStyle w:val="FontStyle74"/>
          <w:sz w:val="28"/>
          <w:szCs w:val="28"/>
        </w:rPr>
        <w:t xml:space="preserve"> </w:t>
      </w:r>
      <w:r w:rsidR="00BE340B" w:rsidRPr="00162545">
        <w:rPr>
          <w:rStyle w:val="FontStyle74"/>
          <w:sz w:val="28"/>
          <w:szCs w:val="28"/>
        </w:rPr>
        <w:t xml:space="preserve">          </w:t>
      </w:r>
    </w:p>
    <w:p w14:paraId="0BCACE97" w14:textId="73E1FCA1" w:rsidR="00EF3632" w:rsidRPr="00162545" w:rsidRDefault="00BE340B" w:rsidP="00936CE6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</w:t>
      </w:r>
      <w:r w:rsidR="00667000">
        <w:rPr>
          <w:rStyle w:val="FontStyle74"/>
          <w:sz w:val="28"/>
          <w:szCs w:val="28"/>
        </w:rPr>
        <w:t>4</w:t>
      </w:r>
      <w:r w:rsidRPr="00162545">
        <w:rPr>
          <w:rStyle w:val="FontStyle74"/>
          <w:sz w:val="28"/>
          <w:szCs w:val="28"/>
        </w:rPr>
        <w:t>.</w:t>
      </w:r>
      <w:r w:rsidR="00EF3632" w:rsidRPr="00162545">
        <w:rPr>
          <w:rStyle w:val="FontStyle74"/>
          <w:sz w:val="28"/>
          <w:szCs w:val="28"/>
        </w:rPr>
        <w:t xml:space="preserve"> В целях достижения результатов при освоении </w:t>
      </w:r>
      <w:r w:rsidR="00D5777F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162545">
        <w:rPr>
          <w:rStyle w:val="FontStyle74"/>
          <w:sz w:val="28"/>
          <w:szCs w:val="28"/>
        </w:rPr>
        <w:t xml:space="preserve">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14:paraId="7E642888" w14:textId="461D4859" w:rsidR="00EF3632" w:rsidRPr="00162545" w:rsidRDefault="007C3CCF" w:rsidP="0045274E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</w:t>
      </w:r>
      <w:r w:rsidR="00667000">
        <w:rPr>
          <w:rStyle w:val="FontStyle74"/>
          <w:sz w:val="28"/>
          <w:szCs w:val="28"/>
        </w:rPr>
        <w:t>5</w:t>
      </w:r>
      <w:r w:rsidRPr="00162545">
        <w:rPr>
          <w:rStyle w:val="FontStyle74"/>
          <w:sz w:val="28"/>
          <w:szCs w:val="28"/>
        </w:rPr>
        <w:t>.</w:t>
      </w:r>
      <w:r w:rsidR="0045274E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>Максимальный объем учебной нагрузки студента устанавливается 45 час</w:t>
      </w:r>
      <w:r w:rsidR="00C73D06" w:rsidRPr="00162545">
        <w:rPr>
          <w:rStyle w:val="FontStyle74"/>
          <w:sz w:val="28"/>
          <w:szCs w:val="28"/>
        </w:rPr>
        <w:t>ов</w:t>
      </w:r>
      <w:r w:rsidR="00EF3632" w:rsidRPr="00162545">
        <w:rPr>
          <w:rStyle w:val="FontStyle74"/>
          <w:sz w:val="28"/>
          <w:szCs w:val="28"/>
        </w:rPr>
        <w:t xml:space="preserve"> в неделю, включая все виды его аудиторной и внеаудиторной (самостоятельной) учебной работы.</w:t>
      </w:r>
    </w:p>
    <w:p w14:paraId="427EE394" w14:textId="7B318259" w:rsidR="00E84ABD" w:rsidRPr="00162545" w:rsidRDefault="00EF3632" w:rsidP="00E84ABD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Объем аудиторных занятий в неделю при очной форме обучения определяется </w:t>
      </w:r>
      <w:r w:rsidR="00D5777F" w:rsidRPr="00162545">
        <w:rPr>
          <w:rStyle w:val="FontStyle74"/>
          <w:sz w:val="28"/>
          <w:szCs w:val="28"/>
        </w:rPr>
        <w:t>Государственным образовательным стандартом</w:t>
      </w:r>
      <w:r w:rsidRPr="00162545">
        <w:rPr>
          <w:rStyle w:val="FontStyle74"/>
          <w:sz w:val="28"/>
          <w:szCs w:val="28"/>
        </w:rPr>
        <w:t xml:space="preserve"> с учетом специфики специальности </w:t>
      </w:r>
      <w:r w:rsidR="009C09A5" w:rsidRPr="00162545">
        <w:rPr>
          <w:rStyle w:val="FontStyle74"/>
          <w:sz w:val="28"/>
          <w:szCs w:val="28"/>
          <w:lang w:val="ky-KG"/>
        </w:rPr>
        <w:t xml:space="preserve">не </w:t>
      </w:r>
      <w:r w:rsidR="005224CA" w:rsidRPr="00162545">
        <w:rPr>
          <w:rStyle w:val="FontStyle74"/>
          <w:sz w:val="28"/>
          <w:szCs w:val="28"/>
          <w:lang w:val="ky-KG"/>
        </w:rPr>
        <w:t xml:space="preserve">более </w:t>
      </w:r>
      <w:r w:rsidR="005224CA" w:rsidRPr="00162545">
        <w:rPr>
          <w:rStyle w:val="FontStyle74"/>
          <w:sz w:val="28"/>
          <w:szCs w:val="28"/>
        </w:rPr>
        <w:t>60</w:t>
      </w:r>
      <w:r w:rsidRPr="00162545">
        <w:rPr>
          <w:rStyle w:val="FontStyle74"/>
          <w:sz w:val="28"/>
          <w:szCs w:val="28"/>
        </w:rPr>
        <w:t xml:space="preserve"> </w:t>
      </w:r>
      <w:r w:rsidR="008B4548" w:rsidRPr="00162545">
        <w:rPr>
          <w:rStyle w:val="FontStyle74"/>
          <w:sz w:val="28"/>
          <w:szCs w:val="28"/>
        </w:rPr>
        <w:t>% общего</w:t>
      </w:r>
      <w:r w:rsidRPr="00162545">
        <w:rPr>
          <w:rStyle w:val="FontStyle74"/>
          <w:sz w:val="28"/>
          <w:szCs w:val="28"/>
        </w:rPr>
        <w:t xml:space="preserve"> объема, выделенного на изучение каждой учебной дисциплины.</w:t>
      </w:r>
    </w:p>
    <w:p w14:paraId="1AFF80FE" w14:textId="39B9E335" w:rsidR="00E84ABD" w:rsidRPr="00162545" w:rsidRDefault="009D71D3" w:rsidP="0045274E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</w:t>
      </w:r>
      <w:r w:rsidR="00667000">
        <w:rPr>
          <w:rStyle w:val="FontStyle74"/>
          <w:sz w:val="28"/>
          <w:szCs w:val="28"/>
        </w:rPr>
        <w:t>6</w:t>
      </w:r>
      <w:r w:rsidRPr="00162545">
        <w:rPr>
          <w:rStyle w:val="FontStyle74"/>
          <w:sz w:val="28"/>
          <w:szCs w:val="28"/>
        </w:rPr>
        <w:t>.</w:t>
      </w:r>
      <w:r w:rsidR="0045274E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>При очно-заочной (вечерней) форме обучения объем аудиторных занятий должен быть не менее 16 часов в неделю.</w:t>
      </w:r>
    </w:p>
    <w:p w14:paraId="1A93A65B" w14:textId="7A55AE79" w:rsidR="00E84ABD" w:rsidRPr="00162545" w:rsidRDefault="009D71D3" w:rsidP="0045274E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</w:t>
      </w:r>
      <w:r w:rsidR="00667000">
        <w:rPr>
          <w:rStyle w:val="FontStyle74"/>
          <w:sz w:val="28"/>
          <w:szCs w:val="28"/>
        </w:rPr>
        <w:t>7</w:t>
      </w:r>
      <w:r w:rsidRPr="00162545">
        <w:rPr>
          <w:rStyle w:val="FontStyle74"/>
          <w:sz w:val="28"/>
          <w:szCs w:val="28"/>
        </w:rPr>
        <w:t>.</w:t>
      </w:r>
      <w:r w:rsidR="0045274E">
        <w:rPr>
          <w:rStyle w:val="FontStyle74"/>
          <w:sz w:val="28"/>
          <w:szCs w:val="28"/>
        </w:rPr>
        <w:t xml:space="preserve"> </w:t>
      </w:r>
      <w:r w:rsidR="0042261D" w:rsidRPr="00162545">
        <w:rPr>
          <w:rStyle w:val="FontStyle74"/>
          <w:sz w:val="28"/>
          <w:szCs w:val="28"/>
        </w:rPr>
        <w:t>При заочной</w:t>
      </w:r>
      <w:r w:rsidR="007B1230" w:rsidRPr="00162545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>форме обучения</w:t>
      </w:r>
      <w:r w:rsidR="007B1230" w:rsidRPr="00162545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>студенту</w:t>
      </w:r>
      <w:r w:rsidR="007B1230" w:rsidRPr="00162545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 xml:space="preserve">должна </w:t>
      </w:r>
      <w:r w:rsidR="00936CE6" w:rsidRPr="00162545">
        <w:rPr>
          <w:rStyle w:val="FontStyle74"/>
          <w:sz w:val="28"/>
          <w:szCs w:val="28"/>
        </w:rPr>
        <w:t>быть обеспечена</w:t>
      </w:r>
      <w:r w:rsidR="00D5777F" w:rsidRPr="00162545">
        <w:rPr>
          <w:rStyle w:val="FontStyle74"/>
          <w:sz w:val="28"/>
          <w:szCs w:val="28"/>
        </w:rPr>
        <w:t xml:space="preserve"> возможность занятий с преподавателем в объеме не менее 150 часов в год.</w:t>
      </w:r>
      <w:r w:rsidR="00DA018F">
        <w:rPr>
          <w:rStyle w:val="FontStyle74"/>
          <w:sz w:val="28"/>
          <w:szCs w:val="28"/>
        </w:rPr>
        <w:t xml:space="preserve"> </w:t>
      </w:r>
    </w:p>
    <w:p w14:paraId="06FBAC18" w14:textId="4073C2F0" w:rsidR="00EF3632" w:rsidRDefault="003610D4" w:rsidP="0045274E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</w:t>
      </w:r>
      <w:r w:rsidR="00667000">
        <w:rPr>
          <w:rStyle w:val="FontStyle74"/>
          <w:sz w:val="28"/>
          <w:szCs w:val="28"/>
        </w:rPr>
        <w:t>8</w:t>
      </w:r>
      <w:r w:rsidR="009D71D3" w:rsidRPr="00162545">
        <w:rPr>
          <w:rStyle w:val="FontStyle74"/>
          <w:sz w:val="28"/>
          <w:szCs w:val="28"/>
        </w:rPr>
        <w:t>.</w:t>
      </w:r>
      <w:r w:rsidR="0045274E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>Общий объем каникулярного времени в учебном году должен составлять 10 недель, в том числе не менее двух недель в зимний период.</w:t>
      </w:r>
    </w:p>
    <w:p w14:paraId="3B6CFCE1" w14:textId="77777777" w:rsidR="00912421" w:rsidRDefault="00912421" w:rsidP="0045274E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</w:p>
    <w:p w14:paraId="25A5939A" w14:textId="77777777" w:rsidR="009D71D3" w:rsidRDefault="00D5777F" w:rsidP="009D71D3">
      <w:pPr>
        <w:pStyle w:val="Style1"/>
        <w:widowControl/>
        <w:shd w:val="clear" w:color="auto" w:fill="FFFFFF" w:themeFill="background1"/>
        <w:spacing w:line="240" w:lineRule="auto"/>
        <w:ind w:left="360"/>
        <w:jc w:val="center"/>
        <w:outlineLvl w:val="0"/>
        <w:rPr>
          <w:rStyle w:val="FontStyle74"/>
          <w:sz w:val="28"/>
          <w:szCs w:val="28"/>
        </w:rPr>
      </w:pPr>
      <w:r w:rsidRPr="00162545">
        <w:rPr>
          <w:rStyle w:val="FontStyle74"/>
          <w:b/>
          <w:sz w:val="28"/>
          <w:szCs w:val="28"/>
        </w:rPr>
        <w:lastRenderedPageBreak/>
        <w:t xml:space="preserve">Глава 5. </w:t>
      </w:r>
      <w:r w:rsidR="00EF3632" w:rsidRPr="00162545">
        <w:rPr>
          <w:rStyle w:val="FontStyle74"/>
          <w:b/>
          <w:sz w:val="28"/>
          <w:szCs w:val="28"/>
        </w:rPr>
        <w:t>Требования</w:t>
      </w:r>
      <w:r w:rsidR="00EF3632" w:rsidRPr="00162545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5"/>
          <w:rFonts w:eastAsiaTheme="minorEastAsia"/>
          <w:bCs/>
          <w:sz w:val="28"/>
          <w:szCs w:val="28"/>
        </w:rPr>
        <w:t xml:space="preserve">к </w:t>
      </w:r>
      <w:r w:rsidRPr="00162545">
        <w:rPr>
          <w:rStyle w:val="FontStyle75"/>
          <w:rFonts w:eastAsiaTheme="minorEastAsia"/>
          <w:bCs/>
          <w:sz w:val="28"/>
          <w:szCs w:val="28"/>
        </w:rPr>
        <w:t>основной профессиональной образовательной программ</w:t>
      </w:r>
      <w:r w:rsidR="00BE3A9D" w:rsidRPr="00162545">
        <w:rPr>
          <w:rStyle w:val="FontStyle75"/>
          <w:rFonts w:eastAsiaTheme="minorEastAsia"/>
          <w:bCs/>
          <w:sz w:val="28"/>
          <w:szCs w:val="28"/>
        </w:rPr>
        <w:t>е</w:t>
      </w:r>
      <w:r w:rsidR="00EF3632" w:rsidRPr="00162545">
        <w:rPr>
          <w:rStyle w:val="FontStyle74"/>
          <w:sz w:val="28"/>
          <w:szCs w:val="28"/>
        </w:rPr>
        <w:t xml:space="preserve"> </w:t>
      </w:r>
    </w:p>
    <w:p w14:paraId="75E73525" w14:textId="6F1EB289" w:rsidR="0045274E" w:rsidRPr="00162545" w:rsidRDefault="003A365B" w:rsidP="001028E3">
      <w:pPr>
        <w:shd w:val="clear" w:color="auto" w:fill="FFFFFF"/>
        <w:spacing w:after="0" w:line="240" w:lineRule="auto"/>
        <w:rPr>
          <w:rStyle w:val="FontStyle74"/>
          <w:sz w:val="28"/>
          <w:szCs w:val="28"/>
        </w:rPr>
      </w:pPr>
      <w:r w:rsidRPr="003A365B">
        <w:rPr>
          <w:rStyle w:val="FontStyle75"/>
          <w:rFonts w:cs="Times New Roman"/>
          <w:sz w:val="28"/>
        </w:rPr>
        <w:t xml:space="preserve">     </w:t>
      </w:r>
    </w:p>
    <w:p w14:paraId="53B32B82" w14:textId="40E14468" w:rsidR="006B71D0" w:rsidRPr="00AA676C" w:rsidRDefault="00E11EF9" w:rsidP="003A365B">
      <w:pPr>
        <w:pStyle w:val="Style1"/>
        <w:widowControl/>
        <w:shd w:val="clear" w:color="auto" w:fill="FFFFFF" w:themeFill="background1"/>
        <w:spacing w:line="240" w:lineRule="auto"/>
        <w:ind w:firstLine="709"/>
        <w:outlineLvl w:val="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29. </w:t>
      </w:r>
      <w:r w:rsidR="006B71D0" w:rsidRPr="006B71D0">
        <w:rPr>
          <w:rStyle w:val="FontStyle74"/>
          <w:sz w:val="28"/>
          <w:szCs w:val="28"/>
        </w:rPr>
        <w:t>Выпускник по специальности</w:t>
      </w:r>
      <w:r w:rsidR="00AA676C">
        <w:rPr>
          <w:rStyle w:val="FontStyle74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 xml:space="preserve">110301 </w:t>
      </w:r>
      <w:r w:rsidR="001028E3">
        <w:rPr>
          <w:rStyle w:val="FontStyle74"/>
          <w:sz w:val="28"/>
          <w:szCs w:val="28"/>
        </w:rPr>
        <w:t>–</w:t>
      </w:r>
      <w:r>
        <w:rPr>
          <w:rStyle w:val="FontStyle74"/>
          <w:sz w:val="28"/>
          <w:szCs w:val="28"/>
        </w:rPr>
        <w:t xml:space="preserve"> </w:t>
      </w:r>
      <w:r w:rsidR="001028E3">
        <w:rPr>
          <w:rStyle w:val="FontStyle74"/>
          <w:sz w:val="28"/>
          <w:szCs w:val="28"/>
        </w:rPr>
        <w:t>«</w:t>
      </w:r>
      <w:r w:rsidR="00AA676C" w:rsidRPr="00120CD8">
        <w:rPr>
          <w:rStyle w:val="FontStyle74"/>
          <w:sz w:val="28"/>
          <w:szCs w:val="28"/>
        </w:rPr>
        <w:t>Механизация сельского хозяйства</w:t>
      </w:r>
      <w:r w:rsidR="001028E3">
        <w:rPr>
          <w:rStyle w:val="FontStyle74"/>
          <w:sz w:val="28"/>
          <w:szCs w:val="28"/>
        </w:rPr>
        <w:t>»</w:t>
      </w:r>
      <w:r w:rsidR="00AA676C">
        <w:rPr>
          <w:rStyle w:val="FontStyle74"/>
          <w:sz w:val="28"/>
          <w:szCs w:val="28"/>
        </w:rPr>
        <w:t xml:space="preserve"> </w:t>
      </w:r>
      <w:r w:rsidR="006B71D0" w:rsidRPr="006B71D0">
        <w:rPr>
          <w:rStyle w:val="FontStyle74"/>
          <w:sz w:val="28"/>
          <w:szCs w:val="28"/>
        </w:rPr>
        <w:t xml:space="preserve">в соответствии с целями </w:t>
      </w:r>
      <w:r w:rsidR="006B71D0" w:rsidRPr="006B71D0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6B71D0" w:rsidRPr="006B71D0">
        <w:rPr>
          <w:rStyle w:val="FontStyle74"/>
          <w:sz w:val="28"/>
          <w:szCs w:val="28"/>
        </w:rPr>
        <w:t xml:space="preserve"> и задачами профессиональ</w:t>
      </w:r>
      <w:r w:rsidR="00200AC0">
        <w:rPr>
          <w:rStyle w:val="FontStyle74"/>
          <w:sz w:val="28"/>
          <w:szCs w:val="28"/>
        </w:rPr>
        <w:t xml:space="preserve">ной деятельности, указанными в </w:t>
      </w:r>
      <w:r w:rsidR="006B71D0" w:rsidRPr="006B71D0">
        <w:rPr>
          <w:rStyle w:val="FontStyle74"/>
          <w:sz w:val="28"/>
          <w:szCs w:val="28"/>
        </w:rPr>
        <w:t>п</w:t>
      </w:r>
      <w:r w:rsidR="006B71D0" w:rsidRPr="006B71D0">
        <w:rPr>
          <w:rStyle w:val="FontStyle74"/>
          <w:sz w:val="28"/>
          <w:szCs w:val="28"/>
          <w:lang w:val="ky-KG"/>
        </w:rPr>
        <w:t>унктах 1</w:t>
      </w:r>
      <w:r w:rsidR="00DA018F">
        <w:rPr>
          <w:rStyle w:val="FontStyle74"/>
          <w:sz w:val="28"/>
          <w:szCs w:val="28"/>
          <w:lang w:val="ky-KG"/>
        </w:rPr>
        <w:t>1</w:t>
      </w:r>
      <w:r w:rsidR="006B71D0" w:rsidRPr="006B71D0">
        <w:rPr>
          <w:rStyle w:val="FontStyle74"/>
          <w:sz w:val="28"/>
          <w:szCs w:val="28"/>
          <w:lang w:val="ky-KG"/>
        </w:rPr>
        <w:t xml:space="preserve"> и 1</w:t>
      </w:r>
      <w:r>
        <w:rPr>
          <w:rStyle w:val="FontStyle74"/>
          <w:sz w:val="28"/>
          <w:szCs w:val="28"/>
          <w:lang w:val="ky-KG"/>
        </w:rPr>
        <w:t>5</w:t>
      </w:r>
      <w:r w:rsidR="006B71D0" w:rsidRPr="006B71D0">
        <w:rPr>
          <w:rStyle w:val="FontStyle74"/>
          <w:color w:val="FF0000"/>
          <w:sz w:val="28"/>
          <w:szCs w:val="28"/>
          <w:lang w:val="ky-KG"/>
        </w:rPr>
        <w:t xml:space="preserve"> </w:t>
      </w:r>
      <w:r w:rsidR="006B71D0" w:rsidRPr="006B71D0">
        <w:rPr>
          <w:rStyle w:val="FontStyle74"/>
          <w:sz w:val="28"/>
          <w:szCs w:val="28"/>
        </w:rPr>
        <w:t>настоящего Государственного образовательного стандарта, должен обладать следующими компетенциями:</w:t>
      </w:r>
    </w:p>
    <w:p w14:paraId="7E2C4D4F" w14:textId="5A2843B7" w:rsidR="00640CE9" w:rsidRDefault="00DA018F" w:rsidP="00640CE9">
      <w:pPr>
        <w:shd w:val="clear" w:color="auto" w:fill="FFFFFF"/>
        <w:spacing w:after="0" w:line="240" w:lineRule="auto"/>
        <w:ind w:firstLine="709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а)</w:t>
      </w:r>
      <w:r w:rsidR="00640CE9" w:rsidRPr="00912421">
        <w:rPr>
          <w:rStyle w:val="FontStyle74"/>
          <w:rFonts w:eastAsia="Times New Roman" w:cs="Times New Roman"/>
          <w:sz w:val="28"/>
          <w:szCs w:val="28"/>
        </w:rPr>
        <w:t xml:space="preserve"> </w:t>
      </w:r>
      <w:r>
        <w:rPr>
          <w:rStyle w:val="FontStyle74"/>
          <w:rFonts w:eastAsia="Times New Roman" w:cs="Times New Roman"/>
          <w:sz w:val="28"/>
          <w:szCs w:val="28"/>
        </w:rPr>
        <w:t>о</w:t>
      </w:r>
      <w:r w:rsidR="00640CE9" w:rsidRPr="00912421">
        <w:rPr>
          <w:rStyle w:val="FontStyle74"/>
          <w:rFonts w:eastAsia="Times New Roman" w:cs="Times New Roman"/>
          <w:sz w:val="28"/>
          <w:szCs w:val="28"/>
        </w:rPr>
        <w:t>бщими</w:t>
      </w:r>
      <w:r w:rsidR="00654460">
        <w:rPr>
          <w:rStyle w:val="FontStyle74"/>
          <w:rFonts w:eastAsia="Times New Roman" w:cs="Times New Roman"/>
          <w:sz w:val="28"/>
          <w:szCs w:val="28"/>
        </w:rPr>
        <w:t>:</w:t>
      </w:r>
      <w:r w:rsidR="00640CE9" w:rsidRPr="00912421">
        <w:rPr>
          <w:rStyle w:val="FontStyle74"/>
          <w:rFonts w:eastAsia="Times New Roman" w:cs="Times New Roman"/>
          <w:sz w:val="28"/>
          <w:szCs w:val="28"/>
        </w:rPr>
        <w:t xml:space="preserve"> </w:t>
      </w:r>
    </w:p>
    <w:p w14:paraId="32840713" w14:textId="1D0A312F" w:rsidR="00912421" w:rsidRPr="006B71D0" w:rsidRDefault="00912421" w:rsidP="00DA018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ОК</w:t>
      </w:r>
      <w:r w:rsidR="00DA018F">
        <w:rPr>
          <w:rFonts w:ascii="Times New Roman" w:hAnsi="Times New Roman" w:cs="Times New Roman"/>
          <w:bCs/>
          <w:color w:val="000000"/>
          <w:sz w:val="28"/>
          <w:szCs w:val="28"/>
        </w:rPr>
        <w:t>1 -</w:t>
      </w:r>
      <w:r w:rsidRPr="00EB5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6B71D0">
        <w:rPr>
          <w:rFonts w:ascii="Times New Roman" w:hAnsi="Times New Roman" w:cs="Times New Roman"/>
          <w:sz w:val="28"/>
          <w:szCs w:val="28"/>
        </w:rPr>
        <w:t>меть организо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14:paraId="0E102518" w14:textId="2B0DA507" w:rsidR="00912421" w:rsidRPr="006B71D0" w:rsidRDefault="00912421" w:rsidP="00DA018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ОК2</w:t>
      </w:r>
      <w:r w:rsidR="00DA01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EB5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E4499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6B71D0">
        <w:rPr>
          <w:rFonts w:ascii="Times New Roman" w:hAnsi="Times New Roman" w:cs="Times New Roman"/>
          <w:sz w:val="28"/>
          <w:szCs w:val="28"/>
        </w:rPr>
        <w:t>ешать проблемы, принимать решения в стандартных и нестандартных ситуациях, проявлять инициативу и ответственность;</w:t>
      </w:r>
    </w:p>
    <w:p w14:paraId="1C6BBE3F" w14:textId="4580C5EC" w:rsidR="00912421" w:rsidRPr="00EB5327" w:rsidRDefault="00912421" w:rsidP="00DA01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ОК3</w:t>
      </w:r>
      <w:r w:rsidR="00DA01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EB5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6B71D0">
        <w:rPr>
          <w:rFonts w:ascii="Times New Roman" w:hAnsi="Times New Roman" w:cs="Times New Roman"/>
          <w:sz w:val="28"/>
          <w:szCs w:val="28"/>
        </w:rPr>
        <w:t>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14:paraId="6C6E3706" w14:textId="7835DA67" w:rsidR="00912421" w:rsidRPr="006B71D0" w:rsidRDefault="00912421" w:rsidP="00DA018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ОК4</w:t>
      </w:r>
      <w:r w:rsidR="00DA01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EB5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71D0">
        <w:rPr>
          <w:rFonts w:ascii="Times New Roman" w:hAnsi="Times New Roman" w:cs="Times New Roman"/>
          <w:sz w:val="28"/>
          <w:szCs w:val="28"/>
        </w:rPr>
        <w:t>спользовать информационно-коммуникационные технологии в профессиональной деятельности;</w:t>
      </w:r>
    </w:p>
    <w:p w14:paraId="5B41CD99" w14:textId="4508A24B" w:rsidR="00912421" w:rsidRPr="00EB5327" w:rsidRDefault="00912421" w:rsidP="00DA01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ОК5</w:t>
      </w:r>
      <w:r w:rsidR="00DA01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EB5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71D0">
        <w:rPr>
          <w:rFonts w:ascii="Times New Roman" w:hAnsi="Times New Roman" w:cs="Times New Roman"/>
          <w:sz w:val="28"/>
          <w:szCs w:val="28"/>
        </w:rPr>
        <w:t>меть работать в команде, эффективно общаться с коллегами, руководством, клиентами;</w:t>
      </w:r>
    </w:p>
    <w:p w14:paraId="0679607F" w14:textId="77470144" w:rsidR="00912421" w:rsidRPr="006B71D0" w:rsidRDefault="00912421" w:rsidP="00DA018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ОК6</w:t>
      </w:r>
      <w:r w:rsidR="00DA01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EB5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B71D0">
        <w:rPr>
          <w:rFonts w:ascii="Times New Roman" w:hAnsi="Times New Roman" w:cs="Times New Roman"/>
          <w:sz w:val="28"/>
          <w:szCs w:val="28"/>
        </w:rPr>
        <w:t>рать ответственность за работу членов команды (подчиненных) и их обучение на рабочем месте, за результат выполнения заданий;</w:t>
      </w:r>
    </w:p>
    <w:p w14:paraId="7977898D" w14:textId="7A088EBA" w:rsidR="00912421" w:rsidRPr="006B71D0" w:rsidRDefault="00912421" w:rsidP="00DA0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ОК7</w:t>
      </w:r>
      <w:r w:rsidR="00DA01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EB5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71D0">
        <w:rPr>
          <w:rFonts w:ascii="Times New Roman" w:hAnsi="Times New Roman" w:cs="Times New Roman"/>
          <w:sz w:val="28"/>
          <w:szCs w:val="28"/>
        </w:rPr>
        <w:t>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C090C" w14:textId="35586DAE" w:rsidR="00912421" w:rsidRPr="00912421" w:rsidRDefault="00912421" w:rsidP="00DA018F">
      <w:pPr>
        <w:spacing w:after="0" w:line="240" w:lineRule="auto"/>
        <w:ind w:firstLine="709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ОК8</w:t>
      </w:r>
      <w:r w:rsidR="00DA01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E32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B71D0">
        <w:rPr>
          <w:rFonts w:ascii="Times New Roman" w:hAnsi="Times New Roman" w:cs="Times New Roman"/>
          <w:sz w:val="28"/>
          <w:szCs w:val="28"/>
        </w:rPr>
        <w:t xml:space="preserve">ыть </w:t>
      </w:r>
      <w:r w:rsidRPr="006B71D0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готовым к организационно-управленческой работе с малыми коллективами.</w:t>
      </w:r>
      <w:r w:rsidRPr="00AE44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0EBC57D" w14:textId="738C8057" w:rsidR="00640CE9" w:rsidRPr="00912421" w:rsidRDefault="006677B2" w:rsidP="00DA018F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912421">
        <w:rPr>
          <w:rStyle w:val="FontStyle74"/>
          <w:rFonts w:eastAsia="Times New Roman" w:cs="Times New Roman"/>
          <w:sz w:val="28"/>
          <w:szCs w:val="28"/>
        </w:rPr>
        <w:t>б</w:t>
      </w:r>
      <w:r w:rsidR="00640CE9" w:rsidRPr="00912421">
        <w:rPr>
          <w:rStyle w:val="FontStyle74"/>
          <w:rFonts w:eastAsia="Times New Roman" w:cs="Times New Roman"/>
          <w:sz w:val="28"/>
          <w:szCs w:val="28"/>
        </w:rPr>
        <w:t>)</w:t>
      </w:r>
      <w:r w:rsidR="00D74F7C" w:rsidRPr="00912421">
        <w:rPr>
          <w:rStyle w:val="FontStyle74"/>
          <w:rFonts w:eastAsia="Times New Roman" w:cs="Times New Roman"/>
          <w:sz w:val="28"/>
          <w:szCs w:val="28"/>
        </w:rPr>
        <w:t xml:space="preserve"> </w:t>
      </w:r>
      <w:r w:rsidR="00DA018F">
        <w:rPr>
          <w:rStyle w:val="FontStyle74"/>
          <w:rFonts w:eastAsia="Times New Roman" w:cs="Times New Roman"/>
          <w:sz w:val="28"/>
          <w:szCs w:val="28"/>
        </w:rPr>
        <w:t>п</w:t>
      </w:r>
      <w:r w:rsidR="00640CE9" w:rsidRPr="00912421">
        <w:rPr>
          <w:rStyle w:val="FontStyle74"/>
          <w:rFonts w:eastAsia="Times New Roman" w:cs="Times New Roman"/>
          <w:sz w:val="28"/>
          <w:szCs w:val="28"/>
        </w:rPr>
        <w:t>рофессиональными</w:t>
      </w:r>
      <w:r w:rsidR="00DA018F">
        <w:rPr>
          <w:rStyle w:val="FontStyle74"/>
          <w:rFonts w:eastAsia="Times New Roman" w:cs="Times New Roman"/>
          <w:sz w:val="28"/>
          <w:szCs w:val="28"/>
        </w:rPr>
        <w:t>,</w:t>
      </w:r>
      <w:r w:rsidR="00640CE9" w:rsidRPr="00912421">
        <w:rPr>
          <w:rStyle w:val="FontStyle74"/>
          <w:rFonts w:eastAsia="Times New Roman" w:cs="Times New Roman"/>
          <w:sz w:val="28"/>
          <w:szCs w:val="28"/>
        </w:rPr>
        <w:t xml:space="preserve"> соответствующими основным видам профессиональной деятельности:</w:t>
      </w:r>
    </w:p>
    <w:p w14:paraId="5004322A" w14:textId="61B5678F" w:rsidR="00640CE9" w:rsidRPr="00912421" w:rsidRDefault="00DA018F" w:rsidP="00743E43">
      <w:pPr>
        <w:shd w:val="clear" w:color="auto" w:fill="FFFFFF"/>
        <w:spacing w:after="0" w:line="240" w:lineRule="auto"/>
        <w:ind w:firstLine="708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- в</w:t>
      </w:r>
      <w:r w:rsidR="00640CE9" w:rsidRPr="00912421">
        <w:rPr>
          <w:rStyle w:val="FontStyle74"/>
          <w:rFonts w:eastAsia="Times New Roman" w:cs="Times New Roman"/>
          <w:sz w:val="28"/>
          <w:szCs w:val="28"/>
        </w:rPr>
        <w:t xml:space="preserve"> </w:t>
      </w:r>
      <w:r w:rsidR="00912421">
        <w:rPr>
          <w:rStyle w:val="FontStyle74"/>
          <w:rFonts w:eastAsia="Times New Roman" w:cs="Times New Roman"/>
          <w:sz w:val="28"/>
          <w:szCs w:val="28"/>
        </w:rPr>
        <w:t>производственно-технологической</w:t>
      </w:r>
      <w:r w:rsidR="00640CE9" w:rsidRPr="00912421">
        <w:rPr>
          <w:rStyle w:val="FontStyle74"/>
          <w:rFonts w:eastAsia="Times New Roman" w:cs="Times New Roman"/>
          <w:sz w:val="28"/>
          <w:szCs w:val="28"/>
        </w:rPr>
        <w:t xml:space="preserve"> </w:t>
      </w:r>
      <w:r w:rsidR="00912421">
        <w:rPr>
          <w:rStyle w:val="FontStyle74"/>
          <w:rFonts w:eastAsia="Times New Roman" w:cs="Times New Roman"/>
          <w:sz w:val="28"/>
          <w:szCs w:val="28"/>
        </w:rPr>
        <w:t>деятельности</w:t>
      </w:r>
      <w:r w:rsidR="00640CE9" w:rsidRPr="00912421">
        <w:rPr>
          <w:rStyle w:val="FontStyle74"/>
          <w:rFonts w:eastAsia="Times New Roman" w:cs="Times New Roman"/>
          <w:sz w:val="28"/>
          <w:szCs w:val="28"/>
        </w:rPr>
        <w:t>:</w:t>
      </w:r>
    </w:p>
    <w:p w14:paraId="4C05425C" w14:textId="282093B3" w:rsidR="00640CE9" w:rsidRPr="00640CE9" w:rsidRDefault="00743E43" w:rsidP="00DA018F">
      <w:pPr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ПК</w:t>
      </w:r>
      <w:r w:rsidR="00640CE9" w:rsidRPr="00912421">
        <w:rPr>
          <w:rStyle w:val="FontStyle74"/>
          <w:rFonts w:eastAsia="Times New Roman" w:cs="Times New Roman"/>
          <w:sz w:val="28"/>
          <w:szCs w:val="28"/>
        </w:rPr>
        <w:t>1</w:t>
      </w:r>
      <w:r w:rsidR="00DA018F">
        <w:rPr>
          <w:rStyle w:val="FontStyle74"/>
          <w:rFonts w:eastAsia="Times New Roman" w:cs="Times New Roman"/>
          <w:sz w:val="28"/>
          <w:szCs w:val="28"/>
        </w:rPr>
        <w:t xml:space="preserve"> - планировать</w:t>
      </w:r>
      <w:r w:rsidR="00640CE9" w:rsidRPr="00640CE9">
        <w:rPr>
          <w:rStyle w:val="FontStyle74"/>
          <w:rFonts w:eastAsia="Times New Roman" w:cs="Times New Roman"/>
          <w:sz w:val="28"/>
          <w:szCs w:val="28"/>
        </w:rPr>
        <w:t xml:space="preserve"> и организовывать работу по эффективной эксплуатации, техническому обслуживанию и ремонту сельскохозяйственной и мелиоративной техники; осуществлять эффективное использование тракторов, автомобилей, сельскохозяйственной и мелиоративной техники; </w:t>
      </w:r>
    </w:p>
    <w:p w14:paraId="00CF99BE" w14:textId="04CF02C9" w:rsidR="00640CE9" w:rsidRPr="00640CE9" w:rsidRDefault="00912421" w:rsidP="00DA018F">
      <w:pPr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ПК</w:t>
      </w:r>
      <w:r w:rsidR="00640CE9" w:rsidRPr="00912421">
        <w:rPr>
          <w:rStyle w:val="FontStyle74"/>
          <w:rFonts w:eastAsia="Times New Roman" w:cs="Times New Roman"/>
          <w:sz w:val="28"/>
          <w:szCs w:val="28"/>
        </w:rPr>
        <w:t>2</w:t>
      </w:r>
      <w:r w:rsidR="00DA018F">
        <w:rPr>
          <w:rStyle w:val="FontStyle74"/>
          <w:rFonts w:eastAsia="Times New Roman" w:cs="Times New Roman"/>
          <w:sz w:val="28"/>
          <w:szCs w:val="28"/>
        </w:rPr>
        <w:t xml:space="preserve"> -</w:t>
      </w:r>
      <w:r w:rsidR="00640CE9" w:rsidRPr="00640CE9">
        <w:rPr>
          <w:rStyle w:val="FontStyle74"/>
          <w:rFonts w:eastAsia="Times New Roman" w:cs="Times New Roman"/>
          <w:sz w:val="28"/>
          <w:szCs w:val="28"/>
        </w:rPr>
        <w:t xml:space="preserve"> применять передовую технологию механизированных работ в процессе производства сельскохозяйственной продукции; </w:t>
      </w:r>
    </w:p>
    <w:p w14:paraId="3749CB17" w14:textId="0DC0A0B5" w:rsidR="00640CE9" w:rsidRPr="00640CE9" w:rsidRDefault="00912421" w:rsidP="00DA018F">
      <w:pPr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ПК</w:t>
      </w:r>
      <w:r w:rsidR="00640CE9" w:rsidRPr="00912421">
        <w:rPr>
          <w:rStyle w:val="FontStyle74"/>
          <w:rFonts w:eastAsia="Times New Roman" w:cs="Times New Roman"/>
          <w:sz w:val="28"/>
          <w:szCs w:val="28"/>
        </w:rPr>
        <w:t>3</w:t>
      </w:r>
      <w:r w:rsidR="00DA018F">
        <w:rPr>
          <w:rStyle w:val="FontStyle74"/>
          <w:rFonts w:eastAsia="Times New Roman" w:cs="Times New Roman"/>
          <w:sz w:val="28"/>
          <w:szCs w:val="28"/>
        </w:rPr>
        <w:t xml:space="preserve"> -</w:t>
      </w:r>
      <w:r w:rsidR="00743E43">
        <w:rPr>
          <w:rStyle w:val="FontStyle74"/>
          <w:rFonts w:eastAsia="Times New Roman" w:cs="Times New Roman"/>
          <w:sz w:val="28"/>
          <w:szCs w:val="28"/>
        </w:rPr>
        <w:t xml:space="preserve"> определять с помощью средств</w:t>
      </w:r>
      <w:r w:rsidR="00640CE9" w:rsidRPr="00640CE9">
        <w:rPr>
          <w:rStyle w:val="FontStyle74"/>
          <w:rFonts w:eastAsia="Times New Roman" w:cs="Times New Roman"/>
          <w:sz w:val="28"/>
          <w:szCs w:val="28"/>
        </w:rPr>
        <w:t xml:space="preserve"> диагностики техническое состояние тракторов, автомобилей, сельскохозяйственных и мелиоративных машин и оборудования;</w:t>
      </w:r>
    </w:p>
    <w:p w14:paraId="25010C9F" w14:textId="4778CADC" w:rsidR="00640CE9" w:rsidRPr="00640CE9" w:rsidRDefault="00912421" w:rsidP="00DA018F">
      <w:pPr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lastRenderedPageBreak/>
        <w:t>П</w:t>
      </w:r>
      <w:r w:rsidR="00743E43">
        <w:rPr>
          <w:rStyle w:val="FontStyle74"/>
          <w:rFonts w:eastAsia="Times New Roman" w:cs="Times New Roman"/>
          <w:sz w:val="28"/>
          <w:szCs w:val="28"/>
        </w:rPr>
        <w:t>К</w:t>
      </w:r>
      <w:r w:rsidR="00640CE9" w:rsidRPr="00912421">
        <w:rPr>
          <w:rStyle w:val="FontStyle74"/>
          <w:rFonts w:eastAsia="Times New Roman" w:cs="Times New Roman"/>
          <w:sz w:val="28"/>
          <w:szCs w:val="28"/>
        </w:rPr>
        <w:t>4</w:t>
      </w:r>
      <w:r w:rsidR="00DA018F">
        <w:rPr>
          <w:rStyle w:val="FontStyle74"/>
          <w:rFonts w:eastAsia="Times New Roman" w:cs="Times New Roman"/>
          <w:sz w:val="28"/>
          <w:szCs w:val="28"/>
        </w:rPr>
        <w:t xml:space="preserve"> -</w:t>
      </w:r>
      <w:r w:rsidR="00640CE9" w:rsidRPr="00640CE9">
        <w:rPr>
          <w:rStyle w:val="FontStyle74"/>
          <w:rFonts w:eastAsia="Times New Roman" w:cs="Times New Roman"/>
          <w:sz w:val="28"/>
          <w:szCs w:val="28"/>
        </w:rPr>
        <w:t xml:space="preserve"> определять потребность в машинах, оборудовании, топливе и смазочных материалов для выполнения заданного объема сельскохозя</w:t>
      </w:r>
      <w:r w:rsidR="00DA018F">
        <w:rPr>
          <w:rStyle w:val="FontStyle74"/>
          <w:rFonts w:eastAsia="Times New Roman" w:cs="Times New Roman"/>
          <w:sz w:val="28"/>
          <w:szCs w:val="28"/>
        </w:rPr>
        <w:t>йственных и мелиоративных работ.</w:t>
      </w:r>
    </w:p>
    <w:p w14:paraId="344DF7D8" w14:textId="25F6A191" w:rsidR="00640CE9" w:rsidRPr="00912421" w:rsidRDefault="00DA018F" w:rsidP="00743E43">
      <w:pPr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 xml:space="preserve">- в </w:t>
      </w:r>
      <w:r w:rsidR="00640CE9" w:rsidRPr="00912421">
        <w:rPr>
          <w:rStyle w:val="FontStyle74"/>
          <w:rFonts w:eastAsia="Times New Roman" w:cs="Times New Roman"/>
          <w:sz w:val="28"/>
          <w:szCs w:val="28"/>
        </w:rPr>
        <w:t>организационно-управленческ</w:t>
      </w:r>
      <w:r w:rsidR="00912421">
        <w:rPr>
          <w:rStyle w:val="FontStyle74"/>
          <w:rFonts w:eastAsia="Times New Roman" w:cs="Times New Roman"/>
          <w:sz w:val="28"/>
          <w:szCs w:val="28"/>
        </w:rPr>
        <w:t>ой деятельности</w:t>
      </w:r>
      <w:r w:rsidR="00640CE9" w:rsidRPr="00912421">
        <w:rPr>
          <w:rStyle w:val="FontStyle74"/>
          <w:rFonts w:eastAsia="Times New Roman" w:cs="Times New Roman"/>
          <w:sz w:val="28"/>
          <w:szCs w:val="28"/>
        </w:rPr>
        <w:t>:</w:t>
      </w:r>
    </w:p>
    <w:p w14:paraId="2E29E945" w14:textId="49184E26" w:rsidR="00640CE9" w:rsidRPr="00640CE9" w:rsidRDefault="00743E43" w:rsidP="00DA018F">
      <w:pPr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ПК</w:t>
      </w:r>
      <w:r w:rsidR="00640CE9" w:rsidRPr="00D5177C">
        <w:rPr>
          <w:rStyle w:val="FontStyle74"/>
          <w:rFonts w:eastAsia="Times New Roman" w:cs="Times New Roman"/>
          <w:sz w:val="28"/>
          <w:szCs w:val="28"/>
        </w:rPr>
        <w:t>5</w:t>
      </w:r>
      <w:r w:rsidR="00DA018F">
        <w:rPr>
          <w:rStyle w:val="FontStyle74"/>
          <w:rFonts w:eastAsia="Times New Roman" w:cs="Times New Roman"/>
          <w:sz w:val="28"/>
          <w:szCs w:val="28"/>
        </w:rPr>
        <w:t xml:space="preserve"> -</w:t>
      </w:r>
      <w:r w:rsidR="00640CE9" w:rsidRPr="00640CE9">
        <w:rPr>
          <w:rStyle w:val="FontStyle74"/>
          <w:rFonts w:eastAsia="Times New Roman" w:cs="Times New Roman"/>
          <w:sz w:val="28"/>
          <w:szCs w:val="28"/>
        </w:rPr>
        <w:t xml:space="preserve"> составлять планы работы и графики эксплуатации и ремонта сельскохозяйственной и мелиоративной техники;</w:t>
      </w:r>
    </w:p>
    <w:p w14:paraId="18E6C0B4" w14:textId="447AE923" w:rsidR="00640CE9" w:rsidRPr="00640CE9" w:rsidRDefault="00D5177C" w:rsidP="00DA018F">
      <w:pPr>
        <w:spacing w:after="0" w:line="240" w:lineRule="auto"/>
        <w:ind w:firstLine="709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ПК</w:t>
      </w:r>
      <w:r w:rsidR="00640CE9" w:rsidRPr="00D5177C">
        <w:rPr>
          <w:rStyle w:val="FontStyle74"/>
          <w:rFonts w:eastAsia="Times New Roman" w:cs="Times New Roman"/>
          <w:sz w:val="28"/>
          <w:szCs w:val="28"/>
        </w:rPr>
        <w:t>6</w:t>
      </w:r>
      <w:r w:rsidR="00DA018F">
        <w:rPr>
          <w:rStyle w:val="FontStyle74"/>
          <w:rFonts w:eastAsia="Times New Roman" w:cs="Times New Roman"/>
          <w:sz w:val="28"/>
          <w:szCs w:val="28"/>
        </w:rPr>
        <w:t xml:space="preserve"> -</w:t>
      </w:r>
      <w:r w:rsidR="00640CE9" w:rsidRPr="00640CE9">
        <w:rPr>
          <w:rStyle w:val="FontStyle74"/>
          <w:rFonts w:eastAsia="Times New Roman" w:cs="Times New Roman"/>
          <w:sz w:val="28"/>
          <w:szCs w:val="28"/>
        </w:rPr>
        <w:t xml:space="preserve"> оформлять плановую и отчетную документацию;</w:t>
      </w:r>
    </w:p>
    <w:p w14:paraId="677B7B8D" w14:textId="3A4EC951" w:rsidR="00640CE9" w:rsidRPr="00640CE9" w:rsidRDefault="00D5177C" w:rsidP="00743E43">
      <w:pPr>
        <w:spacing w:after="0" w:line="240" w:lineRule="auto"/>
        <w:ind w:firstLine="709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ПК</w:t>
      </w:r>
      <w:r w:rsidR="00640CE9" w:rsidRPr="00D5177C">
        <w:rPr>
          <w:rStyle w:val="FontStyle74"/>
          <w:rFonts w:eastAsia="Times New Roman" w:cs="Times New Roman"/>
          <w:sz w:val="28"/>
          <w:szCs w:val="28"/>
        </w:rPr>
        <w:t>7</w:t>
      </w:r>
      <w:r w:rsidR="00DA018F">
        <w:rPr>
          <w:rStyle w:val="FontStyle74"/>
          <w:rFonts w:eastAsia="Times New Roman" w:cs="Times New Roman"/>
          <w:sz w:val="28"/>
          <w:szCs w:val="28"/>
        </w:rPr>
        <w:t xml:space="preserve"> -</w:t>
      </w:r>
      <w:r w:rsidR="00640CE9" w:rsidRPr="00640CE9">
        <w:rPr>
          <w:rStyle w:val="FontStyle74"/>
          <w:rFonts w:eastAsia="Times New Roman" w:cs="Times New Roman"/>
          <w:sz w:val="28"/>
          <w:szCs w:val="28"/>
        </w:rPr>
        <w:t xml:space="preserve"> анализировать экономические показатели использования техники и эффективности её применения; </w:t>
      </w:r>
    </w:p>
    <w:p w14:paraId="1EC94E48" w14:textId="16AF1DC6" w:rsidR="004303AE" w:rsidRPr="00640CE9" w:rsidRDefault="004303AE" w:rsidP="004303AE">
      <w:pPr>
        <w:spacing w:after="0" w:line="240" w:lineRule="auto"/>
        <w:ind w:firstLine="709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ПК8 -</w:t>
      </w:r>
      <w:r w:rsidRPr="00640CE9">
        <w:rPr>
          <w:rStyle w:val="FontStyle74"/>
          <w:rFonts w:eastAsia="Times New Roman" w:cs="Times New Roman"/>
          <w:sz w:val="28"/>
          <w:szCs w:val="28"/>
        </w:rPr>
        <w:t xml:space="preserve"> осуществлять контроль за соблюдением правил безопасности труда при выполнении работ;</w:t>
      </w:r>
    </w:p>
    <w:p w14:paraId="2BCCF14E" w14:textId="207ACCD4" w:rsidR="004303AE" w:rsidRPr="00640CE9" w:rsidRDefault="004303AE" w:rsidP="004303AE">
      <w:pPr>
        <w:spacing w:after="0" w:line="240" w:lineRule="auto"/>
        <w:ind w:firstLine="709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ПК</w:t>
      </w:r>
      <w:r w:rsidRPr="00D5177C">
        <w:rPr>
          <w:rStyle w:val="FontStyle74"/>
          <w:rFonts w:eastAsia="Times New Roman" w:cs="Times New Roman"/>
          <w:sz w:val="28"/>
          <w:szCs w:val="28"/>
        </w:rPr>
        <w:t>9</w:t>
      </w:r>
      <w:r>
        <w:rPr>
          <w:rStyle w:val="FontStyle74"/>
          <w:rFonts w:eastAsia="Times New Roman" w:cs="Times New Roman"/>
          <w:sz w:val="28"/>
          <w:szCs w:val="28"/>
        </w:rPr>
        <w:t xml:space="preserve"> -</w:t>
      </w:r>
      <w:r w:rsidRPr="00640CE9">
        <w:rPr>
          <w:rStyle w:val="FontStyle74"/>
          <w:rFonts w:eastAsia="Times New Roman" w:cs="Times New Roman"/>
          <w:sz w:val="28"/>
          <w:szCs w:val="28"/>
        </w:rPr>
        <w:t xml:space="preserve"> разрабатывать мероприятия по охране труда и проводить инструктаж по техники безопасности и противопожарным мероприятиям в процессе эксплуатации, технического обслуживания и ремонта сельскохозяйс</w:t>
      </w:r>
      <w:r w:rsidR="00B65528">
        <w:rPr>
          <w:rStyle w:val="FontStyle74"/>
          <w:rFonts w:eastAsia="Times New Roman" w:cs="Times New Roman"/>
          <w:sz w:val="28"/>
          <w:szCs w:val="28"/>
        </w:rPr>
        <w:t>твенной и мелиоративной техники.</w:t>
      </w:r>
    </w:p>
    <w:p w14:paraId="13307148" w14:textId="16CA6B53" w:rsidR="00092031" w:rsidRDefault="00092031" w:rsidP="00C35A9B">
      <w:pPr>
        <w:shd w:val="clear" w:color="auto" w:fill="FFFFFF"/>
        <w:spacing w:after="0" w:line="240" w:lineRule="auto"/>
        <w:ind w:firstLine="709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 xml:space="preserve">- в </w:t>
      </w:r>
      <w:r w:rsidRPr="00D5177C">
        <w:rPr>
          <w:rStyle w:val="FontStyle74"/>
          <w:rFonts w:eastAsia="Times New Roman" w:cs="Times New Roman"/>
          <w:sz w:val="28"/>
          <w:szCs w:val="28"/>
        </w:rPr>
        <w:t>консультационн</w:t>
      </w:r>
      <w:r>
        <w:rPr>
          <w:rStyle w:val="FontStyle74"/>
          <w:rFonts w:eastAsia="Times New Roman" w:cs="Times New Roman"/>
          <w:sz w:val="28"/>
          <w:szCs w:val="28"/>
        </w:rPr>
        <w:t>ой</w:t>
      </w:r>
      <w:r w:rsidRPr="00D5177C">
        <w:rPr>
          <w:rStyle w:val="FontStyle74"/>
          <w:rFonts w:eastAsia="Times New Roman" w:cs="Times New Roman"/>
          <w:sz w:val="28"/>
          <w:szCs w:val="28"/>
        </w:rPr>
        <w:t xml:space="preserve"> деятельност</w:t>
      </w:r>
      <w:r>
        <w:rPr>
          <w:rStyle w:val="FontStyle74"/>
          <w:rFonts w:eastAsia="Times New Roman" w:cs="Times New Roman"/>
          <w:sz w:val="28"/>
          <w:szCs w:val="28"/>
        </w:rPr>
        <w:t>и</w:t>
      </w:r>
      <w:r w:rsidRPr="00D5177C">
        <w:rPr>
          <w:rStyle w:val="FontStyle74"/>
          <w:rFonts w:eastAsia="Times New Roman" w:cs="Times New Roman"/>
          <w:sz w:val="28"/>
          <w:szCs w:val="28"/>
        </w:rPr>
        <w:t>:</w:t>
      </w:r>
      <w:r>
        <w:rPr>
          <w:rStyle w:val="FontStyle74"/>
          <w:rFonts w:eastAsia="Times New Roman" w:cs="Times New Roman"/>
          <w:sz w:val="28"/>
          <w:szCs w:val="28"/>
        </w:rPr>
        <w:t xml:space="preserve"> </w:t>
      </w:r>
    </w:p>
    <w:p w14:paraId="76785DB5" w14:textId="77777777" w:rsidR="00F85156" w:rsidRDefault="00D5177C" w:rsidP="00C35A9B">
      <w:pPr>
        <w:shd w:val="clear" w:color="auto" w:fill="FFFFFF"/>
        <w:spacing w:after="0" w:line="240" w:lineRule="auto"/>
        <w:ind w:firstLine="709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ПК</w:t>
      </w:r>
      <w:r w:rsidR="00640CE9" w:rsidRPr="00D5177C">
        <w:rPr>
          <w:rStyle w:val="FontStyle74"/>
          <w:rFonts w:eastAsia="Times New Roman" w:cs="Times New Roman"/>
          <w:sz w:val="28"/>
          <w:szCs w:val="28"/>
        </w:rPr>
        <w:t>1</w:t>
      </w:r>
      <w:r w:rsidR="004303AE">
        <w:rPr>
          <w:rStyle w:val="FontStyle74"/>
          <w:rFonts w:eastAsia="Times New Roman" w:cs="Times New Roman"/>
          <w:sz w:val="28"/>
          <w:szCs w:val="28"/>
        </w:rPr>
        <w:t>0</w:t>
      </w:r>
      <w:r w:rsidR="00C35A9B">
        <w:rPr>
          <w:rStyle w:val="FontStyle74"/>
          <w:rFonts w:eastAsia="Times New Roman" w:cs="Times New Roman"/>
          <w:sz w:val="28"/>
          <w:szCs w:val="28"/>
        </w:rPr>
        <w:t xml:space="preserve"> -</w:t>
      </w:r>
      <w:r w:rsidR="00640CE9" w:rsidRPr="00640CE9">
        <w:rPr>
          <w:rStyle w:val="FontStyle74"/>
          <w:rFonts w:eastAsia="Times New Roman" w:cs="Times New Roman"/>
          <w:sz w:val="28"/>
          <w:szCs w:val="28"/>
        </w:rPr>
        <w:t xml:space="preserve"> участвовать в выработке мер по оптимизации процессов производс</w:t>
      </w:r>
      <w:r w:rsidR="00C35A9B">
        <w:rPr>
          <w:rStyle w:val="FontStyle74"/>
          <w:rFonts w:eastAsia="Times New Roman" w:cs="Times New Roman"/>
          <w:sz w:val="28"/>
          <w:szCs w:val="28"/>
        </w:rPr>
        <w:t xml:space="preserve">тва и оказания услуг в области </w:t>
      </w:r>
      <w:r w:rsidR="00640CE9" w:rsidRPr="00640CE9">
        <w:rPr>
          <w:rStyle w:val="FontStyle74"/>
          <w:rFonts w:eastAsia="Times New Roman" w:cs="Times New Roman"/>
          <w:sz w:val="28"/>
          <w:szCs w:val="28"/>
        </w:rPr>
        <w:t>профессиональной деятельности;</w:t>
      </w:r>
    </w:p>
    <w:p w14:paraId="42910812" w14:textId="38E3B8AC" w:rsidR="00640CE9" w:rsidRPr="00640CE9" w:rsidRDefault="00F85156" w:rsidP="00092031">
      <w:pPr>
        <w:shd w:val="clear" w:color="auto" w:fill="FFFFFF"/>
        <w:spacing w:after="0" w:line="240" w:lineRule="auto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ab/>
      </w:r>
      <w:r w:rsidR="00D5177C">
        <w:rPr>
          <w:rStyle w:val="FontStyle74"/>
          <w:rFonts w:eastAsia="Times New Roman" w:cs="Times New Roman"/>
          <w:sz w:val="28"/>
          <w:szCs w:val="28"/>
        </w:rPr>
        <w:t>ПК</w:t>
      </w:r>
      <w:r w:rsidR="004303AE">
        <w:rPr>
          <w:rStyle w:val="FontStyle74"/>
          <w:rFonts w:eastAsia="Times New Roman" w:cs="Times New Roman"/>
          <w:sz w:val="28"/>
          <w:szCs w:val="28"/>
        </w:rPr>
        <w:t>11</w:t>
      </w:r>
      <w:r w:rsidR="00C35A9B">
        <w:rPr>
          <w:rStyle w:val="FontStyle74"/>
          <w:rFonts w:eastAsia="Times New Roman" w:cs="Times New Roman"/>
          <w:sz w:val="28"/>
          <w:szCs w:val="28"/>
        </w:rPr>
        <w:t xml:space="preserve"> -</w:t>
      </w:r>
      <w:r w:rsidR="00640CE9" w:rsidRPr="00640CE9">
        <w:rPr>
          <w:rStyle w:val="FontStyle74"/>
          <w:rFonts w:eastAsia="Times New Roman" w:cs="Times New Roman"/>
          <w:sz w:val="28"/>
          <w:szCs w:val="28"/>
        </w:rPr>
        <w:t xml:space="preserve"> оказать консультации по различным проблемам и задачам по механизации сельского хозяйства;</w:t>
      </w:r>
    </w:p>
    <w:p w14:paraId="50EF6C6F" w14:textId="11E0AE4A" w:rsidR="00640CE9" w:rsidRPr="00640CE9" w:rsidRDefault="00D5177C" w:rsidP="00C35A9B">
      <w:pPr>
        <w:shd w:val="clear" w:color="auto" w:fill="FFFFFF"/>
        <w:spacing w:after="0" w:line="240" w:lineRule="auto"/>
        <w:ind w:firstLine="709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ПК</w:t>
      </w:r>
      <w:r w:rsidR="004303AE">
        <w:rPr>
          <w:rStyle w:val="FontStyle74"/>
          <w:rFonts w:eastAsia="Times New Roman" w:cs="Times New Roman"/>
          <w:sz w:val="28"/>
          <w:szCs w:val="28"/>
        </w:rPr>
        <w:t>12</w:t>
      </w:r>
      <w:r w:rsidR="00C35A9B">
        <w:rPr>
          <w:rStyle w:val="FontStyle74"/>
          <w:rFonts w:eastAsia="Times New Roman" w:cs="Times New Roman"/>
          <w:sz w:val="28"/>
          <w:szCs w:val="28"/>
        </w:rPr>
        <w:t xml:space="preserve"> -</w:t>
      </w:r>
      <w:r w:rsidR="00640CE9" w:rsidRPr="00640CE9">
        <w:rPr>
          <w:rStyle w:val="FontStyle74"/>
          <w:rFonts w:eastAsia="Times New Roman" w:cs="Times New Roman"/>
          <w:sz w:val="28"/>
          <w:szCs w:val="28"/>
        </w:rPr>
        <w:t xml:space="preserve"> оказать консультации по вопросам анализа производственно-хозяйственной деятельности агропромышленных предприятий.</w:t>
      </w:r>
    </w:p>
    <w:p w14:paraId="0C1FCC9F" w14:textId="1D4CBEF5" w:rsidR="00640CE9" w:rsidRPr="00D5177C" w:rsidRDefault="00C35A9B" w:rsidP="00F85156">
      <w:pPr>
        <w:spacing w:after="0" w:line="240" w:lineRule="auto"/>
        <w:ind w:firstLine="708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- в</w:t>
      </w:r>
      <w:r w:rsidR="00D5177C">
        <w:rPr>
          <w:rStyle w:val="FontStyle74"/>
          <w:rFonts w:eastAsia="Times New Roman" w:cs="Times New Roman"/>
          <w:sz w:val="28"/>
          <w:szCs w:val="28"/>
        </w:rPr>
        <w:t xml:space="preserve"> </w:t>
      </w:r>
      <w:r w:rsidR="00640CE9" w:rsidRPr="00D5177C">
        <w:rPr>
          <w:rStyle w:val="FontStyle74"/>
          <w:rFonts w:eastAsia="Times New Roman" w:cs="Times New Roman"/>
          <w:sz w:val="28"/>
          <w:szCs w:val="28"/>
        </w:rPr>
        <w:t>расчетно-проектн</w:t>
      </w:r>
      <w:r w:rsidR="00D5177C">
        <w:rPr>
          <w:rStyle w:val="FontStyle74"/>
          <w:rFonts w:eastAsia="Times New Roman" w:cs="Times New Roman"/>
          <w:sz w:val="28"/>
          <w:szCs w:val="28"/>
        </w:rPr>
        <w:t>ой</w:t>
      </w:r>
      <w:r w:rsidR="00640CE9" w:rsidRPr="00D5177C">
        <w:rPr>
          <w:rStyle w:val="FontStyle74"/>
          <w:rFonts w:eastAsia="Times New Roman" w:cs="Times New Roman"/>
          <w:sz w:val="28"/>
          <w:szCs w:val="28"/>
        </w:rPr>
        <w:t xml:space="preserve"> деятельност</w:t>
      </w:r>
      <w:r w:rsidR="00D5177C">
        <w:rPr>
          <w:rStyle w:val="FontStyle74"/>
          <w:rFonts w:eastAsia="Times New Roman" w:cs="Times New Roman"/>
          <w:sz w:val="28"/>
          <w:szCs w:val="28"/>
        </w:rPr>
        <w:t>и</w:t>
      </w:r>
      <w:r w:rsidR="00640CE9" w:rsidRPr="00D5177C">
        <w:rPr>
          <w:rStyle w:val="FontStyle74"/>
          <w:rFonts w:eastAsia="Times New Roman" w:cs="Times New Roman"/>
          <w:sz w:val="28"/>
          <w:szCs w:val="28"/>
        </w:rPr>
        <w:t>:</w:t>
      </w:r>
      <w:r w:rsidR="00F85156">
        <w:rPr>
          <w:rStyle w:val="FontStyle74"/>
          <w:rFonts w:eastAsia="Times New Roman" w:cs="Times New Roman"/>
          <w:sz w:val="28"/>
          <w:szCs w:val="28"/>
        </w:rPr>
        <w:t xml:space="preserve"> </w:t>
      </w:r>
    </w:p>
    <w:p w14:paraId="3AF9B1A0" w14:textId="39FDB40A" w:rsidR="00640CE9" w:rsidRPr="00640CE9" w:rsidRDefault="00D5177C" w:rsidP="00C35A9B">
      <w:pPr>
        <w:spacing w:after="0" w:line="240" w:lineRule="auto"/>
        <w:ind w:firstLine="709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ПК</w:t>
      </w:r>
      <w:r w:rsidR="00640CE9" w:rsidRPr="00D5177C">
        <w:rPr>
          <w:rStyle w:val="FontStyle74"/>
          <w:rFonts w:eastAsia="Times New Roman" w:cs="Times New Roman"/>
          <w:sz w:val="28"/>
          <w:szCs w:val="28"/>
        </w:rPr>
        <w:t>1</w:t>
      </w:r>
      <w:r w:rsidR="004303AE">
        <w:rPr>
          <w:rStyle w:val="FontStyle74"/>
          <w:rFonts w:eastAsia="Times New Roman" w:cs="Times New Roman"/>
          <w:sz w:val="28"/>
          <w:szCs w:val="28"/>
        </w:rPr>
        <w:t>3</w:t>
      </w:r>
      <w:r w:rsidR="00C35A9B">
        <w:rPr>
          <w:rStyle w:val="FontStyle74"/>
          <w:rFonts w:eastAsia="Times New Roman" w:cs="Times New Roman"/>
          <w:sz w:val="28"/>
          <w:szCs w:val="28"/>
        </w:rPr>
        <w:t xml:space="preserve"> -</w:t>
      </w:r>
      <w:r w:rsidR="00640CE9" w:rsidRPr="00640CE9">
        <w:rPr>
          <w:rStyle w:val="FontStyle74"/>
          <w:rFonts w:eastAsia="Times New Roman" w:cs="Times New Roman"/>
          <w:sz w:val="28"/>
          <w:szCs w:val="28"/>
        </w:rPr>
        <w:t xml:space="preserve"> оформлять конструкторскую и техническую документации в соответствии с действующими нормативными документами;</w:t>
      </w:r>
    </w:p>
    <w:p w14:paraId="18201401" w14:textId="3006BAA2" w:rsidR="00640CE9" w:rsidRPr="00640CE9" w:rsidRDefault="00D5177C" w:rsidP="00C35A9B">
      <w:pPr>
        <w:shd w:val="clear" w:color="auto" w:fill="FFFFFF"/>
        <w:spacing w:after="0" w:line="240" w:lineRule="auto"/>
        <w:ind w:firstLine="709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ПК</w:t>
      </w:r>
      <w:r w:rsidR="00C35A9B">
        <w:rPr>
          <w:rStyle w:val="FontStyle74"/>
          <w:rFonts w:eastAsia="Times New Roman" w:cs="Times New Roman"/>
          <w:sz w:val="28"/>
          <w:szCs w:val="28"/>
        </w:rPr>
        <w:t>1</w:t>
      </w:r>
      <w:r w:rsidR="004303AE">
        <w:rPr>
          <w:rStyle w:val="FontStyle74"/>
          <w:rFonts w:eastAsia="Times New Roman" w:cs="Times New Roman"/>
          <w:sz w:val="28"/>
          <w:szCs w:val="28"/>
        </w:rPr>
        <w:t>4</w:t>
      </w:r>
      <w:r w:rsidR="00C35A9B">
        <w:rPr>
          <w:rStyle w:val="FontStyle74"/>
          <w:rFonts w:eastAsia="Times New Roman" w:cs="Times New Roman"/>
          <w:sz w:val="28"/>
          <w:szCs w:val="28"/>
        </w:rPr>
        <w:t xml:space="preserve"> -</w:t>
      </w:r>
      <w:r w:rsidR="00640CE9" w:rsidRPr="00640CE9">
        <w:rPr>
          <w:rStyle w:val="FontStyle74"/>
          <w:rFonts w:eastAsia="Times New Roman" w:cs="Times New Roman"/>
          <w:sz w:val="28"/>
          <w:szCs w:val="28"/>
        </w:rPr>
        <w:t xml:space="preserve"> пользоваться нормативной и справочной литературой для выбора эксплуатационных материалов и оборудования, при разработке проектов по механизации сельскохозяйственных работ;</w:t>
      </w:r>
    </w:p>
    <w:p w14:paraId="21AC2BC7" w14:textId="6C79C7EB" w:rsidR="00640CE9" w:rsidRPr="00640CE9" w:rsidRDefault="00D5177C" w:rsidP="00C35A9B">
      <w:pPr>
        <w:shd w:val="clear" w:color="auto" w:fill="FFFFFF"/>
        <w:spacing w:after="0" w:line="240" w:lineRule="auto"/>
        <w:ind w:firstLine="709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ПК</w:t>
      </w:r>
      <w:r w:rsidR="00640CE9" w:rsidRPr="00D5177C">
        <w:rPr>
          <w:rStyle w:val="FontStyle74"/>
          <w:rFonts w:eastAsia="Times New Roman" w:cs="Times New Roman"/>
          <w:sz w:val="28"/>
          <w:szCs w:val="28"/>
        </w:rPr>
        <w:t>1</w:t>
      </w:r>
      <w:r w:rsidR="004303AE">
        <w:rPr>
          <w:rStyle w:val="FontStyle74"/>
          <w:rFonts w:eastAsia="Times New Roman" w:cs="Times New Roman"/>
          <w:sz w:val="28"/>
          <w:szCs w:val="28"/>
        </w:rPr>
        <w:t>5</w:t>
      </w:r>
      <w:r w:rsidR="00C35A9B">
        <w:rPr>
          <w:rStyle w:val="FontStyle74"/>
          <w:rFonts w:eastAsia="Times New Roman" w:cs="Times New Roman"/>
          <w:sz w:val="28"/>
          <w:szCs w:val="28"/>
        </w:rPr>
        <w:t xml:space="preserve"> -</w:t>
      </w:r>
      <w:r w:rsidR="00640CE9" w:rsidRPr="00640CE9">
        <w:rPr>
          <w:rStyle w:val="FontStyle74"/>
          <w:rFonts w:eastAsia="Times New Roman" w:cs="Times New Roman"/>
          <w:sz w:val="28"/>
          <w:szCs w:val="28"/>
        </w:rPr>
        <w:t xml:space="preserve"> использовать средства вычислительной техники в решении задач в профессиональной деятельности;</w:t>
      </w:r>
    </w:p>
    <w:p w14:paraId="1EA7DCD3" w14:textId="24466BB0" w:rsidR="00627070" w:rsidRPr="00640CE9" w:rsidRDefault="00D5177C" w:rsidP="00C35A9B">
      <w:pPr>
        <w:pStyle w:val="Style1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</w:rPr>
      </w:pPr>
      <w:r>
        <w:rPr>
          <w:rStyle w:val="FontStyle74"/>
          <w:sz w:val="28"/>
          <w:szCs w:val="28"/>
        </w:rPr>
        <w:t>ПК</w:t>
      </w:r>
      <w:r w:rsidR="00640CE9" w:rsidRPr="00D5177C">
        <w:rPr>
          <w:rStyle w:val="FontStyle74"/>
          <w:sz w:val="28"/>
          <w:szCs w:val="28"/>
        </w:rPr>
        <w:t>1</w:t>
      </w:r>
      <w:r w:rsidR="004303AE">
        <w:rPr>
          <w:rStyle w:val="FontStyle74"/>
          <w:sz w:val="28"/>
          <w:szCs w:val="28"/>
        </w:rPr>
        <w:t>6</w:t>
      </w:r>
      <w:r w:rsidR="00C35A9B">
        <w:rPr>
          <w:rStyle w:val="FontStyle74"/>
          <w:sz w:val="28"/>
          <w:szCs w:val="28"/>
        </w:rPr>
        <w:t xml:space="preserve"> -</w:t>
      </w:r>
      <w:r w:rsidR="00640CE9" w:rsidRPr="00640CE9">
        <w:rPr>
          <w:rStyle w:val="FontStyle74"/>
          <w:sz w:val="28"/>
          <w:szCs w:val="28"/>
        </w:rPr>
        <w:t xml:space="preserve"> рассчитывать основные технико-экономические показатели, оценивать эффективность производственной деятельности, анализировать и оценивать состояние техники безопасности и выполнять требования экологической безопасности и охраны окружающей среды.</w:t>
      </w:r>
      <w:r w:rsidR="00F85156">
        <w:rPr>
          <w:rStyle w:val="FontStyle74"/>
          <w:sz w:val="28"/>
          <w:szCs w:val="28"/>
        </w:rPr>
        <w:t xml:space="preserve"> </w:t>
      </w:r>
    </w:p>
    <w:p w14:paraId="6FF07D23" w14:textId="726E242A" w:rsidR="00EF3632" w:rsidRPr="00162545" w:rsidRDefault="00654460" w:rsidP="00C35A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Style w:val="FontStyle7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О</w:t>
      </w:r>
      <w:r w:rsidR="00996333" w:rsidRPr="006B71D0">
        <w:rPr>
          <w:rStyle w:val="FontStyle74"/>
          <w:sz w:val="28"/>
          <w:szCs w:val="28"/>
          <w:lang w:val="ky-KG"/>
        </w:rPr>
        <w:t>сновная профессиональная</w:t>
      </w:r>
      <w:r>
        <w:rPr>
          <w:rStyle w:val="FontStyle74"/>
          <w:sz w:val="28"/>
          <w:szCs w:val="28"/>
          <w:lang w:val="ky-KG"/>
        </w:rPr>
        <w:t xml:space="preserve"> образовательная</w:t>
      </w:r>
      <w:r w:rsidR="00996333" w:rsidRPr="006B71D0">
        <w:rPr>
          <w:rStyle w:val="FontStyle74"/>
          <w:sz w:val="28"/>
          <w:szCs w:val="28"/>
          <w:lang w:val="ky-KG"/>
        </w:rPr>
        <w:t xml:space="preserve"> программа среднего</w:t>
      </w:r>
      <w:r w:rsidR="00996333" w:rsidRPr="00162545">
        <w:rPr>
          <w:rStyle w:val="FontStyle74"/>
          <w:sz w:val="28"/>
          <w:szCs w:val="28"/>
          <w:lang w:val="ky-KG"/>
        </w:rPr>
        <w:t xml:space="preserve"> профессионального образования</w:t>
      </w:r>
      <w:r w:rsidR="00EF3632" w:rsidRPr="00162545">
        <w:rPr>
          <w:rStyle w:val="FontStyle74"/>
          <w:sz w:val="28"/>
          <w:szCs w:val="28"/>
        </w:rPr>
        <w:t xml:space="preserve"> предусматривает изучение следующих учебных циклов:</w:t>
      </w:r>
    </w:p>
    <w:p w14:paraId="76018EDE" w14:textId="345560DF" w:rsidR="004760C0" w:rsidRDefault="004760C0" w:rsidP="004760C0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1) о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  <w:lang w:val="ky-KG"/>
        </w:rPr>
        <w:t>бще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гуманитарный цикл;</w:t>
      </w:r>
    </w:p>
    <w:p w14:paraId="54A7A797" w14:textId="13E91FD1" w:rsidR="00EF3632" w:rsidRPr="00162545" w:rsidRDefault="004760C0" w:rsidP="004760C0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2) м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атематический и естественнонаучный цикл;</w:t>
      </w:r>
    </w:p>
    <w:p w14:paraId="3ED522D9" w14:textId="61AA8A41" w:rsidR="00EF3632" w:rsidRPr="00162545" w:rsidRDefault="004760C0" w:rsidP="004760C0">
      <w:pPr>
        <w:pStyle w:val="Style19"/>
        <w:widowControl/>
        <w:shd w:val="clear" w:color="auto" w:fill="FFFFFF" w:themeFill="background1"/>
        <w:spacing w:line="240" w:lineRule="auto"/>
        <w:ind w:firstLine="691"/>
        <w:jc w:val="left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3) п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рофессиональный цикл;</w:t>
      </w:r>
    </w:p>
    <w:p w14:paraId="28E09BD2" w14:textId="4CBBDB5B" w:rsidR="00C35A9B" w:rsidRDefault="00C35A9B" w:rsidP="00C35A9B">
      <w:pPr>
        <w:pStyle w:val="Style55"/>
        <w:widowControl/>
        <w:shd w:val="clear" w:color="auto" w:fill="FFFFFF" w:themeFill="background1"/>
        <w:spacing w:line="240" w:lineRule="auto"/>
        <w:ind w:firstLine="0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и разделов:</w:t>
      </w:r>
    </w:p>
    <w:p w14:paraId="435DD7C9" w14:textId="4BC69883" w:rsidR="00EF3632" w:rsidRPr="00162545" w:rsidRDefault="004760C0" w:rsidP="00C35A9B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4) п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рактика;</w:t>
      </w:r>
    </w:p>
    <w:p w14:paraId="6E44E7D9" w14:textId="77777777" w:rsidR="004760C0" w:rsidRDefault="004760C0" w:rsidP="004760C0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5) и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тогов</w:t>
      </w:r>
      <w:r w:rsidR="00211986" w:rsidRPr="00162545">
        <w:rPr>
          <w:rStyle w:val="FontStyle78"/>
          <w:b w:val="0"/>
          <w:bCs/>
          <w:i w:val="0"/>
          <w:iCs/>
          <w:sz w:val="28"/>
          <w:szCs w:val="28"/>
        </w:rPr>
        <w:t>ая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 xml:space="preserve"> государственн</w:t>
      </w:r>
      <w:r w:rsidR="00211986" w:rsidRPr="00162545">
        <w:rPr>
          <w:rStyle w:val="FontStyle78"/>
          <w:b w:val="0"/>
          <w:bCs/>
          <w:i w:val="0"/>
          <w:iCs/>
          <w:sz w:val="28"/>
          <w:szCs w:val="28"/>
        </w:rPr>
        <w:t xml:space="preserve">ая 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аттестаци</w:t>
      </w:r>
      <w:r w:rsidR="00CF6049" w:rsidRPr="00162545">
        <w:rPr>
          <w:rStyle w:val="FontStyle78"/>
          <w:b w:val="0"/>
          <w:bCs/>
          <w:i w:val="0"/>
          <w:iCs/>
          <w:sz w:val="28"/>
          <w:szCs w:val="28"/>
        </w:rPr>
        <w:t>я;</w:t>
      </w:r>
    </w:p>
    <w:p w14:paraId="71E2BAFE" w14:textId="05399AC8" w:rsidR="00EF3632" w:rsidRDefault="004760C0" w:rsidP="004760C0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6) ф</w:t>
      </w:r>
      <w:r w:rsidR="00CF6049" w:rsidRPr="00162545">
        <w:rPr>
          <w:rStyle w:val="FontStyle78"/>
          <w:b w:val="0"/>
          <w:bCs/>
          <w:i w:val="0"/>
          <w:iCs/>
          <w:sz w:val="28"/>
          <w:szCs w:val="28"/>
        </w:rPr>
        <w:t>изическая культура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.</w:t>
      </w:r>
    </w:p>
    <w:p w14:paraId="222CA45A" w14:textId="582BC67F" w:rsidR="00EF3632" w:rsidRDefault="000750DB" w:rsidP="000750DB">
      <w:pPr>
        <w:pStyle w:val="Style19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 w:rsidRPr="00667000">
        <w:rPr>
          <w:rStyle w:val="FontStyle78"/>
          <w:b w:val="0"/>
          <w:bCs/>
          <w:i w:val="0"/>
          <w:iCs/>
          <w:sz w:val="28"/>
          <w:szCs w:val="28"/>
          <w:lang w:val="ky-KG"/>
        </w:rPr>
        <w:lastRenderedPageBreak/>
        <w:t>Основная профессиональная образовательная программа среднего профессионального образования разрабатывается в соо</w:t>
      </w:r>
      <w:r w:rsidR="00CE0056" w:rsidRPr="00667000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тветствии со структурой, прилагаемой к настоящему </w:t>
      </w:r>
      <w:r w:rsidR="00C75C09">
        <w:rPr>
          <w:rStyle w:val="FontStyle78"/>
          <w:b w:val="0"/>
          <w:bCs/>
          <w:i w:val="0"/>
          <w:iCs/>
          <w:sz w:val="28"/>
          <w:szCs w:val="28"/>
          <w:lang w:val="ky-KG"/>
        </w:rPr>
        <w:t>Государственному образовательному стандарту</w:t>
      </w:r>
      <w:r w:rsidR="00CE0056" w:rsidRPr="00667000">
        <w:rPr>
          <w:rStyle w:val="FontStyle78"/>
          <w:b w:val="0"/>
          <w:bCs/>
          <w:i w:val="0"/>
          <w:iCs/>
          <w:sz w:val="28"/>
          <w:szCs w:val="28"/>
          <w:lang w:val="ky-KG"/>
        </w:rPr>
        <w:t>.</w:t>
      </w:r>
    </w:p>
    <w:p w14:paraId="0EFBA5F2" w14:textId="3AB16235" w:rsidR="00EF3632" w:rsidRDefault="00654460" w:rsidP="00CE0056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31. </w:t>
      </w:r>
      <w:r w:rsidR="00EF3632" w:rsidRPr="00162545">
        <w:rPr>
          <w:rStyle w:val="FontStyle74"/>
          <w:sz w:val="28"/>
          <w:szCs w:val="28"/>
        </w:rPr>
        <w:t xml:space="preserve">Каждый цикл дисциплин </w:t>
      </w:r>
      <w:r w:rsidR="009D190A" w:rsidRPr="00162545">
        <w:rPr>
          <w:rStyle w:val="FontStyle74"/>
          <w:sz w:val="28"/>
          <w:szCs w:val="28"/>
        </w:rPr>
        <w:t xml:space="preserve">должен иметь </w:t>
      </w:r>
      <w:r w:rsidR="00EF3632" w:rsidRPr="00162545">
        <w:rPr>
          <w:rStyle w:val="FontStyle74"/>
          <w:sz w:val="28"/>
          <w:szCs w:val="28"/>
        </w:rPr>
        <w:t>базовую (обязательную) и вариативную части. Вариативн</w:t>
      </w:r>
      <w:r w:rsidR="00354782" w:rsidRPr="00162545">
        <w:rPr>
          <w:rStyle w:val="FontStyle74"/>
          <w:sz w:val="28"/>
          <w:szCs w:val="28"/>
        </w:rPr>
        <w:t>ая</w:t>
      </w:r>
      <w:r w:rsidR="00EF3632" w:rsidRPr="00162545">
        <w:rPr>
          <w:rStyle w:val="FontStyle74"/>
          <w:sz w:val="28"/>
          <w:szCs w:val="28"/>
        </w:rPr>
        <w:t xml:space="preserve"> часть </w:t>
      </w:r>
      <w:r w:rsidR="009D190A" w:rsidRPr="00162545">
        <w:rPr>
          <w:rStyle w:val="FontStyle74"/>
          <w:sz w:val="28"/>
          <w:szCs w:val="28"/>
        </w:rPr>
        <w:t xml:space="preserve">должна </w:t>
      </w:r>
      <w:r w:rsidR="003467AD" w:rsidRPr="00162545">
        <w:rPr>
          <w:rStyle w:val="FontStyle74"/>
          <w:sz w:val="28"/>
          <w:szCs w:val="28"/>
        </w:rPr>
        <w:t>дать возможность</w:t>
      </w:r>
      <w:r w:rsidR="00EF3632" w:rsidRPr="00162545">
        <w:rPr>
          <w:rStyle w:val="FontStyle74"/>
          <w:sz w:val="28"/>
          <w:szCs w:val="28"/>
        </w:rPr>
        <w:t xml:space="preserve"> расширения или углубления знаний, умений и навыков</w:t>
      </w:r>
      <w:r w:rsidR="009D190A" w:rsidRPr="00162545">
        <w:rPr>
          <w:rStyle w:val="FontStyle74"/>
          <w:sz w:val="28"/>
          <w:szCs w:val="28"/>
        </w:rPr>
        <w:t xml:space="preserve"> студентов</w:t>
      </w:r>
      <w:r w:rsidR="00EF3632" w:rsidRPr="00162545">
        <w:rPr>
          <w:rStyle w:val="FontStyle74"/>
          <w:sz w:val="28"/>
          <w:szCs w:val="28"/>
        </w:rPr>
        <w:t xml:space="preserve">, определяемых содержанием дисциплин базовой части. </w:t>
      </w:r>
      <w:r w:rsidR="003467AD" w:rsidRPr="00162545">
        <w:rPr>
          <w:rStyle w:val="FontStyle74"/>
          <w:sz w:val="28"/>
          <w:szCs w:val="28"/>
        </w:rPr>
        <w:t>Вариативн</w:t>
      </w:r>
      <w:r w:rsidR="004760C0">
        <w:rPr>
          <w:rStyle w:val="FontStyle74"/>
          <w:sz w:val="28"/>
          <w:szCs w:val="28"/>
        </w:rPr>
        <w:t>ая</w:t>
      </w:r>
      <w:r w:rsidR="003467AD" w:rsidRPr="00162545">
        <w:rPr>
          <w:rStyle w:val="FontStyle74"/>
          <w:sz w:val="28"/>
          <w:szCs w:val="28"/>
        </w:rPr>
        <w:t xml:space="preserve"> часть</w:t>
      </w:r>
      <w:r w:rsidR="00EF3632" w:rsidRPr="00162545">
        <w:rPr>
          <w:rStyle w:val="FontStyle74"/>
          <w:sz w:val="28"/>
          <w:szCs w:val="28"/>
        </w:rPr>
        <w:t xml:space="preserve"> устанавлива</w:t>
      </w:r>
      <w:r w:rsidR="00354782" w:rsidRPr="00162545">
        <w:rPr>
          <w:rStyle w:val="FontStyle74"/>
          <w:sz w:val="28"/>
          <w:szCs w:val="28"/>
        </w:rPr>
        <w:t>ется</w:t>
      </w:r>
      <w:r w:rsidR="009D190A" w:rsidRPr="00162545">
        <w:rPr>
          <w:rStyle w:val="FontStyle74"/>
          <w:sz w:val="28"/>
          <w:szCs w:val="28"/>
        </w:rPr>
        <w:t xml:space="preserve"> </w:t>
      </w:r>
      <w:r w:rsidR="00354782" w:rsidRPr="00162545">
        <w:rPr>
          <w:rStyle w:val="FontStyle74"/>
          <w:sz w:val="28"/>
          <w:szCs w:val="28"/>
        </w:rPr>
        <w:t>средним профессиональным</w:t>
      </w:r>
      <w:r w:rsidR="009D190A" w:rsidRPr="00162545">
        <w:rPr>
          <w:rStyle w:val="FontStyle74"/>
          <w:sz w:val="28"/>
          <w:szCs w:val="28"/>
        </w:rPr>
        <w:t xml:space="preserve"> учебн</w:t>
      </w:r>
      <w:r w:rsidR="00354782" w:rsidRPr="00162545">
        <w:rPr>
          <w:rStyle w:val="FontStyle74"/>
          <w:sz w:val="28"/>
          <w:szCs w:val="28"/>
        </w:rPr>
        <w:t>ым</w:t>
      </w:r>
      <w:r w:rsidR="009D190A" w:rsidRPr="00162545">
        <w:rPr>
          <w:rStyle w:val="FontStyle74"/>
          <w:sz w:val="28"/>
          <w:szCs w:val="28"/>
        </w:rPr>
        <w:t xml:space="preserve"> </w:t>
      </w:r>
      <w:r w:rsidR="003467AD" w:rsidRPr="00162545">
        <w:rPr>
          <w:rStyle w:val="FontStyle74"/>
          <w:sz w:val="28"/>
          <w:szCs w:val="28"/>
        </w:rPr>
        <w:t>заведение</w:t>
      </w:r>
      <w:r w:rsidR="00354782" w:rsidRPr="00162545">
        <w:rPr>
          <w:rStyle w:val="FontStyle74"/>
          <w:sz w:val="28"/>
          <w:szCs w:val="28"/>
        </w:rPr>
        <w:t>м</w:t>
      </w:r>
      <w:r w:rsidR="003467AD" w:rsidRPr="00162545">
        <w:rPr>
          <w:rStyle w:val="FontStyle74"/>
          <w:sz w:val="28"/>
          <w:szCs w:val="28"/>
        </w:rPr>
        <w:t xml:space="preserve"> исходя</w:t>
      </w:r>
      <w:r w:rsidR="004760C0">
        <w:rPr>
          <w:rStyle w:val="FontStyle74"/>
          <w:sz w:val="28"/>
          <w:szCs w:val="28"/>
        </w:rPr>
        <w:t xml:space="preserve"> из специфики</w:t>
      </w:r>
      <w:r w:rsidR="00EF3632" w:rsidRPr="00162545">
        <w:rPr>
          <w:rStyle w:val="FontStyle74"/>
          <w:sz w:val="28"/>
          <w:szCs w:val="28"/>
        </w:rPr>
        <w:t xml:space="preserve"> реализуемой профессиональной образовательной программы.</w:t>
      </w:r>
    </w:p>
    <w:p w14:paraId="547D6B1A" w14:textId="77777777" w:rsidR="00743E43" w:rsidRDefault="00743E43" w:rsidP="00743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74"/>
          <w:rFonts w:eastAsia="Calibri"/>
          <w:sz w:val="28"/>
          <w:szCs w:val="28"/>
        </w:rPr>
      </w:pPr>
      <w:r w:rsidRPr="00743E43">
        <w:rPr>
          <w:rStyle w:val="FontStyle74"/>
          <w:rFonts w:cs="Times New Roman"/>
          <w:sz w:val="28"/>
          <w:szCs w:val="28"/>
        </w:rPr>
        <w:t xml:space="preserve">Практик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</w:t>
      </w:r>
      <w:r w:rsidRPr="00743E43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специальности предусматриваются следу</w:t>
      </w:r>
      <w:r>
        <w:rPr>
          <w:rFonts w:ascii="Times New Roman" w:hAnsi="Times New Roman"/>
          <w:sz w:val="28"/>
          <w:szCs w:val="28"/>
        </w:rPr>
        <w:t>ющие виды практик: учебная и производственная. Руководство практикой осуществляется преподавательским составом среднего профессионального учебного заведения. Цели и задачи, программы и формы отчетности определяются средним профессиональным учебным заведением по каждому виду практики.</w:t>
      </w:r>
    </w:p>
    <w:p w14:paraId="61863EA8" w14:textId="2310883E" w:rsidR="00EF3632" w:rsidRPr="00162545" w:rsidRDefault="00654460" w:rsidP="00B1483B">
      <w:pPr>
        <w:pStyle w:val="Style31"/>
        <w:widowControl/>
        <w:shd w:val="clear" w:color="auto" w:fill="FFFFFF" w:themeFill="background1"/>
        <w:tabs>
          <w:tab w:val="left" w:pos="1128"/>
        </w:tabs>
        <w:spacing w:line="240" w:lineRule="auto"/>
        <w:ind w:firstLine="709"/>
        <w:jc w:val="both"/>
        <w:outlineLvl w:val="0"/>
        <w:rPr>
          <w:rStyle w:val="FontStyle74"/>
          <w:rFonts w:eastAsiaTheme="minorEastAsia"/>
          <w:b/>
          <w:bCs/>
          <w:sz w:val="28"/>
          <w:szCs w:val="28"/>
        </w:rPr>
      </w:pPr>
      <w:r>
        <w:rPr>
          <w:rStyle w:val="FontStyle74"/>
          <w:sz w:val="28"/>
          <w:szCs w:val="28"/>
        </w:rPr>
        <w:t xml:space="preserve">32. </w:t>
      </w:r>
      <w:r w:rsidR="00EF3632" w:rsidRPr="00162545">
        <w:rPr>
          <w:rStyle w:val="FontStyle74"/>
          <w:sz w:val="28"/>
          <w:szCs w:val="28"/>
        </w:rPr>
        <w:t xml:space="preserve">Реализация </w:t>
      </w:r>
      <w:r w:rsidR="003467AD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162545">
        <w:rPr>
          <w:rStyle w:val="FontStyle74"/>
          <w:b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>специальности должна обеспечиваться 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14:paraId="6A0B4657" w14:textId="77777777" w:rsidR="00DF3224" w:rsidRDefault="00DF3224" w:rsidP="00DF3224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Преподаватели профессионального цикла должны иметь высшее профессиональное образование</w:t>
      </w:r>
      <w:r w:rsidRPr="00162545">
        <w:rPr>
          <w:rStyle w:val="FontStyle74"/>
          <w:sz w:val="28"/>
          <w:szCs w:val="28"/>
          <w:lang w:val="ky-KG"/>
        </w:rPr>
        <w:t xml:space="preserve"> </w:t>
      </w:r>
      <w:r w:rsidRPr="00162545">
        <w:rPr>
          <w:rStyle w:val="FontStyle74"/>
          <w:sz w:val="28"/>
          <w:szCs w:val="28"/>
        </w:rPr>
        <w:t>по соответствующей специальности или направлению подготовки.</w:t>
      </w:r>
    </w:p>
    <w:p w14:paraId="44F3F449" w14:textId="31A820DF" w:rsidR="00654460" w:rsidRPr="00162545" w:rsidRDefault="00654460" w:rsidP="00654460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Доля штатных преподавателей к общему числу </w:t>
      </w:r>
      <w:r w:rsidR="00C35A9B">
        <w:rPr>
          <w:rStyle w:val="FontStyle74"/>
          <w:sz w:val="28"/>
          <w:szCs w:val="28"/>
        </w:rPr>
        <w:t xml:space="preserve">преподавателей профессиональной образовательной программы </w:t>
      </w:r>
      <w:r>
        <w:rPr>
          <w:rStyle w:val="FontStyle74"/>
          <w:sz w:val="28"/>
          <w:szCs w:val="28"/>
        </w:rPr>
        <w:t xml:space="preserve">должна составлять </w:t>
      </w:r>
      <w:r w:rsidR="00C35A9B">
        <w:rPr>
          <w:rStyle w:val="FontStyle74"/>
          <w:sz w:val="28"/>
          <w:szCs w:val="28"/>
        </w:rPr>
        <w:t xml:space="preserve">не менее </w:t>
      </w:r>
      <w:r>
        <w:rPr>
          <w:rStyle w:val="FontStyle74"/>
          <w:sz w:val="28"/>
          <w:szCs w:val="28"/>
        </w:rPr>
        <w:t>80%</w:t>
      </w:r>
      <w:r w:rsidR="00C35A9B">
        <w:rPr>
          <w:rStyle w:val="FontStyle74"/>
          <w:sz w:val="28"/>
          <w:szCs w:val="28"/>
        </w:rPr>
        <w:t xml:space="preserve">. </w:t>
      </w:r>
      <w:r w:rsidR="00C35A9B" w:rsidRPr="00BC6564">
        <w:rPr>
          <w:rStyle w:val="FontStyle74"/>
          <w:sz w:val="28"/>
          <w:szCs w:val="28"/>
        </w:rPr>
        <w:t>Нормативное соотношение преподаватель/студент не более 1:12.</w:t>
      </w:r>
    </w:p>
    <w:p w14:paraId="4D966C58" w14:textId="5DEF7C25" w:rsidR="00DF3224" w:rsidRDefault="00654460" w:rsidP="00DF3224">
      <w:pPr>
        <w:pStyle w:val="Style31"/>
        <w:widowControl/>
        <w:shd w:val="clear" w:color="auto" w:fill="FFFFFF" w:themeFill="background1"/>
        <w:tabs>
          <w:tab w:val="left" w:pos="-2268"/>
        </w:tabs>
        <w:spacing w:line="240" w:lineRule="auto"/>
        <w:ind w:firstLine="709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4"/>
          <w:sz w:val="28"/>
          <w:szCs w:val="28"/>
        </w:rPr>
        <w:t xml:space="preserve">33. </w:t>
      </w:r>
      <w:r w:rsidR="00DF3224" w:rsidRPr="00162545">
        <w:rPr>
          <w:rStyle w:val="FontStyle74"/>
          <w:sz w:val="28"/>
          <w:szCs w:val="28"/>
        </w:rPr>
        <w:t xml:space="preserve">Реализация </w:t>
      </w:r>
      <w:r w:rsidR="00DF3224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DF3224" w:rsidRPr="00162545">
        <w:rPr>
          <w:rStyle w:val="FontStyle74"/>
          <w:sz w:val="28"/>
          <w:szCs w:val="28"/>
        </w:rPr>
        <w:t xml:space="preserve">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 w:rsidR="00DF3224" w:rsidRPr="00162545">
        <w:rPr>
          <w:rStyle w:val="FontStyle75"/>
          <w:rFonts w:eastAsiaTheme="minorEastAsia"/>
          <w:b w:val="0"/>
          <w:bCs/>
          <w:sz w:val="28"/>
          <w:szCs w:val="28"/>
        </w:rPr>
        <w:t>образовательной организации</w:t>
      </w:r>
      <w:r w:rsidR="00DF3224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DF3224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F3224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ующ</w:t>
      </w:r>
      <w:r w:rsidR="00DF3224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ей </w:t>
      </w:r>
      <w:r w:rsidR="00DF3224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программы </w:t>
      </w:r>
      <w:r w:rsidR="00DF3224" w:rsidRPr="00162545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 образования</w:t>
      </w:r>
      <w:r w:rsidR="00DF3224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DF3224" w:rsidRPr="00162545">
        <w:rPr>
          <w:rStyle w:val="FontStyle74"/>
          <w:sz w:val="28"/>
          <w:szCs w:val="28"/>
        </w:rPr>
        <w:t xml:space="preserve"> должна включать лабораторные практикумы и практические занятия </w:t>
      </w:r>
      <w:r w:rsidR="00DF3224" w:rsidRPr="00162545">
        <w:rPr>
          <w:rStyle w:val="FontStyle78"/>
          <w:b w:val="0"/>
          <w:bCs/>
          <w:i w:val="0"/>
          <w:iCs/>
          <w:sz w:val="28"/>
          <w:szCs w:val="28"/>
        </w:rPr>
        <w:t>(определяются с учетом формируемых компетенций).</w:t>
      </w:r>
    </w:p>
    <w:p w14:paraId="68E0C7A0" w14:textId="77777777" w:rsidR="00263F87" w:rsidRPr="00162545" w:rsidRDefault="00263F87" w:rsidP="00263F87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62545">
        <w:rPr>
          <w:rFonts w:ascii="Times New Roman" w:hAnsi="Times New Roman" w:cs="Times New Roman"/>
          <w:sz w:val="28"/>
          <w:szCs w:val="28"/>
        </w:rPr>
        <w:t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– 0,5 экземпляра на одного студента</w:t>
      </w:r>
      <w:r>
        <w:rPr>
          <w:rFonts w:ascii="Times New Roman" w:hAnsi="Times New Roman" w:cs="Times New Roman"/>
          <w:sz w:val="28"/>
          <w:szCs w:val="28"/>
        </w:rPr>
        <w:t xml:space="preserve"> и методические пособия к лабораторным и </w:t>
      </w:r>
      <w:r>
        <w:rPr>
          <w:rFonts w:ascii="Times New Roman" w:hAnsi="Times New Roman" w:cs="Times New Roman"/>
          <w:sz w:val="28"/>
          <w:szCs w:val="28"/>
        </w:rPr>
        <w:lastRenderedPageBreak/>
        <w:t>курсовым работам 1:1</w:t>
      </w:r>
      <w:r w:rsidRPr="00162545">
        <w:rPr>
          <w:rFonts w:ascii="Times New Roman" w:hAnsi="Times New Roman" w:cs="Times New Roman"/>
          <w:sz w:val="28"/>
          <w:szCs w:val="28"/>
        </w:rPr>
        <w:t>. Источники учебной информации должны отвечать современным требованиям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14:paraId="1257446E" w14:textId="65BEE868" w:rsidR="00263F87" w:rsidRDefault="00263F87" w:rsidP="00263F87">
      <w:pPr>
        <w:shd w:val="clear" w:color="auto" w:fill="FFFFFF" w:themeFill="background1"/>
        <w:spacing w:after="0" w:line="240" w:lineRule="auto"/>
        <w:ind w:firstLine="691"/>
        <w:jc w:val="both"/>
        <w:rPr>
          <w:rStyle w:val="FontStyle74"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34. О</w:t>
      </w:r>
      <w:r w:rsidRPr="00162545">
        <w:rPr>
          <w:rStyle w:val="FontStyle75"/>
          <w:b w:val="0"/>
          <w:bCs/>
          <w:sz w:val="28"/>
          <w:szCs w:val="28"/>
        </w:rPr>
        <w:t>бразовательная организация,</w:t>
      </w:r>
      <w:r w:rsidRPr="00162545">
        <w:rPr>
          <w:rStyle w:val="FontStyle74"/>
          <w:sz w:val="28"/>
          <w:szCs w:val="28"/>
        </w:rPr>
        <w:t xml:space="preserve"> реализующая </w:t>
      </w:r>
      <w:r w:rsidRPr="00162545">
        <w:rPr>
          <w:rStyle w:val="FontStyle75"/>
          <w:b w:val="0"/>
          <w:bCs/>
          <w:sz w:val="28"/>
          <w:szCs w:val="28"/>
        </w:rPr>
        <w:t>основную профессиональную образовательную программу среднего профессионального образования</w:t>
      </w:r>
      <w:r w:rsidRPr="00162545">
        <w:rPr>
          <w:rStyle w:val="FontStyle74"/>
          <w:sz w:val="28"/>
          <w:szCs w:val="28"/>
        </w:rPr>
        <w:t>, должна располагать материально-технической базой,</w:t>
      </w:r>
      <w:r>
        <w:rPr>
          <w:rStyle w:val="FontStyle74"/>
          <w:sz w:val="28"/>
          <w:szCs w:val="28"/>
        </w:rPr>
        <w:t xml:space="preserve"> </w:t>
      </w:r>
      <w:r w:rsidR="00A07184">
        <w:rPr>
          <w:rStyle w:val="FontStyle74"/>
          <w:sz w:val="28"/>
          <w:szCs w:val="28"/>
        </w:rPr>
        <w:t xml:space="preserve">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образовательной организации, реализующей программы среднего профессионального образования, соответствующим санитарным и противопожарным правилам и нормам. Нормативное значение </w:t>
      </w:r>
      <w:r>
        <w:rPr>
          <w:rStyle w:val="FontStyle74"/>
          <w:sz w:val="28"/>
          <w:szCs w:val="28"/>
        </w:rPr>
        <w:t>полезная площад</w:t>
      </w:r>
      <w:r w:rsidR="00A07184">
        <w:rPr>
          <w:rStyle w:val="FontStyle74"/>
          <w:sz w:val="28"/>
          <w:szCs w:val="28"/>
        </w:rPr>
        <w:t>и</w:t>
      </w:r>
      <w:r>
        <w:rPr>
          <w:rStyle w:val="FontStyle74"/>
          <w:sz w:val="28"/>
          <w:szCs w:val="28"/>
        </w:rPr>
        <w:t xml:space="preserve"> на 1 студента </w:t>
      </w:r>
      <w:r w:rsidR="00A07184">
        <w:rPr>
          <w:rStyle w:val="FontStyle74"/>
          <w:sz w:val="28"/>
          <w:szCs w:val="28"/>
        </w:rPr>
        <w:t xml:space="preserve">должно составлять </w:t>
      </w:r>
      <w:r>
        <w:rPr>
          <w:rStyle w:val="FontStyle74"/>
          <w:sz w:val="28"/>
          <w:szCs w:val="28"/>
        </w:rPr>
        <w:t>7 м</w:t>
      </w:r>
      <w:r>
        <w:rPr>
          <w:rStyle w:val="FontStyle74"/>
          <w:sz w:val="28"/>
          <w:szCs w:val="28"/>
          <w:vertAlign w:val="superscript"/>
        </w:rPr>
        <w:t>2</w:t>
      </w:r>
      <w:r w:rsidR="00A07184">
        <w:rPr>
          <w:rStyle w:val="FontStyle74"/>
          <w:sz w:val="28"/>
          <w:szCs w:val="28"/>
        </w:rPr>
        <w:t xml:space="preserve"> с учетом 2-сменности занятий.</w:t>
      </w:r>
      <w:r>
        <w:rPr>
          <w:rStyle w:val="FontStyle74"/>
          <w:sz w:val="28"/>
          <w:szCs w:val="28"/>
        </w:rPr>
        <w:t xml:space="preserve"> </w:t>
      </w:r>
    </w:p>
    <w:p w14:paraId="035F36EC" w14:textId="77777777" w:rsidR="00BC6564" w:rsidRDefault="00A07184" w:rsidP="00263F87">
      <w:pPr>
        <w:shd w:val="clear" w:color="auto" w:fill="FFFFFF" w:themeFill="background1"/>
        <w:spacing w:after="0" w:line="240" w:lineRule="auto"/>
        <w:ind w:firstLine="691"/>
        <w:jc w:val="both"/>
        <w:rPr>
          <w:rStyle w:val="FontStyle75"/>
          <w:b w:val="0"/>
          <w:bCs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 xml:space="preserve">Минимальный перечень кабинетов, лабораторий и других кабинетов включает: </w:t>
      </w:r>
      <w:r w:rsidR="00263F87">
        <w:rPr>
          <w:rStyle w:val="FontStyle75"/>
          <w:b w:val="0"/>
          <w:bCs/>
          <w:sz w:val="28"/>
          <w:szCs w:val="28"/>
        </w:rPr>
        <w:t>компьютерны</w:t>
      </w:r>
      <w:r>
        <w:rPr>
          <w:rStyle w:val="FontStyle75"/>
          <w:b w:val="0"/>
          <w:bCs/>
          <w:sz w:val="28"/>
          <w:szCs w:val="28"/>
        </w:rPr>
        <w:t>е</w:t>
      </w:r>
      <w:r w:rsidR="00263F87">
        <w:rPr>
          <w:rStyle w:val="FontStyle75"/>
          <w:b w:val="0"/>
          <w:bCs/>
          <w:sz w:val="28"/>
          <w:szCs w:val="28"/>
        </w:rPr>
        <w:t xml:space="preserve"> класс</w:t>
      </w:r>
      <w:r>
        <w:rPr>
          <w:rStyle w:val="FontStyle75"/>
          <w:b w:val="0"/>
          <w:bCs/>
          <w:sz w:val="28"/>
          <w:szCs w:val="28"/>
        </w:rPr>
        <w:t>ы</w:t>
      </w:r>
      <w:r w:rsidR="00263F87">
        <w:rPr>
          <w:rStyle w:val="FontStyle75"/>
          <w:b w:val="0"/>
          <w:bCs/>
          <w:sz w:val="28"/>
          <w:szCs w:val="28"/>
        </w:rPr>
        <w:t>, актов</w:t>
      </w:r>
      <w:r>
        <w:rPr>
          <w:rStyle w:val="FontStyle75"/>
          <w:b w:val="0"/>
          <w:bCs/>
          <w:sz w:val="28"/>
          <w:szCs w:val="28"/>
        </w:rPr>
        <w:t>ый</w:t>
      </w:r>
      <w:r w:rsidR="00263F87">
        <w:rPr>
          <w:rStyle w:val="FontStyle75"/>
          <w:b w:val="0"/>
          <w:bCs/>
          <w:sz w:val="28"/>
          <w:szCs w:val="28"/>
        </w:rPr>
        <w:t xml:space="preserve"> зал</w:t>
      </w:r>
      <w:r>
        <w:rPr>
          <w:rStyle w:val="FontStyle75"/>
          <w:b w:val="0"/>
          <w:bCs/>
          <w:sz w:val="28"/>
          <w:szCs w:val="28"/>
        </w:rPr>
        <w:t>, спортивный</w:t>
      </w:r>
      <w:r w:rsidR="00263F87">
        <w:rPr>
          <w:rStyle w:val="FontStyle75"/>
          <w:b w:val="0"/>
          <w:bCs/>
          <w:sz w:val="28"/>
          <w:szCs w:val="28"/>
        </w:rPr>
        <w:t xml:space="preserve"> зал, столов</w:t>
      </w:r>
      <w:r>
        <w:rPr>
          <w:rStyle w:val="FontStyle75"/>
          <w:b w:val="0"/>
          <w:bCs/>
          <w:sz w:val="28"/>
          <w:szCs w:val="28"/>
        </w:rPr>
        <w:t>ая</w:t>
      </w:r>
      <w:r w:rsidR="00263F87">
        <w:rPr>
          <w:rStyle w:val="FontStyle75"/>
          <w:b w:val="0"/>
          <w:bCs/>
          <w:sz w:val="28"/>
          <w:szCs w:val="28"/>
        </w:rPr>
        <w:t>, медпункт, мастерски</w:t>
      </w:r>
      <w:r>
        <w:rPr>
          <w:rStyle w:val="FontStyle75"/>
          <w:b w:val="0"/>
          <w:bCs/>
          <w:sz w:val="28"/>
          <w:szCs w:val="28"/>
        </w:rPr>
        <w:t>е, кабинеты</w:t>
      </w:r>
      <w:r w:rsidR="00263F87">
        <w:rPr>
          <w:rStyle w:val="FontStyle75"/>
          <w:b w:val="0"/>
          <w:bCs/>
          <w:sz w:val="28"/>
          <w:szCs w:val="28"/>
        </w:rPr>
        <w:t xml:space="preserve"> общеобразова</w:t>
      </w:r>
      <w:r>
        <w:rPr>
          <w:rStyle w:val="FontStyle75"/>
          <w:b w:val="0"/>
          <w:bCs/>
          <w:sz w:val="28"/>
          <w:szCs w:val="28"/>
        </w:rPr>
        <w:t>тельных и специальных дисциплин, библиотека, читальный зал с выходом в Интернет.</w:t>
      </w:r>
    </w:p>
    <w:p w14:paraId="57350D5C" w14:textId="77777777" w:rsidR="00BC6564" w:rsidRDefault="00BC6564" w:rsidP="00BC6564">
      <w:pPr>
        <w:shd w:val="clear" w:color="auto" w:fill="FFFFFF" w:themeFill="background1"/>
        <w:spacing w:after="0" w:line="240" w:lineRule="auto"/>
        <w:ind w:firstLine="691"/>
        <w:jc w:val="both"/>
        <w:rPr>
          <w:rStyle w:val="FontStyle75"/>
          <w:rFonts w:cs="Times New Roman"/>
          <w:b w:val="0"/>
          <w:bCs/>
          <w:sz w:val="28"/>
          <w:szCs w:val="28"/>
        </w:rPr>
      </w:pPr>
      <w:r w:rsidRPr="00CB16F4">
        <w:rPr>
          <w:rStyle w:val="FontStyle75"/>
          <w:rFonts w:cs="Times New Roman"/>
          <w:b w:val="0"/>
          <w:bCs/>
          <w:sz w:val="28"/>
          <w:szCs w:val="28"/>
        </w:rPr>
        <w:t>Примерный перечень кабинетов и лабораторий:</w:t>
      </w:r>
    </w:p>
    <w:p w14:paraId="294E62DB" w14:textId="663093CF" w:rsidR="00BC6564" w:rsidRDefault="002E3CEB" w:rsidP="00BC6564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75"/>
          <w:rFonts w:cs="Times New Roman"/>
          <w:b w:val="0"/>
          <w:bCs/>
          <w:sz w:val="28"/>
          <w:szCs w:val="28"/>
        </w:rPr>
        <w:t xml:space="preserve">Учебные кабинеты: </w:t>
      </w:r>
      <w:r w:rsidR="00BC6564" w:rsidRPr="00CB16F4">
        <w:rPr>
          <w:rStyle w:val="FontStyle75"/>
          <w:rFonts w:cs="Times New Roman"/>
          <w:b w:val="0"/>
          <w:bCs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циально-гуманитарных дисциплин,</w:t>
      </w:r>
      <w:r w:rsidR="00BC6564" w:rsidRPr="00CB16F4">
        <w:rPr>
          <w:rFonts w:ascii="Times New Roman" w:hAnsi="Times New Roman" w:cs="Times New Roman"/>
          <w:sz w:val="28"/>
          <w:szCs w:val="28"/>
        </w:rPr>
        <w:t xml:space="preserve"> </w:t>
      </w:r>
      <w:r w:rsidR="00BC6564">
        <w:rPr>
          <w:rFonts w:ascii="Times New Roman" w:hAnsi="Times New Roman" w:cs="Times New Roman"/>
          <w:sz w:val="28"/>
          <w:szCs w:val="28"/>
        </w:rPr>
        <w:t>к</w:t>
      </w:r>
      <w:r w:rsidR="00BC6564" w:rsidRPr="00CB16F4">
        <w:rPr>
          <w:rFonts w:ascii="Times New Roman" w:hAnsi="Times New Roman" w:cs="Times New Roman"/>
          <w:sz w:val="28"/>
          <w:szCs w:val="28"/>
        </w:rPr>
        <w:t>ыргызско</w:t>
      </w:r>
      <w:r>
        <w:rPr>
          <w:rFonts w:ascii="Times New Roman" w:hAnsi="Times New Roman" w:cs="Times New Roman"/>
          <w:sz w:val="28"/>
          <w:szCs w:val="28"/>
        </w:rPr>
        <w:t>го, русского языка и литературы,</w:t>
      </w:r>
      <w:r w:rsidR="00BC6564" w:rsidRPr="00CB16F4">
        <w:rPr>
          <w:rFonts w:ascii="Times New Roman" w:hAnsi="Times New Roman" w:cs="Times New Roman"/>
          <w:sz w:val="28"/>
          <w:szCs w:val="28"/>
        </w:rPr>
        <w:t xml:space="preserve"> </w:t>
      </w:r>
      <w:r w:rsidR="00BC656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остранного языка,</w:t>
      </w:r>
      <w:r w:rsidR="00BC6564" w:rsidRPr="00CB16F4">
        <w:rPr>
          <w:rFonts w:ascii="Times New Roman" w:hAnsi="Times New Roman" w:cs="Times New Roman"/>
          <w:sz w:val="28"/>
          <w:szCs w:val="28"/>
        </w:rPr>
        <w:t xml:space="preserve"> </w:t>
      </w:r>
      <w:r w:rsidR="00BC656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тематики,</w:t>
      </w:r>
      <w:r w:rsidR="00BC6564" w:rsidRPr="00CB16F4">
        <w:rPr>
          <w:rFonts w:ascii="Times New Roman" w:hAnsi="Times New Roman" w:cs="Times New Roman"/>
          <w:sz w:val="28"/>
          <w:szCs w:val="28"/>
        </w:rPr>
        <w:t xml:space="preserve"> </w:t>
      </w:r>
      <w:r w:rsidR="00BC656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тики,</w:t>
      </w:r>
      <w:r w:rsidR="00BC6564" w:rsidRPr="00CB16F4">
        <w:rPr>
          <w:rFonts w:ascii="Times New Roman" w:hAnsi="Times New Roman" w:cs="Times New Roman"/>
          <w:sz w:val="28"/>
          <w:szCs w:val="28"/>
        </w:rPr>
        <w:t xml:space="preserve"> </w:t>
      </w:r>
      <w:r w:rsidR="00BC656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ки и астрономии,</w:t>
      </w:r>
      <w:r w:rsidR="00BC6564" w:rsidRPr="00CB16F4">
        <w:rPr>
          <w:rFonts w:ascii="Times New Roman" w:hAnsi="Times New Roman" w:cs="Times New Roman"/>
          <w:sz w:val="28"/>
          <w:szCs w:val="28"/>
        </w:rPr>
        <w:t xml:space="preserve"> </w:t>
      </w:r>
      <w:r w:rsidR="00BC656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имии и биологии,</w:t>
      </w:r>
      <w:r w:rsidR="00BC6564" w:rsidRPr="00CB16F4">
        <w:rPr>
          <w:rFonts w:ascii="Times New Roman" w:hAnsi="Times New Roman" w:cs="Times New Roman"/>
          <w:sz w:val="28"/>
          <w:szCs w:val="28"/>
        </w:rPr>
        <w:t xml:space="preserve"> </w:t>
      </w:r>
      <w:r w:rsidR="00BC6564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ономики и географии,</w:t>
      </w:r>
      <w:r w:rsidR="00BC6564" w:rsidRPr="00CB16F4">
        <w:rPr>
          <w:rFonts w:ascii="Times New Roman" w:hAnsi="Times New Roman" w:cs="Times New Roman"/>
          <w:sz w:val="28"/>
          <w:szCs w:val="28"/>
        </w:rPr>
        <w:t xml:space="preserve"> </w:t>
      </w:r>
      <w:r w:rsidR="00BC656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бинет допризывной подготовки,</w:t>
      </w:r>
      <w:r w:rsidR="00BC6564" w:rsidRPr="00CB16F4">
        <w:rPr>
          <w:rFonts w:ascii="Times New Roman" w:hAnsi="Times New Roman" w:cs="Times New Roman"/>
          <w:sz w:val="28"/>
          <w:szCs w:val="28"/>
        </w:rPr>
        <w:t xml:space="preserve"> </w:t>
      </w:r>
      <w:r w:rsidR="00BC656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женерной графики,</w:t>
      </w:r>
      <w:r w:rsidR="00BC6564" w:rsidRPr="00CB16F4">
        <w:rPr>
          <w:rFonts w:ascii="Times New Roman" w:hAnsi="Times New Roman" w:cs="Times New Roman"/>
          <w:sz w:val="28"/>
          <w:szCs w:val="28"/>
        </w:rPr>
        <w:t xml:space="preserve"> </w:t>
      </w:r>
      <w:r w:rsidR="00BC656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оретической механики,</w:t>
      </w:r>
      <w:r w:rsidR="00BC6564" w:rsidRPr="00CB16F4">
        <w:rPr>
          <w:rFonts w:ascii="Times New Roman" w:hAnsi="Times New Roman" w:cs="Times New Roman"/>
          <w:sz w:val="28"/>
          <w:szCs w:val="28"/>
        </w:rPr>
        <w:t xml:space="preserve"> </w:t>
      </w:r>
      <w:r w:rsidR="00BC6564">
        <w:rPr>
          <w:rFonts w:ascii="Times New Roman" w:hAnsi="Times New Roman" w:cs="Times New Roman"/>
          <w:sz w:val="28"/>
          <w:szCs w:val="28"/>
        </w:rPr>
        <w:t>о</w:t>
      </w:r>
      <w:r w:rsidR="00BC6564" w:rsidRPr="00CB16F4">
        <w:rPr>
          <w:rFonts w:ascii="Times New Roman" w:hAnsi="Times New Roman" w:cs="Times New Roman"/>
          <w:sz w:val="28"/>
          <w:szCs w:val="28"/>
        </w:rPr>
        <w:t>сновы с/х производства</w:t>
      </w:r>
      <w:r w:rsidR="00BC6564">
        <w:rPr>
          <w:rFonts w:ascii="Times New Roman" w:hAnsi="Times New Roman" w:cs="Times New Roman"/>
          <w:sz w:val="28"/>
          <w:szCs w:val="28"/>
        </w:rPr>
        <w:t xml:space="preserve">. </w:t>
      </w:r>
      <w:r w:rsidR="00BC6564" w:rsidRPr="00CB16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333CA2" w14:textId="77E6E214" w:rsidR="00BC6564" w:rsidRPr="00CB16F4" w:rsidRDefault="00BC6564" w:rsidP="00A243D3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ии:</w:t>
      </w:r>
      <w:r w:rsidRPr="00CB1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CB16F4">
        <w:rPr>
          <w:rFonts w:ascii="Times New Roman" w:hAnsi="Times New Roman" w:cs="Times New Roman"/>
          <w:sz w:val="28"/>
          <w:szCs w:val="28"/>
        </w:rPr>
        <w:t>лектротехники</w:t>
      </w:r>
      <w:r>
        <w:rPr>
          <w:rFonts w:ascii="Times New Roman" w:hAnsi="Times New Roman" w:cs="Times New Roman"/>
          <w:sz w:val="28"/>
          <w:szCs w:val="28"/>
        </w:rPr>
        <w:t xml:space="preserve"> и э</w:t>
      </w:r>
      <w:r w:rsidR="00A243D3">
        <w:rPr>
          <w:rFonts w:ascii="Times New Roman" w:hAnsi="Times New Roman" w:cs="Times New Roman"/>
          <w:sz w:val="28"/>
          <w:szCs w:val="28"/>
        </w:rPr>
        <w:t xml:space="preserve">лектроники, </w:t>
      </w:r>
      <w:r>
        <w:rPr>
          <w:rFonts w:ascii="Times New Roman" w:hAnsi="Times New Roman" w:cs="Times New Roman"/>
          <w:sz w:val="28"/>
          <w:szCs w:val="28"/>
        </w:rPr>
        <w:t>материаловедение и ТКМ</w:t>
      </w:r>
      <w:r w:rsidR="00A243D3">
        <w:rPr>
          <w:rFonts w:ascii="Times New Roman" w:hAnsi="Times New Roman" w:cs="Times New Roman"/>
          <w:sz w:val="28"/>
          <w:szCs w:val="28"/>
        </w:rPr>
        <w:t>,</w:t>
      </w:r>
      <w:r w:rsidRPr="00CB1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кторы и автомобили</w:t>
      </w:r>
      <w:r w:rsidR="00A243D3">
        <w:rPr>
          <w:rFonts w:ascii="Times New Roman" w:hAnsi="Times New Roman" w:cs="Times New Roman"/>
          <w:sz w:val="28"/>
          <w:szCs w:val="28"/>
        </w:rPr>
        <w:t>,</w:t>
      </w:r>
      <w:r w:rsidRPr="00CB1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хозя</w:t>
      </w:r>
      <w:r w:rsidR="00A243D3">
        <w:rPr>
          <w:rFonts w:ascii="Times New Roman" w:hAnsi="Times New Roman" w:cs="Times New Roman"/>
          <w:sz w:val="28"/>
          <w:szCs w:val="28"/>
        </w:rPr>
        <w:t>йственные и мелиоративные машин,</w:t>
      </w:r>
      <w:r w:rsidRPr="00CB1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CB16F4">
        <w:rPr>
          <w:rFonts w:ascii="Times New Roman" w:hAnsi="Times New Roman" w:cs="Times New Roman"/>
          <w:sz w:val="28"/>
          <w:szCs w:val="28"/>
        </w:rPr>
        <w:t>кологии и безопасности жизнедеятельности</w:t>
      </w:r>
      <w:r w:rsidR="00A243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ксплуатация машинно-тракторного парка</w:t>
      </w:r>
      <w:r w:rsidR="00A243D3">
        <w:rPr>
          <w:rFonts w:ascii="Times New Roman" w:hAnsi="Times New Roman" w:cs="Times New Roman"/>
          <w:sz w:val="28"/>
          <w:szCs w:val="28"/>
        </w:rPr>
        <w:t>,</w:t>
      </w:r>
      <w:r w:rsidRPr="00CB16F4">
        <w:rPr>
          <w:rFonts w:ascii="Times New Roman" w:hAnsi="Times New Roman" w:cs="Times New Roman"/>
          <w:sz w:val="28"/>
          <w:szCs w:val="28"/>
        </w:rPr>
        <w:t xml:space="preserve"> </w:t>
      </w:r>
      <w:r w:rsidR="004414D6">
        <w:rPr>
          <w:rFonts w:ascii="Times New Roman" w:hAnsi="Times New Roman" w:cs="Times New Roman"/>
          <w:sz w:val="28"/>
          <w:szCs w:val="28"/>
        </w:rPr>
        <w:t>правила и безопасность дорожного движения</w:t>
      </w:r>
      <w:r w:rsidR="00A243D3">
        <w:rPr>
          <w:rFonts w:ascii="Times New Roman" w:hAnsi="Times New Roman" w:cs="Times New Roman"/>
          <w:sz w:val="28"/>
          <w:szCs w:val="28"/>
        </w:rPr>
        <w:t>,</w:t>
      </w:r>
      <w:r w:rsidRPr="00CB16F4">
        <w:rPr>
          <w:rFonts w:ascii="Times New Roman" w:hAnsi="Times New Roman" w:cs="Times New Roman"/>
          <w:sz w:val="28"/>
          <w:szCs w:val="28"/>
        </w:rPr>
        <w:t xml:space="preserve"> </w:t>
      </w:r>
      <w:r w:rsidR="004414D6">
        <w:rPr>
          <w:rFonts w:ascii="Times New Roman" w:hAnsi="Times New Roman" w:cs="Times New Roman"/>
          <w:sz w:val="28"/>
          <w:szCs w:val="28"/>
        </w:rPr>
        <w:t>надежность и ремонт маши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14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B373CF" w14:textId="77777777" w:rsidR="00263F87" w:rsidRDefault="00263F87" w:rsidP="00263F87">
      <w:pPr>
        <w:pStyle w:val="af6"/>
        <w:spacing w:before="0" w:beforeAutospacing="0" w:after="0" w:afterAutospacing="0"/>
        <w:ind w:firstLine="708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162545">
        <w:rPr>
          <w:sz w:val="28"/>
          <w:szCs w:val="28"/>
        </w:rPr>
        <w:t>Требования к содержанию,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</w:t>
      </w:r>
      <w:r>
        <w:rPr>
          <w:rStyle w:val="FontStyle74"/>
          <w:sz w:val="28"/>
          <w:szCs w:val="28"/>
        </w:rPr>
        <w:t>,</w:t>
      </w:r>
      <w:r w:rsidRPr="00936CE6">
        <w:rPr>
          <w:rStyle w:val="FontStyle74"/>
          <w:sz w:val="28"/>
          <w:szCs w:val="28"/>
        </w:rPr>
        <w:t xml:space="preserve"> утвержденно</w:t>
      </w:r>
      <w:r>
        <w:rPr>
          <w:rStyle w:val="FontStyle74"/>
          <w:sz w:val="28"/>
          <w:szCs w:val="28"/>
        </w:rPr>
        <w:t>го</w:t>
      </w:r>
      <w:r w:rsidRPr="00936CE6">
        <w:rPr>
          <w:rStyle w:val="FontStyle74"/>
          <w:sz w:val="28"/>
          <w:szCs w:val="28"/>
        </w:rPr>
        <w:t xml:space="preserve"> постановлением Правительства Кыргызской Республики от 4 июля 2012 года № 470</w:t>
      </w:r>
      <w:r w:rsidRPr="00751D37">
        <w:rPr>
          <w:sz w:val="28"/>
          <w:szCs w:val="28"/>
        </w:rPr>
        <w:t>.</w:t>
      </w:r>
    </w:p>
    <w:p w14:paraId="437DD5D1" w14:textId="77777777" w:rsidR="0030354D" w:rsidRDefault="0030354D" w:rsidP="00977F82">
      <w:pPr>
        <w:pStyle w:val="af6"/>
        <w:spacing w:before="0" w:beforeAutospacing="0" w:after="0" w:afterAutospacing="0"/>
        <w:ind w:firstLine="708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14:paraId="58EDA932" w14:textId="77777777" w:rsidR="0030354D" w:rsidRDefault="0030354D" w:rsidP="00977F82">
      <w:pPr>
        <w:pStyle w:val="af6"/>
        <w:spacing w:before="0" w:beforeAutospacing="0" w:after="0" w:afterAutospacing="0"/>
        <w:ind w:firstLine="708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14:paraId="3080D5A8" w14:textId="77777777" w:rsidR="0030354D" w:rsidRDefault="0030354D" w:rsidP="00977F82">
      <w:pPr>
        <w:pStyle w:val="af6"/>
        <w:spacing w:before="0" w:beforeAutospacing="0" w:after="0" w:afterAutospacing="0"/>
        <w:ind w:firstLine="708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14:paraId="5991567C" w14:textId="77777777" w:rsidR="0030354D" w:rsidRDefault="0030354D" w:rsidP="00977F82">
      <w:pPr>
        <w:pStyle w:val="af6"/>
        <w:spacing w:before="0" w:beforeAutospacing="0" w:after="0" w:afterAutospacing="0"/>
        <w:ind w:firstLine="708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14:paraId="6179E2E0" w14:textId="77777777" w:rsidR="00263F87" w:rsidRDefault="00263F87" w:rsidP="00A07184">
      <w:pPr>
        <w:pStyle w:val="af6"/>
        <w:spacing w:before="0" w:beforeAutospacing="0" w:after="0" w:afterAutospacing="0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14:paraId="1C019A6C" w14:textId="77777777" w:rsidR="00263F87" w:rsidRDefault="00263F87" w:rsidP="00977F82">
      <w:pPr>
        <w:pStyle w:val="af6"/>
        <w:spacing w:before="0" w:beforeAutospacing="0" w:after="0" w:afterAutospacing="0"/>
        <w:ind w:firstLine="708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14:paraId="17F9770F" w14:textId="77777777" w:rsidR="00263F87" w:rsidRDefault="00263F87" w:rsidP="00977F82">
      <w:pPr>
        <w:pStyle w:val="af6"/>
        <w:spacing w:before="0" w:beforeAutospacing="0" w:after="0" w:afterAutospacing="0"/>
        <w:ind w:firstLine="708"/>
        <w:jc w:val="both"/>
        <w:rPr>
          <w:rStyle w:val="FontStyle78"/>
          <w:b w:val="0"/>
          <w:bCs/>
          <w:i w:val="0"/>
          <w:iCs/>
          <w:sz w:val="28"/>
          <w:szCs w:val="28"/>
        </w:rPr>
        <w:sectPr w:rsidR="00263F87" w:rsidSect="003429A4">
          <w:foot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6439AEA8" w14:textId="6770EAF2" w:rsidR="00DB1841" w:rsidRDefault="00DB1841" w:rsidP="00DB1841">
      <w:pPr>
        <w:spacing w:after="0" w:line="240" w:lineRule="auto"/>
        <w:ind w:left="1132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13EE5E4B" w14:textId="3096F1EE" w:rsidR="00DB1841" w:rsidRDefault="00DB1841" w:rsidP="00DB1841">
      <w:pPr>
        <w:spacing w:after="0" w:line="240" w:lineRule="auto"/>
        <w:ind w:left="113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к макету</w:t>
      </w:r>
    </w:p>
    <w:p w14:paraId="3AA40F01" w14:textId="77777777" w:rsidR="00DB1841" w:rsidRDefault="00DB1841" w:rsidP="00DB1841">
      <w:pPr>
        <w:spacing w:after="0" w:line="240" w:lineRule="auto"/>
        <w:ind w:left="10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го образовательного</w:t>
      </w:r>
    </w:p>
    <w:p w14:paraId="42E07633" w14:textId="77777777" w:rsidR="00DB1841" w:rsidRDefault="00DB1841" w:rsidP="00DB1841">
      <w:pPr>
        <w:spacing w:after="0" w:line="240" w:lineRule="auto"/>
        <w:ind w:left="113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тандарта среднего</w:t>
      </w:r>
    </w:p>
    <w:p w14:paraId="38235E64" w14:textId="77777777" w:rsidR="00DB1841" w:rsidRDefault="00DB1841" w:rsidP="00DB1841">
      <w:pPr>
        <w:spacing w:after="0" w:line="240" w:lineRule="auto"/>
        <w:ind w:left="10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офессионального образования</w:t>
      </w:r>
    </w:p>
    <w:p w14:paraId="3FE8F054" w14:textId="77777777" w:rsidR="00DB1841" w:rsidRDefault="00DB1841" w:rsidP="00DB1841">
      <w:pPr>
        <w:spacing w:after="0" w:line="240" w:lineRule="auto"/>
        <w:ind w:left="10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Кыргызской Республики</w:t>
      </w:r>
    </w:p>
    <w:p w14:paraId="6658A3B9" w14:textId="77777777" w:rsidR="00DB1841" w:rsidRDefault="00DB1841" w:rsidP="00DB1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8DEEE8" w14:textId="77777777" w:rsidR="00DB1841" w:rsidRDefault="00DB1841" w:rsidP="00DB1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руктура </w:t>
      </w:r>
    </w:p>
    <w:p w14:paraId="6D134067" w14:textId="77777777" w:rsidR="00DB1841" w:rsidRDefault="00DB1841" w:rsidP="00DB184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ой профессиональной образовательной программы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среднего профессионального образования</w:t>
      </w:r>
    </w:p>
    <w:p w14:paraId="169A8EA8" w14:textId="191A169B" w:rsidR="00DB1841" w:rsidRDefault="00DB1841" w:rsidP="00DB1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специальности 110301 – «Механизация сельского хозяйства»</w:t>
      </w:r>
    </w:p>
    <w:p w14:paraId="1112B604" w14:textId="463E6F1E" w:rsidR="00263F87" w:rsidRPr="00263F87" w:rsidRDefault="00263F87" w:rsidP="00DB1841">
      <w:pPr>
        <w:pStyle w:val="Style64"/>
        <w:widowControl/>
        <w:shd w:val="clear" w:color="auto" w:fill="FFFFFF" w:themeFill="background1"/>
        <w:spacing w:line="240" w:lineRule="auto"/>
        <w:ind w:firstLine="691"/>
        <w:jc w:val="center"/>
        <w:rPr>
          <w:rStyle w:val="FontStyle78"/>
          <w:b w:val="0"/>
          <w:bCs/>
          <w:i w:val="0"/>
          <w:iCs/>
          <w:sz w:val="22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230"/>
        <w:gridCol w:w="1985"/>
        <w:gridCol w:w="3437"/>
        <w:gridCol w:w="1382"/>
      </w:tblGrid>
      <w:tr w:rsidR="00685A0F" w:rsidRPr="00577416" w14:paraId="6AB37652" w14:textId="77777777" w:rsidTr="00DB1841">
        <w:trPr>
          <w:trHeight w:val="1551"/>
        </w:trPr>
        <w:tc>
          <w:tcPr>
            <w:tcW w:w="567" w:type="dxa"/>
          </w:tcPr>
          <w:p w14:paraId="416C28DA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14:paraId="6D681640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циклы и проектируемые результаты их освоения</w:t>
            </w:r>
          </w:p>
        </w:tc>
        <w:tc>
          <w:tcPr>
            <w:tcW w:w="1985" w:type="dxa"/>
          </w:tcPr>
          <w:p w14:paraId="4D2A7409" w14:textId="3B36FCCD" w:rsidR="00685A0F" w:rsidRPr="00577416" w:rsidRDefault="00263F87" w:rsidP="004A1C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рудоемкость, кредиты (зачетные единицы)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год 10 месяцев</w:t>
            </w:r>
          </w:p>
        </w:tc>
        <w:tc>
          <w:tcPr>
            <w:tcW w:w="3437" w:type="dxa"/>
          </w:tcPr>
          <w:p w14:paraId="70B24E90" w14:textId="478D1313" w:rsidR="00685A0F" w:rsidRPr="00577416" w:rsidRDefault="00685A0F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  <w:r w:rsidR="00263F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14:paraId="037CED97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ы формируемых компетенций</w:t>
            </w:r>
          </w:p>
        </w:tc>
      </w:tr>
      <w:tr w:rsidR="00685A0F" w:rsidRPr="00577416" w14:paraId="50E517B5" w14:textId="77777777" w:rsidTr="00DB1841">
        <w:tc>
          <w:tcPr>
            <w:tcW w:w="567" w:type="dxa"/>
          </w:tcPr>
          <w:p w14:paraId="01CF1809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14:paraId="00D9C87F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Style w:val="FontStyle78"/>
                <w:rFonts w:cs="Times New Roman"/>
                <w:bCs/>
                <w:i w:val="0"/>
                <w:iCs/>
                <w:sz w:val="24"/>
                <w:szCs w:val="24"/>
              </w:rPr>
              <w:t>О</w:t>
            </w:r>
            <w:r w:rsidRPr="00577416">
              <w:rPr>
                <w:rStyle w:val="FontStyle78"/>
                <w:rFonts w:cs="Times New Roman"/>
                <w:bCs/>
                <w:i w:val="0"/>
                <w:iCs/>
                <w:sz w:val="24"/>
                <w:szCs w:val="24"/>
                <w:lang w:val="ky-KG"/>
              </w:rPr>
              <w:t>бще</w:t>
            </w:r>
            <w:r w:rsidRPr="00577416">
              <w:rPr>
                <w:rStyle w:val="FontStyle78"/>
                <w:rFonts w:cs="Times New Roman"/>
                <w:bCs/>
                <w:i w:val="0"/>
                <w:iCs/>
                <w:sz w:val="24"/>
                <w:szCs w:val="24"/>
              </w:rPr>
              <w:t>гуманитарный цикл</w:t>
            </w:r>
          </w:p>
        </w:tc>
        <w:tc>
          <w:tcPr>
            <w:tcW w:w="1985" w:type="dxa"/>
          </w:tcPr>
          <w:p w14:paraId="3DED5E98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37" w:type="dxa"/>
          </w:tcPr>
          <w:p w14:paraId="5652CF5E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1EA344C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5A0F" w:rsidRPr="00577416" w14:paraId="44E27899" w14:textId="77777777" w:rsidTr="00DB1841">
        <w:tc>
          <w:tcPr>
            <w:tcW w:w="567" w:type="dxa"/>
          </w:tcPr>
          <w:p w14:paraId="7FCB5B42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14:paraId="3778F162" w14:textId="77777777" w:rsidR="00685A0F" w:rsidRPr="0030354D" w:rsidRDefault="00685A0F" w:rsidP="005E5A71">
            <w:pPr>
              <w:shd w:val="clear" w:color="auto" w:fill="FFFFFF"/>
              <w:spacing w:after="0" w:line="240" w:lineRule="auto"/>
              <w:rPr>
                <w:rStyle w:val="FontStyle78"/>
                <w:rFonts w:cs="Times New Roman"/>
                <w:bCs/>
                <w:i w:val="0"/>
                <w:iCs/>
                <w:sz w:val="24"/>
                <w:szCs w:val="24"/>
              </w:rPr>
            </w:pPr>
            <w:r w:rsidRPr="0030354D">
              <w:rPr>
                <w:rFonts w:ascii="Times New Roman" w:hAnsi="Times New Roman" w:cs="Times New Roman"/>
                <w:sz w:val="24"/>
                <w:szCs w:val="24"/>
              </w:rPr>
              <w:t>Базовая часть.</w:t>
            </w:r>
          </w:p>
        </w:tc>
        <w:tc>
          <w:tcPr>
            <w:tcW w:w="1985" w:type="dxa"/>
          </w:tcPr>
          <w:p w14:paraId="35D10090" w14:textId="77777777" w:rsidR="00685A0F" w:rsidRPr="0030354D" w:rsidRDefault="00685A0F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3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37" w:type="dxa"/>
          </w:tcPr>
          <w:p w14:paraId="2E0F647D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1F8ED086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354D" w:rsidRPr="00577416" w14:paraId="3662C2FD" w14:textId="77777777" w:rsidTr="00DB1841">
        <w:trPr>
          <w:trHeight w:val="698"/>
        </w:trPr>
        <w:tc>
          <w:tcPr>
            <w:tcW w:w="567" w:type="dxa"/>
          </w:tcPr>
          <w:p w14:paraId="3F397035" w14:textId="77777777" w:rsidR="0030354D" w:rsidRPr="00577416" w:rsidRDefault="0030354D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14:paraId="4EF7AC5D" w14:textId="77777777" w:rsidR="0030354D" w:rsidRDefault="0030354D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14:paraId="0E9C5151" w14:textId="77777777" w:rsidR="0030354D" w:rsidRDefault="0030354D" w:rsidP="006414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14:paraId="1DE848A0" w14:textId="77777777" w:rsidR="0030354D" w:rsidRDefault="0030354D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ксический (1000-1200 лексических единиц) и грамматический минимум по кыргызскому, русскому и иностранному языкам, необходимый для чтения, письма и перевода со словарем текстов профессиональной направленности; - нормы официально-деловой письменной речи; - основные способы переработки текстовой информации; - основные правила оформления деловых документов;</w:t>
            </w:r>
          </w:p>
          <w:p w14:paraId="7336DE71" w14:textId="77777777" w:rsidR="0030354D" w:rsidRDefault="0030354D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изведения и биографию великих кыргызских писателей и поэтов;</w:t>
            </w:r>
          </w:p>
          <w:p w14:paraId="1B00775C" w14:textId="77777777" w:rsidR="0030354D" w:rsidRDefault="0030354D" w:rsidP="006414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ономерности исторического развития Кыргызстана, его место в системе мирового сообщества;</w:t>
            </w:r>
          </w:p>
          <w:p w14:paraId="7BEFC3E2" w14:textId="77777777" w:rsidR="0030354D" w:rsidRDefault="0030354D" w:rsidP="006414B7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дею, содержание, героев эпо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в жизни человека и общества; историю кыргызов в эпосе </w:t>
            </w:r>
            <w:r>
              <w:rPr>
                <w:rFonts w:ascii="Times New Roman" w:hAnsi="Times New Roman"/>
                <w:sz w:val="24"/>
                <w:szCs w:val="24"/>
              </w:rPr>
              <w:t>«М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; - основные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закономерности взаимодействия человека и общества; человека и природы.</w:t>
            </w:r>
          </w:p>
          <w:p w14:paraId="383AAF89" w14:textId="77777777" w:rsidR="0030354D" w:rsidRDefault="0030354D" w:rsidP="006414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14:paraId="3E6CED1E" w14:textId="77777777" w:rsidR="0030354D" w:rsidRDefault="0030354D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огически верно, аргументировано и ясно строить свою устную и письменную речь на кыргызском, русском и иностранным языках на профессиональные и повседневные темы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самостоятельно совершенствовать устную и письменную речь, пополнять словарный запас; - переводить со словарем тексты на кыргызском, русском и иностранном языках профессиональной направленности; - вести диалоги, монологи на кыргызском, русском и иностранном языках;</w:t>
            </w:r>
          </w:p>
          <w:p w14:paraId="73D16346" w14:textId="77777777" w:rsidR="0030354D" w:rsidRDefault="0030354D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14:paraId="42DA6A4B" w14:textId="77777777" w:rsidR="0030354D" w:rsidRDefault="0030354D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14:paraId="502C8E72" w14:textId="77777777" w:rsidR="0030354D" w:rsidRDefault="0030354D" w:rsidP="006414B7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бъяснить место и значение эпо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реди шедевров устного народного творчества, эпического наследия человечества; - применять идеи эпо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в процессе жизнедеятельности.</w:t>
            </w:r>
          </w:p>
          <w:p w14:paraId="58618507" w14:textId="77777777" w:rsidR="0030354D" w:rsidRDefault="0030354D" w:rsidP="006414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14:paraId="303940AD" w14:textId="77777777" w:rsidR="0030354D" w:rsidRDefault="0030354D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ыками культуры общения на кыргызском, русском и иностранном языках; - эффективными методиками коммуникации; - навыками лингвистического анализа различных текстов; - навыками грамотного письма и устной речи на кыргызском, русском и иностранном языках;</w:t>
            </w:r>
          </w:p>
          <w:p w14:paraId="1F72EC3D" w14:textId="77777777" w:rsidR="0030354D" w:rsidRDefault="0030354D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14:paraId="16DDAD44" w14:textId="77777777" w:rsidR="0030354D" w:rsidRDefault="0030354D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методами и приемами анализа исторических явлений; </w:t>
            </w:r>
          </w:p>
          <w:p w14:paraId="514CB9A8" w14:textId="3EF04365" w:rsidR="0030354D" w:rsidRDefault="00263F87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0354D">
              <w:rPr>
                <w:rFonts w:ascii="Times New Roman" w:hAnsi="Times New Roman"/>
                <w:sz w:val="24"/>
                <w:szCs w:val="24"/>
              </w:rPr>
              <w:t xml:space="preserve"> навыками самостоятельной работы и самоорганизации;</w:t>
            </w:r>
          </w:p>
          <w:p w14:paraId="63CC1C86" w14:textId="077B4577" w:rsidR="0030354D" w:rsidRPr="005C5ECA" w:rsidRDefault="0030354D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</w:tc>
        <w:tc>
          <w:tcPr>
            <w:tcW w:w="1985" w:type="dxa"/>
          </w:tcPr>
          <w:p w14:paraId="6CEFC92E" w14:textId="1773B89E" w:rsidR="0030354D" w:rsidRPr="0029681D" w:rsidRDefault="0030354D" w:rsidP="00303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3437" w:type="dxa"/>
          </w:tcPr>
          <w:p w14:paraId="02424C5C" w14:textId="77777777" w:rsidR="0030354D" w:rsidRDefault="0030354D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ргызский язык и литература</w:t>
            </w:r>
          </w:p>
          <w:p w14:paraId="44782197" w14:textId="77777777" w:rsidR="0030354D" w:rsidRDefault="0030354D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AD723A" w14:textId="77777777" w:rsidR="0030354D" w:rsidRDefault="0030354D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  <w:p w14:paraId="4C03F9C7" w14:textId="77777777" w:rsidR="0030354D" w:rsidRDefault="0030354D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9237E9" w14:textId="77777777" w:rsidR="0030354D" w:rsidRDefault="0030354D" w:rsidP="00641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остранный язык</w:t>
            </w:r>
          </w:p>
          <w:p w14:paraId="3777BFB6" w14:textId="77777777" w:rsidR="0030354D" w:rsidRDefault="0030354D" w:rsidP="00641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8026956" w14:textId="77777777" w:rsidR="0030354D" w:rsidRDefault="0030354D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Кыргызстана</w:t>
            </w:r>
          </w:p>
          <w:p w14:paraId="5F8FAEE7" w14:textId="77777777" w:rsidR="0030354D" w:rsidRDefault="0030354D" w:rsidP="00641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635C9A2" w14:textId="77777777" w:rsidR="0030354D" w:rsidRDefault="0030354D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насоведение</w:t>
            </w:r>
          </w:p>
          <w:p w14:paraId="04EE2986" w14:textId="77777777" w:rsidR="0030354D" w:rsidRPr="0029681D" w:rsidRDefault="0030354D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35F2959F" w14:textId="74F1C8EB" w:rsidR="0030354D" w:rsidRPr="00577416" w:rsidRDefault="0030354D" w:rsidP="00C641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-1 – ОК-8 </w:t>
            </w:r>
          </w:p>
        </w:tc>
      </w:tr>
      <w:tr w:rsidR="0030354D" w:rsidRPr="00577416" w14:paraId="6AE770F9" w14:textId="77777777" w:rsidTr="00DB1841">
        <w:tc>
          <w:tcPr>
            <w:tcW w:w="567" w:type="dxa"/>
          </w:tcPr>
          <w:p w14:paraId="3D3D1C0F" w14:textId="77777777" w:rsidR="0030354D" w:rsidRPr="00577416" w:rsidRDefault="0030354D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14:paraId="6C6A3AB9" w14:textId="3F42FF38" w:rsidR="0030354D" w:rsidRPr="0030354D" w:rsidRDefault="0030354D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354D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  <w:r w:rsidR="00DB1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841">
              <w:rPr>
                <w:rFonts w:ascii="Times New Roman" w:hAnsi="Times New Roman"/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985" w:type="dxa"/>
          </w:tcPr>
          <w:p w14:paraId="425BABCA" w14:textId="25BDCE8A" w:rsidR="0030354D" w:rsidRPr="0030354D" w:rsidRDefault="0030354D" w:rsidP="00D40594">
            <w:pPr>
              <w:shd w:val="clear" w:color="auto" w:fill="FFFFFF"/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3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37" w:type="dxa"/>
          </w:tcPr>
          <w:p w14:paraId="51DA4377" w14:textId="77777777" w:rsidR="0030354D" w:rsidRPr="00577416" w:rsidRDefault="0030354D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D5B1954" w14:textId="77777777" w:rsidR="0030354D" w:rsidRPr="00577416" w:rsidRDefault="0030354D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4190" w:rsidRPr="00577416" w14:paraId="117BBF92" w14:textId="77777777" w:rsidTr="00DB1841">
        <w:tc>
          <w:tcPr>
            <w:tcW w:w="567" w:type="dxa"/>
          </w:tcPr>
          <w:p w14:paraId="40A18F80" w14:textId="7FAA0A5F" w:rsidR="00C64190" w:rsidRPr="00577416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14:paraId="110B0515" w14:textId="714E5F26" w:rsidR="00C64190" w:rsidRPr="00577416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ческий и естественно-научный цикл</w:t>
            </w:r>
          </w:p>
        </w:tc>
        <w:tc>
          <w:tcPr>
            <w:tcW w:w="1985" w:type="dxa"/>
          </w:tcPr>
          <w:p w14:paraId="6ECEB976" w14:textId="204A0813" w:rsidR="00C64190" w:rsidRPr="00577416" w:rsidRDefault="00C64190" w:rsidP="00352B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3437" w:type="dxa"/>
          </w:tcPr>
          <w:p w14:paraId="0BADE4F9" w14:textId="77777777" w:rsidR="00C64190" w:rsidRPr="00577416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935D6BC" w14:textId="77777777" w:rsidR="00C64190" w:rsidRPr="00577416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4190" w:rsidRPr="00577416" w14:paraId="124C8BEA" w14:textId="77777777" w:rsidTr="00DB1841">
        <w:tc>
          <w:tcPr>
            <w:tcW w:w="567" w:type="dxa"/>
          </w:tcPr>
          <w:p w14:paraId="68AA2FE6" w14:textId="77777777" w:rsidR="00C64190" w:rsidRPr="00577416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14:paraId="63FC7BB2" w14:textId="70532097" w:rsidR="00C64190" w:rsidRPr="00A45FD5" w:rsidRDefault="00C652B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1985" w:type="dxa"/>
          </w:tcPr>
          <w:p w14:paraId="68224024" w14:textId="02987C0E" w:rsidR="00C64190" w:rsidRPr="00A45FD5" w:rsidRDefault="00C64190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37" w:type="dxa"/>
          </w:tcPr>
          <w:p w14:paraId="0503952D" w14:textId="77777777" w:rsidR="00C64190" w:rsidRPr="00577416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57E88A1" w14:textId="77777777" w:rsidR="00C64190" w:rsidRPr="00577416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4190" w:rsidRPr="00577416" w14:paraId="12A914A0" w14:textId="77777777" w:rsidTr="00DB1841">
        <w:tc>
          <w:tcPr>
            <w:tcW w:w="567" w:type="dxa"/>
          </w:tcPr>
          <w:p w14:paraId="4BE5E8E8" w14:textId="77777777" w:rsidR="00C64190" w:rsidRPr="00577416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14:paraId="408D214E" w14:textId="77777777" w:rsidR="00C64190" w:rsidRDefault="00C64190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14:paraId="01438BC0" w14:textId="77777777" w:rsidR="00C64190" w:rsidRDefault="00C64190" w:rsidP="006414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1754F322" w14:textId="77777777" w:rsidR="00C64190" w:rsidRDefault="00C64190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ные способы математической обработки информации; - принципы математических рассуждений и доказательств; - системы счисления; - методы математической статистики; - основы алгебры и геометрии;</w:t>
            </w:r>
          </w:p>
          <w:p w14:paraId="3100238A" w14:textId="77777777" w:rsidR="00C64190" w:rsidRDefault="00C64190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новы современных технологий сбора, обработки и представления информации;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дартное программное обеспечение, необходимое в профессиональной деятельности; 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вид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исковых систем для нахождения необходим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етоды и средства поиска, систематизации и обработки общей и профессиональной информации; </w:t>
            </w:r>
            <w:r>
              <w:rPr>
                <w:rFonts w:ascii="Times New Roman" w:hAnsi="Times New Roman"/>
                <w:sz w:val="24"/>
                <w:szCs w:val="24"/>
              </w:rPr>
              <w:t>- правила техники безопасности и гигиенические рекомендации при использовании средств ИКТ в профессиональной деятельности; 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14:paraId="6D602F59" w14:textId="77777777" w:rsidR="00C64190" w:rsidRDefault="00C64190" w:rsidP="006414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14:paraId="1E055319" w14:textId="77777777" w:rsidR="00C64190" w:rsidRDefault="00C64190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ять математические методы для решения профессиональных задач; - выполнять приближенные вычисления; 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14:paraId="4D519536" w14:textId="77777777" w:rsidR="00C64190" w:rsidRDefault="00C64190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 </w:t>
            </w:r>
            <w:r>
              <w:rPr>
                <w:rFonts w:ascii="Times New Roman" w:hAnsi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в профессиональной деятельности; </w:t>
            </w:r>
            <w:r>
              <w:rPr>
                <w:rFonts w:ascii="Times New Roman" w:hAnsi="Times New Roman"/>
                <w:sz w:val="24"/>
                <w:szCs w:val="24"/>
              </w:rPr>
              <w:t>- соблюдать правила техники безопасности и гигиенические рекомендации при использовании средств ИКТ в профессиональной деятельности; - использовать сервисы и информационные ресурсы сети Интернет в профессиональной деятельности.</w:t>
            </w:r>
          </w:p>
          <w:p w14:paraId="4DD61C1F" w14:textId="77777777" w:rsidR="00C64190" w:rsidRDefault="00C64190" w:rsidP="006414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14:paraId="2A01B37F" w14:textId="77777777" w:rsidR="00C64190" w:rsidRDefault="00C64190" w:rsidP="0064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основными методами математической обработки информации; -методами математической логики;</w:t>
            </w:r>
          </w:p>
          <w:p w14:paraId="63FAF69F" w14:textId="1E4FC7A3" w:rsidR="00C64190" w:rsidRPr="00577416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-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выками работы с программными средствами общего и профессионального назначения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авыками сбора и обработки информации в соответствующих сферах профессиональной деятельности.</w:t>
            </w:r>
          </w:p>
        </w:tc>
        <w:tc>
          <w:tcPr>
            <w:tcW w:w="1985" w:type="dxa"/>
          </w:tcPr>
          <w:p w14:paraId="2DD427C6" w14:textId="1697EF16" w:rsidR="00C64190" w:rsidRPr="00A45FD5" w:rsidRDefault="00C64190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F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437" w:type="dxa"/>
          </w:tcPr>
          <w:p w14:paraId="75AA6A0A" w14:textId="77777777" w:rsidR="00C64190" w:rsidRDefault="00C64190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м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B2F9D2" w14:textId="77777777" w:rsidR="00C64190" w:rsidRDefault="00C64190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26AE40" w14:textId="77777777" w:rsidR="00C64190" w:rsidRDefault="00C64190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14:paraId="3F06B3FE" w14:textId="4B247C95" w:rsidR="00C64190" w:rsidRPr="0029681D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662532BA" w14:textId="77777777" w:rsidR="004D70DA" w:rsidRDefault="00C64190" w:rsidP="00C64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 – ОК-8</w:t>
            </w:r>
            <w:r w:rsidR="004D70D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7AF1442" w14:textId="3478B98E" w:rsidR="00C64190" w:rsidRPr="00577416" w:rsidRDefault="004D70DA" w:rsidP="00CA7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6</w:t>
            </w:r>
            <w:r w:rsidR="00C64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4190" w:rsidRPr="00577416" w14:paraId="0F11DBEF" w14:textId="77777777" w:rsidTr="00DB1841">
        <w:tc>
          <w:tcPr>
            <w:tcW w:w="567" w:type="dxa"/>
          </w:tcPr>
          <w:p w14:paraId="1A78BE7D" w14:textId="77777777" w:rsidR="00C64190" w:rsidRPr="00352B2C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14:paraId="25306FCB" w14:textId="4B1358F2" w:rsidR="00C64190" w:rsidRPr="00A45FD5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FD5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  <w:r w:rsidR="00C65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2B0">
              <w:rPr>
                <w:rFonts w:ascii="Times New Roman" w:hAnsi="Times New Roman"/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985" w:type="dxa"/>
          </w:tcPr>
          <w:p w14:paraId="4E3D82EE" w14:textId="541DB8A3" w:rsidR="00C64190" w:rsidRPr="00A45FD5" w:rsidRDefault="00C64190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37" w:type="dxa"/>
          </w:tcPr>
          <w:p w14:paraId="28D4C98A" w14:textId="77777777" w:rsidR="00C64190" w:rsidRPr="00577416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6448E40" w14:textId="77777777" w:rsidR="00C64190" w:rsidRPr="00577416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4190" w:rsidRPr="00577416" w14:paraId="6B0A0C24" w14:textId="77777777" w:rsidTr="00DB1841">
        <w:tc>
          <w:tcPr>
            <w:tcW w:w="567" w:type="dxa"/>
          </w:tcPr>
          <w:p w14:paraId="13100F34" w14:textId="13F937FB" w:rsidR="00C64190" w:rsidRPr="00577416" w:rsidRDefault="00C64190" w:rsidP="007C61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14:paraId="6A23F449" w14:textId="7B94800F" w:rsidR="00C64190" w:rsidRPr="00577416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ый цикл</w:t>
            </w:r>
          </w:p>
        </w:tc>
        <w:tc>
          <w:tcPr>
            <w:tcW w:w="1985" w:type="dxa"/>
          </w:tcPr>
          <w:p w14:paraId="005F8FC8" w14:textId="0B01C2A7" w:rsidR="00C64190" w:rsidRPr="00577416" w:rsidRDefault="00C64190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437" w:type="dxa"/>
          </w:tcPr>
          <w:p w14:paraId="6D1B9769" w14:textId="77777777" w:rsidR="00C64190" w:rsidRPr="00577416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68C9A58" w14:textId="77777777" w:rsidR="00C64190" w:rsidRPr="00577416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4190" w:rsidRPr="00577416" w14:paraId="5E9B1086" w14:textId="77777777" w:rsidTr="00DB1841">
        <w:tc>
          <w:tcPr>
            <w:tcW w:w="567" w:type="dxa"/>
          </w:tcPr>
          <w:p w14:paraId="3B2F1985" w14:textId="77777777" w:rsidR="00C64190" w:rsidRPr="00577416" w:rsidRDefault="00C64190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30" w:type="dxa"/>
          </w:tcPr>
          <w:p w14:paraId="18F2D7EA" w14:textId="77777777" w:rsidR="00C64190" w:rsidRPr="00A45FD5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ая часть</w:t>
            </w:r>
          </w:p>
        </w:tc>
        <w:tc>
          <w:tcPr>
            <w:tcW w:w="1985" w:type="dxa"/>
          </w:tcPr>
          <w:p w14:paraId="3751E242" w14:textId="77777777" w:rsidR="00C64190" w:rsidRPr="00A45FD5" w:rsidRDefault="00C64190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37" w:type="dxa"/>
          </w:tcPr>
          <w:p w14:paraId="5B61C4EF" w14:textId="77777777" w:rsidR="00C64190" w:rsidRPr="00577416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0CCDF30" w14:textId="77777777" w:rsidR="00C64190" w:rsidRPr="00577416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4190" w:rsidRPr="00577416" w14:paraId="660657A5" w14:textId="77777777" w:rsidTr="00DB1841">
        <w:tc>
          <w:tcPr>
            <w:tcW w:w="567" w:type="dxa"/>
          </w:tcPr>
          <w:p w14:paraId="7DD5C795" w14:textId="77777777" w:rsidR="00C64190" w:rsidRPr="00577416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14:paraId="330C05CB" w14:textId="5FF7F989" w:rsidR="00F26461" w:rsidRDefault="001061C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="00C64190"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ть: </w:t>
            </w:r>
          </w:p>
          <w:p w14:paraId="0D569658" w14:textId="28E1BA00" w:rsidR="00C64190" w:rsidRPr="00577416" w:rsidRDefault="00F26461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C65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C64190"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ометрическое черчение; правила оформления чертежей;</w:t>
            </w:r>
          </w:p>
          <w:p w14:paraId="4DD26125" w14:textId="77777777" w:rsidR="00C64190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еометрические построения и правила вычерчивания контуров технических деталей; проекционное черчение; техническое  рисование; правила разработки и оформление конструкторской документации; машиностроительное черчение; категории изображений на чертеже: виды, разрезы, сечения; методы решения графических задач; средства инженерной графики; методы и приемы выполнения схем по специальности: виды и типы схем; условные графические обозначения; единая система конструкторской документации; система проектной документации строительства СПДС; основы строительного черчения; метод 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екции с числовыми отметками; пакеты прикладных программ компьютерной графики в профессиональной деятельности.</w:t>
            </w:r>
          </w:p>
          <w:p w14:paraId="13A35320" w14:textId="5CAF07DF" w:rsidR="00F26461" w:rsidRDefault="00F26461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C65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овы теоретической механики: статистика: аксиомы статистки, плоская и пространственная система сил; кинематика, основные понятия кинематики: кинематика точки и твердого тела, динамика: аксиомы динамики; движение материальной точки; силы инерции и трения; работа и мощность; общие теоремы динамики; сопротивление материалов; деформации упругие и пластические; силы внешние и внутренние; метод сечения; растяжение и сжатие; расчеты на срез и смятие; кручение; изгиб; устойчивость сжатых стержней; детали механизмов и машин; элементы конструкций характеристики механизмов и машин; передачи и соединения.</w:t>
            </w:r>
          </w:p>
          <w:p w14:paraId="0D9ECF78" w14:textId="04A0D399" w:rsidR="00F26461" w:rsidRPr="00577416" w:rsidRDefault="00F26461" w:rsidP="00F2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C652B0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C652B0">
              <w:rPr>
                <w:rFonts w:ascii="Times New Roman" w:hAnsi="Times New Roman" w:cs="Times New Roman"/>
                <w:sz w:val="24"/>
                <w:szCs w:val="24"/>
              </w:rPr>
              <w:t>лектротехника:</w:t>
            </w:r>
            <w:r w:rsidRPr="00C652B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C652B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>лектрическое поле; электрические цепи постоянного и переменного тока; электромагнетизм; электрические изм</w:t>
            </w:r>
            <w:r w:rsidR="00C652B0">
              <w:rPr>
                <w:rFonts w:ascii="Times New Roman" w:hAnsi="Times New Roman" w:cs="Times New Roman"/>
                <w:sz w:val="24"/>
                <w:szCs w:val="24"/>
              </w:rPr>
              <w:t>ерения; однофазные и трехфазные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цепи переменного тока; трансформаторы;  электрические машины переменного и постоянного тока; основы электропривода; передача и распределение электрической энергии; электрические и магнитные элементы автоматики;</w:t>
            </w:r>
          </w:p>
          <w:p w14:paraId="2089F242" w14:textId="77777777" w:rsidR="00F26461" w:rsidRPr="00577416" w:rsidRDefault="00F26461" w:rsidP="00F2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652B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ика: 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>физические основы электроники; электронные приборы; электронные выпрямители и стабилизаторы; электронные усилители; электронные генераторы и измерительные приборы; электронные устройства автоматики и вычислительной техники; микропроцессоры и микро-ЭВМ.</w:t>
            </w:r>
          </w:p>
          <w:p w14:paraId="0F8BEB77" w14:textId="0E715C6A" w:rsidR="00F26461" w:rsidRPr="00577416" w:rsidRDefault="00F26461" w:rsidP="00F2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C65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ико-химические основы материаловедения; строение и свойства материалов; методы измерения параметров и свойств материалов; области применения материалов, строение и основные свойства металлов; производство чугуна и стали, цветных металлов; 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о сплавах; общие сведения о сплавах, сплавы железа с углеродом, сплавы цветных металлов; термическая и химико-термическая обработка металлов; общая характеристика, термическая  обработка чугуна и стали; конструкционные 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и их обработка: общие сведения о конструкционных материалах, основы слесарной обработки металлов, обработка металлов на металлорежущих станках, основные механизмы металлорежущих станков, обработка на строгальных, долбежных, фрезерных и шлифовальных станках; электрофизические и электрохимические методы обработки, обработка поверхности деталей без снятия стружки, обработка металлов давлением, электросварка и газосварка; порошковые и композиционные материалы; общие сведения о порошковых и композиционных материалах, их получение; инструментальные материалы; неметаллические конструкционные материалы: древесные материал и пластические массы, лакокрасочные, клеевые, резиновые и прокладочные материалы.</w:t>
            </w:r>
          </w:p>
          <w:p w14:paraId="42CB338C" w14:textId="0ED4ACA5" w:rsidR="00F26461" w:rsidRPr="00577416" w:rsidRDefault="00F26461" w:rsidP="00F2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C65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вовые основы, цели, задачи, принципы, объекты и средства метрологии, стандартизации и сертификации; метрология: основные понятия определения, метрологические службы, обеспечивающие единства измерения государственный метрологический надзор и контроль; стандартизация: основные термины и определения в области стандартизации и управления качеством: международные и региональные стандартизации; межгосударственн</w:t>
            </w:r>
            <w:r w:rsidR="00C65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я стандартизация в Кыргызской Р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публике; государственная сис</w:t>
            </w:r>
            <w:r w:rsidR="00C65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стандартизации Кыргызской Р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публики; качество продукции, показатели качества и методы их оценки, испытание и контроль продукции; технологическое обеспечение качества; системы качества, сертификация: основные термины и определение в области сертификации; организационная структура сертификации; системы сертификации; порядок и правила сертификации: обязательная и добровольная сертификация; схемы сертификации.</w:t>
            </w:r>
          </w:p>
          <w:p w14:paraId="645DD506" w14:textId="012B2770" w:rsidR="00F26461" w:rsidRPr="00577416" w:rsidRDefault="00F26461" w:rsidP="00F2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C652B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 xml:space="preserve">бщие сведения о тракторах и автомобилях: назначение, общее устройство, классификация; двигатели; классификация, устройство и принцип работы, кривошипно-шатунный механизм, механизм 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распределения, система питания, смазочная система, система охлаждения, система пуска; трансмиссия: общие сведения, муфта сцепления, коробка передач, промежуточные соединения, ведущие мосты; ходовая часть: общие сведения, несущие системы машин; управление машинами; рулевое управление, гидравлическая система управления поворотам машин, тормозные системы; рабочее и вспомогательное оборудование тракторов и автомобилей: общие сведения, гидравлические навесные системы, управление поворотом машин, трансмиссиями, вал отбора мощности, вспомогательное оборудование; электрооборудование тракторов и автомобилей: общие сведения, аккумуляторные батареи;</w:t>
            </w:r>
          </w:p>
          <w:p w14:paraId="7EC22A15" w14:textId="77777777" w:rsidR="00F26461" w:rsidRPr="00577416" w:rsidRDefault="00F26461" w:rsidP="00F2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>генераторные установки, система зажигания, система электрического пуска двигателей, система освещения и сигнализации, контрольно-измерительное оборудование; безопасность труда и пожарная безопасность при работе на тракторах и автомобилях: факторы, влияющие на безопасность работы, правила безопасной работы.</w:t>
            </w:r>
          </w:p>
          <w:p w14:paraId="21F70BBD" w14:textId="00A8A62A" w:rsidR="00F26461" w:rsidRPr="00577416" w:rsidRDefault="00F26461" w:rsidP="00F2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C652B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>сновные понятия и определения гидравлики; физические свойства жидкостей и газов; общие законы и управления статики и динамики жидкостей и газов; силы</w:t>
            </w:r>
            <w:r w:rsidR="00C652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е в жидкостях; турбулентность и её основные статические характеристики; гидравлические машины; гидро- и пневмотранспорт; основы сельскохозяйственного водоснабжения и гидромелиорации;</w:t>
            </w:r>
          </w:p>
          <w:p w14:paraId="1D8A1792" w14:textId="212F1754" w:rsidR="00F26461" w:rsidRPr="00577416" w:rsidRDefault="00C652B0" w:rsidP="00F2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6461" w:rsidRPr="00577416">
              <w:rPr>
                <w:rFonts w:ascii="Times New Roman" w:hAnsi="Times New Roman" w:cs="Times New Roman"/>
                <w:sz w:val="24"/>
                <w:szCs w:val="24"/>
              </w:rPr>
              <w:t xml:space="preserve">сновные понятия и определения технической термодинамики; смеси газов и теплоемкость; термодинамические процессы; законы термодинамики; идеальные циклы поршневых двигателей внутреннего сгорания (ДВС); компрессоры и компрессорные установки; водяной пар и влажный воздух; основные понятия и определения процесса теплообмена; теплопроводность; теплопередача и теплообменные аппараты; котельные установки и топочные устройства, водогрейные и паровые котлы, </w:t>
            </w:r>
            <w:r w:rsidR="00F26461" w:rsidRPr="00577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генераторы; использование теплоты; отопление и горячее водоснабжение; вентиляция.</w:t>
            </w:r>
          </w:p>
          <w:p w14:paraId="2B68915D" w14:textId="33094975" w:rsidR="00F26461" w:rsidRPr="00F26461" w:rsidRDefault="00F26461" w:rsidP="00F2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C652B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>азначение, устройство, принцип действия, оптимальный режим работы основных групп сельскохозяйственным машин: почвообрабатывающих, посевных, посадочных, для внесения удобрений, химической защиты, заготовки кормов, зерноуборочных, для послеуборочной обработки зерна, для уборки корнеплодов, овощей и прядильных культур, машин для садоводства и виноградар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животноводческих ферм и комплексов: классификация, назначение, устройство, принцип действия, оптимальный режим работы; погрузочно-разгрузочные машины; назначение, классификацию, устройство, принцип действия, оптимальный режим работы мелиоративных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669E18" w14:textId="5C12AA50" w:rsidR="00F26461" w:rsidRPr="00577416" w:rsidRDefault="00F26461" w:rsidP="00F2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C652B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>сновы комплектования машинно-тракторного парка (МТП): производственные процессы и энергетические средства в сельском хозяйстве; эксплуатационные свойства и показатели МТП, основы рационального комплектования и движения машинно-тракторного агрегата (МТА), производительность МТА и эксплуатационные затраты при его работе; транспорт в сельском хозяйстве; технология механизированных работ: понятие о технологии, ресурсо- и энергосберегающих технологиях, обоснование агрономических нормативов и допусков по качеству провед</w:t>
            </w:r>
            <w:r w:rsidR="000B181F">
              <w:rPr>
                <w:rFonts w:ascii="Times New Roman" w:hAnsi="Times New Roman" w:cs="Times New Roman"/>
                <w:sz w:val="24"/>
                <w:szCs w:val="24"/>
              </w:rPr>
              <w:t xml:space="preserve">ения технологических операций; 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>основу хранения сельскохозяйственных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4B6326" w14:textId="0B7323F9" w:rsidR="00F26461" w:rsidRPr="000B181F" w:rsidRDefault="00F26461" w:rsidP="000B181F">
            <w:pPr>
              <w:pStyle w:val="21"/>
              <w:rPr>
                <w:b/>
                <w:bCs/>
                <w:color w:val="auto"/>
              </w:rPr>
            </w:pPr>
            <w:r>
              <w:rPr>
                <w:bCs/>
                <w:color w:val="000000"/>
              </w:rPr>
              <w:t>-</w:t>
            </w:r>
            <w:r w:rsidR="00C652B0">
              <w:rPr>
                <w:bCs/>
                <w:color w:val="auto"/>
              </w:rPr>
              <w:t xml:space="preserve"> о</w:t>
            </w:r>
            <w:r w:rsidRPr="005C5ECA">
              <w:rPr>
                <w:bCs/>
                <w:color w:val="auto"/>
              </w:rPr>
              <w:t xml:space="preserve">снову надежности машин, технологию  диагностирования и технического обслуживания машин; систему технического обслуживания и ремонта машин, качество и надежность, виды и причины отказов, термины и определения технической диагностики; диагностирование и техническое обслуживание двигателей внутреннего сгорания, трансмиссии, ходовой части, рулевого управления, тормозной системы,  электрооборудования, </w:t>
            </w:r>
            <w:r w:rsidRPr="005C5ECA">
              <w:rPr>
                <w:bCs/>
                <w:color w:val="auto"/>
              </w:rPr>
              <w:lastRenderedPageBreak/>
              <w:t>гидравлических систем  тракторов, автомобилей и сельскохозяйственных машин</w:t>
            </w:r>
            <w:r w:rsidRPr="000B181F">
              <w:rPr>
                <w:bCs/>
                <w:color w:val="auto"/>
              </w:rPr>
              <w:t>;</w:t>
            </w:r>
            <w:r w:rsidRPr="000B181F">
              <w:rPr>
                <w:b/>
                <w:bCs/>
                <w:color w:val="auto"/>
              </w:rPr>
              <w:t xml:space="preserve"> </w:t>
            </w:r>
            <w:r w:rsidRPr="000B181F">
              <w:rPr>
                <w:color w:val="auto"/>
              </w:rPr>
              <w:t>технологические процессы ремонтного производства;  подготовка машин к ремонту, очистка деталей, дефектация соединений и деталей, комплектование и сборка составленных частей, окраска машин, сварка и наплавка деталей; восстановление деталей; ремонт блоков и гильз, коленчатых валов, шатунно-поршневого комплекта и механизма газораспределения, систем питания двигателей, смазочной системы и систем охлаждения, электрооборудования и др.; сборка, обкатка, испытание двигателей, сборка и обкатка тракторов и автомобилей, ремонт сельскохозяйственных и мелиоративных машин, машин и оборудования животноводческих ферм и комплексов;</w:t>
            </w:r>
            <w:r w:rsidR="000B181F">
              <w:rPr>
                <w:color w:val="auto"/>
              </w:rPr>
              <w:t xml:space="preserve"> </w:t>
            </w:r>
            <w:r w:rsidRPr="000B181F">
              <w:rPr>
                <w:color w:val="auto"/>
              </w:rPr>
              <w:t>планирование и организация технического обслуживания и ремонта машин; обеспечение запасными частями.</w:t>
            </w:r>
          </w:p>
          <w:p w14:paraId="65BFC1FD" w14:textId="7800D869" w:rsidR="00F26461" w:rsidRDefault="00F26461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C652B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C5ECA">
              <w:rPr>
                <w:rFonts w:ascii="Times New Roman" w:hAnsi="Times New Roman" w:cs="Times New Roman"/>
                <w:sz w:val="24"/>
                <w:szCs w:val="24"/>
              </w:rPr>
              <w:t xml:space="preserve">сновы технологии и механизации содержания животных и птицы на фермах. Механизация водоснабжения на фермах. Технология и механизация приготовления кормов. Машины для измельчения концентрированных кормов. Машины для обработки корнеклубнеплодов. Машины для измельчения и обработки грубых </w:t>
            </w:r>
            <w:r w:rsidR="00C652B0" w:rsidRPr="005C5ECA">
              <w:rPr>
                <w:rFonts w:ascii="Times New Roman" w:hAnsi="Times New Roman" w:cs="Times New Roman"/>
                <w:sz w:val="24"/>
                <w:szCs w:val="24"/>
              </w:rPr>
              <w:t>кормов. Технология</w:t>
            </w:r>
            <w:r w:rsidRPr="005C5ECA">
              <w:rPr>
                <w:rFonts w:ascii="Times New Roman" w:hAnsi="Times New Roman" w:cs="Times New Roman"/>
                <w:sz w:val="24"/>
                <w:szCs w:val="24"/>
              </w:rPr>
              <w:t xml:space="preserve"> и механизации доения коров. Внутрифермерские транспорты. Оборудование для раздачи кормов. Погрузчики и транспортеры кормов. Машины и оборудование для птицеводческих ферм. Паровые котлы, те</w:t>
            </w:r>
            <w:r w:rsidR="00C652B0">
              <w:rPr>
                <w:rFonts w:ascii="Times New Roman" w:hAnsi="Times New Roman" w:cs="Times New Roman"/>
                <w:sz w:val="24"/>
                <w:szCs w:val="24"/>
              </w:rPr>
              <w:t>плогенераторы и калориферы. Общие положения</w:t>
            </w:r>
            <w:r w:rsidRPr="005C5ECA"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ы производства работ по монтажу и ремонту и ТО машин на фермах. Эксплуатация водопроводных сетей, водоразборных устройств и водонапорных баков. Монтаж, эксплуатация и ремонт кормоприготовительных машин и оборудования. Монтаж, эксплуатация и ремонт оборудования для уборки навоза. Монтаж, эксплуатация и ремонт доильного и молочного оборудования. Монтаж и эксплуатация оборудования для раздачи кормов. Инструменты для монтажа и ремонта оборудования на животноводческих фермах.</w:t>
            </w:r>
          </w:p>
          <w:p w14:paraId="4E4194BC" w14:textId="6ED77A87" w:rsidR="00F26461" w:rsidRPr="005C5ECA" w:rsidRDefault="00F26461" w:rsidP="00F2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5C5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2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ECA">
              <w:rPr>
                <w:rFonts w:ascii="Times New Roman" w:hAnsi="Times New Roman" w:cs="Times New Roman"/>
                <w:sz w:val="24"/>
                <w:szCs w:val="24"/>
              </w:rPr>
              <w:t>сновы теории и безопасно</w:t>
            </w:r>
            <w:r w:rsidR="00C652B0">
              <w:rPr>
                <w:rFonts w:ascii="Times New Roman" w:hAnsi="Times New Roman" w:cs="Times New Roman"/>
                <w:sz w:val="24"/>
                <w:szCs w:val="24"/>
              </w:rPr>
              <w:t>сти движения автомобиля; правила</w:t>
            </w:r>
            <w:r w:rsidRPr="005C5EC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 в Кыргызской Республике; систему «водитель-автомобиль-дорога-среда»; режим труда и отдыха водителя; требования к безопасности, конструкции и техническому состоянию трактора и автомобиля; основу обеспечения безопасности движения при управлении трактором и автомобилем в различных природно-климатических и дорожных условиях.</w:t>
            </w:r>
          </w:p>
          <w:p w14:paraId="500F2AF1" w14:textId="035D0767" w:rsidR="00F26461" w:rsidRPr="00577416" w:rsidRDefault="00F26461" w:rsidP="00F2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2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 xml:space="preserve">сновные понятия автоматизированной обработки информации; общий состав и структуру персональных компьютеров и вычислительных систем; состав,  функции  и  возможности  использования  информационных  и </w:t>
            </w:r>
          </w:p>
          <w:p w14:paraId="70EF2D66" w14:textId="77777777" w:rsidR="00F26461" w:rsidRPr="00577416" w:rsidRDefault="00F26461" w:rsidP="00F2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 xml:space="preserve">телекоммуникационных технологий в профессиональной деятельности; методы и средства сбора, обработки, хранения, передачи и накопления информации; </w:t>
            </w:r>
          </w:p>
          <w:p w14:paraId="4521F6E2" w14:textId="22AD97B2" w:rsidR="00F26461" w:rsidRDefault="00F26461" w:rsidP="00F2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>базовые системные программные продукты и пакеты прикладных программ в области профессиональной деятельности; основные методы и приемы обеспечения информационной безопасности.</w:t>
            </w:r>
          </w:p>
          <w:p w14:paraId="027580C4" w14:textId="0F34630C" w:rsidR="00DE2609" w:rsidRPr="00577416" w:rsidRDefault="00F26461" w:rsidP="00DE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609" w:rsidRPr="00577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652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ву</w:t>
            </w:r>
            <w:r w:rsidR="00DE2609" w:rsidRPr="00577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 ее  происхождение, состав и свойства; оптимизация условий жизни растений и воспроизводство плодородие почвы;  меры борьбы с сорняками, вредителями и болезнями; зональные системы  земледелия и севообороты;   система обработки почвы; удобрения и их применение; мелиорация земель и защита почв от эрозии; технология возделывания сельскохозяйственных культур; семена и посев сельскохозяйственных растений;  основы анатомия и физиологии сельскохозяйственных животных;  системы и способы содержания, кормления и ухода за сельскохозяйственными животными; технологии производства основных видов продукции животноводства; основы зоогигиены и ветеринарии.</w:t>
            </w:r>
          </w:p>
          <w:p w14:paraId="74753818" w14:textId="142437A5" w:rsidR="00DE2609" w:rsidRPr="00577416" w:rsidRDefault="00DE2609" w:rsidP="00DE2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5774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652B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77416">
              <w:rPr>
                <w:rFonts w:ascii="Times New Roman" w:hAnsi="Times New Roman" w:cs="Times New Roman"/>
                <w:bCs/>
                <w:sz w:val="24"/>
                <w:szCs w:val="24"/>
              </w:rPr>
              <w:t>снову</w:t>
            </w:r>
            <w:r w:rsidRPr="005774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ого менеджмента; функции, виды и психологию менеджмента; основы организации работы коллектива исполнителей; принципы делового общения в коллективе; особенности менеджмента в области профессиональной </w:t>
            </w:r>
            <w:r w:rsidRPr="005774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; основные теории и концепции взаимодействия людей в организации, включая вопросы мотивации, групповой динамики, коммуникаций, ли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ства и управления конфликтами.</w:t>
            </w:r>
          </w:p>
          <w:p w14:paraId="1072A4DC" w14:textId="1D99EF47" w:rsidR="00DE2609" w:rsidRPr="00577416" w:rsidRDefault="00DE2609" w:rsidP="00DE26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65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ганизационно-правовые формы юридических лиц; трудовое право; трудовой договор и порядок его заключения, основания прекращения; оплата труда; роль государственного регулирования в обеспечении занятости населения; дисциплинарная и материальная ответственность работника; знать законодательные акты и другие нормативные документы, регулирующие правоотношение в процессе профессиональной деятельности.</w:t>
            </w:r>
          </w:p>
          <w:p w14:paraId="4882DE1D" w14:textId="1DB18BE8" w:rsidR="0096515E" w:rsidRDefault="00C652B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="00C64190"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ь:</w:t>
            </w:r>
          </w:p>
          <w:p w14:paraId="145B6FD2" w14:textId="1FD52520" w:rsidR="0096515E" w:rsidRPr="00577416" w:rsidRDefault="0096515E" w:rsidP="009651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C65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ать и составлять графическую и текстовую конструкторскую документацию в соответствии с требованиями стандартов, уметь на практике применять полученные знания и навыки;</w:t>
            </w:r>
            <w:r w:rsidRPr="0057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ять и читать технические чертежи, составлять  конструкторскую и техническую документации; </w:t>
            </w:r>
            <w:r w:rsidRPr="0057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ать графическим способом задач, связанной с формой и взаимным рас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жением пространственных фигур.</w:t>
            </w:r>
          </w:p>
          <w:p w14:paraId="0140E587" w14:textId="019468BB" w:rsidR="0096515E" w:rsidRPr="00577416" w:rsidRDefault="00C64190" w:rsidP="009651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652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</w:t>
            </w:r>
            <w:r w:rsidR="0096515E"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зоваться терминологией, принятой в различных разделах технической механики; производить расчет и проектировать детали и сборочные единицы общего назначения; выполнять инженерные расчёты и проектировать несложные типовые механические устройства, обеспечивая их работоспособность; разрабатывать конструкторскую документацию простых типовых деталей в соответствии с требованиями ЕСКД.</w:t>
            </w:r>
          </w:p>
          <w:p w14:paraId="6F057B01" w14:textId="6932DBC2" w:rsidR="00BE27A1" w:rsidRPr="00577416" w:rsidRDefault="00BE27A1" w:rsidP="00BE27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774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652B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577416">
              <w:rPr>
                <w:rFonts w:ascii="Times New Roman" w:hAnsi="Times New Roman" w:cs="Times New Roman"/>
                <w:bCs/>
                <w:sz w:val="24"/>
                <w:szCs w:val="24"/>
              </w:rPr>
              <w:t>ассчитывать электрические цепи с использованием закона Ома; применять законы Кирхгофа для расчета электрических цепей; рассчитывать цепи с нелинейными элементами графически и графо-аналитически; пользоваться справочными да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ми полупроводниковых приборов; </w:t>
            </w:r>
            <w:r w:rsidRPr="005774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схемы полупроводниковых выпрямителей, рассчитывать выходное </w:t>
            </w:r>
            <w:r w:rsidRPr="005774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пряжение и подбирать параметры ди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в; различать схемы усилителей.</w:t>
            </w:r>
          </w:p>
          <w:p w14:paraId="484FE06D" w14:textId="4310BB30" w:rsidR="00BE27A1" w:rsidRPr="00577416" w:rsidRDefault="00BE27A1" w:rsidP="00BE27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65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арактеризовать и отличать 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ны</w:t>
            </w:r>
            <w:r w:rsidR="00C65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ид</w:t>
            </w:r>
            <w:r w:rsidR="00C65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рных и цветных металлов, сплавов, неметаллических конструкционных материалов  используемых для производства тракторов, автомобилей, сельскохозяйственной и мелиоративной техники, определять вид материала и показатели основных свойств нормируемых техническими требованиями, использовать полученные знания и навыки дл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шения профессиональных задач.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4C73501C" w14:textId="74C869B8" w:rsidR="00BE27A1" w:rsidRPr="00577416" w:rsidRDefault="00BE27A1" w:rsidP="00BE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7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5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7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дить стандартные и сертификационные испытания кон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ционных материалов и изделий; </w:t>
            </w:r>
            <w:r w:rsidRPr="0057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технический контроль и управление качеством материалов и изделий; выполнять анализ состояния показателей качества объектов деятельности; использовать справочные системы поиска информации в области метрологии, технических измерений, стандартизации и сертификации; применять методы метрологии при выборе средств измерений для контроля деталей 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агрегатов</w:t>
            </w:r>
            <w:r w:rsidRPr="0057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владеть методами и средствами технических измерений, оценивая их возможности и погрешности; оценивать и управлять параметрами, определяющими качество продукции.</w:t>
            </w:r>
          </w:p>
          <w:p w14:paraId="6BC2F517" w14:textId="785BA5B2" w:rsidR="00BE27A1" w:rsidRPr="00577416" w:rsidRDefault="00BE27A1" w:rsidP="00BE2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65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ционально и эффективно эксплуатировать 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 xml:space="preserve">трактора и </w:t>
            </w:r>
            <w:r w:rsidRPr="005774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мобили;  организовать техническое обслуживания и ремонт тракторов и автомобилей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A6FBD4" w14:textId="1E2D5342" w:rsidR="00BE27A1" w:rsidRPr="00577416" w:rsidRDefault="00BE27A1" w:rsidP="00BE27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65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одить расчеты систем, подбирать и испытывать оборудование для них; получить навыки  в работе с контрольно-измерительными приборами.</w:t>
            </w:r>
          </w:p>
          <w:p w14:paraId="5F05FD8A" w14:textId="66238590" w:rsidR="00F26461" w:rsidRDefault="00601462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65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ционально использовать различные виды сельскохозяйственных и мелиоративных машин по назначению,  правильно организовывать их эксплуатацию.</w:t>
            </w:r>
          </w:p>
          <w:p w14:paraId="4178A17B" w14:textId="3C6125C9" w:rsidR="00601462" w:rsidRPr="00577416" w:rsidRDefault="00601462" w:rsidP="006014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2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 xml:space="preserve">босновать и рассчитать структуру, состав и показателей эксплуатации машинно-тракторного парка; рационально 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технологические процессы и транспортные работы  в сельскохозяйственном производстве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7FB95355" w14:textId="13960C9A" w:rsidR="00601462" w:rsidRPr="00577416" w:rsidRDefault="00601462" w:rsidP="006014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65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зоваться контрольно-диагностическими, контрольно-измерительными приборами и оборудованиями; ремонтировать основные механизмы, узлы и детали тракторов, автомобилей и сельскохозяйственных машин.</w:t>
            </w:r>
          </w:p>
          <w:p w14:paraId="6C36CC47" w14:textId="3AB5B984" w:rsidR="00601462" w:rsidRPr="005C5ECA" w:rsidRDefault="00601462" w:rsidP="006014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C5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652B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C5ECA">
              <w:rPr>
                <w:rFonts w:ascii="Times New Roman" w:hAnsi="Times New Roman" w:cs="Times New Roman"/>
                <w:sz w:val="24"/>
                <w:szCs w:val="24"/>
              </w:rPr>
              <w:t>рименять электрическ</w:t>
            </w:r>
            <w:r w:rsidR="00C652B0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5C5ECA">
              <w:rPr>
                <w:rFonts w:ascii="Times New Roman" w:hAnsi="Times New Roman" w:cs="Times New Roman"/>
                <w:sz w:val="24"/>
                <w:szCs w:val="24"/>
              </w:rPr>
              <w:t xml:space="preserve"> энерги</w:t>
            </w:r>
            <w:r w:rsidR="00C652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C5ECA">
              <w:rPr>
                <w:rFonts w:ascii="Times New Roman" w:hAnsi="Times New Roman" w:cs="Times New Roman"/>
                <w:sz w:val="24"/>
                <w:szCs w:val="24"/>
              </w:rPr>
              <w:t xml:space="preserve"> в животноводстве; автоматизировать управления производственными процессами в животноводстве. </w:t>
            </w:r>
          </w:p>
          <w:p w14:paraId="5417E1CA" w14:textId="1731DB4B" w:rsidR="00601462" w:rsidRPr="005C5ECA" w:rsidRDefault="00601462" w:rsidP="00601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C5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2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ECA">
              <w:rPr>
                <w:rFonts w:ascii="Times New Roman" w:hAnsi="Times New Roman" w:cs="Times New Roman"/>
                <w:sz w:val="24"/>
                <w:szCs w:val="24"/>
              </w:rPr>
              <w:t xml:space="preserve">беспечивать безопасность движения при управлении трактором и автомобилем в различных природно-климатических и дорожных условиях. </w:t>
            </w:r>
          </w:p>
          <w:p w14:paraId="49D4807E" w14:textId="699F55C4" w:rsidR="00601462" w:rsidRPr="00577416" w:rsidRDefault="00601462" w:rsidP="00601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2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использовать  в  профессиональной  деятельности  различные  виды  программного </w:t>
            </w:r>
          </w:p>
          <w:p w14:paraId="78523517" w14:textId="77777777" w:rsidR="00601462" w:rsidRPr="00577416" w:rsidRDefault="00601462" w:rsidP="00601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>обеспечения; применять  компьютерные  и  телекоммуникационные  средства  в  профессиональной деятельности.</w:t>
            </w:r>
          </w:p>
          <w:p w14:paraId="72B98916" w14:textId="3BD505B7" w:rsidR="00601462" w:rsidRPr="00577416" w:rsidRDefault="00601462" w:rsidP="00601462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577416">
              <w:rPr>
                <w:rFonts w:ascii="Times New Roman" w:hAnsi="Times New Roman" w:cs="Times New Roman"/>
              </w:rPr>
              <w:t xml:space="preserve"> </w:t>
            </w:r>
            <w:r w:rsidR="00C652B0">
              <w:rPr>
                <w:rFonts w:ascii="Times New Roman" w:hAnsi="Times New Roman" w:cs="Times New Roman"/>
              </w:rPr>
              <w:t>о</w:t>
            </w:r>
            <w:r w:rsidRPr="00577416">
              <w:rPr>
                <w:rFonts w:ascii="Times New Roman" w:hAnsi="Times New Roman" w:cs="Times New Roman"/>
              </w:rPr>
              <w:t>пределять основные типы почв по морфологическим признакам; читать схемы севооборотов, характерных для данной зоны, переходные и ротационные таблицы; проектировать систему обработки почвы в различных севооборотах; разрабатывать мероприятия по в</w:t>
            </w:r>
            <w:r>
              <w:rPr>
                <w:rFonts w:ascii="Times New Roman" w:hAnsi="Times New Roman" w:cs="Times New Roman"/>
              </w:rPr>
              <w:t xml:space="preserve">оспроизводству плодородия почв; </w:t>
            </w:r>
            <w:r w:rsidRPr="00577416">
              <w:rPr>
                <w:rFonts w:ascii="Times New Roman" w:hAnsi="Times New Roman" w:cs="Times New Roman"/>
              </w:rPr>
              <w:t xml:space="preserve">рассчитывать нормы удобрений под культуры в системе севооборота хозяйства на запланированную урожайность; </w:t>
            </w:r>
          </w:p>
          <w:p w14:paraId="775D99FD" w14:textId="510C2944" w:rsidR="00601462" w:rsidRPr="00601462" w:rsidRDefault="00601462" w:rsidP="00601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>определять особенности выращивания отдельных сельскохозяйственных культур с уч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биологических особенностей; 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>составлять агротехническую часть технологической карты возделывания полевых культур; определять нормы,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 и способы посева и посадки; 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>определять качество семян; определять вредителей и болезни сельскохозяйственных культур по морфологическим признакам, характеру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ждений и пора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ений; </w:t>
            </w:r>
            <w:r w:rsidRPr="00577416">
              <w:rPr>
                <w:rFonts w:ascii="Times New Roman" w:hAnsi="Times New Roman" w:cs="Times New Roman"/>
              </w:rPr>
              <w:t>составлять годовой план защитных мероприятий; определять методы содержания, кормления и разведения сельскохозяйственных животных разных видов и пород  в различных климатических и иных условиях;</w:t>
            </w:r>
          </w:p>
          <w:p w14:paraId="5CE980C2" w14:textId="77777777" w:rsidR="00601462" w:rsidRPr="00577416" w:rsidRDefault="00601462" w:rsidP="00601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>определять методы производства продукции животноводства; проводить зооветеринарные, санитарные мероприятия в хозяйстве, направленные на предупреждение болезней животных и их лечение, на выпуск полноценных и безопасных в ветеринарном отношении продуктов животноводства.</w:t>
            </w:r>
          </w:p>
          <w:p w14:paraId="3585CFAD" w14:textId="32F1540E" w:rsidR="00601462" w:rsidRPr="00577416" w:rsidRDefault="00601462" w:rsidP="006014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7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67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77416">
              <w:rPr>
                <w:rFonts w:ascii="Times New Roman" w:eastAsia="Calibri" w:hAnsi="Times New Roman" w:cs="Times New Roman"/>
                <w:sz w:val="24"/>
                <w:szCs w:val="24"/>
              </w:rPr>
              <w:t>звлекать и анализировать информацию из различных источников;</w:t>
            </w:r>
            <w:r w:rsidRPr="00577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77416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цели деятельности, планировать пути ее реализации, осуществлять подбор средств выполнения, контролировать процесс деятельности и ее результаты; проводить работу по мотивации трудовой деятельности персонала; применять в профессиональной деятельности приемы делового и управленческого общения; принимать эффективные решения, используя систему методов управления;</w:t>
            </w:r>
            <w:r w:rsidRPr="00577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7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овывать переговорный процесс, в том числе с использованием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ременных средств коммуникации.</w:t>
            </w:r>
          </w:p>
          <w:p w14:paraId="29D80F52" w14:textId="7B2954E0" w:rsidR="00601462" w:rsidRPr="00577416" w:rsidRDefault="00601462" w:rsidP="006014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F267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щищать профессиональные права в соответствии с трудовым законодательством.</w:t>
            </w:r>
          </w:p>
          <w:p w14:paraId="3A3849BD" w14:textId="441F4223" w:rsidR="00F26461" w:rsidRDefault="00F2679C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C64190"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деть:</w:t>
            </w:r>
            <w:r w:rsidR="00C64190"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6274A37C" w14:textId="6F1F1C88" w:rsidR="00C64190" w:rsidRDefault="00F26461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F267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C64190"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транственным мышлением, способами получения определенных графических моделей пространства, основанных на ортогональном проецировании и умении решать на этих моделях задачи, связанные пространственными формами и отношениями; навыками выполнение чертежей с применением компьютерной графики.</w:t>
            </w:r>
          </w:p>
          <w:p w14:paraId="2DE5B87F" w14:textId="025992BD" w:rsidR="00601462" w:rsidRDefault="00601462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267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новными методами структурного, кинематического и силового исследования технологических машин и оборудования; принципами составления расчетных схем элементов конструкций, </w:t>
            </w:r>
            <w:r w:rsidRPr="005774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я напряжений в опасных сечениях и проверки по </w:t>
            </w:r>
            <w:r w:rsidRPr="005774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словиям прочности; 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ками расчета и проектирования деталей и узлов технологических машин и оборудования.</w:t>
            </w:r>
          </w:p>
          <w:p w14:paraId="0847151E" w14:textId="75FB0BE5" w:rsidR="00601462" w:rsidRDefault="00601462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5774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2679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77416">
              <w:rPr>
                <w:rFonts w:ascii="Times New Roman" w:hAnsi="Times New Roman" w:cs="Times New Roman"/>
                <w:bCs/>
                <w:sz w:val="24"/>
                <w:szCs w:val="24"/>
              </w:rPr>
              <w:t>авыками расчета линейных электрических цепей; методикой сборки электрических цепей и измерений токов и напряже</w:t>
            </w:r>
            <w:r w:rsidRPr="0057741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, мощности в электрических цепях; навыками расчета реакции линейной электрической цепи на произвольные воздействия.</w:t>
            </w:r>
          </w:p>
          <w:p w14:paraId="6FD845AF" w14:textId="30677A9C" w:rsidR="00601462" w:rsidRDefault="00601462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267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овными приемами классификации и идентификации состава, структуры и свойств металлов и неметаллических конструкционных материалов, теоретическими и научно-методическими основами химических, физико-химических и биологических методов исследования материалов.</w:t>
            </w:r>
          </w:p>
          <w:p w14:paraId="7E0A9D96" w14:textId="443EEEE0" w:rsidR="00601462" w:rsidRDefault="00601462" w:rsidP="006014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57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267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57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ниями  в области метрологии, стандартизации и оценки соответствия, необходимые для решения задач обеспечения единства измерений и контроля качества продукции; метрологического и нормативного обеспечения продукции на всех стадиях жизненного цикла;</w:t>
            </w:r>
            <w:r w:rsidRPr="0057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7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ниями  в области планирования и выполнения работ по техническому регулированию, необходимые для правильного установления обязательных и добровольных требований к объектам технического регулирования; опытом работы с основными измерительными приборами.</w:t>
            </w:r>
          </w:p>
          <w:p w14:paraId="4D614713" w14:textId="7A0742C4" w:rsidR="00601462" w:rsidRDefault="00601462" w:rsidP="006014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774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F267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5774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ыками диагностики и регулировок отдельных деталей, узлов и агрегатов тракторов и автомобилей; требованиями техники безопасности при эксплуатации тракторов и автомобилей.</w:t>
            </w:r>
          </w:p>
          <w:p w14:paraId="763FF4D5" w14:textId="29560727" w:rsidR="00601462" w:rsidRDefault="00601462" w:rsidP="006014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267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цессами творчества, системой приемов эвристического решения технических  проблем и задач гидравлики.</w:t>
            </w:r>
          </w:p>
          <w:p w14:paraId="2F59BABC" w14:textId="6636FBB3" w:rsidR="00601462" w:rsidRDefault="00601462" w:rsidP="006014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267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тодикой выполнения регулировочных работ сельскохозяйственных и мелиоративных машин.</w:t>
            </w:r>
          </w:p>
          <w:p w14:paraId="39BBFD2A" w14:textId="7E81CCCD" w:rsidR="00601462" w:rsidRDefault="00F2679C" w:rsidP="006014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т</w:t>
            </w:r>
            <w:r w:rsidR="00601462" w:rsidRPr="00577416">
              <w:rPr>
                <w:rFonts w:ascii="Times New Roman" w:hAnsi="Times New Roman" w:cs="Times New Roman"/>
                <w:sz w:val="24"/>
                <w:szCs w:val="24"/>
              </w:rPr>
              <w:t>ехнологией механизации возделывания сельскохозяйственных культур; технологией механизации  транспортных и мелиоративных работ в сельском хозяйстве.</w:t>
            </w:r>
          </w:p>
          <w:p w14:paraId="047F5621" w14:textId="531FDFB2" w:rsidR="00551E15" w:rsidRDefault="00551E15" w:rsidP="006014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267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овой методики прогнозирования технического состояния машин; методикой оценки технического состояния и  проведения ремонтов  узлов и механизмов машин.</w:t>
            </w:r>
          </w:p>
          <w:p w14:paraId="38E9EF9E" w14:textId="0259936E" w:rsidR="00551E15" w:rsidRDefault="00551E15" w:rsidP="00551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5C5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7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5ECA">
              <w:rPr>
                <w:rFonts w:ascii="Times New Roman" w:hAnsi="Times New Roman" w:cs="Times New Roman"/>
                <w:sz w:val="24"/>
                <w:szCs w:val="24"/>
              </w:rPr>
              <w:t>ехнологией механизации и автоматизации технологических процессов в животноводстве; меры безопасности при работе на машинах, используемых в животноводстве;  методами рациональной организации технологических процессов и транспортных работ  в животноводстве</w:t>
            </w:r>
            <w:r w:rsidRPr="005C5EC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F73F0D3" w14:textId="6DE996C0" w:rsidR="00551E15" w:rsidRDefault="00551E15" w:rsidP="00551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01462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F2679C"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601462">
              <w:rPr>
                <w:rFonts w:ascii="Times New Roman" w:hAnsi="Times New Roman" w:cs="Times New Roman"/>
                <w:bCs/>
                <w:sz w:val="24"/>
              </w:rPr>
              <w:t>сновными методами, способами и    средствами планирования и реализации обеспечения транспортной безопасности; навыками оказания первой медицинской помощи пострадавшим при дорожно-транспортных происшествиях; основами теории управления трактором и автомобилем.</w:t>
            </w:r>
          </w:p>
          <w:p w14:paraId="6B85B6C6" w14:textId="55C98482" w:rsidR="00551E15" w:rsidRDefault="00551E15" w:rsidP="00551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-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267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хнологией применения прикладных пакетов программ в профессиональной деятельности.</w:t>
            </w:r>
          </w:p>
          <w:p w14:paraId="2286893C" w14:textId="6271A7D1" w:rsidR="00551E15" w:rsidRDefault="00551E15" w:rsidP="00551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7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>етодами реализации современных ресурсосберегающих технологий производства экологически безопасной растениеводческой продукции и воспроизводства плодородия и почв в конкретных условиях хозяйства; терминами и понятиями агрохимии при оценке химического состава почв, растений и удобрений; владение методами лабораторного анализа, биологического и химического эксперимента, основными терминами и понятиями в области агрономии и зоотехнии и др.; организацией семеноводства, получения новых сортов, проведения научных исследований; современными методами и приемами содержания, кормления, разведения и эффективно использовать животных; методами технологии производства основных видов продукции животноводства; приемами безопасного обращения с животными и общими методами клинического исследования больного животного.</w:t>
            </w:r>
          </w:p>
          <w:p w14:paraId="2114CDA4" w14:textId="58356B4F" w:rsidR="00551E15" w:rsidRDefault="00551E15" w:rsidP="00551E1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679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577416">
              <w:rPr>
                <w:rFonts w:ascii="Times New Roman" w:eastAsia="Calibri" w:hAnsi="Times New Roman" w:cs="Times New Roman"/>
                <w:sz w:val="24"/>
                <w:szCs w:val="24"/>
              </w:rPr>
              <w:t>олученными навыками на практике;</w:t>
            </w:r>
            <w:r w:rsidRPr="00577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7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подготовки, принятия и реализации основных управленческих решений;</w:t>
            </w:r>
            <w:r w:rsidRPr="00577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7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74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ременными технологиями эффективного влияния на индивидуальное и групповое поведение в организации;</w:t>
            </w:r>
            <w:r w:rsidRPr="00577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7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формирования и поддержания этичного климата в организации;  методами управления персоналом.</w:t>
            </w:r>
          </w:p>
          <w:p w14:paraId="76E891D1" w14:textId="7DFF9869" w:rsidR="00551E15" w:rsidRPr="00577416" w:rsidRDefault="00551E15" w:rsidP="00551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блюдения правил и норм охраны труда в профессиональ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32EF204" w14:textId="6CFD7A3E" w:rsidR="00C64190" w:rsidRPr="00A45FD5" w:rsidRDefault="00C64190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37" w:type="dxa"/>
          </w:tcPr>
          <w:p w14:paraId="00E54F70" w14:textId="77777777" w:rsidR="00C64190" w:rsidRDefault="00C64190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FD5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Начертательная геометрия и </w:t>
            </w:r>
            <w:r w:rsidRPr="00A45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женерная графика</w:t>
            </w:r>
          </w:p>
          <w:p w14:paraId="14F5AFD2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066C104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оретическая механика</w:t>
            </w:r>
          </w:p>
          <w:p w14:paraId="710772FE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80CC18A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техника и электроника</w:t>
            </w:r>
          </w:p>
          <w:p w14:paraId="1C69BE3A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14FB057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оведение и ТКМ</w:t>
            </w:r>
          </w:p>
          <w:p w14:paraId="692C9EFE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540EB42" w14:textId="77777777" w:rsidR="00551E15" w:rsidRPr="00A45FD5" w:rsidRDefault="00551E15" w:rsidP="00551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рология, стандарти</w:t>
            </w:r>
            <w:r w:rsidRPr="00A45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и сертификация</w:t>
            </w:r>
          </w:p>
          <w:p w14:paraId="268DEF90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E2C1DB6" w14:textId="764D474C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акторы и автомобили</w:t>
            </w:r>
          </w:p>
          <w:p w14:paraId="1D178975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5AD7A2" w14:textId="77777777" w:rsidR="00551E15" w:rsidRPr="00A45FD5" w:rsidRDefault="00551E15" w:rsidP="00551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гидравлики</w:t>
            </w:r>
          </w:p>
          <w:p w14:paraId="2B0120FA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6B2532D" w14:textId="77777777" w:rsidR="00551E15" w:rsidRPr="00A45FD5" w:rsidRDefault="00551E15" w:rsidP="00551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хозяйственные и мелиоративные машины</w:t>
            </w:r>
          </w:p>
          <w:p w14:paraId="690F4042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3F8252A" w14:textId="77777777" w:rsidR="00551E15" w:rsidRPr="00A45FD5" w:rsidRDefault="00551E15" w:rsidP="00551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луатация машинно-тракторного парка</w:t>
            </w:r>
          </w:p>
          <w:p w14:paraId="122DCA6E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C1AE0B4" w14:textId="77777777" w:rsidR="00551E15" w:rsidRPr="00A45FD5" w:rsidRDefault="00551E15" w:rsidP="00551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дежность и ремонт машин</w:t>
            </w:r>
          </w:p>
          <w:p w14:paraId="3FD7FD3D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D642D0F" w14:textId="77216D91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FD5">
              <w:rPr>
                <w:rFonts w:ascii="Times New Roman" w:hAnsi="Times New Roman" w:cs="Times New Roman"/>
                <w:bCs/>
                <w:sz w:val="24"/>
                <w:szCs w:val="24"/>
              </w:rPr>
              <w:t>Машины и технологии в животноводстве</w:t>
            </w:r>
          </w:p>
          <w:p w14:paraId="26576A25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1AEF49C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а и безопасность дорожного движения</w:t>
            </w:r>
          </w:p>
          <w:p w14:paraId="0FEADF1E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20595DA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  <w:p w14:paraId="4B5285D1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D33CB04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с/х производства</w:t>
            </w:r>
          </w:p>
          <w:p w14:paraId="77004AA4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B115FBF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3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управление с/х производства</w:t>
            </w:r>
          </w:p>
          <w:p w14:paraId="5492D94F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0A78B03" w14:textId="77777777" w:rsidR="00551E15" w:rsidRPr="00CB3A39" w:rsidRDefault="00551E15" w:rsidP="00551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3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ведение в профессиональной деятельности</w:t>
            </w:r>
          </w:p>
          <w:p w14:paraId="7492D7EA" w14:textId="613C6EE3" w:rsidR="00551E15" w:rsidRPr="00A45FD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0CF0524" w14:textId="77777777" w:rsidR="006414B7" w:rsidRDefault="006414B7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-1 – ОК-8;</w:t>
            </w:r>
          </w:p>
          <w:p w14:paraId="6104FCBC" w14:textId="568CA75D" w:rsidR="006414B7" w:rsidRDefault="004D70DA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  <w:r w:rsidR="006414B7">
              <w:rPr>
                <w:rFonts w:ascii="Times New Roman" w:hAnsi="Times New Roman"/>
                <w:sz w:val="24"/>
                <w:szCs w:val="24"/>
              </w:rPr>
              <w:t xml:space="preserve"> – ПК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41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85832E" w14:textId="5B6FAC21" w:rsidR="00C64190" w:rsidRPr="006677B2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D70DA" w:rsidRPr="00577416" w14:paraId="3329AC1D" w14:textId="77777777" w:rsidTr="00DB1841">
        <w:tc>
          <w:tcPr>
            <w:tcW w:w="567" w:type="dxa"/>
          </w:tcPr>
          <w:p w14:paraId="1B4CC4D6" w14:textId="762CB12B" w:rsidR="004D70DA" w:rsidRPr="00577416" w:rsidRDefault="004D70DA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14:paraId="6B2804FB" w14:textId="62551018" w:rsidR="004D70DA" w:rsidRPr="00CB3A39" w:rsidRDefault="004D70D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3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риативная часть </w:t>
            </w:r>
            <w:r w:rsidR="00F2679C">
              <w:rPr>
                <w:rFonts w:ascii="Times New Roman" w:hAnsi="Times New Roman"/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985" w:type="dxa"/>
          </w:tcPr>
          <w:p w14:paraId="7953F6B5" w14:textId="77777777" w:rsidR="004D70DA" w:rsidRPr="00CB3A39" w:rsidRDefault="004D70DA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3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37" w:type="dxa"/>
          </w:tcPr>
          <w:p w14:paraId="252C82C1" w14:textId="77777777" w:rsidR="004D70DA" w:rsidRPr="00577416" w:rsidRDefault="004D70D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7A0E97A" w14:textId="77777777" w:rsidR="004D70DA" w:rsidRPr="00577416" w:rsidRDefault="004D70D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5D4B" w:rsidRPr="00577416" w14:paraId="5DDA0242" w14:textId="77777777" w:rsidTr="00DB1841">
        <w:trPr>
          <w:trHeight w:val="274"/>
        </w:trPr>
        <w:tc>
          <w:tcPr>
            <w:tcW w:w="567" w:type="dxa"/>
          </w:tcPr>
          <w:p w14:paraId="4BAE733C" w14:textId="4A79B2CD" w:rsidR="00385D4B" w:rsidRPr="00577416" w:rsidRDefault="005A60DC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14:paraId="647A99FC" w14:textId="6CD33366" w:rsidR="00385D4B" w:rsidRDefault="00385D4B" w:rsidP="00C1238F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5C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и</w:t>
            </w:r>
            <w:r w:rsidR="00F26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2679C">
              <w:rPr>
                <w:rFonts w:ascii="Times New Roman" w:hAnsi="Times New Roman"/>
                <w:b/>
                <w:sz w:val="24"/>
                <w:szCs w:val="24"/>
              </w:rPr>
              <w:t>(практические умения и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  <w:p w14:paraId="7E87AE98" w14:textId="53ECAE88" w:rsidR="00385D4B" w:rsidRPr="00CB3A39" w:rsidRDefault="00385D4B" w:rsidP="005E5A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41E957" w14:textId="3DF5A14E" w:rsidR="00385D4B" w:rsidRPr="003E5B6B" w:rsidRDefault="00385D4B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37" w:type="dxa"/>
          </w:tcPr>
          <w:p w14:paraId="19A18CA5" w14:textId="77777777" w:rsidR="00385D4B" w:rsidRPr="00577416" w:rsidRDefault="00385D4B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59D47D7" w14:textId="63B3BC39" w:rsidR="00385D4B" w:rsidRPr="00577416" w:rsidRDefault="00385D4B" w:rsidP="00CC07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 – ОК-8; ПК-1 – ПК-1</w:t>
            </w:r>
            <w:r w:rsidR="00CC07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D70DA" w:rsidRPr="00577416" w14:paraId="360F1A48" w14:textId="77777777" w:rsidTr="00DB1841">
        <w:trPr>
          <w:trHeight w:val="87"/>
        </w:trPr>
        <w:tc>
          <w:tcPr>
            <w:tcW w:w="567" w:type="dxa"/>
          </w:tcPr>
          <w:p w14:paraId="452BB206" w14:textId="39CD4E85" w:rsidR="004D70DA" w:rsidRPr="005A60DC" w:rsidRDefault="005A60DC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14:paraId="2E0C9A6E" w14:textId="05884A3D" w:rsidR="00190F68" w:rsidRPr="00D656CB" w:rsidRDefault="004D70DA" w:rsidP="00190F68">
            <w:pPr>
              <w:pStyle w:val="21"/>
              <w:rPr>
                <w:color w:val="auto"/>
              </w:rPr>
            </w:pPr>
            <w:r>
              <w:rPr>
                <w:b/>
                <w:color w:val="auto"/>
              </w:rPr>
              <w:t>Итог</w:t>
            </w:r>
            <w:r w:rsidR="00A07184">
              <w:rPr>
                <w:b/>
                <w:color w:val="auto"/>
              </w:rPr>
              <w:t>овая государственная аттестаци</w:t>
            </w:r>
            <w:r w:rsidR="004414D6">
              <w:rPr>
                <w:b/>
                <w:color w:val="auto"/>
              </w:rPr>
              <w:t>я</w:t>
            </w:r>
          </w:p>
          <w:p w14:paraId="5828804A" w14:textId="39F06E06" w:rsidR="004D70DA" w:rsidRPr="00D656CB" w:rsidRDefault="004D70DA" w:rsidP="00D656CB">
            <w:pPr>
              <w:pStyle w:val="21"/>
              <w:rPr>
                <w:color w:val="auto"/>
              </w:rPr>
            </w:pPr>
          </w:p>
        </w:tc>
        <w:tc>
          <w:tcPr>
            <w:tcW w:w="1985" w:type="dxa"/>
          </w:tcPr>
          <w:p w14:paraId="24CE88A0" w14:textId="5A226FEB" w:rsidR="004D70DA" w:rsidRPr="003E5B6B" w:rsidRDefault="004D70DA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E5B6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37" w:type="dxa"/>
          </w:tcPr>
          <w:p w14:paraId="225C31A0" w14:textId="22FAB413" w:rsidR="004D70DA" w:rsidRPr="00577416" w:rsidRDefault="004D70DA" w:rsidP="005E5A71">
            <w:pPr>
              <w:pStyle w:val="21"/>
              <w:rPr>
                <w:bCs/>
              </w:rPr>
            </w:pPr>
          </w:p>
        </w:tc>
        <w:tc>
          <w:tcPr>
            <w:tcW w:w="1382" w:type="dxa"/>
          </w:tcPr>
          <w:p w14:paraId="19B0FE0E" w14:textId="00E13C9C" w:rsidR="004D70DA" w:rsidRPr="00577416" w:rsidRDefault="004D70DA" w:rsidP="005E5A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577416" w14:paraId="0AD0921D" w14:textId="77777777" w:rsidTr="00DB1841">
        <w:trPr>
          <w:trHeight w:val="806"/>
        </w:trPr>
        <w:tc>
          <w:tcPr>
            <w:tcW w:w="567" w:type="dxa"/>
          </w:tcPr>
          <w:p w14:paraId="7C7002A9" w14:textId="144A1B50" w:rsidR="004D70DA" w:rsidRPr="005A60DC" w:rsidRDefault="005A60DC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14:paraId="4C942511" w14:textId="26594A07" w:rsidR="004D70DA" w:rsidRPr="005C5ECA" w:rsidRDefault="00303AB1" w:rsidP="005E5A71">
            <w:pPr>
              <w:pStyle w:val="21"/>
              <w:rPr>
                <w:b/>
                <w:color w:val="auto"/>
              </w:rPr>
            </w:pPr>
            <w:r w:rsidRPr="005A60DC">
              <w:rPr>
                <w:b/>
                <w:bCs/>
                <w:color w:val="auto"/>
              </w:rPr>
              <w:t>Физическая культура</w:t>
            </w:r>
            <w:r w:rsidRPr="005A60DC">
              <w:rPr>
                <w:b/>
                <w:color w:val="auto"/>
              </w:rPr>
              <w:t xml:space="preserve"> </w:t>
            </w:r>
            <w:r w:rsidR="004D70DA" w:rsidRPr="005A60DC">
              <w:rPr>
                <w:b/>
                <w:color w:val="auto"/>
              </w:rPr>
              <w:t>(по</w:t>
            </w:r>
            <w:r w:rsidR="004D70DA" w:rsidRPr="005C5ECA">
              <w:rPr>
                <w:b/>
                <w:color w:val="auto"/>
              </w:rPr>
              <w:t xml:space="preserve"> 2 часа в неделю в указанных семестрах)</w:t>
            </w:r>
          </w:p>
          <w:p w14:paraId="70230AAC" w14:textId="32599A60" w:rsidR="004D70DA" w:rsidRPr="005C5ECA" w:rsidRDefault="004D70DA" w:rsidP="005C5EA9">
            <w:pPr>
              <w:pStyle w:val="21"/>
              <w:rPr>
                <w:b/>
                <w:color w:val="auto"/>
              </w:rPr>
            </w:pPr>
          </w:p>
        </w:tc>
        <w:tc>
          <w:tcPr>
            <w:tcW w:w="1985" w:type="dxa"/>
          </w:tcPr>
          <w:p w14:paraId="0B5D5D4D" w14:textId="7B5B3341" w:rsidR="004D70DA" w:rsidRPr="003E5B6B" w:rsidRDefault="004D70DA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E5B6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-5 семестры</w:t>
            </w:r>
          </w:p>
        </w:tc>
        <w:tc>
          <w:tcPr>
            <w:tcW w:w="3437" w:type="dxa"/>
          </w:tcPr>
          <w:p w14:paraId="17D10D58" w14:textId="24A31122" w:rsidR="004D70DA" w:rsidRPr="005C5ECA" w:rsidRDefault="004D70DA" w:rsidP="005E5A71">
            <w:pPr>
              <w:pStyle w:val="21"/>
              <w:rPr>
                <w:bCs/>
                <w:color w:val="auto"/>
              </w:rPr>
            </w:pPr>
          </w:p>
        </w:tc>
        <w:tc>
          <w:tcPr>
            <w:tcW w:w="1382" w:type="dxa"/>
          </w:tcPr>
          <w:p w14:paraId="49F9AF8D" w14:textId="185069D5" w:rsidR="004D70DA" w:rsidRPr="005C5ECA" w:rsidRDefault="004D70DA" w:rsidP="005C5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-1 – ОК-8 </w:t>
            </w:r>
          </w:p>
        </w:tc>
      </w:tr>
      <w:tr w:rsidR="004D70DA" w:rsidRPr="005A60DC" w14:paraId="1C6B32BB" w14:textId="77777777" w:rsidTr="00DB1841">
        <w:tc>
          <w:tcPr>
            <w:tcW w:w="567" w:type="dxa"/>
          </w:tcPr>
          <w:p w14:paraId="7E82067F" w14:textId="77777777" w:rsidR="004D70DA" w:rsidRPr="005A60DC" w:rsidRDefault="004D70D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14:paraId="5D403D88" w14:textId="17CEB5DC" w:rsidR="004D70DA" w:rsidRPr="005A60DC" w:rsidRDefault="004D70DA" w:rsidP="005E5A71">
            <w:pPr>
              <w:pStyle w:val="21"/>
              <w:rPr>
                <w:b/>
                <w:bCs/>
                <w:color w:val="auto"/>
              </w:rPr>
            </w:pPr>
            <w:r w:rsidRPr="005A60DC">
              <w:rPr>
                <w:b/>
                <w:bCs/>
                <w:color w:val="auto"/>
              </w:rPr>
              <w:t>Общая трудоемкость основной образовательной программы</w:t>
            </w:r>
          </w:p>
        </w:tc>
        <w:tc>
          <w:tcPr>
            <w:tcW w:w="1985" w:type="dxa"/>
          </w:tcPr>
          <w:p w14:paraId="04856CF1" w14:textId="70236DF8" w:rsidR="004D70DA" w:rsidRPr="003E5B6B" w:rsidRDefault="004D70DA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6B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3437" w:type="dxa"/>
          </w:tcPr>
          <w:p w14:paraId="0DB1078F" w14:textId="7DAA147F" w:rsidR="004D70DA" w:rsidRPr="005A60DC" w:rsidRDefault="004D70DA" w:rsidP="005E5A71">
            <w:pPr>
              <w:pStyle w:val="21"/>
              <w:rPr>
                <w:b/>
                <w:bCs/>
                <w:color w:val="auto"/>
              </w:rPr>
            </w:pPr>
          </w:p>
        </w:tc>
        <w:tc>
          <w:tcPr>
            <w:tcW w:w="1382" w:type="dxa"/>
          </w:tcPr>
          <w:p w14:paraId="0C6F1452" w14:textId="5BDED282" w:rsidR="004D70DA" w:rsidRPr="005A60DC" w:rsidRDefault="004D70DA" w:rsidP="005E5A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49AE22" w14:textId="77777777" w:rsidR="00F31238" w:rsidRDefault="00F31238" w:rsidP="002A08E1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5CEFA38D" w14:textId="77777777" w:rsidR="00A649CC" w:rsidRDefault="00303AB1" w:rsidP="00303AB1">
      <w:pPr>
        <w:pStyle w:val="2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0B7224D3" w14:textId="77777777" w:rsidR="00CC072F" w:rsidRPr="00303AB1" w:rsidRDefault="00CC072F" w:rsidP="008E795B">
      <w:pPr>
        <w:pStyle w:val="Style64"/>
        <w:widowControl/>
        <w:shd w:val="clear" w:color="auto" w:fill="FFFFFF" w:themeFill="background1"/>
        <w:spacing w:line="240" w:lineRule="auto"/>
        <w:ind w:firstLine="691"/>
        <w:jc w:val="both"/>
        <w:sectPr w:rsidR="00CC072F" w:rsidRPr="00303AB1" w:rsidSect="00263F87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14:paraId="2111D903" w14:textId="77777777" w:rsidR="00401167" w:rsidRDefault="00401167" w:rsidP="00401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418">
        <w:rPr>
          <w:rFonts w:ascii="Times New Roman" w:hAnsi="Times New Roman" w:cs="Times New Roman"/>
          <w:b/>
          <w:sz w:val="24"/>
          <w:szCs w:val="24"/>
        </w:rPr>
        <w:lastRenderedPageBreak/>
        <w:t>ПРИМЕРНЫЙ УЧЕБНЫЙ ПЛАН</w:t>
      </w:r>
    </w:p>
    <w:p w14:paraId="44BF1E68" w14:textId="77777777" w:rsidR="00401167" w:rsidRPr="00390418" w:rsidRDefault="00401167" w:rsidP="00401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E5F35" w14:textId="77777777" w:rsidR="00401167" w:rsidRPr="00390418" w:rsidRDefault="00401167" w:rsidP="00401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418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</w:p>
    <w:p w14:paraId="239775E2" w14:textId="77777777" w:rsidR="00401167" w:rsidRPr="00390418" w:rsidRDefault="00401167" w:rsidP="00401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418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>
        <w:rPr>
          <w:rFonts w:ascii="Times New Roman" w:hAnsi="Times New Roman" w:cs="Times New Roman"/>
          <w:sz w:val="24"/>
          <w:szCs w:val="24"/>
        </w:rPr>
        <w:t>110301</w:t>
      </w:r>
      <w:r w:rsidRPr="003904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Механизация сельского хозяйства </w:t>
      </w:r>
    </w:p>
    <w:p w14:paraId="04921BDF" w14:textId="77777777" w:rsidR="00401167" w:rsidRPr="00390418" w:rsidRDefault="00401167" w:rsidP="00401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:</w:t>
      </w:r>
      <w:r w:rsidRPr="00390418">
        <w:rPr>
          <w:rFonts w:ascii="Times New Roman" w:hAnsi="Times New Roman" w:cs="Times New Roman"/>
          <w:sz w:val="24"/>
          <w:szCs w:val="24"/>
        </w:rPr>
        <w:t xml:space="preserve"> техник</w:t>
      </w:r>
      <w:r>
        <w:rPr>
          <w:rFonts w:ascii="Times New Roman" w:hAnsi="Times New Roman" w:cs="Times New Roman"/>
          <w:sz w:val="24"/>
          <w:szCs w:val="24"/>
        </w:rPr>
        <w:t>-механик</w:t>
      </w:r>
    </w:p>
    <w:p w14:paraId="7443F966" w14:textId="77777777" w:rsidR="00401167" w:rsidRPr="00390418" w:rsidRDefault="00401167" w:rsidP="00401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418">
        <w:rPr>
          <w:rFonts w:ascii="Times New Roman" w:hAnsi="Times New Roman" w:cs="Times New Roman"/>
          <w:sz w:val="24"/>
          <w:szCs w:val="24"/>
        </w:rPr>
        <w:t>Форма обучения – очная</w:t>
      </w:r>
    </w:p>
    <w:p w14:paraId="6EC3B184" w14:textId="77777777" w:rsidR="00401167" w:rsidRDefault="00401167" w:rsidP="00401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418">
        <w:rPr>
          <w:rFonts w:ascii="Times New Roman" w:hAnsi="Times New Roman" w:cs="Times New Roman"/>
          <w:sz w:val="24"/>
          <w:szCs w:val="24"/>
        </w:rPr>
        <w:t xml:space="preserve"> Нормативный срок обучения:  – 2 года 10 месяцев на базе основного общего</w:t>
      </w:r>
    </w:p>
    <w:p w14:paraId="647E11B5" w14:textId="77777777" w:rsidR="00401167" w:rsidRPr="00390418" w:rsidRDefault="00401167" w:rsidP="00401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90418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14:paraId="537A373A" w14:textId="77777777" w:rsidR="00401167" w:rsidRDefault="00401167" w:rsidP="00401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4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– 1 год 10 месяцев  на базе среднего общего</w:t>
      </w:r>
    </w:p>
    <w:p w14:paraId="12A58A2F" w14:textId="77777777" w:rsidR="00401167" w:rsidRPr="00390418" w:rsidRDefault="00401167" w:rsidP="00401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90418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14:paraId="73B2E5F1" w14:textId="77777777" w:rsidR="00401167" w:rsidRDefault="00401167" w:rsidP="0040116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8927" w:type="dxa"/>
        <w:tblLayout w:type="fixed"/>
        <w:tblLook w:val="04A0" w:firstRow="1" w:lastRow="0" w:firstColumn="1" w:lastColumn="0" w:noHBand="0" w:noVBand="1"/>
      </w:tblPr>
      <w:tblGrid>
        <w:gridCol w:w="675"/>
        <w:gridCol w:w="2864"/>
        <w:gridCol w:w="708"/>
        <w:gridCol w:w="709"/>
        <w:gridCol w:w="992"/>
        <w:gridCol w:w="993"/>
        <w:gridCol w:w="993"/>
        <w:gridCol w:w="993"/>
      </w:tblGrid>
      <w:tr w:rsidR="00401167" w:rsidRPr="00401167" w14:paraId="7F191FBE" w14:textId="77777777" w:rsidTr="00401167">
        <w:trPr>
          <w:trHeight w:val="690"/>
        </w:trPr>
        <w:tc>
          <w:tcPr>
            <w:tcW w:w="675" w:type="dxa"/>
            <w:vMerge w:val="restart"/>
          </w:tcPr>
          <w:p w14:paraId="312C4996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№</w:t>
            </w:r>
          </w:p>
          <w:p w14:paraId="0B0FBCDD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п/п</w:t>
            </w:r>
          </w:p>
        </w:tc>
        <w:tc>
          <w:tcPr>
            <w:tcW w:w="2864" w:type="dxa"/>
            <w:vMerge w:val="restart"/>
          </w:tcPr>
          <w:p w14:paraId="75CD14B1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Наименование учебных дисциплин (в том числе практик)</w:t>
            </w:r>
          </w:p>
        </w:tc>
        <w:tc>
          <w:tcPr>
            <w:tcW w:w="1417" w:type="dxa"/>
            <w:gridSpan w:val="2"/>
          </w:tcPr>
          <w:p w14:paraId="579FC329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Общая трудоемкость</w:t>
            </w:r>
          </w:p>
        </w:tc>
        <w:tc>
          <w:tcPr>
            <w:tcW w:w="3971" w:type="dxa"/>
            <w:gridSpan w:val="4"/>
          </w:tcPr>
          <w:p w14:paraId="270ED549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Примерное распределение по семестрам</w:t>
            </w:r>
          </w:p>
        </w:tc>
      </w:tr>
      <w:tr w:rsidR="00401167" w:rsidRPr="00401167" w14:paraId="74B83C1B" w14:textId="77777777" w:rsidTr="00401167">
        <w:trPr>
          <w:cantSplit/>
          <w:trHeight w:val="1166"/>
        </w:trPr>
        <w:tc>
          <w:tcPr>
            <w:tcW w:w="675" w:type="dxa"/>
            <w:vMerge/>
          </w:tcPr>
          <w:p w14:paraId="01E3AE25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14:paraId="169C6722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092D44D8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в кредитах</w:t>
            </w:r>
          </w:p>
        </w:tc>
        <w:tc>
          <w:tcPr>
            <w:tcW w:w="709" w:type="dxa"/>
            <w:vMerge w:val="restart"/>
            <w:textDirection w:val="btLr"/>
          </w:tcPr>
          <w:p w14:paraId="28B6D382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в часах</w:t>
            </w:r>
          </w:p>
        </w:tc>
        <w:tc>
          <w:tcPr>
            <w:tcW w:w="992" w:type="dxa"/>
            <w:textDirection w:val="btLr"/>
          </w:tcPr>
          <w:p w14:paraId="08DCEF2E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3 семестр</w:t>
            </w:r>
          </w:p>
        </w:tc>
        <w:tc>
          <w:tcPr>
            <w:tcW w:w="993" w:type="dxa"/>
            <w:textDirection w:val="btLr"/>
          </w:tcPr>
          <w:p w14:paraId="1ED08018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4 семестр</w:t>
            </w:r>
          </w:p>
        </w:tc>
        <w:tc>
          <w:tcPr>
            <w:tcW w:w="993" w:type="dxa"/>
            <w:textDirection w:val="btLr"/>
          </w:tcPr>
          <w:p w14:paraId="3FCEDE07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5 семестр</w:t>
            </w:r>
          </w:p>
        </w:tc>
        <w:tc>
          <w:tcPr>
            <w:tcW w:w="993" w:type="dxa"/>
            <w:textDirection w:val="btLr"/>
          </w:tcPr>
          <w:p w14:paraId="7E288D0E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6 семестр</w:t>
            </w:r>
          </w:p>
        </w:tc>
      </w:tr>
      <w:tr w:rsidR="00401167" w:rsidRPr="00401167" w14:paraId="0C2A1E08" w14:textId="77777777" w:rsidTr="00401167">
        <w:trPr>
          <w:cantSplit/>
          <w:trHeight w:val="380"/>
        </w:trPr>
        <w:tc>
          <w:tcPr>
            <w:tcW w:w="675" w:type="dxa"/>
            <w:vMerge/>
          </w:tcPr>
          <w:p w14:paraId="5AE6D8E9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14:paraId="651C3B48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extDirection w:val="btLr"/>
          </w:tcPr>
          <w:p w14:paraId="071B34CB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39C4F7FC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4"/>
          </w:tcPr>
          <w:p w14:paraId="546A46C7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Количество недель</w:t>
            </w:r>
          </w:p>
        </w:tc>
      </w:tr>
      <w:tr w:rsidR="00401167" w:rsidRPr="00401167" w14:paraId="31CCD000" w14:textId="77777777" w:rsidTr="00401167">
        <w:trPr>
          <w:cantSplit/>
          <w:trHeight w:val="380"/>
        </w:trPr>
        <w:tc>
          <w:tcPr>
            <w:tcW w:w="675" w:type="dxa"/>
            <w:vMerge/>
          </w:tcPr>
          <w:p w14:paraId="46CED54C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14:paraId="07D9ADE3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extDirection w:val="btLr"/>
          </w:tcPr>
          <w:p w14:paraId="44F098CF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5D2311A4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568B59E" w14:textId="0DD93D56" w:rsidR="00401167" w:rsidRPr="00401167" w:rsidRDefault="00401167" w:rsidP="00F267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1</w:t>
            </w:r>
            <w:r w:rsidR="00F2679C">
              <w:rPr>
                <w:sz w:val="22"/>
                <w:szCs w:val="22"/>
              </w:rPr>
              <w:t>2</w:t>
            </w:r>
            <w:r w:rsidRPr="00401167">
              <w:rPr>
                <w:sz w:val="22"/>
                <w:szCs w:val="22"/>
              </w:rPr>
              <w:t>-18</w:t>
            </w:r>
          </w:p>
        </w:tc>
        <w:tc>
          <w:tcPr>
            <w:tcW w:w="993" w:type="dxa"/>
          </w:tcPr>
          <w:p w14:paraId="3D0C3D99" w14:textId="06686F77" w:rsidR="00401167" w:rsidRPr="00401167" w:rsidRDefault="00401167" w:rsidP="00F267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1</w:t>
            </w:r>
            <w:r w:rsidR="00F2679C">
              <w:rPr>
                <w:sz w:val="22"/>
                <w:szCs w:val="22"/>
              </w:rPr>
              <w:t>2</w:t>
            </w:r>
            <w:r w:rsidRPr="00401167">
              <w:rPr>
                <w:sz w:val="22"/>
                <w:szCs w:val="22"/>
              </w:rPr>
              <w:t>-18</w:t>
            </w:r>
          </w:p>
        </w:tc>
        <w:tc>
          <w:tcPr>
            <w:tcW w:w="993" w:type="dxa"/>
          </w:tcPr>
          <w:p w14:paraId="19A3F033" w14:textId="706CFFE8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1</w:t>
            </w:r>
            <w:r w:rsidR="00F2679C">
              <w:rPr>
                <w:sz w:val="22"/>
                <w:szCs w:val="22"/>
              </w:rPr>
              <w:t>2</w:t>
            </w:r>
            <w:r w:rsidRPr="00401167">
              <w:rPr>
                <w:sz w:val="22"/>
                <w:szCs w:val="22"/>
              </w:rPr>
              <w:t>-18</w:t>
            </w:r>
          </w:p>
        </w:tc>
        <w:tc>
          <w:tcPr>
            <w:tcW w:w="993" w:type="dxa"/>
          </w:tcPr>
          <w:p w14:paraId="4142914B" w14:textId="1D8DE9FA" w:rsidR="00401167" w:rsidRPr="00401167" w:rsidRDefault="00C75C09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bookmarkStart w:id="0" w:name="_GoBack"/>
            <w:bookmarkEnd w:id="0"/>
            <w:r w:rsidR="00401167" w:rsidRPr="00401167">
              <w:rPr>
                <w:sz w:val="22"/>
                <w:szCs w:val="22"/>
              </w:rPr>
              <w:t>-18</w:t>
            </w:r>
          </w:p>
        </w:tc>
      </w:tr>
      <w:tr w:rsidR="00401167" w:rsidRPr="00401167" w14:paraId="49BED1BF" w14:textId="77777777" w:rsidTr="00401167">
        <w:tc>
          <w:tcPr>
            <w:tcW w:w="675" w:type="dxa"/>
          </w:tcPr>
          <w:p w14:paraId="19545D1B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864" w:type="dxa"/>
          </w:tcPr>
          <w:p w14:paraId="548484C3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Общегуманитарный цикл</w:t>
            </w:r>
          </w:p>
        </w:tc>
        <w:tc>
          <w:tcPr>
            <w:tcW w:w="708" w:type="dxa"/>
          </w:tcPr>
          <w:p w14:paraId="7AE61044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14:paraId="670B0254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992" w:type="dxa"/>
          </w:tcPr>
          <w:p w14:paraId="2C6533A6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17B26B2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C8847C4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3360086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0BD4BCA9" w14:textId="77777777" w:rsidTr="00401167">
        <w:tc>
          <w:tcPr>
            <w:tcW w:w="675" w:type="dxa"/>
          </w:tcPr>
          <w:p w14:paraId="388167A7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64" w:type="dxa"/>
          </w:tcPr>
          <w:p w14:paraId="57724549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Базовая часть</w:t>
            </w:r>
          </w:p>
        </w:tc>
        <w:tc>
          <w:tcPr>
            <w:tcW w:w="708" w:type="dxa"/>
          </w:tcPr>
          <w:p w14:paraId="55D8F6A2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14:paraId="7F7A7B04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450</w:t>
            </w:r>
          </w:p>
        </w:tc>
        <w:tc>
          <w:tcPr>
            <w:tcW w:w="992" w:type="dxa"/>
          </w:tcPr>
          <w:p w14:paraId="18CE4450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C1F6E48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CD682FF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C6C2502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281569EA" w14:textId="77777777" w:rsidTr="00401167">
        <w:tc>
          <w:tcPr>
            <w:tcW w:w="675" w:type="dxa"/>
          </w:tcPr>
          <w:p w14:paraId="7B56477A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38011A58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Кыргызский язык и литература</w:t>
            </w:r>
          </w:p>
        </w:tc>
        <w:tc>
          <w:tcPr>
            <w:tcW w:w="708" w:type="dxa"/>
          </w:tcPr>
          <w:p w14:paraId="1D5C61BC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7C1E32E0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14:paraId="2D92A374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6D955827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563C728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FDC0E18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6D33EACB" w14:textId="77777777" w:rsidTr="00401167">
        <w:tc>
          <w:tcPr>
            <w:tcW w:w="675" w:type="dxa"/>
          </w:tcPr>
          <w:p w14:paraId="588CFC84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33C02ADF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8" w:type="dxa"/>
          </w:tcPr>
          <w:p w14:paraId="6E397B76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2E423E87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14:paraId="3E6580CF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570B4EC7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7DA105E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3B2CB74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228F2B49" w14:textId="77777777" w:rsidTr="00401167">
        <w:tc>
          <w:tcPr>
            <w:tcW w:w="675" w:type="dxa"/>
          </w:tcPr>
          <w:p w14:paraId="7BC35CC9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10CB92B8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08" w:type="dxa"/>
          </w:tcPr>
          <w:p w14:paraId="6CC84E85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5B792E90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14:paraId="52FC3A08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14B1814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28E78292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488E392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6D1C9E1B" w14:textId="77777777" w:rsidTr="00401167">
        <w:tc>
          <w:tcPr>
            <w:tcW w:w="675" w:type="dxa"/>
          </w:tcPr>
          <w:p w14:paraId="697C61CA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63C06D27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История Кыргызстана</w:t>
            </w:r>
          </w:p>
        </w:tc>
        <w:tc>
          <w:tcPr>
            <w:tcW w:w="708" w:type="dxa"/>
          </w:tcPr>
          <w:p w14:paraId="68286B26" w14:textId="77777777" w:rsidR="00401167" w:rsidRPr="00401167" w:rsidRDefault="00401167" w:rsidP="00401167">
            <w:pPr>
              <w:tabs>
                <w:tab w:val="center" w:pos="246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71A385EA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</w:tcPr>
          <w:p w14:paraId="29555E8A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B18A9C7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 xml:space="preserve">х </w:t>
            </w:r>
          </w:p>
        </w:tc>
        <w:tc>
          <w:tcPr>
            <w:tcW w:w="993" w:type="dxa"/>
          </w:tcPr>
          <w:p w14:paraId="0C360260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F05D081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201D44ED" w14:textId="77777777" w:rsidTr="00401167">
        <w:tc>
          <w:tcPr>
            <w:tcW w:w="675" w:type="dxa"/>
          </w:tcPr>
          <w:p w14:paraId="7DEA6951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24D73DD7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Манасоведение</w:t>
            </w:r>
          </w:p>
        </w:tc>
        <w:tc>
          <w:tcPr>
            <w:tcW w:w="708" w:type="dxa"/>
          </w:tcPr>
          <w:p w14:paraId="706C2CDB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101BFE7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14:paraId="3B2BBB96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7C84BF4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7A168224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C8B8940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7A5D6367" w14:textId="77777777" w:rsidTr="00401167">
        <w:tc>
          <w:tcPr>
            <w:tcW w:w="675" w:type="dxa"/>
          </w:tcPr>
          <w:p w14:paraId="1DEA086C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3651E649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Вариативная часть</w:t>
            </w:r>
          </w:p>
        </w:tc>
        <w:tc>
          <w:tcPr>
            <w:tcW w:w="708" w:type="dxa"/>
          </w:tcPr>
          <w:p w14:paraId="7EFC4A32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2FB74B8A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14:paraId="25D9ABDA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AA27EF2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6ECDEF5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8323D10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3C456D18" w14:textId="77777777" w:rsidTr="00401167">
        <w:tc>
          <w:tcPr>
            <w:tcW w:w="675" w:type="dxa"/>
          </w:tcPr>
          <w:p w14:paraId="6BBB6964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0FC70EA7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8" w:type="dxa"/>
          </w:tcPr>
          <w:p w14:paraId="6289D0BE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14:paraId="5C19EC14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992" w:type="dxa"/>
          </w:tcPr>
          <w:p w14:paraId="69829A0C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25CB5F2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9BCDADB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D24EA82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6F325848" w14:textId="77777777" w:rsidTr="00401167">
        <w:tc>
          <w:tcPr>
            <w:tcW w:w="675" w:type="dxa"/>
          </w:tcPr>
          <w:p w14:paraId="4E7712E6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864" w:type="dxa"/>
          </w:tcPr>
          <w:p w14:paraId="491CF1F2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Математический и естественнонаучный цикл</w:t>
            </w:r>
          </w:p>
        </w:tc>
        <w:tc>
          <w:tcPr>
            <w:tcW w:w="708" w:type="dxa"/>
          </w:tcPr>
          <w:p w14:paraId="767ABC6F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5D9BE143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</w:tcPr>
          <w:p w14:paraId="401DB9C1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F6C08F7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EA0BC20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75E1401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63FFE45A" w14:textId="77777777" w:rsidTr="00401167">
        <w:tc>
          <w:tcPr>
            <w:tcW w:w="675" w:type="dxa"/>
          </w:tcPr>
          <w:p w14:paraId="7971ADFA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64" w:type="dxa"/>
          </w:tcPr>
          <w:p w14:paraId="192C3859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Базовая часть</w:t>
            </w:r>
          </w:p>
        </w:tc>
        <w:tc>
          <w:tcPr>
            <w:tcW w:w="708" w:type="dxa"/>
          </w:tcPr>
          <w:p w14:paraId="507A70CB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0445FA03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992" w:type="dxa"/>
          </w:tcPr>
          <w:p w14:paraId="0B94E58A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A368532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8A0B37E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812CAEE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0DA07C12" w14:textId="77777777" w:rsidTr="00401167">
        <w:tc>
          <w:tcPr>
            <w:tcW w:w="675" w:type="dxa"/>
          </w:tcPr>
          <w:p w14:paraId="6AE82D01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6813772C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Профессиональная математика</w:t>
            </w:r>
          </w:p>
        </w:tc>
        <w:tc>
          <w:tcPr>
            <w:tcW w:w="708" w:type="dxa"/>
          </w:tcPr>
          <w:p w14:paraId="4DCFBDE8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35B54ED7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14:paraId="079E549E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6020E1F3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8891C17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F077F03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697ED99B" w14:textId="77777777" w:rsidTr="00401167">
        <w:tc>
          <w:tcPr>
            <w:tcW w:w="675" w:type="dxa"/>
          </w:tcPr>
          <w:p w14:paraId="60C47A41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6C9306E6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Информатика</w:t>
            </w:r>
          </w:p>
        </w:tc>
        <w:tc>
          <w:tcPr>
            <w:tcW w:w="708" w:type="dxa"/>
          </w:tcPr>
          <w:p w14:paraId="5F7C85FC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472D0C0F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14:paraId="26346A6D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3E39C4F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0DF04BD5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699E8A5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43403B8C" w14:textId="77777777" w:rsidTr="00401167">
        <w:tc>
          <w:tcPr>
            <w:tcW w:w="675" w:type="dxa"/>
          </w:tcPr>
          <w:p w14:paraId="426EFD14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36EFC614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Вариативная часть</w:t>
            </w:r>
          </w:p>
        </w:tc>
        <w:tc>
          <w:tcPr>
            <w:tcW w:w="708" w:type="dxa"/>
          </w:tcPr>
          <w:p w14:paraId="278EB0A1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81ACF48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14:paraId="278EB8E0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9573A4D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1264560C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E45B512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51089BE4" w14:textId="77777777" w:rsidTr="00401167">
        <w:tc>
          <w:tcPr>
            <w:tcW w:w="675" w:type="dxa"/>
          </w:tcPr>
          <w:p w14:paraId="123932B1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375A790F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8" w:type="dxa"/>
          </w:tcPr>
          <w:p w14:paraId="24E2F63D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320D4812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</w:tcPr>
          <w:p w14:paraId="4292A013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E13C1F6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704B1AB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A20A28B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7E124287" w14:textId="77777777" w:rsidTr="00401167">
        <w:tc>
          <w:tcPr>
            <w:tcW w:w="675" w:type="dxa"/>
          </w:tcPr>
          <w:p w14:paraId="52515B29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2864" w:type="dxa"/>
          </w:tcPr>
          <w:p w14:paraId="16230BDD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Профессиональный цикл</w:t>
            </w:r>
          </w:p>
        </w:tc>
        <w:tc>
          <w:tcPr>
            <w:tcW w:w="708" w:type="dxa"/>
          </w:tcPr>
          <w:p w14:paraId="598ADA33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14:paraId="3EE1CA38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2250</w:t>
            </w:r>
          </w:p>
        </w:tc>
        <w:tc>
          <w:tcPr>
            <w:tcW w:w="992" w:type="dxa"/>
          </w:tcPr>
          <w:p w14:paraId="77178B33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D4420F5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9B1338B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E131B7C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68EF0190" w14:textId="77777777" w:rsidTr="00401167">
        <w:tc>
          <w:tcPr>
            <w:tcW w:w="675" w:type="dxa"/>
          </w:tcPr>
          <w:p w14:paraId="1D8F371F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64" w:type="dxa"/>
          </w:tcPr>
          <w:p w14:paraId="1A426054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Базовая часть</w:t>
            </w:r>
          </w:p>
        </w:tc>
        <w:tc>
          <w:tcPr>
            <w:tcW w:w="708" w:type="dxa"/>
          </w:tcPr>
          <w:p w14:paraId="7F76359A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14:paraId="74F352E6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1800</w:t>
            </w:r>
          </w:p>
        </w:tc>
        <w:tc>
          <w:tcPr>
            <w:tcW w:w="992" w:type="dxa"/>
          </w:tcPr>
          <w:p w14:paraId="35C0286F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7DBECF0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B1D7905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4B899BE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1534D674" w14:textId="77777777" w:rsidTr="00401167">
        <w:tc>
          <w:tcPr>
            <w:tcW w:w="675" w:type="dxa"/>
            <w:vAlign w:val="center"/>
          </w:tcPr>
          <w:p w14:paraId="341BCEC0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3.1.</w:t>
            </w:r>
          </w:p>
        </w:tc>
        <w:tc>
          <w:tcPr>
            <w:tcW w:w="2864" w:type="dxa"/>
            <w:vAlign w:val="center"/>
          </w:tcPr>
          <w:p w14:paraId="29D762A2" w14:textId="77777777" w:rsidR="00401167" w:rsidRPr="00401167" w:rsidRDefault="00401167" w:rsidP="00401167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Начерт-я геом-я и инж-я графика</w:t>
            </w:r>
          </w:p>
        </w:tc>
        <w:tc>
          <w:tcPr>
            <w:tcW w:w="708" w:type="dxa"/>
            <w:vAlign w:val="center"/>
          </w:tcPr>
          <w:p w14:paraId="46EFB43F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 xml:space="preserve">5 </w:t>
            </w:r>
          </w:p>
        </w:tc>
        <w:tc>
          <w:tcPr>
            <w:tcW w:w="709" w:type="dxa"/>
            <w:vAlign w:val="center"/>
          </w:tcPr>
          <w:p w14:paraId="74E2B517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14:paraId="384A3C40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12F637B2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AC37658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079FB6CF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7B6E7627" w14:textId="77777777" w:rsidTr="00401167">
        <w:tc>
          <w:tcPr>
            <w:tcW w:w="675" w:type="dxa"/>
            <w:vAlign w:val="center"/>
          </w:tcPr>
          <w:p w14:paraId="2713DCE9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3.2.</w:t>
            </w:r>
          </w:p>
        </w:tc>
        <w:tc>
          <w:tcPr>
            <w:tcW w:w="2864" w:type="dxa"/>
            <w:vAlign w:val="center"/>
          </w:tcPr>
          <w:p w14:paraId="400E9609" w14:textId="77777777" w:rsidR="00401167" w:rsidRPr="00401167" w:rsidRDefault="00401167" w:rsidP="00401167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Теоретическая механика</w:t>
            </w:r>
          </w:p>
        </w:tc>
        <w:tc>
          <w:tcPr>
            <w:tcW w:w="708" w:type="dxa"/>
            <w:vAlign w:val="center"/>
          </w:tcPr>
          <w:p w14:paraId="0A9EA460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 xml:space="preserve">5 </w:t>
            </w:r>
          </w:p>
        </w:tc>
        <w:tc>
          <w:tcPr>
            <w:tcW w:w="709" w:type="dxa"/>
            <w:vAlign w:val="center"/>
          </w:tcPr>
          <w:p w14:paraId="0314A6D5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14:paraId="4A50F672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1F0B4EAE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0FD63CD6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8E88621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487F3AD2" w14:textId="77777777" w:rsidTr="00401167">
        <w:tc>
          <w:tcPr>
            <w:tcW w:w="675" w:type="dxa"/>
            <w:vAlign w:val="center"/>
          </w:tcPr>
          <w:p w14:paraId="57B7B206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3.3.</w:t>
            </w:r>
          </w:p>
        </w:tc>
        <w:tc>
          <w:tcPr>
            <w:tcW w:w="2864" w:type="dxa"/>
            <w:vAlign w:val="center"/>
          </w:tcPr>
          <w:p w14:paraId="3D3573C3" w14:textId="77777777" w:rsidR="00401167" w:rsidRPr="00401167" w:rsidRDefault="00401167" w:rsidP="00401167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708" w:type="dxa"/>
            <w:vAlign w:val="center"/>
          </w:tcPr>
          <w:p w14:paraId="46A6C2AD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 xml:space="preserve">4 </w:t>
            </w:r>
          </w:p>
        </w:tc>
        <w:tc>
          <w:tcPr>
            <w:tcW w:w="709" w:type="dxa"/>
            <w:vAlign w:val="center"/>
          </w:tcPr>
          <w:p w14:paraId="06874197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</w:tcPr>
          <w:p w14:paraId="0DEBF010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F653DC0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59FEC178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D5106D1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2A6F88E8" w14:textId="77777777" w:rsidTr="00401167">
        <w:tc>
          <w:tcPr>
            <w:tcW w:w="675" w:type="dxa"/>
            <w:vAlign w:val="center"/>
          </w:tcPr>
          <w:p w14:paraId="54005B49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3.4.</w:t>
            </w:r>
          </w:p>
        </w:tc>
        <w:tc>
          <w:tcPr>
            <w:tcW w:w="2864" w:type="dxa"/>
            <w:vAlign w:val="center"/>
          </w:tcPr>
          <w:p w14:paraId="2CBAE6EC" w14:textId="77777777" w:rsidR="00401167" w:rsidRPr="00401167" w:rsidRDefault="00401167" w:rsidP="00401167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Материаловедение и ТКМ</w:t>
            </w:r>
          </w:p>
        </w:tc>
        <w:tc>
          <w:tcPr>
            <w:tcW w:w="708" w:type="dxa"/>
            <w:vAlign w:val="center"/>
          </w:tcPr>
          <w:p w14:paraId="1939B8B0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 xml:space="preserve">6 </w:t>
            </w:r>
          </w:p>
        </w:tc>
        <w:tc>
          <w:tcPr>
            <w:tcW w:w="709" w:type="dxa"/>
            <w:vAlign w:val="center"/>
          </w:tcPr>
          <w:p w14:paraId="566F0051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</w:tcPr>
          <w:p w14:paraId="7B6C0F18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B8C0C98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6CC0D3E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1D24DE44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0F81890F" w14:textId="77777777" w:rsidTr="00401167">
        <w:tc>
          <w:tcPr>
            <w:tcW w:w="675" w:type="dxa"/>
            <w:vAlign w:val="center"/>
          </w:tcPr>
          <w:p w14:paraId="13E3FA96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3.5.</w:t>
            </w:r>
          </w:p>
        </w:tc>
        <w:tc>
          <w:tcPr>
            <w:tcW w:w="2864" w:type="dxa"/>
            <w:vAlign w:val="center"/>
          </w:tcPr>
          <w:p w14:paraId="2C10F8DA" w14:textId="77777777" w:rsidR="00401167" w:rsidRPr="00401167" w:rsidRDefault="00401167" w:rsidP="00401167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 xml:space="preserve">Метрология, станд-ция и сертиф-я </w:t>
            </w:r>
          </w:p>
        </w:tc>
        <w:tc>
          <w:tcPr>
            <w:tcW w:w="708" w:type="dxa"/>
            <w:vAlign w:val="center"/>
          </w:tcPr>
          <w:p w14:paraId="22278B0E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 xml:space="preserve">3 </w:t>
            </w:r>
          </w:p>
        </w:tc>
        <w:tc>
          <w:tcPr>
            <w:tcW w:w="709" w:type="dxa"/>
            <w:vAlign w:val="center"/>
          </w:tcPr>
          <w:p w14:paraId="620E52FA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14:paraId="5A92382E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3682241D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9B0397D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89A38CB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2BBF3CD0" w14:textId="77777777" w:rsidTr="00401167">
        <w:tc>
          <w:tcPr>
            <w:tcW w:w="675" w:type="dxa"/>
            <w:vAlign w:val="center"/>
          </w:tcPr>
          <w:p w14:paraId="7773B899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3.6.</w:t>
            </w:r>
          </w:p>
        </w:tc>
        <w:tc>
          <w:tcPr>
            <w:tcW w:w="2864" w:type="dxa"/>
            <w:vAlign w:val="center"/>
          </w:tcPr>
          <w:p w14:paraId="2D7DAF9B" w14:textId="77777777" w:rsidR="00401167" w:rsidRPr="00401167" w:rsidRDefault="00401167" w:rsidP="00401167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Тракторы и автомобили</w:t>
            </w:r>
          </w:p>
        </w:tc>
        <w:tc>
          <w:tcPr>
            <w:tcW w:w="708" w:type="dxa"/>
            <w:vAlign w:val="center"/>
          </w:tcPr>
          <w:p w14:paraId="49C6A80C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 xml:space="preserve">5 </w:t>
            </w:r>
          </w:p>
        </w:tc>
        <w:tc>
          <w:tcPr>
            <w:tcW w:w="709" w:type="dxa"/>
            <w:vAlign w:val="center"/>
          </w:tcPr>
          <w:p w14:paraId="6529ACEC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14:paraId="0ADBCE67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D89F1C7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00D2727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33A3BE10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7EFB3F31" w14:textId="77777777" w:rsidTr="00401167">
        <w:tc>
          <w:tcPr>
            <w:tcW w:w="675" w:type="dxa"/>
            <w:vAlign w:val="center"/>
          </w:tcPr>
          <w:p w14:paraId="628CB899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3.7.</w:t>
            </w:r>
          </w:p>
        </w:tc>
        <w:tc>
          <w:tcPr>
            <w:tcW w:w="2864" w:type="dxa"/>
            <w:vAlign w:val="center"/>
          </w:tcPr>
          <w:p w14:paraId="4B92B8E5" w14:textId="77777777" w:rsidR="00401167" w:rsidRPr="00401167" w:rsidRDefault="00401167" w:rsidP="00401167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Основы с/х производства</w:t>
            </w:r>
          </w:p>
        </w:tc>
        <w:tc>
          <w:tcPr>
            <w:tcW w:w="708" w:type="dxa"/>
            <w:vAlign w:val="center"/>
          </w:tcPr>
          <w:p w14:paraId="56CC17EF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 xml:space="preserve">4 </w:t>
            </w:r>
          </w:p>
        </w:tc>
        <w:tc>
          <w:tcPr>
            <w:tcW w:w="709" w:type="dxa"/>
            <w:vAlign w:val="center"/>
          </w:tcPr>
          <w:p w14:paraId="6EBF177E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</w:tcPr>
          <w:p w14:paraId="33F53DA7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24AF354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065B82D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09578E50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569C46D6" w14:textId="77777777" w:rsidTr="00401167">
        <w:tc>
          <w:tcPr>
            <w:tcW w:w="675" w:type="dxa"/>
            <w:vAlign w:val="center"/>
          </w:tcPr>
          <w:p w14:paraId="07B43A7B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3.8.</w:t>
            </w:r>
          </w:p>
        </w:tc>
        <w:tc>
          <w:tcPr>
            <w:tcW w:w="2864" w:type="dxa"/>
            <w:vAlign w:val="center"/>
          </w:tcPr>
          <w:p w14:paraId="283447F1" w14:textId="77777777" w:rsidR="00401167" w:rsidRPr="00401167" w:rsidRDefault="00401167" w:rsidP="00401167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Основы гидравлики</w:t>
            </w:r>
          </w:p>
        </w:tc>
        <w:tc>
          <w:tcPr>
            <w:tcW w:w="708" w:type="dxa"/>
            <w:vAlign w:val="center"/>
          </w:tcPr>
          <w:p w14:paraId="78B8B86C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 xml:space="preserve">4 </w:t>
            </w:r>
          </w:p>
        </w:tc>
        <w:tc>
          <w:tcPr>
            <w:tcW w:w="709" w:type="dxa"/>
            <w:vAlign w:val="center"/>
          </w:tcPr>
          <w:p w14:paraId="6187F933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</w:tcPr>
          <w:p w14:paraId="386FFE02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B705C75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6097C427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94CE93B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73C3F337" w14:textId="77777777" w:rsidTr="00401167">
        <w:tc>
          <w:tcPr>
            <w:tcW w:w="675" w:type="dxa"/>
            <w:vAlign w:val="center"/>
          </w:tcPr>
          <w:p w14:paraId="445667BE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3.9.</w:t>
            </w:r>
          </w:p>
        </w:tc>
        <w:tc>
          <w:tcPr>
            <w:tcW w:w="2864" w:type="dxa"/>
            <w:vAlign w:val="center"/>
          </w:tcPr>
          <w:p w14:paraId="41D6C25C" w14:textId="77777777" w:rsidR="00401167" w:rsidRPr="00401167" w:rsidRDefault="00401167" w:rsidP="00401167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 xml:space="preserve">Информационные технологии в </w:t>
            </w:r>
            <w:r w:rsidRPr="00401167">
              <w:rPr>
                <w:sz w:val="22"/>
                <w:szCs w:val="22"/>
              </w:rPr>
              <w:lastRenderedPageBreak/>
              <w:t>профессиональной деятельности</w:t>
            </w:r>
          </w:p>
        </w:tc>
        <w:tc>
          <w:tcPr>
            <w:tcW w:w="708" w:type="dxa"/>
            <w:vAlign w:val="center"/>
          </w:tcPr>
          <w:p w14:paraId="66EB1132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lastRenderedPageBreak/>
              <w:t xml:space="preserve">2 </w:t>
            </w:r>
          </w:p>
        </w:tc>
        <w:tc>
          <w:tcPr>
            <w:tcW w:w="709" w:type="dxa"/>
            <w:vAlign w:val="center"/>
          </w:tcPr>
          <w:p w14:paraId="62FF99D5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14:paraId="02BD6516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6DBB544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5C5B4FE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2CBD4319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28159F7D" w14:textId="77777777" w:rsidTr="00401167">
        <w:tc>
          <w:tcPr>
            <w:tcW w:w="675" w:type="dxa"/>
            <w:vAlign w:val="center"/>
          </w:tcPr>
          <w:p w14:paraId="3F567CB7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lastRenderedPageBreak/>
              <w:t>3.10.</w:t>
            </w:r>
          </w:p>
        </w:tc>
        <w:tc>
          <w:tcPr>
            <w:tcW w:w="2864" w:type="dxa"/>
            <w:vAlign w:val="center"/>
          </w:tcPr>
          <w:p w14:paraId="73FB5C82" w14:textId="7FA89197" w:rsidR="00401167" w:rsidRPr="00401167" w:rsidRDefault="00401167" w:rsidP="00401167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Правоведение в п</w:t>
            </w:r>
            <w:r w:rsidR="00F2679C">
              <w:rPr>
                <w:sz w:val="22"/>
                <w:szCs w:val="22"/>
              </w:rPr>
              <w:t>р</w:t>
            </w:r>
            <w:r w:rsidRPr="00401167">
              <w:rPr>
                <w:sz w:val="22"/>
                <w:szCs w:val="22"/>
              </w:rPr>
              <w:t>офессиональной деятельности</w:t>
            </w:r>
          </w:p>
        </w:tc>
        <w:tc>
          <w:tcPr>
            <w:tcW w:w="708" w:type="dxa"/>
            <w:vAlign w:val="center"/>
          </w:tcPr>
          <w:p w14:paraId="0D18D3E0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 xml:space="preserve">3 </w:t>
            </w:r>
          </w:p>
        </w:tc>
        <w:tc>
          <w:tcPr>
            <w:tcW w:w="709" w:type="dxa"/>
            <w:vAlign w:val="center"/>
          </w:tcPr>
          <w:p w14:paraId="0C84FA8A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14:paraId="648C4284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3E0BF9B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0238E9A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F2275FF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</w:tr>
      <w:tr w:rsidR="00401167" w:rsidRPr="00401167" w14:paraId="3EEF192C" w14:textId="77777777" w:rsidTr="00401167">
        <w:tc>
          <w:tcPr>
            <w:tcW w:w="675" w:type="dxa"/>
            <w:vAlign w:val="center"/>
          </w:tcPr>
          <w:p w14:paraId="60944ECE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3.11.</w:t>
            </w:r>
          </w:p>
        </w:tc>
        <w:tc>
          <w:tcPr>
            <w:tcW w:w="2864" w:type="dxa"/>
            <w:vAlign w:val="center"/>
          </w:tcPr>
          <w:p w14:paraId="34A03138" w14:textId="77777777" w:rsidR="00401167" w:rsidRPr="00401167" w:rsidRDefault="00401167" w:rsidP="00401167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Организация и управление с/х производства</w:t>
            </w:r>
          </w:p>
        </w:tc>
        <w:tc>
          <w:tcPr>
            <w:tcW w:w="708" w:type="dxa"/>
            <w:vAlign w:val="center"/>
          </w:tcPr>
          <w:p w14:paraId="008CF8E8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vAlign w:val="center"/>
          </w:tcPr>
          <w:p w14:paraId="3B357B4D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14:paraId="0DC81A75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0ABC582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8C4DF3F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3B5579D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</w:tr>
      <w:tr w:rsidR="00401167" w:rsidRPr="00401167" w14:paraId="2DB19EF0" w14:textId="77777777" w:rsidTr="00401167">
        <w:tc>
          <w:tcPr>
            <w:tcW w:w="675" w:type="dxa"/>
            <w:vAlign w:val="center"/>
          </w:tcPr>
          <w:p w14:paraId="75A57F7A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3.12.</w:t>
            </w:r>
          </w:p>
        </w:tc>
        <w:tc>
          <w:tcPr>
            <w:tcW w:w="2864" w:type="dxa"/>
            <w:vAlign w:val="center"/>
          </w:tcPr>
          <w:p w14:paraId="69186AFF" w14:textId="77777777" w:rsidR="00401167" w:rsidRPr="00401167" w:rsidRDefault="00401167" w:rsidP="00401167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Сельскохозяйственные и мелиоративные машины</w:t>
            </w:r>
          </w:p>
        </w:tc>
        <w:tc>
          <w:tcPr>
            <w:tcW w:w="708" w:type="dxa"/>
            <w:vAlign w:val="center"/>
          </w:tcPr>
          <w:p w14:paraId="68CDA641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 xml:space="preserve">5 </w:t>
            </w:r>
          </w:p>
        </w:tc>
        <w:tc>
          <w:tcPr>
            <w:tcW w:w="709" w:type="dxa"/>
            <w:vAlign w:val="center"/>
          </w:tcPr>
          <w:p w14:paraId="347001DA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14:paraId="4803D3CC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55E11D83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83613B7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D9F2741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2A628DF9" w14:textId="77777777" w:rsidTr="00401167">
        <w:tc>
          <w:tcPr>
            <w:tcW w:w="675" w:type="dxa"/>
            <w:vAlign w:val="center"/>
          </w:tcPr>
          <w:p w14:paraId="122B2B1E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3.13.</w:t>
            </w:r>
          </w:p>
        </w:tc>
        <w:tc>
          <w:tcPr>
            <w:tcW w:w="2864" w:type="dxa"/>
            <w:vAlign w:val="center"/>
          </w:tcPr>
          <w:p w14:paraId="1D21CDC8" w14:textId="77777777" w:rsidR="00401167" w:rsidRPr="00401167" w:rsidRDefault="00401167" w:rsidP="00401167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Эксплуатация машинно-тракторного парка</w:t>
            </w:r>
          </w:p>
        </w:tc>
        <w:tc>
          <w:tcPr>
            <w:tcW w:w="708" w:type="dxa"/>
            <w:vAlign w:val="center"/>
          </w:tcPr>
          <w:p w14:paraId="34E027C1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 xml:space="preserve">3 </w:t>
            </w:r>
          </w:p>
        </w:tc>
        <w:tc>
          <w:tcPr>
            <w:tcW w:w="709" w:type="dxa"/>
            <w:vAlign w:val="center"/>
          </w:tcPr>
          <w:p w14:paraId="1661F680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14:paraId="473A48BE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2057C5D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780BF5F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13A7335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</w:tr>
      <w:tr w:rsidR="00401167" w:rsidRPr="00401167" w14:paraId="58532F52" w14:textId="77777777" w:rsidTr="00401167">
        <w:tc>
          <w:tcPr>
            <w:tcW w:w="675" w:type="dxa"/>
            <w:vAlign w:val="center"/>
          </w:tcPr>
          <w:p w14:paraId="21ED5B81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3.14.</w:t>
            </w:r>
          </w:p>
        </w:tc>
        <w:tc>
          <w:tcPr>
            <w:tcW w:w="2864" w:type="dxa"/>
            <w:vAlign w:val="center"/>
          </w:tcPr>
          <w:p w14:paraId="29DC39BC" w14:textId="77777777" w:rsidR="00401167" w:rsidRPr="00401167" w:rsidRDefault="00401167" w:rsidP="00401167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Надежность и ремонт машин</w:t>
            </w:r>
          </w:p>
        </w:tc>
        <w:tc>
          <w:tcPr>
            <w:tcW w:w="708" w:type="dxa"/>
            <w:vAlign w:val="center"/>
          </w:tcPr>
          <w:p w14:paraId="009F9AEC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 xml:space="preserve">3 </w:t>
            </w:r>
          </w:p>
        </w:tc>
        <w:tc>
          <w:tcPr>
            <w:tcW w:w="709" w:type="dxa"/>
            <w:vAlign w:val="center"/>
          </w:tcPr>
          <w:p w14:paraId="0606F700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14:paraId="543E755F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B298F96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47678CA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50048445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7219D035" w14:textId="77777777" w:rsidTr="00401167">
        <w:tc>
          <w:tcPr>
            <w:tcW w:w="675" w:type="dxa"/>
            <w:vAlign w:val="center"/>
          </w:tcPr>
          <w:p w14:paraId="0A4B37FB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3.15.</w:t>
            </w:r>
          </w:p>
        </w:tc>
        <w:tc>
          <w:tcPr>
            <w:tcW w:w="2864" w:type="dxa"/>
            <w:vAlign w:val="center"/>
          </w:tcPr>
          <w:p w14:paraId="02AF4DD6" w14:textId="77777777" w:rsidR="00401167" w:rsidRPr="00401167" w:rsidRDefault="00401167" w:rsidP="00401167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Машины и технологии в животноводстве</w:t>
            </w:r>
          </w:p>
        </w:tc>
        <w:tc>
          <w:tcPr>
            <w:tcW w:w="708" w:type="dxa"/>
            <w:vAlign w:val="center"/>
          </w:tcPr>
          <w:p w14:paraId="1A49C052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 xml:space="preserve">3 </w:t>
            </w:r>
          </w:p>
        </w:tc>
        <w:tc>
          <w:tcPr>
            <w:tcW w:w="709" w:type="dxa"/>
            <w:vAlign w:val="center"/>
          </w:tcPr>
          <w:p w14:paraId="1A63B866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14:paraId="7EA5EAC8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E2CF0AB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D19AD41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D188E59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</w:tr>
      <w:tr w:rsidR="00401167" w:rsidRPr="00401167" w14:paraId="684F3FDD" w14:textId="77777777" w:rsidTr="00401167">
        <w:tc>
          <w:tcPr>
            <w:tcW w:w="675" w:type="dxa"/>
            <w:vAlign w:val="center"/>
          </w:tcPr>
          <w:p w14:paraId="63558653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3.16.</w:t>
            </w:r>
          </w:p>
        </w:tc>
        <w:tc>
          <w:tcPr>
            <w:tcW w:w="2864" w:type="dxa"/>
            <w:vAlign w:val="center"/>
          </w:tcPr>
          <w:p w14:paraId="630F0EC5" w14:textId="77777777" w:rsidR="00401167" w:rsidRPr="00401167" w:rsidRDefault="00401167" w:rsidP="00401167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Правила и безопасность дорожного движения</w:t>
            </w:r>
          </w:p>
        </w:tc>
        <w:tc>
          <w:tcPr>
            <w:tcW w:w="708" w:type="dxa"/>
            <w:vAlign w:val="center"/>
          </w:tcPr>
          <w:p w14:paraId="53B675A1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 xml:space="preserve">3 </w:t>
            </w:r>
          </w:p>
        </w:tc>
        <w:tc>
          <w:tcPr>
            <w:tcW w:w="709" w:type="dxa"/>
            <w:vAlign w:val="center"/>
          </w:tcPr>
          <w:p w14:paraId="19CB8811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14:paraId="302FC134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313B73E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66986B7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961CF01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</w:tr>
      <w:tr w:rsidR="00401167" w:rsidRPr="00401167" w14:paraId="7D8A1147" w14:textId="77777777" w:rsidTr="00401167">
        <w:tc>
          <w:tcPr>
            <w:tcW w:w="675" w:type="dxa"/>
          </w:tcPr>
          <w:p w14:paraId="4351EDB5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39190C3A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Вариативная часть</w:t>
            </w:r>
          </w:p>
        </w:tc>
        <w:tc>
          <w:tcPr>
            <w:tcW w:w="708" w:type="dxa"/>
          </w:tcPr>
          <w:p w14:paraId="10F6CDE3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14:paraId="67453582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450</w:t>
            </w:r>
          </w:p>
        </w:tc>
        <w:tc>
          <w:tcPr>
            <w:tcW w:w="992" w:type="dxa"/>
          </w:tcPr>
          <w:p w14:paraId="6522B755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FE0226C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49594AD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9758C0A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05AA2C10" w14:textId="77777777" w:rsidTr="00401167">
        <w:tc>
          <w:tcPr>
            <w:tcW w:w="675" w:type="dxa"/>
          </w:tcPr>
          <w:p w14:paraId="34C5D318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244014C4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8" w:type="dxa"/>
          </w:tcPr>
          <w:p w14:paraId="49695CE6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14:paraId="6A1DB826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2250</w:t>
            </w:r>
          </w:p>
        </w:tc>
        <w:tc>
          <w:tcPr>
            <w:tcW w:w="992" w:type="dxa"/>
          </w:tcPr>
          <w:p w14:paraId="112E666B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C1BDDD4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419E862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0F4AD53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2D6F6089" w14:textId="77777777" w:rsidTr="00401167">
        <w:tc>
          <w:tcPr>
            <w:tcW w:w="675" w:type="dxa"/>
          </w:tcPr>
          <w:p w14:paraId="6C690C4B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864" w:type="dxa"/>
          </w:tcPr>
          <w:p w14:paraId="15099914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</w:tcPr>
          <w:p w14:paraId="2C42433F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51A9D75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2ч в нед</w:t>
            </w:r>
          </w:p>
        </w:tc>
        <w:tc>
          <w:tcPr>
            <w:tcW w:w="992" w:type="dxa"/>
          </w:tcPr>
          <w:p w14:paraId="6917559D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F3C4625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65BD8AE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C943985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289544B7" w14:textId="77777777" w:rsidTr="00401167">
        <w:tc>
          <w:tcPr>
            <w:tcW w:w="675" w:type="dxa"/>
          </w:tcPr>
          <w:p w14:paraId="24D72A9C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864" w:type="dxa"/>
          </w:tcPr>
          <w:p w14:paraId="6D8A570B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8" w:type="dxa"/>
          </w:tcPr>
          <w:p w14:paraId="6F3A3FEC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14:paraId="28B3358D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450</w:t>
            </w:r>
          </w:p>
        </w:tc>
        <w:tc>
          <w:tcPr>
            <w:tcW w:w="992" w:type="dxa"/>
          </w:tcPr>
          <w:p w14:paraId="7E1A1C97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AC7B9CD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B2FCB81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39F127F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64320FFE" w14:textId="77777777" w:rsidTr="00401167">
        <w:tc>
          <w:tcPr>
            <w:tcW w:w="675" w:type="dxa"/>
          </w:tcPr>
          <w:p w14:paraId="553B7B57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864" w:type="dxa"/>
          </w:tcPr>
          <w:p w14:paraId="65F7A0D4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Итоговая государственная аттестация</w:t>
            </w:r>
          </w:p>
        </w:tc>
        <w:tc>
          <w:tcPr>
            <w:tcW w:w="708" w:type="dxa"/>
          </w:tcPr>
          <w:p w14:paraId="67E1D841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5E321D63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</w:tcPr>
          <w:p w14:paraId="439E4EC2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B40429E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B486E94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4C7130A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3B5D4D24" w14:textId="77777777" w:rsidTr="00401167">
        <w:tc>
          <w:tcPr>
            <w:tcW w:w="675" w:type="dxa"/>
          </w:tcPr>
          <w:p w14:paraId="5339DB47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6D9E0E0E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Количество экзаменов (макс)</w:t>
            </w:r>
          </w:p>
        </w:tc>
        <w:tc>
          <w:tcPr>
            <w:tcW w:w="708" w:type="dxa"/>
          </w:tcPr>
          <w:p w14:paraId="638E1210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C57EE11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454DE7D" w14:textId="00E65D7F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8</w:t>
            </w:r>
            <w:r w:rsidR="00F2679C">
              <w:rPr>
                <w:sz w:val="22"/>
                <w:szCs w:val="22"/>
              </w:rPr>
              <w:t>-10</w:t>
            </w:r>
          </w:p>
        </w:tc>
        <w:tc>
          <w:tcPr>
            <w:tcW w:w="993" w:type="dxa"/>
          </w:tcPr>
          <w:p w14:paraId="36E832DC" w14:textId="209D8C8F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8</w:t>
            </w:r>
            <w:r w:rsidR="00F2679C">
              <w:rPr>
                <w:sz w:val="22"/>
                <w:szCs w:val="22"/>
              </w:rPr>
              <w:t>-10</w:t>
            </w:r>
          </w:p>
        </w:tc>
        <w:tc>
          <w:tcPr>
            <w:tcW w:w="993" w:type="dxa"/>
          </w:tcPr>
          <w:p w14:paraId="04F3E669" w14:textId="5725FF00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8</w:t>
            </w:r>
            <w:r w:rsidR="00F2679C">
              <w:rPr>
                <w:sz w:val="22"/>
                <w:szCs w:val="22"/>
              </w:rPr>
              <w:t>-10</w:t>
            </w:r>
          </w:p>
        </w:tc>
        <w:tc>
          <w:tcPr>
            <w:tcW w:w="993" w:type="dxa"/>
          </w:tcPr>
          <w:p w14:paraId="1BDAFE5F" w14:textId="67B4790E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8</w:t>
            </w:r>
            <w:r w:rsidR="00F2679C">
              <w:rPr>
                <w:sz w:val="22"/>
                <w:szCs w:val="22"/>
              </w:rPr>
              <w:t>-10</w:t>
            </w:r>
          </w:p>
        </w:tc>
      </w:tr>
      <w:tr w:rsidR="00401167" w:rsidRPr="00401167" w14:paraId="6F9F97FB" w14:textId="77777777" w:rsidTr="00401167">
        <w:tc>
          <w:tcPr>
            <w:tcW w:w="675" w:type="dxa"/>
          </w:tcPr>
          <w:p w14:paraId="056534A0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16A089BC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Количество курсовых работ/проектов</w:t>
            </w:r>
          </w:p>
        </w:tc>
        <w:tc>
          <w:tcPr>
            <w:tcW w:w="708" w:type="dxa"/>
          </w:tcPr>
          <w:p w14:paraId="27D0C033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E6A2246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8B17E52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C47CDAD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9AA6767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394D9024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</w:tr>
      <w:tr w:rsidR="00401167" w:rsidRPr="00401167" w14:paraId="3F7841A2" w14:textId="77777777" w:rsidTr="00401167">
        <w:tc>
          <w:tcPr>
            <w:tcW w:w="675" w:type="dxa"/>
          </w:tcPr>
          <w:p w14:paraId="58966F65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1E3C4F3C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Общая трудоемкость основной образовательной программы</w:t>
            </w:r>
          </w:p>
        </w:tc>
        <w:tc>
          <w:tcPr>
            <w:tcW w:w="708" w:type="dxa"/>
          </w:tcPr>
          <w:p w14:paraId="0AB86699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14:paraId="5F44BF17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3600</w:t>
            </w:r>
          </w:p>
        </w:tc>
        <w:tc>
          <w:tcPr>
            <w:tcW w:w="992" w:type="dxa"/>
          </w:tcPr>
          <w:p w14:paraId="6B63C871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3" w:type="dxa"/>
          </w:tcPr>
          <w:p w14:paraId="6E0D9740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3" w:type="dxa"/>
          </w:tcPr>
          <w:p w14:paraId="1A706A5D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3" w:type="dxa"/>
          </w:tcPr>
          <w:p w14:paraId="65AD2BDA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 xml:space="preserve">30 </w:t>
            </w:r>
          </w:p>
        </w:tc>
      </w:tr>
    </w:tbl>
    <w:p w14:paraId="037AABDD" w14:textId="77777777" w:rsidR="00401167" w:rsidRDefault="00401167" w:rsidP="004011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1FDFC1" w14:textId="77777777" w:rsidR="00401167" w:rsidRDefault="00401167" w:rsidP="004011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D7B7DF" w14:textId="77777777" w:rsidR="00401167" w:rsidRPr="00D9421D" w:rsidRDefault="00401167" w:rsidP="004011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582E66" w14:textId="77777777" w:rsidR="00E17DBB" w:rsidRDefault="00E17DBB" w:rsidP="00B27C61">
      <w:pPr>
        <w:spacing w:after="0" w:line="240" w:lineRule="auto"/>
        <w:jc w:val="both"/>
        <w:rPr>
          <w:rStyle w:val="FontStyle12"/>
          <w:rFonts w:cs="Times New Roman"/>
          <w:sz w:val="24"/>
          <w:szCs w:val="24"/>
        </w:rPr>
      </w:pPr>
    </w:p>
    <w:p w14:paraId="73CCA150" w14:textId="77777777" w:rsidR="00401167" w:rsidRDefault="00401167" w:rsidP="00B27C61">
      <w:pPr>
        <w:spacing w:after="0" w:line="240" w:lineRule="auto"/>
        <w:jc w:val="both"/>
        <w:rPr>
          <w:rStyle w:val="FontStyle12"/>
          <w:rFonts w:cs="Times New Roman"/>
          <w:sz w:val="24"/>
          <w:szCs w:val="24"/>
        </w:rPr>
      </w:pPr>
    </w:p>
    <w:p w14:paraId="0C555DB9" w14:textId="77777777" w:rsidR="00401167" w:rsidRDefault="00401167" w:rsidP="00B27C61">
      <w:pPr>
        <w:spacing w:after="0" w:line="240" w:lineRule="auto"/>
        <w:jc w:val="both"/>
        <w:rPr>
          <w:rStyle w:val="FontStyle12"/>
          <w:rFonts w:cs="Times New Roman"/>
          <w:sz w:val="24"/>
          <w:szCs w:val="24"/>
        </w:rPr>
      </w:pPr>
    </w:p>
    <w:p w14:paraId="41F93CBA" w14:textId="77777777" w:rsidR="00401167" w:rsidRDefault="00401167" w:rsidP="00B27C61">
      <w:pPr>
        <w:spacing w:after="0" w:line="240" w:lineRule="auto"/>
        <w:jc w:val="both"/>
        <w:rPr>
          <w:rStyle w:val="FontStyle12"/>
          <w:rFonts w:cs="Times New Roman"/>
          <w:sz w:val="24"/>
          <w:szCs w:val="24"/>
        </w:rPr>
      </w:pPr>
    </w:p>
    <w:p w14:paraId="119B8018" w14:textId="77777777" w:rsidR="00401167" w:rsidRDefault="00401167" w:rsidP="00B27C61">
      <w:pPr>
        <w:spacing w:after="0" w:line="240" w:lineRule="auto"/>
        <w:jc w:val="both"/>
        <w:rPr>
          <w:rStyle w:val="FontStyle12"/>
          <w:rFonts w:cs="Times New Roman"/>
          <w:sz w:val="24"/>
          <w:szCs w:val="24"/>
        </w:rPr>
      </w:pPr>
    </w:p>
    <w:p w14:paraId="158DC800" w14:textId="77777777" w:rsidR="00401167" w:rsidRDefault="00401167" w:rsidP="00B27C61">
      <w:pPr>
        <w:spacing w:after="0" w:line="240" w:lineRule="auto"/>
        <w:jc w:val="both"/>
        <w:rPr>
          <w:rStyle w:val="FontStyle12"/>
          <w:rFonts w:cs="Times New Roman"/>
          <w:sz w:val="24"/>
          <w:szCs w:val="24"/>
        </w:rPr>
      </w:pPr>
    </w:p>
    <w:p w14:paraId="6B69D153" w14:textId="77777777" w:rsidR="00AF7B07" w:rsidRDefault="00AF7B07" w:rsidP="00B27C61">
      <w:pPr>
        <w:spacing w:after="0" w:line="240" w:lineRule="auto"/>
        <w:jc w:val="both"/>
        <w:rPr>
          <w:rStyle w:val="FontStyle12"/>
          <w:rFonts w:cs="Times New Roman"/>
          <w:sz w:val="24"/>
          <w:szCs w:val="24"/>
        </w:rPr>
      </w:pPr>
    </w:p>
    <w:p w14:paraId="55904155" w14:textId="77777777" w:rsidR="00AF7B07" w:rsidRDefault="00AF7B07" w:rsidP="00B27C61">
      <w:pPr>
        <w:spacing w:after="0" w:line="240" w:lineRule="auto"/>
        <w:jc w:val="both"/>
        <w:rPr>
          <w:rStyle w:val="FontStyle12"/>
          <w:rFonts w:cs="Times New Roman"/>
          <w:sz w:val="24"/>
          <w:szCs w:val="24"/>
        </w:rPr>
      </w:pPr>
    </w:p>
    <w:p w14:paraId="1A272E2D" w14:textId="77777777" w:rsidR="00AF7B07" w:rsidRDefault="00AF7B07" w:rsidP="00B27C61">
      <w:pPr>
        <w:spacing w:after="0" w:line="240" w:lineRule="auto"/>
        <w:jc w:val="both"/>
        <w:rPr>
          <w:rStyle w:val="FontStyle12"/>
          <w:rFonts w:cs="Times New Roman"/>
          <w:sz w:val="24"/>
          <w:szCs w:val="24"/>
        </w:rPr>
      </w:pPr>
    </w:p>
    <w:p w14:paraId="6C233515" w14:textId="77777777" w:rsidR="00AF7B07" w:rsidRDefault="00AF7B07" w:rsidP="00B27C61">
      <w:pPr>
        <w:spacing w:after="0" w:line="240" w:lineRule="auto"/>
        <w:jc w:val="both"/>
        <w:rPr>
          <w:rStyle w:val="FontStyle12"/>
          <w:rFonts w:cs="Times New Roman"/>
          <w:sz w:val="24"/>
          <w:szCs w:val="24"/>
        </w:rPr>
      </w:pPr>
    </w:p>
    <w:p w14:paraId="1DB86470" w14:textId="77777777" w:rsidR="00AF7B07" w:rsidRDefault="00AF7B07" w:rsidP="00B27C61">
      <w:pPr>
        <w:spacing w:after="0" w:line="240" w:lineRule="auto"/>
        <w:jc w:val="both"/>
        <w:rPr>
          <w:rStyle w:val="FontStyle12"/>
          <w:rFonts w:cs="Times New Roman"/>
          <w:sz w:val="24"/>
          <w:szCs w:val="24"/>
        </w:rPr>
      </w:pPr>
    </w:p>
    <w:p w14:paraId="45F1CF44" w14:textId="77777777" w:rsidR="00AF7B07" w:rsidRDefault="00AF7B07" w:rsidP="00B27C61">
      <w:pPr>
        <w:spacing w:after="0" w:line="240" w:lineRule="auto"/>
        <w:jc w:val="both"/>
        <w:rPr>
          <w:rStyle w:val="FontStyle12"/>
          <w:rFonts w:cs="Times New Roman"/>
          <w:sz w:val="24"/>
          <w:szCs w:val="24"/>
        </w:rPr>
      </w:pPr>
    </w:p>
    <w:p w14:paraId="68A92E7B" w14:textId="77777777" w:rsidR="00AF7B07" w:rsidRDefault="00AF7B07" w:rsidP="00B27C61">
      <w:pPr>
        <w:spacing w:after="0" w:line="240" w:lineRule="auto"/>
        <w:jc w:val="both"/>
        <w:rPr>
          <w:rStyle w:val="FontStyle12"/>
          <w:rFonts w:cs="Times New Roman"/>
          <w:sz w:val="24"/>
          <w:szCs w:val="24"/>
        </w:rPr>
      </w:pPr>
    </w:p>
    <w:p w14:paraId="3D69092A" w14:textId="77777777" w:rsidR="00AF7B07" w:rsidRDefault="00AF7B07" w:rsidP="00B27C61">
      <w:pPr>
        <w:spacing w:after="0" w:line="240" w:lineRule="auto"/>
        <w:jc w:val="both"/>
        <w:rPr>
          <w:rStyle w:val="FontStyle12"/>
          <w:rFonts w:cs="Times New Roman"/>
          <w:sz w:val="24"/>
          <w:szCs w:val="24"/>
        </w:rPr>
      </w:pPr>
    </w:p>
    <w:p w14:paraId="019159FE" w14:textId="77777777" w:rsidR="00AF7B07" w:rsidRDefault="00AF7B07" w:rsidP="00B27C61">
      <w:pPr>
        <w:spacing w:after="0" w:line="240" w:lineRule="auto"/>
        <w:jc w:val="both"/>
        <w:rPr>
          <w:rStyle w:val="FontStyle12"/>
          <w:rFonts w:cs="Times New Roman"/>
          <w:sz w:val="24"/>
          <w:szCs w:val="24"/>
        </w:rPr>
      </w:pPr>
    </w:p>
    <w:p w14:paraId="7B3E7313" w14:textId="77777777" w:rsidR="00401167" w:rsidRDefault="00401167" w:rsidP="00B27C61">
      <w:pPr>
        <w:spacing w:after="0" w:line="240" w:lineRule="auto"/>
        <w:jc w:val="both"/>
        <w:rPr>
          <w:rStyle w:val="FontStyle12"/>
          <w:rFonts w:cs="Times New Roman"/>
          <w:sz w:val="24"/>
          <w:szCs w:val="24"/>
        </w:rPr>
      </w:pPr>
    </w:p>
    <w:p w14:paraId="25D1A042" w14:textId="77777777" w:rsidR="00401167" w:rsidRDefault="00401167" w:rsidP="00B27C61">
      <w:pPr>
        <w:spacing w:after="0" w:line="240" w:lineRule="auto"/>
        <w:jc w:val="both"/>
        <w:rPr>
          <w:rStyle w:val="FontStyle12"/>
          <w:rFonts w:cs="Times New Roman"/>
          <w:sz w:val="24"/>
          <w:szCs w:val="24"/>
        </w:rPr>
      </w:pPr>
    </w:p>
    <w:p w14:paraId="06A6A186" w14:textId="24B23DA8" w:rsidR="00E17DBB" w:rsidRPr="0014668F" w:rsidRDefault="00E17DBB" w:rsidP="00E17DBB">
      <w:pPr>
        <w:jc w:val="both"/>
        <w:rPr>
          <w:rFonts w:ascii="Times New Roman" w:hAnsi="Times New Roman" w:cs="Times New Roman"/>
          <w:sz w:val="24"/>
          <w:szCs w:val="28"/>
        </w:rPr>
      </w:pPr>
      <w:r w:rsidRPr="0014668F">
        <w:rPr>
          <w:rFonts w:ascii="Times New Roman" w:hAnsi="Times New Roman" w:cs="Times New Roman"/>
          <w:sz w:val="24"/>
          <w:szCs w:val="28"/>
        </w:rPr>
        <w:lastRenderedPageBreak/>
        <w:t xml:space="preserve">Настоящий </w:t>
      </w:r>
      <w:r w:rsidR="00BC4324">
        <w:rPr>
          <w:rFonts w:ascii="Times New Roman" w:hAnsi="Times New Roman" w:cs="Times New Roman"/>
          <w:sz w:val="24"/>
          <w:szCs w:val="28"/>
        </w:rPr>
        <w:t xml:space="preserve">Государственный образовательный </w:t>
      </w:r>
      <w:r w:rsidRPr="0014668F">
        <w:rPr>
          <w:rFonts w:ascii="Times New Roman" w:hAnsi="Times New Roman" w:cs="Times New Roman"/>
          <w:sz w:val="24"/>
          <w:szCs w:val="28"/>
          <w:lang w:val="ky-KG"/>
        </w:rPr>
        <w:t>стандарт</w:t>
      </w:r>
      <w:r w:rsidRPr="0014668F">
        <w:rPr>
          <w:rFonts w:ascii="Times New Roman" w:hAnsi="Times New Roman" w:cs="Times New Roman"/>
          <w:sz w:val="24"/>
          <w:szCs w:val="28"/>
        </w:rPr>
        <w:t xml:space="preserve"> по </w:t>
      </w:r>
      <w:r w:rsidRPr="0014668F">
        <w:rPr>
          <w:rFonts w:ascii="Times New Roman" w:hAnsi="Times New Roman" w:cs="Times New Roman"/>
          <w:sz w:val="24"/>
          <w:szCs w:val="28"/>
          <w:lang w:val="ky-KG"/>
        </w:rPr>
        <w:t>специальности</w:t>
      </w:r>
      <w:r w:rsidRPr="0014668F">
        <w:rPr>
          <w:rFonts w:ascii="Times New Roman" w:hAnsi="Times New Roman" w:cs="Times New Roman"/>
          <w:sz w:val="24"/>
          <w:szCs w:val="28"/>
        </w:rPr>
        <w:t xml:space="preserve"> </w:t>
      </w:r>
      <w:r w:rsidRPr="0014668F">
        <w:rPr>
          <w:rFonts w:ascii="Times New Roman" w:hAnsi="Times New Roman" w:cs="Times New Roman"/>
          <w:b/>
          <w:sz w:val="24"/>
          <w:szCs w:val="28"/>
          <w:lang w:val="ky-KG"/>
        </w:rPr>
        <w:t>110301-“Механизация сельского хозяйства”</w:t>
      </w:r>
      <w:r w:rsidRPr="0014668F">
        <w:rPr>
          <w:rFonts w:ascii="Times New Roman" w:hAnsi="Times New Roman" w:cs="Times New Roman"/>
          <w:sz w:val="24"/>
          <w:szCs w:val="28"/>
        </w:rPr>
        <w:t xml:space="preserve"> разработан Учебно-методическим </w:t>
      </w:r>
      <w:r w:rsidRPr="0014668F">
        <w:rPr>
          <w:rFonts w:ascii="Times New Roman" w:hAnsi="Times New Roman" w:cs="Times New Roman"/>
          <w:sz w:val="24"/>
          <w:szCs w:val="28"/>
          <w:lang w:val="ky-KG"/>
        </w:rPr>
        <w:t>советом</w:t>
      </w:r>
      <w:r w:rsidRPr="0014668F">
        <w:rPr>
          <w:rFonts w:ascii="Times New Roman" w:hAnsi="Times New Roman" w:cs="Times New Roman"/>
          <w:sz w:val="24"/>
          <w:szCs w:val="28"/>
        </w:rPr>
        <w:t xml:space="preserve"> по </w:t>
      </w:r>
      <w:r w:rsidRPr="0014668F">
        <w:rPr>
          <w:rFonts w:ascii="Times New Roman" w:hAnsi="Times New Roman" w:cs="Times New Roman"/>
          <w:sz w:val="24"/>
          <w:szCs w:val="28"/>
          <w:lang w:val="ky-KG"/>
        </w:rPr>
        <w:t>разработке ГОС СПО</w:t>
      </w:r>
      <w:r w:rsidRPr="0014668F">
        <w:rPr>
          <w:rFonts w:ascii="Times New Roman" w:hAnsi="Times New Roman" w:cs="Times New Roman"/>
          <w:sz w:val="24"/>
          <w:szCs w:val="28"/>
        </w:rPr>
        <w:t xml:space="preserve"> при базовом </w:t>
      </w:r>
      <w:r w:rsidRPr="0014668F">
        <w:rPr>
          <w:rFonts w:ascii="Times New Roman" w:hAnsi="Times New Roman" w:cs="Times New Roman"/>
          <w:sz w:val="24"/>
          <w:szCs w:val="28"/>
          <w:lang w:val="ky-KG"/>
        </w:rPr>
        <w:t>образовательном учреждении</w:t>
      </w:r>
      <w:r w:rsidRPr="0014668F">
        <w:rPr>
          <w:rFonts w:ascii="Times New Roman" w:hAnsi="Times New Roman" w:cs="Times New Roman"/>
          <w:sz w:val="24"/>
          <w:szCs w:val="28"/>
        </w:rPr>
        <w:t xml:space="preserve"> – </w:t>
      </w:r>
      <w:r w:rsidRPr="0014668F">
        <w:rPr>
          <w:rFonts w:ascii="Times New Roman" w:hAnsi="Times New Roman" w:cs="Times New Roman"/>
          <w:sz w:val="24"/>
          <w:szCs w:val="28"/>
          <w:lang w:val="ky-KG"/>
        </w:rPr>
        <w:t>Технико-экономическим колледжем при Кыргызском национальном аграрном университете им. К.И. Скрябина.</w:t>
      </w:r>
      <w:r w:rsidR="00BC4324">
        <w:rPr>
          <w:rFonts w:ascii="Times New Roman" w:hAnsi="Times New Roman" w:cs="Times New Roman"/>
          <w:sz w:val="24"/>
          <w:szCs w:val="28"/>
          <w:lang w:val="ky-KG"/>
        </w:rPr>
        <w:t xml:space="preserve"> </w:t>
      </w:r>
    </w:p>
    <w:p w14:paraId="418F47DA" w14:textId="77777777" w:rsidR="00E17DBB" w:rsidRDefault="00E17DBB" w:rsidP="00E17DBB">
      <w:pPr>
        <w:pStyle w:val="2"/>
        <w:spacing w:after="0" w:line="240" w:lineRule="auto"/>
        <w:ind w:left="0"/>
        <w:rPr>
          <w:sz w:val="24"/>
          <w:szCs w:val="24"/>
        </w:rPr>
      </w:pPr>
    </w:p>
    <w:p w14:paraId="30C45C8C" w14:textId="77777777" w:rsidR="00E17DBB" w:rsidRDefault="00E17DBB" w:rsidP="00E17DBB">
      <w:pPr>
        <w:pStyle w:val="2"/>
        <w:spacing w:after="0" w:line="240" w:lineRule="auto"/>
        <w:ind w:left="0"/>
        <w:rPr>
          <w:sz w:val="24"/>
          <w:szCs w:val="24"/>
        </w:rPr>
      </w:pPr>
    </w:p>
    <w:p w14:paraId="781F4557" w14:textId="77777777" w:rsidR="00E17DBB" w:rsidRDefault="00E17DBB" w:rsidP="00E17DBB">
      <w:pPr>
        <w:pStyle w:val="2"/>
        <w:spacing w:after="0" w:line="240" w:lineRule="auto"/>
        <w:ind w:left="0"/>
        <w:rPr>
          <w:sz w:val="24"/>
          <w:szCs w:val="24"/>
        </w:rPr>
      </w:pPr>
    </w:p>
    <w:p w14:paraId="62B41CAE" w14:textId="77777777" w:rsidR="00E17DBB" w:rsidRDefault="00E17DBB" w:rsidP="00E17DBB">
      <w:pPr>
        <w:pStyle w:val="2"/>
        <w:spacing w:after="0" w:line="240" w:lineRule="auto"/>
        <w:ind w:left="0"/>
        <w:rPr>
          <w:sz w:val="24"/>
          <w:szCs w:val="24"/>
        </w:rPr>
      </w:pPr>
    </w:p>
    <w:p w14:paraId="72582069" w14:textId="77777777" w:rsidR="00E17DBB" w:rsidRDefault="00E17DBB" w:rsidP="00E17DBB">
      <w:pPr>
        <w:pStyle w:val="2"/>
        <w:spacing w:after="0" w:line="240" w:lineRule="auto"/>
        <w:ind w:left="0"/>
        <w:rPr>
          <w:sz w:val="24"/>
          <w:szCs w:val="24"/>
        </w:rPr>
      </w:pPr>
      <w:r w:rsidRPr="00CB3A39">
        <w:rPr>
          <w:sz w:val="24"/>
          <w:szCs w:val="24"/>
        </w:rPr>
        <w:t>Председатель УМС, проректор по учебной работе</w:t>
      </w:r>
    </w:p>
    <w:p w14:paraId="17B44EB7" w14:textId="6DC30A1C" w:rsidR="00E17DBB" w:rsidRDefault="00E17DBB" w:rsidP="00E17DBB">
      <w:pPr>
        <w:pStyle w:val="2"/>
        <w:spacing w:after="0" w:line="240" w:lineRule="auto"/>
        <w:ind w:left="0"/>
        <w:rPr>
          <w:sz w:val="24"/>
          <w:szCs w:val="24"/>
        </w:rPr>
      </w:pPr>
      <w:r w:rsidRPr="00CB3A39">
        <w:rPr>
          <w:sz w:val="24"/>
          <w:szCs w:val="24"/>
        </w:rPr>
        <w:t xml:space="preserve">КНАУ им. К.И. Скрябина, д.в.н., профессор                                           </w:t>
      </w:r>
      <w:r>
        <w:rPr>
          <w:sz w:val="24"/>
          <w:szCs w:val="24"/>
        </w:rPr>
        <w:t xml:space="preserve">        </w:t>
      </w:r>
      <w:r w:rsidRPr="00CB3A39">
        <w:rPr>
          <w:sz w:val="24"/>
          <w:szCs w:val="24"/>
        </w:rPr>
        <w:t>Иргашев А.Ш.</w:t>
      </w:r>
    </w:p>
    <w:p w14:paraId="7B3C82EA" w14:textId="77777777" w:rsidR="00E17DBB" w:rsidRDefault="00E17DBB" w:rsidP="00E17DBB">
      <w:pPr>
        <w:pStyle w:val="2"/>
        <w:spacing w:after="0" w:line="240" w:lineRule="auto"/>
        <w:ind w:left="0"/>
        <w:rPr>
          <w:sz w:val="24"/>
          <w:szCs w:val="24"/>
        </w:rPr>
      </w:pPr>
    </w:p>
    <w:p w14:paraId="2B0B3D41" w14:textId="77777777" w:rsidR="00CB496A" w:rsidRDefault="00CB496A" w:rsidP="00E17DBB">
      <w:pPr>
        <w:pStyle w:val="2"/>
        <w:spacing w:after="0" w:line="240" w:lineRule="auto"/>
        <w:ind w:left="0"/>
        <w:rPr>
          <w:sz w:val="24"/>
          <w:szCs w:val="24"/>
        </w:rPr>
      </w:pPr>
    </w:p>
    <w:p w14:paraId="79E650A2" w14:textId="77777777" w:rsidR="00CB496A" w:rsidRPr="00CB3A39" w:rsidRDefault="00CB496A" w:rsidP="00E17DBB">
      <w:pPr>
        <w:pStyle w:val="2"/>
        <w:spacing w:after="0" w:line="240" w:lineRule="auto"/>
        <w:ind w:left="0"/>
        <w:rPr>
          <w:sz w:val="24"/>
          <w:szCs w:val="24"/>
        </w:rPr>
      </w:pPr>
    </w:p>
    <w:p w14:paraId="0BC39A66" w14:textId="18D43B3A" w:rsidR="00E17DBB" w:rsidRPr="00CB3A39" w:rsidRDefault="00E17DBB" w:rsidP="00E17DBB">
      <w:pPr>
        <w:pStyle w:val="2"/>
        <w:spacing w:after="0" w:line="240" w:lineRule="auto"/>
        <w:ind w:left="0"/>
        <w:rPr>
          <w:sz w:val="24"/>
          <w:szCs w:val="24"/>
        </w:rPr>
      </w:pPr>
      <w:r w:rsidRPr="00CB3A39">
        <w:rPr>
          <w:sz w:val="24"/>
          <w:szCs w:val="24"/>
        </w:rPr>
        <w:t>Зам. председателя УМС, директор Технико-</w:t>
      </w:r>
    </w:p>
    <w:p w14:paraId="6A070455" w14:textId="6F09FF2B" w:rsidR="00E17DBB" w:rsidRPr="00CB3A39" w:rsidRDefault="00E17DBB" w:rsidP="00E17DBB">
      <w:pPr>
        <w:pStyle w:val="2"/>
        <w:spacing w:after="0" w:line="240" w:lineRule="auto"/>
        <w:ind w:left="0"/>
        <w:rPr>
          <w:sz w:val="24"/>
          <w:szCs w:val="24"/>
        </w:rPr>
      </w:pPr>
      <w:r w:rsidRPr="00CB3A39">
        <w:rPr>
          <w:sz w:val="24"/>
          <w:szCs w:val="24"/>
        </w:rPr>
        <w:t xml:space="preserve">экономического колледжа при КНАУ </w:t>
      </w:r>
    </w:p>
    <w:p w14:paraId="2A3E2372" w14:textId="069BBFF3" w:rsidR="00E17DBB" w:rsidRDefault="00E17DBB" w:rsidP="00E1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3A39">
        <w:rPr>
          <w:rFonts w:ascii="Times New Roman" w:eastAsia="Times New Roman" w:hAnsi="Times New Roman" w:cs="Times New Roman"/>
          <w:sz w:val="24"/>
          <w:szCs w:val="24"/>
        </w:rPr>
        <w:t xml:space="preserve">им. К.И. </w:t>
      </w:r>
      <w:r w:rsidR="00BC4324">
        <w:rPr>
          <w:rFonts w:ascii="Times New Roman" w:eastAsia="Times New Roman" w:hAnsi="Times New Roman" w:cs="Times New Roman"/>
          <w:sz w:val="24"/>
          <w:szCs w:val="24"/>
        </w:rPr>
        <w:t xml:space="preserve">Скрябина, </w:t>
      </w:r>
      <w:r w:rsidRPr="00CB3A39">
        <w:rPr>
          <w:rFonts w:ascii="Times New Roman" w:eastAsia="Times New Roman" w:hAnsi="Times New Roman" w:cs="Times New Roman"/>
          <w:sz w:val="24"/>
          <w:szCs w:val="24"/>
        </w:rPr>
        <w:t xml:space="preserve">д.т.н., и.о. профессора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CB3A39">
        <w:rPr>
          <w:rFonts w:ascii="Times New Roman" w:eastAsia="Times New Roman" w:hAnsi="Times New Roman" w:cs="Times New Roman"/>
          <w:sz w:val="24"/>
          <w:szCs w:val="24"/>
        </w:rPr>
        <w:t>Шаршембиев Ж.С.</w:t>
      </w:r>
    </w:p>
    <w:p w14:paraId="2CE29BD7" w14:textId="77777777" w:rsidR="00E17DBB" w:rsidRDefault="00E17DBB" w:rsidP="00E17DBB">
      <w:pPr>
        <w:pStyle w:val="Style64"/>
        <w:widowControl/>
        <w:shd w:val="clear" w:color="auto" w:fill="FFFFFF" w:themeFill="background1"/>
        <w:spacing w:line="240" w:lineRule="auto"/>
        <w:ind w:firstLine="691"/>
        <w:jc w:val="both"/>
      </w:pPr>
    </w:p>
    <w:p w14:paraId="6939B7C2" w14:textId="77777777" w:rsidR="00CB496A" w:rsidRDefault="00CB496A" w:rsidP="00E17DBB">
      <w:pPr>
        <w:pStyle w:val="Style64"/>
        <w:widowControl/>
        <w:shd w:val="clear" w:color="auto" w:fill="FFFFFF" w:themeFill="background1"/>
        <w:spacing w:line="240" w:lineRule="auto"/>
        <w:ind w:firstLine="691"/>
        <w:jc w:val="both"/>
      </w:pPr>
    </w:p>
    <w:p w14:paraId="13B04659" w14:textId="77777777" w:rsidR="00CB496A" w:rsidRDefault="00CB496A" w:rsidP="00E17DBB">
      <w:pPr>
        <w:pStyle w:val="Style64"/>
        <w:widowControl/>
        <w:shd w:val="clear" w:color="auto" w:fill="FFFFFF" w:themeFill="background1"/>
        <w:spacing w:line="240" w:lineRule="auto"/>
        <w:ind w:firstLine="691"/>
        <w:jc w:val="both"/>
      </w:pPr>
    </w:p>
    <w:p w14:paraId="0C814F44" w14:textId="3FEA1BF0" w:rsidR="00E17DBB" w:rsidRPr="00CB3A39" w:rsidRDefault="00E17DBB" w:rsidP="00E17DBB">
      <w:pPr>
        <w:pStyle w:val="2"/>
        <w:spacing w:after="0" w:line="240" w:lineRule="auto"/>
        <w:ind w:left="0"/>
        <w:rPr>
          <w:sz w:val="24"/>
          <w:szCs w:val="24"/>
        </w:rPr>
      </w:pPr>
      <w:r w:rsidRPr="00CB3A39">
        <w:rPr>
          <w:sz w:val="24"/>
          <w:szCs w:val="24"/>
        </w:rPr>
        <w:t>Руководитель секции, декан инженерно-</w:t>
      </w:r>
    </w:p>
    <w:p w14:paraId="57CA941B" w14:textId="3AEA14F7" w:rsidR="00E17DBB" w:rsidRPr="00CB3A39" w:rsidRDefault="00E17DBB" w:rsidP="00E17DBB">
      <w:pPr>
        <w:pStyle w:val="2"/>
        <w:spacing w:after="0" w:line="240" w:lineRule="auto"/>
        <w:ind w:left="0"/>
        <w:rPr>
          <w:sz w:val="24"/>
          <w:szCs w:val="24"/>
        </w:rPr>
      </w:pPr>
      <w:r w:rsidRPr="00CB3A39">
        <w:rPr>
          <w:sz w:val="24"/>
          <w:szCs w:val="24"/>
        </w:rPr>
        <w:t xml:space="preserve">технического факультета, д.т.н., профессор                                     </w:t>
      </w:r>
      <w:r>
        <w:rPr>
          <w:sz w:val="24"/>
          <w:szCs w:val="24"/>
        </w:rPr>
        <w:t xml:space="preserve">          </w:t>
      </w:r>
      <w:r w:rsidRPr="00CB3A39">
        <w:rPr>
          <w:sz w:val="24"/>
          <w:szCs w:val="24"/>
        </w:rPr>
        <w:t>Темирбеков Ж.Т.</w:t>
      </w:r>
    </w:p>
    <w:p w14:paraId="11A0B6B0" w14:textId="77777777" w:rsidR="00E17DBB" w:rsidRDefault="00E17DBB" w:rsidP="00E17DBB">
      <w:pPr>
        <w:pStyle w:val="Style64"/>
        <w:widowControl/>
        <w:shd w:val="clear" w:color="auto" w:fill="FFFFFF" w:themeFill="background1"/>
        <w:spacing w:line="240" w:lineRule="auto"/>
        <w:ind w:firstLine="691"/>
        <w:jc w:val="both"/>
      </w:pPr>
    </w:p>
    <w:p w14:paraId="664B82D0" w14:textId="77777777" w:rsidR="00CB496A" w:rsidRDefault="00CB496A" w:rsidP="00E17DBB">
      <w:pPr>
        <w:pStyle w:val="Style64"/>
        <w:widowControl/>
        <w:shd w:val="clear" w:color="auto" w:fill="FFFFFF" w:themeFill="background1"/>
        <w:spacing w:line="240" w:lineRule="auto"/>
        <w:ind w:firstLine="691"/>
        <w:jc w:val="both"/>
      </w:pPr>
    </w:p>
    <w:p w14:paraId="6C878298" w14:textId="77777777" w:rsidR="00CB496A" w:rsidRDefault="00CB496A" w:rsidP="00E17DBB">
      <w:pPr>
        <w:pStyle w:val="Style64"/>
        <w:widowControl/>
        <w:shd w:val="clear" w:color="auto" w:fill="FFFFFF" w:themeFill="background1"/>
        <w:spacing w:line="240" w:lineRule="auto"/>
        <w:ind w:firstLine="691"/>
        <w:jc w:val="both"/>
      </w:pPr>
    </w:p>
    <w:p w14:paraId="3DDE1BC0" w14:textId="77777777" w:rsidR="00326330" w:rsidRDefault="00E17DBB" w:rsidP="00326330">
      <w:pPr>
        <w:pStyle w:val="Style64"/>
        <w:widowControl/>
        <w:shd w:val="clear" w:color="auto" w:fill="FFFFFF" w:themeFill="background1"/>
        <w:spacing w:line="240" w:lineRule="auto"/>
        <w:ind w:firstLine="0"/>
        <w:rPr>
          <w:rStyle w:val="FontStyle78"/>
          <w:b w:val="0"/>
          <w:bCs/>
          <w:i w:val="0"/>
          <w:iCs/>
          <w:sz w:val="24"/>
        </w:rPr>
      </w:pPr>
      <w:r w:rsidRPr="00CB3A39">
        <w:rPr>
          <w:rStyle w:val="FontStyle78"/>
          <w:b w:val="0"/>
          <w:bCs/>
          <w:i w:val="0"/>
          <w:iCs/>
          <w:sz w:val="24"/>
        </w:rPr>
        <w:t>Чле</w:t>
      </w:r>
      <w:r w:rsidR="00326330">
        <w:rPr>
          <w:rStyle w:val="FontStyle78"/>
          <w:b w:val="0"/>
          <w:bCs/>
          <w:i w:val="0"/>
          <w:iCs/>
          <w:sz w:val="24"/>
        </w:rPr>
        <w:t>ны учебно-методического совета:</w:t>
      </w:r>
    </w:p>
    <w:p w14:paraId="583733A6" w14:textId="77777777" w:rsidR="00326330" w:rsidRDefault="00326330" w:rsidP="00326330">
      <w:pPr>
        <w:pStyle w:val="Style64"/>
        <w:widowControl/>
        <w:shd w:val="clear" w:color="auto" w:fill="FFFFFF" w:themeFill="background1"/>
        <w:spacing w:line="240" w:lineRule="auto"/>
        <w:ind w:firstLine="0"/>
        <w:rPr>
          <w:rStyle w:val="FontStyle78"/>
          <w:b w:val="0"/>
          <w:bCs/>
          <w:i w:val="0"/>
          <w:iCs/>
          <w:sz w:val="24"/>
        </w:rPr>
      </w:pPr>
    </w:p>
    <w:p w14:paraId="0C8ABF21" w14:textId="413FEAB3" w:rsidR="00E17DBB" w:rsidRPr="00326330" w:rsidRDefault="00E17DBB" w:rsidP="00326330">
      <w:pPr>
        <w:pStyle w:val="Style64"/>
        <w:widowControl/>
        <w:shd w:val="clear" w:color="auto" w:fill="FFFFFF" w:themeFill="background1"/>
        <w:spacing w:line="240" w:lineRule="auto"/>
        <w:ind w:firstLine="0"/>
        <w:rPr>
          <w:bCs/>
          <w:iCs/>
        </w:rPr>
      </w:pPr>
      <w:r w:rsidRPr="00CB3A39">
        <w:t xml:space="preserve">Менеджер по </w:t>
      </w:r>
      <w:r w:rsidR="00073B6E">
        <w:t>культурам</w:t>
      </w:r>
      <w:r w:rsidRPr="00CB3A39">
        <w:t xml:space="preserve"> </w:t>
      </w:r>
    </w:p>
    <w:p w14:paraId="41D2FB6D" w14:textId="5C03EE30" w:rsidR="00E17DBB" w:rsidRPr="00CB3A39" w:rsidRDefault="00E17DBB" w:rsidP="00E1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3A39">
        <w:rPr>
          <w:rFonts w:ascii="Times New Roman" w:eastAsia="Times New Roman" w:hAnsi="Times New Roman" w:cs="Times New Roman"/>
          <w:sz w:val="24"/>
          <w:szCs w:val="24"/>
        </w:rPr>
        <w:t>ОАО «Машино-испытательной станции»</w:t>
      </w:r>
    </w:p>
    <w:p w14:paraId="56046567" w14:textId="3A9E34EA" w:rsidR="00E17DBB" w:rsidRPr="00CB3A39" w:rsidRDefault="00326330" w:rsidP="00E1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E17DBB" w:rsidRPr="00CB3A39">
        <w:rPr>
          <w:rFonts w:ascii="Times New Roman" w:eastAsia="Times New Roman" w:hAnsi="Times New Roman" w:cs="Times New Roman"/>
          <w:sz w:val="24"/>
          <w:szCs w:val="24"/>
        </w:rPr>
        <w:t>в городе КАНТ                                                                                  Дедиев Р.С.</w:t>
      </w:r>
    </w:p>
    <w:p w14:paraId="01B31456" w14:textId="77777777" w:rsidR="00E17DBB" w:rsidRPr="00CB3A39" w:rsidRDefault="00E17DBB" w:rsidP="00E17DBB">
      <w:pPr>
        <w:pStyle w:val="2"/>
        <w:spacing w:after="0" w:line="240" w:lineRule="auto"/>
        <w:ind w:left="0"/>
        <w:rPr>
          <w:sz w:val="24"/>
          <w:szCs w:val="24"/>
        </w:rPr>
      </w:pPr>
    </w:p>
    <w:p w14:paraId="4E1FDAA4" w14:textId="77777777" w:rsidR="00E17DBB" w:rsidRDefault="00E17DBB" w:rsidP="00E17DBB">
      <w:pPr>
        <w:pStyle w:val="Style64"/>
        <w:widowControl/>
        <w:shd w:val="clear" w:color="auto" w:fill="FFFFFF" w:themeFill="background1"/>
        <w:spacing w:line="240" w:lineRule="auto"/>
        <w:ind w:left="5954" w:firstLine="0"/>
        <w:jc w:val="center"/>
        <w:rPr>
          <w:rStyle w:val="FontStyle78"/>
          <w:b w:val="0"/>
          <w:bCs/>
          <w:i w:val="0"/>
          <w:iCs/>
          <w:sz w:val="24"/>
        </w:rPr>
      </w:pPr>
    </w:p>
    <w:p w14:paraId="25A9FF40" w14:textId="77777777" w:rsidR="00CB496A" w:rsidRPr="00CB3A39" w:rsidRDefault="00CB496A" w:rsidP="00E17DBB">
      <w:pPr>
        <w:pStyle w:val="Style64"/>
        <w:widowControl/>
        <w:shd w:val="clear" w:color="auto" w:fill="FFFFFF" w:themeFill="background1"/>
        <w:spacing w:line="240" w:lineRule="auto"/>
        <w:ind w:left="5954" w:firstLine="0"/>
        <w:jc w:val="center"/>
        <w:rPr>
          <w:rStyle w:val="FontStyle78"/>
          <w:b w:val="0"/>
          <w:bCs/>
          <w:i w:val="0"/>
          <w:iCs/>
          <w:sz w:val="24"/>
        </w:rPr>
      </w:pPr>
    </w:p>
    <w:p w14:paraId="72B63A4F" w14:textId="77777777" w:rsidR="00326330" w:rsidRDefault="00E17DBB" w:rsidP="00E17DBB">
      <w:pPr>
        <w:pStyle w:val="2"/>
        <w:spacing w:after="0" w:line="240" w:lineRule="auto"/>
        <w:ind w:left="0"/>
        <w:rPr>
          <w:sz w:val="24"/>
          <w:szCs w:val="24"/>
        </w:rPr>
      </w:pPr>
      <w:r w:rsidRPr="00CB3A39">
        <w:rPr>
          <w:sz w:val="24"/>
          <w:szCs w:val="24"/>
        </w:rPr>
        <w:t>Отв</w:t>
      </w:r>
      <w:r w:rsidR="00326330">
        <w:rPr>
          <w:sz w:val="24"/>
          <w:szCs w:val="24"/>
        </w:rPr>
        <w:t xml:space="preserve">етственный секретарь УМС, зам. </w:t>
      </w:r>
    </w:p>
    <w:p w14:paraId="0A52CC75" w14:textId="53E7E4EE" w:rsidR="00E17DBB" w:rsidRPr="00CB3A39" w:rsidRDefault="00E17DBB" w:rsidP="00E17DBB">
      <w:pPr>
        <w:pStyle w:val="2"/>
        <w:spacing w:after="0" w:line="240" w:lineRule="auto"/>
        <w:ind w:left="0"/>
        <w:rPr>
          <w:sz w:val="24"/>
          <w:szCs w:val="24"/>
        </w:rPr>
      </w:pPr>
      <w:r w:rsidRPr="00CB3A39">
        <w:rPr>
          <w:sz w:val="24"/>
          <w:szCs w:val="24"/>
        </w:rPr>
        <w:t xml:space="preserve">директора по УМР Технико-экономического </w:t>
      </w:r>
    </w:p>
    <w:p w14:paraId="257A694A" w14:textId="34CA9E95" w:rsidR="00E17DBB" w:rsidRPr="00CB3A39" w:rsidRDefault="00E17DBB" w:rsidP="00E17DBB">
      <w:pPr>
        <w:pStyle w:val="2"/>
        <w:spacing w:after="0" w:line="240" w:lineRule="auto"/>
        <w:ind w:left="0"/>
        <w:rPr>
          <w:sz w:val="24"/>
          <w:szCs w:val="24"/>
        </w:rPr>
      </w:pPr>
      <w:r w:rsidRPr="00CB3A39">
        <w:rPr>
          <w:sz w:val="24"/>
          <w:szCs w:val="24"/>
        </w:rPr>
        <w:t xml:space="preserve">колледжа при КНАУ им. К.И. Скрябина                                                   </w:t>
      </w:r>
      <w:r>
        <w:rPr>
          <w:sz w:val="24"/>
          <w:szCs w:val="24"/>
        </w:rPr>
        <w:t xml:space="preserve">     </w:t>
      </w:r>
      <w:r w:rsidRPr="00CB3A39">
        <w:rPr>
          <w:sz w:val="24"/>
          <w:szCs w:val="24"/>
        </w:rPr>
        <w:t>Орозбаев Э.Ж.</w:t>
      </w:r>
    </w:p>
    <w:p w14:paraId="33F8DBBE" w14:textId="77777777" w:rsidR="00E17DBB" w:rsidRDefault="00E17DBB" w:rsidP="00B27C61">
      <w:pPr>
        <w:spacing w:after="0" w:line="240" w:lineRule="auto"/>
        <w:jc w:val="both"/>
        <w:rPr>
          <w:rStyle w:val="FontStyle12"/>
          <w:rFonts w:cs="Times New Roman"/>
          <w:sz w:val="24"/>
          <w:szCs w:val="24"/>
        </w:rPr>
      </w:pPr>
    </w:p>
    <w:p w14:paraId="6D12D5F2" w14:textId="77777777" w:rsidR="00E17DBB" w:rsidRPr="00390418" w:rsidRDefault="00E17DBB" w:rsidP="00B27C61">
      <w:pPr>
        <w:spacing w:after="0" w:line="240" w:lineRule="auto"/>
        <w:jc w:val="both"/>
        <w:rPr>
          <w:rStyle w:val="FontStyle12"/>
          <w:rFonts w:cs="Times New Roman"/>
          <w:sz w:val="24"/>
          <w:szCs w:val="24"/>
        </w:rPr>
      </w:pPr>
    </w:p>
    <w:sectPr w:rsidR="00E17DBB" w:rsidRPr="00390418" w:rsidSect="00040D0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DCA4B" w14:textId="77777777" w:rsidR="009418B6" w:rsidRDefault="009418B6">
      <w:pPr>
        <w:spacing w:after="0" w:line="240" w:lineRule="auto"/>
      </w:pPr>
      <w:r>
        <w:separator/>
      </w:r>
    </w:p>
  </w:endnote>
  <w:endnote w:type="continuationSeparator" w:id="0">
    <w:p w14:paraId="1DE4B44B" w14:textId="77777777" w:rsidR="009418B6" w:rsidRDefault="00941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_Q2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7375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3E0F0E" w14:textId="77777777" w:rsidR="006B78AA" w:rsidRPr="004D2759" w:rsidRDefault="006B78AA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4D2759">
          <w:rPr>
            <w:rFonts w:ascii="Times New Roman" w:hAnsi="Times New Roman" w:cs="Times New Roman"/>
            <w:sz w:val="24"/>
          </w:rPr>
          <w:fldChar w:fldCharType="begin"/>
        </w:r>
        <w:r w:rsidRPr="004D2759">
          <w:rPr>
            <w:rFonts w:ascii="Times New Roman" w:hAnsi="Times New Roman" w:cs="Times New Roman"/>
            <w:sz w:val="24"/>
          </w:rPr>
          <w:instrText>PAGE   \* MERGEFORMAT</w:instrText>
        </w:r>
        <w:r w:rsidRPr="004D2759">
          <w:rPr>
            <w:rFonts w:ascii="Times New Roman" w:hAnsi="Times New Roman" w:cs="Times New Roman"/>
            <w:sz w:val="24"/>
          </w:rPr>
          <w:fldChar w:fldCharType="separate"/>
        </w:r>
        <w:r w:rsidR="00C75C09">
          <w:rPr>
            <w:rFonts w:ascii="Times New Roman" w:hAnsi="Times New Roman" w:cs="Times New Roman"/>
            <w:noProof/>
            <w:sz w:val="24"/>
          </w:rPr>
          <w:t>31</w:t>
        </w:r>
        <w:r w:rsidRPr="004D275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8D4779B" w14:textId="77777777" w:rsidR="006B78AA" w:rsidRPr="00DD7B10" w:rsidRDefault="006B78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DC3B3" w14:textId="77777777" w:rsidR="009418B6" w:rsidRDefault="009418B6">
      <w:pPr>
        <w:spacing w:after="0" w:line="240" w:lineRule="auto"/>
      </w:pPr>
      <w:r>
        <w:separator/>
      </w:r>
    </w:p>
  </w:footnote>
  <w:footnote w:type="continuationSeparator" w:id="0">
    <w:p w14:paraId="1C55A615" w14:textId="77777777" w:rsidR="009418B6" w:rsidRDefault="00941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>
    <w:nsid w:val="05C63347"/>
    <w:multiLevelType w:val="hybridMultilevel"/>
    <w:tmpl w:val="9C828F40"/>
    <w:lvl w:ilvl="0" w:tplc="FA9CD442">
      <w:start w:val="1"/>
      <w:numFmt w:val="decimal"/>
      <w:lvlText w:val="%1."/>
      <w:lvlJc w:val="left"/>
      <w:pPr>
        <w:ind w:left="10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>
    <w:nsid w:val="070F77B1"/>
    <w:multiLevelType w:val="hybridMultilevel"/>
    <w:tmpl w:val="18F26102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>
    <w:nsid w:val="093020C8"/>
    <w:multiLevelType w:val="multilevel"/>
    <w:tmpl w:val="8A3EFD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CD20252"/>
    <w:multiLevelType w:val="hybridMultilevel"/>
    <w:tmpl w:val="723CE656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DA40719"/>
    <w:multiLevelType w:val="multilevel"/>
    <w:tmpl w:val="102015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6">
    <w:nsid w:val="11354785"/>
    <w:multiLevelType w:val="hybridMultilevel"/>
    <w:tmpl w:val="232A6DD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F2357"/>
    <w:multiLevelType w:val="hybridMultilevel"/>
    <w:tmpl w:val="1C30B292"/>
    <w:lvl w:ilvl="0" w:tplc="B2329832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8">
    <w:nsid w:val="1AE02E23"/>
    <w:multiLevelType w:val="hybridMultilevel"/>
    <w:tmpl w:val="64D49062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46B41"/>
    <w:multiLevelType w:val="hybridMultilevel"/>
    <w:tmpl w:val="C810A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6076A"/>
    <w:multiLevelType w:val="hybridMultilevel"/>
    <w:tmpl w:val="8D70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152C0"/>
    <w:multiLevelType w:val="singleLevel"/>
    <w:tmpl w:val="A5EE1E72"/>
    <w:lvl w:ilvl="0">
      <w:start w:val="2"/>
      <w:numFmt w:val="decimal"/>
      <w:lvlText w:val="4.2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2">
    <w:nsid w:val="29AE3FFD"/>
    <w:multiLevelType w:val="hybridMultilevel"/>
    <w:tmpl w:val="09DE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010EF"/>
    <w:multiLevelType w:val="hybridMultilevel"/>
    <w:tmpl w:val="99CCA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C3AE0"/>
    <w:multiLevelType w:val="hybridMultilevel"/>
    <w:tmpl w:val="CDCCC3FA"/>
    <w:lvl w:ilvl="0" w:tplc="B2D295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A52F58"/>
    <w:multiLevelType w:val="hybridMultilevel"/>
    <w:tmpl w:val="016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43EDA"/>
    <w:multiLevelType w:val="hybridMultilevel"/>
    <w:tmpl w:val="EE6EA4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D2D2236"/>
    <w:multiLevelType w:val="singleLevel"/>
    <w:tmpl w:val="777A0EE6"/>
    <w:lvl w:ilvl="0">
      <w:start w:val="4"/>
      <w:numFmt w:val="decimal"/>
      <w:lvlText w:val="4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8">
    <w:nsid w:val="3D8B4B44"/>
    <w:multiLevelType w:val="hybridMultilevel"/>
    <w:tmpl w:val="68A854E0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75B48"/>
    <w:multiLevelType w:val="hybridMultilevel"/>
    <w:tmpl w:val="69E618E2"/>
    <w:lvl w:ilvl="0" w:tplc="E49853B2">
      <w:start w:val="31"/>
      <w:numFmt w:val="decimal"/>
      <w:lvlText w:val="%1."/>
      <w:lvlJc w:val="left"/>
      <w:pPr>
        <w:ind w:left="19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41C85AF4"/>
    <w:multiLevelType w:val="multilevel"/>
    <w:tmpl w:val="0116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0722A6"/>
    <w:multiLevelType w:val="hybridMultilevel"/>
    <w:tmpl w:val="E488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B6AFC"/>
    <w:multiLevelType w:val="hybridMultilevel"/>
    <w:tmpl w:val="016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C24CD"/>
    <w:multiLevelType w:val="hybridMultilevel"/>
    <w:tmpl w:val="1B803E64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5C0832"/>
    <w:multiLevelType w:val="multilevel"/>
    <w:tmpl w:val="05C81F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82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7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4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8" w:hanging="1440"/>
      </w:pPr>
      <w:rPr>
        <w:rFonts w:cs="Times New Roman" w:hint="default"/>
      </w:rPr>
    </w:lvl>
  </w:abstractNum>
  <w:abstractNum w:abstractNumId="25">
    <w:nsid w:val="6C5D6ED9"/>
    <w:multiLevelType w:val="hybridMultilevel"/>
    <w:tmpl w:val="0B4C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67B4A"/>
    <w:multiLevelType w:val="multilevel"/>
    <w:tmpl w:val="5058CF7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1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8" w:hanging="1800"/>
      </w:pPr>
      <w:rPr>
        <w:rFonts w:cs="Times New Roman" w:hint="default"/>
      </w:rPr>
    </w:lvl>
  </w:abstractNum>
  <w:abstractNum w:abstractNumId="27">
    <w:nsid w:val="7E862B6E"/>
    <w:multiLevelType w:val="hybridMultilevel"/>
    <w:tmpl w:val="4FEC93E4"/>
    <w:lvl w:ilvl="0" w:tplc="F1EA3BD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490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11"/>
  </w:num>
  <w:num w:numId="6">
    <w:abstractNumId w:val="17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6"/>
  </w:num>
  <w:num w:numId="10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11">
    <w:abstractNumId w:val="5"/>
  </w:num>
  <w:num w:numId="12">
    <w:abstractNumId w:val="22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7"/>
  </w:num>
  <w:num w:numId="20">
    <w:abstractNumId w:val="25"/>
  </w:num>
  <w:num w:numId="21">
    <w:abstractNumId w:val="23"/>
  </w:num>
  <w:num w:numId="22">
    <w:abstractNumId w:val="18"/>
  </w:num>
  <w:num w:numId="23">
    <w:abstractNumId w:val="8"/>
  </w:num>
  <w:num w:numId="24">
    <w:abstractNumId w:val="9"/>
  </w:num>
  <w:num w:numId="25">
    <w:abstractNumId w:val="21"/>
  </w:num>
  <w:num w:numId="26">
    <w:abstractNumId w:val="7"/>
  </w:num>
  <w:num w:numId="27">
    <w:abstractNumId w:val="19"/>
  </w:num>
  <w:num w:numId="28">
    <w:abstractNumId w:val="10"/>
  </w:num>
  <w:num w:numId="29">
    <w:abstractNumId w:val="4"/>
  </w:num>
  <w:num w:numId="30">
    <w:abstractNumId w:val="2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4D"/>
    <w:rsid w:val="0000091C"/>
    <w:rsid w:val="00003947"/>
    <w:rsid w:val="00012E0A"/>
    <w:rsid w:val="00014E21"/>
    <w:rsid w:val="00030957"/>
    <w:rsid w:val="00040D02"/>
    <w:rsid w:val="00042100"/>
    <w:rsid w:val="00044093"/>
    <w:rsid w:val="000608A3"/>
    <w:rsid w:val="00063BC4"/>
    <w:rsid w:val="00066662"/>
    <w:rsid w:val="00073A82"/>
    <w:rsid w:val="00073B6E"/>
    <w:rsid w:val="000750DB"/>
    <w:rsid w:val="000759D6"/>
    <w:rsid w:val="000804B4"/>
    <w:rsid w:val="0008173F"/>
    <w:rsid w:val="0008504B"/>
    <w:rsid w:val="00090E41"/>
    <w:rsid w:val="00091ED7"/>
    <w:rsid w:val="00092031"/>
    <w:rsid w:val="00096383"/>
    <w:rsid w:val="000B1704"/>
    <w:rsid w:val="000B181F"/>
    <w:rsid w:val="000B58DE"/>
    <w:rsid w:val="000B6F65"/>
    <w:rsid w:val="000C5CE1"/>
    <w:rsid w:val="000D2FBD"/>
    <w:rsid w:val="000D59A0"/>
    <w:rsid w:val="000E1B03"/>
    <w:rsid w:val="000E4453"/>
    <w:rsid w:val="000F309F"/>
    <w:rsid w:val="000F4F08"/>
    <w:rsid w:val="001028E3"/>
    <w:rsid w:val="00105758"/>
    <w:rsid w:val="00105816"/>
    <w:rsid w:val="001061C0"/>
    <w:rsid w:val="00106DB9"/>
    <w:rsid w:val="00114BDD"/>
    <w:rsid w:val="00120CD8"/>
    <w:rsid w:val="0012743C"/>
    <w:rsid w:val="00142D18"/>
    <w:rsid w:val="0014668F"/>
    <w:rsid w:val="001531CD"/>
    <w:rsid w:val="00162545"/>
    <w:rsid w:val="00172A94"/>
    <w:rsid w:val="00175CAE"/>
    <w:rsid w:val="00175DF5"/>
    <w:rsid w:val="00176C47"/>
    <w:rsid w:val="00181AAD"/>
    <w:rsid w:val="001906BB"/>
    <w:rsid w:val="00190F68"/>
    <w:rsid w:val="001A5806"/>
    <w:rsid w:val="001A741B"/>
    <w:rsid w:val="001B212E"/>
    <w:rsid w:val="001B224C"/>
    <w:rsid w:val="001B2CAE"/>
    <w:rsid w:val="001C7AF2"/>
    <w:rsid w:val="001D3356"/>
    <w:rsid w:val="001E4A87"/>
    <w:rsid w:val="001E4CCD"/>
    <w:rsid w:val="001F7EB3"/>
    <w:rsid w:val="00200AC0"/>
    <w:rsid w:val="00200F92"/>
    <w:rsid w:val="0020329D"/>
    <w:rsid w:val="00205C3D"/>
    <w:rsid w:val="00211986"/>
    <w:rsid w:val="002141A5"/>
    <w:rsid w:val="00214BC9"/>
    <w:rsid w:val="00244D7B"/>
    <w:rsid w:val="00252443"/>
    <w:rsid w:val="00263F87"/>
    <w:rsid w:val="00274AB3"/>
    <w:rsid w:val="0028516E"/>
    <w:rsid w:val="002867E3"/>
    <w:rsid w:val="00292F86"/>
    <w:rsid w:val="0029681D"/>
    <w:rsid w:val="002A08E1"/>
    <w:rsid w:val="002A1138"/>
    <w:rsid w:val="002B48DA"/>
    <w:rsid w:val="002D0FDF"/>
    <w:rsid w:val="002D6E89"/>
    <w:rsid w:val="002E0E61"/>
    <w:rsid w:val="002E3CEB"/>
    <w:rsid w:val="002F17B7"/>
    <w:rsid w:val="002F3644"/>
    <w:rsid w:val="0030354D"/>
    <w:rsid w:val="00303AB1"/>
    <w:rsid w:val="00304231"/>
    <w:rsid w:val="00306972"/>
    <w:rsid w:val="00326330"/>
    <w:rsid w:val="00326790"/>
    <w:rsid w:val="003303CC"/>
    <w:rsid w:val="00330FE9"/>
    <w:rsid w:val="003355CB"/>
    <w:rsid w:val="00335F2A"/>
    <w:rsid w:val="003362C7"/>
    <w:rsid w:val="003429A4"/>
    <w:rsid w:val="00343E2A"/>
    <w:rsid w:val="003467AD"/>
    <w:rsid w:val="00346A69"/>
    <w:rsid w:val="003520CE"/>
    <w:rsid w:val="00352B2C"/>
    <w:rsid w:val="00354782"/>
    <w:rsid w:val="00356CC3"/>
    <w:rsid w:val="003571A7"/>
    <w:rsid w:val="003574EF"/>
    <w:rsid w:val="003610D4"/>
    <w:rsid w:val="0036240F"/>
    <w:rsid w:val="00362448"/>
    <w:rsid w:val="00366C93"/>
    <w:rsid w:val="00371530"/>
    <w:rsid w:val="00385D4B"/>
    <w:rsid w:val="00390036"/>
    <w:rsid w:val="00390418"/>
    <w:rsid w:val="0039277F"/>
    <w:rsid w:val="0039410F"/>
    <w:rsid w:val="00395A2A"/>
    <w:rsid w:val="003A365B"/>
    <w:rsid w:val="003B46DA"/>
    <w:rsid w:val="003B49E1"/>
    <w:rsid w:val="003C37BC"/>
    <w:rsid w:val="003D1117"/>
    <w:rsid w:val="003E2649"/>
    <w:rsid w:val="003E5B6B"/>
    <w:rsid w:val="003F39A3"/>
    <w:rsid w:val="004009F4"/>
    <w:rsid w:val="00400E64"/>
    <w:rsid w:val="00401167"/>
    <w:rsid w:val="00402E63"/>
    <w:rsid w:val="00410D64"/>
    <w:rsid w:val="0042261D"/>
    <w:rsid w:val="004303AE"/>
    <w:rsid w:val="004365D3"/>
    <w:rsid w:val="00436613"/>
    <w:rsid w:val="004414D6"/>
    <w:rsid w:val="004517BC"/>
    <w:rsid w:val="0045274E"/>
    <w:rsid w:val="00462DB5"/>
    <w:rsid w:val="004760C0"/>
    <w:rsid w:val="004763A8"/>
    <w:rsid w:val="004853C5"/>
    <w:rsid w:val="004946CA"/>
    <w:rsid w:val="00496D3B"/>
    <w:rsid w:val="004A0462"/>
    <w:rsid w:val="004A1C66"/>
    <w:rsid w:val="004A1CE9"/>
    <w:rsid w:val="004B0968"/>
    <w:rsid w:val="004B2F08"/>
    <w:rsid w:val="004C5A01"/>
    <w:rsid w:val="004D22AB"/>
    <w:rsid w:val="004D2759"/>
    <w:rsid w:val="004D70DA"/>
    <w:rsid w:val="004E5F2F"/>
    <w:rsid w:val="004F621D"/>
    <w:rsid w:val="00504BB8"/>
    <w:rsid w:val="00517EAE"/>
    <w:rsid w:val="005224CA"/>
    <w:rsid w:val="00526307"/>
    <w:rsid w:val="00526A48"/>
    <w:rsid w:val="00533008"/>
    <w:rsid w:val="00541A6B"/>
    <w:rsid w:val="00544D1A"/>
    <w:rsid w:val="00545893"/>
    <w:rsid w:val="00551E15"/>
    <w:rsid w:val="005612E4"/>
    <w:rsid w:val="00562DB3"/>
    <w:rsid w:val="00566C9F"/>
    <w:rsid w:val="00577416"/>
    <w:rsid w:val="0057797A"/>
    <w:rsid w:val="005929FA"/>
    <w:rsid w:val="005A1F0E"/>
    <w:rsid w:val="005A42A7"/>
    <w:rsid w:val="005A60DC"/>
    <w:rsid w:val="005C4DC2"/>
    <w:rsid w:val="005C571B"/>
    <w:rsid w:val="005C5EA9"/>
    <w:rsid w:val="005C5ECA"/>
    <w:rsid w:val="005E5A71"/>
    <w:rsid w:val="005F0001"/>
    <w:rsid w:val="005F2721"/>
    <w:rsid w:val="005F66A1"/>
    <w:rsid w:val="00601462"/>
    <w:rsid w:val="006047C1"/>
    <w:rsid w:val="00612D73"/>
    <w:rsid w:val="00614742"/>
    <w:rsid w:val="00615A17"/>
    <w:rsid w:val="00627070"/>
    <w:rsid w:val="0063008C"/>
    <w:rsid w:val="00640CE9"/>
    <w:rsid w:val="006414B7"/>
    <w:rsid w:val="00654460"/>
    <w:rsid w:val="0066288F"/>
    <w:rsid w:val="00667000"/>
    <w:rsid w:val="006677B2"/>
    <w:rsid w:val="00675063"/>
    <w:rsid w:val="00682DA1"/>
    <w:rsid w:val="00684A3A"/>
    <w:rsid w:val="00685A0F"/>
    <w:rsid w:val="00697534"/>
    <w:rsid w:val="00697BD8"/>
    <w:rsid w:val="006A225A"/>
    <w:rsid w:val="006A35BE"/>
    <w:rsid w:val="006A5E51"/>
    <w:rsid w:val="006A5F3C"/>
    <w:rsid w:val="006A7436"/>
    <w:rsid w:val="006A7D8E"/>
    <w:rsid w:val="006B0F78"/>
    <w:rsid w:val="006B2C18"/>
    <w:rsid w:val="006B71D0"/>
    <w:rsid w:val="006B78AA"/>
    <w:rsid w:val="006D0237"/>
    <w:rsid w:val="006D2162"/>
    <w:rsid w:val="006D40D2"/>
    <w:rsid w:val="006D6FBA"/>
    <w:rsid w:val="006E75E4"/>
    <w:rsid w:val="007254EA"/>
    <w:rsid w:val="00725F58"/>
    <w:rsid w:val="00727F5B"/>
    <w:rsid w:val="00740C88"/>
    <w:rsid w:val="00743E43"/>
    <w:rsid w:val="00743F94"/>
    <w:rsid w:val="00751D37"/>
    <w:rsid w:val="00757D51"/>
    <w:rsid w:val="00765D0D"/>
    <w:rsid w:val="00766222"/>
    <w:rsid w:val="00766CF9"/>
    <w:rsid w:val="00766D6B"/>
    <w:rsid w:val="00770289"/>
    <w:rsid w:val="007713D5"/>
    <w:rsid w:val="00784F45"/>
    <w:rsid w:val="00787233"/>
    <w:rsid w:val="00790B0C"/>
    <w:rsid w:val="00791E01"/>
    <w:rsid w:val="00794C90"/>
    <w:rsid w:val="007B1230"/>
    <w:rsid w:val="007C3CCF"/>
    <w:rsid w:val="007C49D2"/>
    <w:rsid w:val="007C618F"/>
    <w:rsid w:val="007C6EB2"/>
    <w:rsid w:val="007F4E88"/>
    <w:rsid w:val="00810EC3"/>
    <w:rsid w:val="008151F6"/>
    <w:rsid w:val="0082168F"/>
    <w:rsid w:val="00827D5C"/>
    <w:rsid w:val="00827E14"/>
    <w:rsid w:val="0083053F"/>
    <w:rsid w:val="00836F22"/>
    <w:rsid w:val="008440ED"/>
    <w:rsid w:val="00845C2F"/>
    <w:rsid w:val="00854E34"/>
    <w:rsid w:val="00855D2E"/>
    <w:rsid w:val="00861232"/>
    <w:rsid w:val="008627B7"/>
    <w:rsid w:val="00866A97"/>
    <w:rsid w:val="00897AFF"/>
    <w:rsid w:val="008B4548"/>
    <w:rsid w:val="008B75F8"/>
    <w:rsid w:val="008C1D00"/>
    <w:rsid w:val="008C59DF"/>
    <w:rsid w:val="008D6F3E"/>
    <w:rsid w:val="008E795B"/>
    <w:rsid w:val="00900683"/>
    <w:rsid w:val="009006CE"/>
    <w:rsid w:val="00904694"/>
    <w:rsid w:val="009067D8"/>
    <w:rsid w:val="00912421"/>
    <w:rsid w:val="009269A5"/>
    <w:rsid w:val="00931642"/>
    <w:rsid w:val="00936CE6"/>
    <w:rsid w:val="009418B6"/>
    <w:rsid w:val="00941B79"/>
    <w:rsid w:val="00950153"/>
    <w:rsid w:val="00951959"/>
    <w:rsid w:val="009634A9"/>
    <w:rsid w:val="0096515E"/>
    <w:rsid w:val="00976C4D"/>
    <w:rsid w:val="00977F82"/>
    <w:rsid w:val="00996333"/>
    <w:rsid w:val="009973FC"/>
    <w:rsid w:val="009A0FEB"/>
    <w:rsid w:val="009C09A5"/>
    <w:rsid w:val="009D190A"/>
    <w:rsid w:val="009D23FD"/>
    <w:rsid w:val="009D507F"/>
    <w:rsid w:val="009D71D3"/>
    <w:rsid w:val="009E4FD5"/>
    <w:rsid w:val="009F0B0F"/>
    <w:rsid w:val="009F7E46"/>
    <w:rsid w:val="00A07184"/>
    <w:rsid w:val="00A10931"/>
    <w:rsid w:val="00A12E1F"/>
    <w:rsid w:val="00A15BCD"/>
    <w:rsid w:val="00A243D3"/>
    <w:rsid w:val="00A24F71"/>
    <w:rsid w:val="00A3060F"/>
    <w:rsid w:val="00A40694"/>
    <w:rsid w:val="00A45FD5"/>
    <w:rsid w:val="00A517C0"/>
    <w:rsid w:val="00A5346C"/>
    <w:rsid w:val="00A62A1E"/>
    <w:rsid w:val="00A649CC"/>
    <w:rsid w:val="00A73356"/>
    <w:rsid w:val="00A86DD5"/>
    <w:rsid w:val="00A97593"/>
    <w:rsid w:val="00AA676C"/>
    <w:rsid w:val="00AB1DCB"/>
    <w:rsid w:val="00AC5201"/>
    <w:rsid w:val="00AD251D"/>
    <w:rsid w:val="00AD4F06"/>
    <w:rsid w:val="00AD514A"/>
    <w:rsid w:val="00AF0747"/>
    <w:rsid w:val="00AF7B07"/>
    <w:rsid w:val="00B01BE7"/>
    <w:rsid w:val="00B10184"/>
    <w:rsid w:val="00B1483B"/>
    <w:rsid w:val="00B15FBC"/>
    <w:rsid w:val="00B2502F"/>
    <w:rsid w:val="00B261E8"/>
    <w:rsid w:val="00B275A8"/>
    <w:rsid w:val="00B27721"/>
    <w:rsid w:val="00B27C61"/>
    <w:rsid w:val="00B32681"/>
    <w:rsid w:val="00B35F2D"/>
    <w:rsid w:val="00B37B9F"/>
    <w:rsid w:val="00B43556"/>
    <w:rsid w:val="00B55667"/>
    <w:rsid w:val="00B57FC7"/>
    <w:rsid w:val="00B65528"/>
    <w:rsid w:val="00B70287"/>
    <w:rsid w:val="00B717BD"/>
    <w:rsid w:val="00B75863"/>
    <w:rsid w:val="00B77E9E"/>
    <w:rsid w:val="00B845BB"/>
    <w:rsid w:val="00B873C3"/>
    <w:rsid w:val="00B924AB"/>
    <w:rsid w:val="00BB7D12"/>
    <w:rsid w:val="00BC2C77"/>
    <w:rsid w:val="00BC4324"/>
    <w:rsid w:val="00BC6564"/>
    <w:rsid w:val="00BE178A"/>
    <w:rsid w:val="00BE27A1"/>
    <w:rsid w:val="00BE340B"/>
    <w:rsid w:val="00BE3A9D"/>
    <w:rsid w:val="00BE4F0E"/>
    <w:rsid w:val="00C04D01"/>
    <w:rsid w:val="00C07EA9"/>
    <w:rsid w:val="00C1238F"/>
    <w:rsid w:val="00C24EBE"/>
    <w:rsid w:val="00C27446"/>
    <w:rsid w:val="00C35A9B"/>
    <w:rsid w:val="00C56001"/>
    <w:rsid w:val="00C64190"/>
    <w:rsid w:val="00C652B0"/>
    <w:rsid w:val="00C703A3"/>
    <w:rsid w:val="00C705AB"/>
    <w:rsid w:val="00C70BA1"/>
    <w:rsid w:val="00C73D06"/>
    <w:rsid w:val="00C74527"/>
    <w:rsid w:val="00C75C09"/>
    <w:rsid w:val="00C83A96"/>
    <w:rsid w:val="00C94336"/>
    <w:rsid w:val="00C96D5F"/>
    <w:rsid w:val="00CA1CE9"/>
    <w:rsid w:val="00CA65FB"/>
    <w:rsid w:val="00CA749F"/>
    <w:rsid w:val="00CB3A39"/>
    <w:rsid w:val="00CB496A"/>
    <w:rsid w:val="00CB56A6"/>
    <w:rsid w:val="00CC072F"/>
    <w:rsid w:val="00CC10F9"/>
    <w:rsid w:val="00CC2EBB"/>
    <w:rsid w:val="00CE0056"/>
    <w:rsid w:val="00CE0568"/>
    <w:rsid w:val="00CF6049"/>
    <w:rsid w:val="00D01A95"/>
    <w:rsid w:val="00D1153C"/>
    <w:rsid w:val="00D1547F"/>
    <w:rsid w:val="00D40594"/>
    <w:rsid w:val="00D5177C"/>
    <w:rsid w:val="00D55980"/>
    <w:rsid w:val="00D5777F"/>
    <w:rsid w:val="00D578BC"/>
    <w:rsid w:val="00D656CB"/>
    <w:rsid w:val="00D65970"/>
    <w:rsid w:val="00D74F7C"/>
    <w:rsid w:val="00D76B37"/>
    <w:rsid w:val="00D81382"/>
    <w:rsid w:val="00D833D5"/>
    <w:rsid w:val="00DA018F"/>
    <w:rsid w:val="00DA2E5F"/>
    <w:rsid w:val="00DA48E8"/>
    <w:rsid w:val="00DB1841"/>
    <w:rsid w:val="00DD050F"/>
    <w:rsid w:val="00DE2609"/>
    <w:rsid w:val="00DE4DC0"/>
    <w:rsid w:val="00DE513D"/>
    <w:rsid w:val="00DE6722"/>
    <w:rsid w:val="00DF261F"/>
    <w:rsid w:val="00DF3224"/>
    <w:rsid w:val="00E00575"/>
    <w:rsid w:val="00E02258"/>
    <w:rsid w:val="00E064E9"/>
    <w:rsid w:val="00E06AF6"/>
    <w:rsid w:val="00E11EF9"/>
    <w:rsid w:val="00E17DBB"/>
    <w:rsid w:val="00E27CEE"/>
    <w:rsid w:val="00E403E3"/>
    <w:rsid w:val="00E513E4"/>
    <w:rsid w:val="00E51C70"/>
    <w:rsid w:val="00E57903"/>
    <w:rsid w:val="00E722B3"/>
    <w:rsid w:val="00E76B35"/>
    <w:rsid w:val="00E84ABD"/>
    <w:rsid w:val="00E922C3"/>
    <w:rsid w:val="00E95C9E"/>
    <w:rsid w:val="00E9705F"/>
    <w:rsid w:val="00E971A2"/>
    <w:rsid w:val="00EA0BDC"/>
    <w:rsid w:val="00EB54B0"/>
    <w:rsid w:val="00EC4AD5"/>
    <w:rsid w:val="00EC6556"/>
    <w:rsid w:val="00EF134A"/>
    <w:rsid w:val="00EF3632"/>
    <w:rsid w:val="00F12A85"/>
    <w:rsid w:val="00F2616F"/>
    <w:rsid w:val="00F26461"/>
    <w:rsid w:val="00F2679C"/>
    <w:rsid w:val="00F31238"/>
    <w:rsid w:val="00F31DC9"/>
    <w:rsid w:val="00F350A7"/>
    <w:rsid w:val="00F57A2A"/>
    <w:rsid w:val="00F61C3B"/>
    <w:rsid w:val="00F70AB0"/>
    <w:rsid w:val="00F70AB7"/>
    <w:rsid w:val="00F744DB"/>
    <w:rsid w:val="00F85156"/>
    <w:rsid w:val="00F9165F"/>
    <w:rsid w:val="00F943BE"/>
    <w:rsid w:val="00F94678"/>
    <w:rsid w:val="00FB1005"/>
    <w:rsid w:val="00FB3AEB"/>
    <w:rsid w:val="00FB779C"/>
    <w:rsid w:val="00FD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ECC2"/>
  <w15:docId w15:val="{DA4061FF-DE99-4FBB-AA66-A3A32AF0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C4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69A5"/>
    <w:pPr>
      <w:keepNext/>
      <w:spacing w:after="0" w:line="240" w:lineRule="auto"/>
      <w:ind w:left="-540"/>
      <w:jc w:val="center"/>
      <w:outlineLvl w:val="0"/>
    </w:pPr>
    <w:rPr>
      <w:rFonts w:ascii="Arial Narrow" w:eastAsia="Times New Roman" w:hAnsi="Arial Narrow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976C4D"/>
    <w:pPr>
      <w:keepNext/>
      <w:spacing w:after="0" w:line="240" w:lineRule="auto"/>
      <w:ind w:left="708"/>
      <w:jc w:val="center"/>
      <w:outlineLvl w:val="3"/>
    </w:pPr>
    <w:rPr>
      <w:rFonts w:ascii="Times New Roman" w:eastAsia="Times New Roman" w:hAnsi="Times New Roman" w:cs="Times New Roman"/>
      <w:sz w:val="28"/>
      <w:szCs w:val="1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5E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76C4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No Spacing"/>
    <w:uiPriority w:val="1"/>
    <w:qFormat/>
    <w:rsid w:val="00976C4D"/>
    <w:pPr>
      <w:spacing w:after="0" w:line="240" w:lineRule="auto"/>
    </w:pPr>
    <w:rPr>
      <w:rFonts w:eastAsiaTheme="minorEastAsia"/>
      <w:lang w:eastAsia="ru-RU"/>
    </w:rPr>
  </w:style>
  <w:style w:type="paragraph" w:customStyle="1" w:styleId="tkTekst">
    <w:name w:val="_Текст обычный (tkTekst)"/>
    <w:basedOn w:val="a"/>
    <w:rsid w:val="00976C4D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Nazvanie">
    <w:name w:val="_Название (tkNazvanie)"/>
    <w:basedOn w:val="a"/>
    <w:rsid w:val="00976C4D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976C4D"/>
    <w:pPr>
      <w:ind w:left="720"/>
      <w:contextualSpacing/>
    </w:pPr>
  </w:style>
  <w:style w:type="paragraph" w:customStyle="1" w:styleId="tkTablica">
    <w:name w:val="_Текст таблицы (tkTablica)"/>
    <w:basedOn w:val="a"/>
    <w:rsid w:val="00976C4D"/>
    <w:pPr>
      <w:spacing w:after="6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6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6C4D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976C4D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976C4D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76C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269A5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customStyle="1" w:styleId="Style11">
    <w:name w:val="Style1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93" w:lineRule="exact"/>
      <w:ind w:firstLine="8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9269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14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4">
    <w:name w:val="Font Style74"/>
    <w:uiPriority w:val="99"/>
    <w:rsid w:val="009269A5"/>
    <w:rPr>
      <w:rFonts w:ascii="Times New Roman" w:hAnsi="Times New Roman"/>
      <w:sz w:val="18"/>
    </w:rPr>
  </w:style>
  <w:style w:type="character" w:customStyle="1" w:styleId="FontStyle75">
    <w:name w:val="Font Style75"/>
    <w:rsid w:val="009269A5"/>
    <w:rPr>
      <w:rFonts w:ascii="Times New Roman" w:hAnsi="Times New Roman"/>
      <w:b/>
      <w:sz w:val="18"/>
    </w:rPr>
  </w:style>
  <w:style w:type="paragraph" w:customStyle="1" w:styleId="Style18">
    <w:name w:val="Style1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8">
    <w:name w:val="Font Style78"/>
    <w:uiPriority w:val="99"/>
    <w:rsid w:val="009269A5"/>
    <w:rPr>
      <w:rFonts w:ascii="Times New Roman" w:hAnsi="Times New Roman"/>
      <w:b/>
      <w:i/>
      <w:sz w:val="16"/>
    </w:rPr>
  </w:style>
  <w:style w:type="paragraph" w:customStyle="1" w:styleId="Style20">
    <w:name w:val="Style20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4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9269A5"/>
    <w:rPr>
      <w:rFonts w:ascii="Times New Roman" w:hAnsi="Times New Roman"/>
      <w:b/>
      <w:spacing w:val="20"/>
      <w:sz w:val="16"/>
    </w:rPr>
  </w:style>
  <w:style w:type="character" w:customStyle="1" w:styleId="FontStyle94">
    <w:name w:val="Font Style94"/>
    <w:uiPriority w:val="99"/>
    <w:rsid w:val="009269A5"/>
    <w:rPr>
      <w:rFonts w:ascii="Times New Roman" w:hAnsi="Times New Roman"/>
      <w:b/>
      <w:sz w:val="12"/>
    </w:rPr>
  </w:style>
  <w:style w:type="paragraph" w:customStyle="1" w:styleId="Style30">
    <w:name w:val="Style30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5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4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ind w:firstLine="10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5">
    <w:name w:val="Style6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9">
    <w:name w:val="Font Style79"/>
    <w:uiPriority w:val="99"/>
    <w:rsid w:val="009269A5"/>
    <w:rPr>
      <w:rFonts w:ascii="Times New Roman" w:hAnsi="Times New Roman"/>
      <w:b/>
      <w:i/>
      <w:sz w:val="18"/>
    </w:rPr>
  </w:style>
  <w:style w:type="paragraph" w:customStyle="1" w:styleId="Style8">
    <w:name w:val="Style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11" w:lineRule="exact"/>
      <w:ind w:firstLine="8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9269A5"/>
    <w:rPr>
      <w:rFonts w:ascii="Times New Roman" w:hAnsi="Times New Roman"/>
      <w:sz w:val="18"/>
    </w:rPr>
  </w:style>
  <w:style w:type="paragraph" w:customStyle="1" w:styleId="Style31">
    <w:name w:val="Style3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1" w:lineRule="exact"/>
      <w:ind w:firstLine="4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2" w:lineRule="exact"/>
      <w:ind w:firstLine="51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269A5"/>
    <w:pPr>
      <w:spacing w:after="0" w:line="240" w:lineRule="auto"/>
    </w:pPr>
    <w:rPr>
      <w:rFonts w:ascii="Times New Roman" w:eastAsia="Calibri" w:hAnsi="Times New Roman" w:cs="Times New Roman"/>
      <w:sz w:val="2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9269A5"/>
    <w:rPr>
      <w:rFonts w:ascii="Times New Roman" w:eastAsia="Calibri" w:hAnsi="Times New Roman" w:cs="Times New Roman"/>
      <w:sz w:val="2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9269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99"/>
    <w:rsid w:val="009269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page number"/>
    <w:basedOn w:val="a0"/>
    <w:uiPriority w:val="99"/>
    <w:rsid w:val="009269A5"/>
    <w:rPr>
      <w:rFonts w:cs="Times New Roman"/>
    </w:rPr>
  </w:style>
  <w:style w:type="paragraph" w:styleId="21">
    <w:name w:val="Body Text 2"/>
    <w:basedOn w:val="a"/>
    <w:link w:val="22"/>
    <w:uiPriority w:val="99"/>
    <w:rsid w:val="009269A5"/>
    <w:pPr>
      <w:spacing w:after="0" w:line="240" w:lineRule="auto"/>
    </w:pPr>
    <w:rPr>
      <w:rFonts w:ascii="Times New Roman" w:eastAsia="Times New Roman" w:hAnsi="Times New Roman" w:cs="Times New Roman"/>
      <w:iCs/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269A5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rsid w:val="0092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269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9269A5"/>
    <w:rPr>
      <w:rFonts w:cs="Times New Roman"/>
      <w:vertAlign w:val="superscript"/>
    </w:rPr>
  </w:style>
  <w:style w:type="paragraph" w:styleId="af0">
    <w:name w:val="Body Text Indent"/>
    <w:basedOn w:val="a"/>
    <w:link w:val="af1"/>
    <w:uiPriority w:val="99"/>
    <w:semiHidden/>
    <w:unhideWhenUsed/>
    <w:rsid w:val="009269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26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9269A5"/>
    <w:pPr>
      <w:widowControl w:val="0"/>
      <w:suppressAutoHyphens/>
      <w:spacing w:after="0" w:line="240" w:lineRule="auto"/>
      <w:ind w:left="60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20">
    <w:name w:val="Основной текст с отступом 22"/>
    <w:basedOn w:val="a"/>
    <w:rsid w:val="009269A5"/>
    <w:pPr>
      <w:widowControl w:val="0"/>
      <w:suppressAutoHyphens/>
      <w:autoSpaceDE w:val="0"/>
      <w:spacing w:after="0" w:line="240" w:lineRule="auto"/>
      <w:ind w:firstLine="284"/>
      <w:jc w:val="both"/>
    </w:pPr>
    <w:rPr>
      <w:rFonts w:ascii="Times Kaz" w:eastAsia="Lucida Sans Unicode" w:hAnsi="Times Kaz" w:cs="Tahoma"/>
      <w:kern w:val="1"/>
      <w:sz w:val="28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A5E51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customStyle="1" w:styleId="af2">
    <w:name w:val="основа"/>
    <w:basedOn w:val="a"/>
    <w:uiPriority w:val="99"/>
    <w:rsid w:val="006A5E51"/>
    <w:pPr>
      <w:autoSpaceDE w:val="0"/>
      <w:autoSpaceDN w:val="0"/>
      <w:adjustRightInd w:val="0"/>
      <w:spacing w:after="0" w:line="190" w:lineRule="atLeast"/>
      <w:ind w:firstLine="283"/>
      <w:jc w:val="both"/>
      <w:textAlignment w:val="center"/>
    </w:pPr>
    <w:rPr>
      <w:rFonts w:ascii="Arial_Q2" w:eastAsiaTheme="minorHAnsi" w:hAnsi="Arial_Q2" w:cs="Arial_Q2"/>
      <w:color w:val="000000"/>
      <w:sz w:val="18"/>
      <w:szCs w:val="18"/>
      <w:lang w:eastAsia="en-US"/>
    </w:rPr>
  </w:style>
  <w:style w:type="table" w:styleId="af3">
    <w:name w:val="Table Grid"/>
    <w:basedOn w:val="a1"/>
    <w:uiPriority w:val="39"/>
    <w:rsid w:val="0036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57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57D51"/>
    <w:rPr>
      <w:rFonts w:eastAsiaTheme="minorEastAsia"/>
      <w:lang w:eastAsia="ru-RU"/>
    </w:rPr>
  </w:style>
  <w:style w:type="paragraph" w:styleId="af6">
    <w:name w:val="Normal (Web)"/>
    <w:basedOn w:val="a"/>
    <w:unhideWhenUsed/>
    <w:rsid w:val="00FD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B845B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845B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845BB"/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845B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845BB"/>
    <w:rPr>
      <w:rFonts w:eastAsiaTheme="minorEastAsia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B845BB"/>
    <w:pPr>
      <w:spacing w:after="0" w:line="240" w:lineRule="auto"/>
    </w:pPr>
    <w:rPr>
      <w:rFonts w:eastAsiaTheme="minorEastAsia"/>
      <w:lang w:eastAsia="ru-RU"/>
    </w:rPr>
  </w:style>
  <w:style w:type="paragraph" w:customStyle="1" w:styleId="tkRekvizit">
    <w:name w:val="_Реквизит (tkRekvizit)"/>
    <w:basedOn w:val="a"/>
    <w:rsid w:val="00CE0056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table" w:customStyle="1" w:styleId="11">
    <w:name w:val="Сетка таблицы светлая1"/>
    <w:basedOn w:val="a1"/>
    <w:uiPriority w:val="40"/>
    <w:rsid w:val="00B148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d">
    <w:name w:val="Body Text"/>
    <w:basedOn w:val="a"/>
    <w:link w:val="afe"/>
    <w:uiPriority w:val="99"/>
    <w:semiHidden/>
    <w:unhideWhenUsed/>
    <w:rsid w:val="00836F22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836F22"/>
    <w:rPr>
      <w:rFonts w:eastAsiaTheme="minorEastAsia"/>
      <w:lang w:eastAsia="ru-RU"/>
    </w:rPr>
  </w:style>
  <w:style w:type="paragraph" w:styleId="aff">
    <w:name w:val="Subtitle"/>
    <w:basedOn w:val="a"/>
    <w:link w:val="aff0"/>
    <w:qFormat/>
    <w:rsid w:val="00836F2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0">
    <w:name w:val="Подзаголовок Знак"/>
    <w:basedOn w:val="a0"/>
    <w:link w:val="aff"/>
    <w:rsid w:val="00836F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A5346C"/>
  </w:style>
  <w:style w:type="paragraph" w:styleId="12">
    <w:name w:val="index 1"/>
    <w:basedOn w:val="a"/>
    <w:next w:val="a"/>
    <w:autoRedefine/>
    <w:uiPriority w:val="99"/>
    <w:semiHidden/>
    <w:unhideWhenUsed/>
    <w:rsid w:val="00A5346C"/>
    <w:pPr>
      <w:spacing w:after="0" w:line="240" w:lineRule="auto"/>
      <w:ind w:left="220" w:hanging="220"/>
    </w:pPr>
  </w:style>
  <w:style w:type="paragraph" w:styleId="aff1">
    <w:name w:val="index heading"/>
    <w:basedOn w:val="a"/>
    <w:unhideWhenUsed/>
    <w:rsid w:val="00A5346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</w:rPr>
  </w:style>
  <w:style w:type="paragraph" w:styleId="aff2">
    <w:name w:val="Normal Indent"/>
    <w:basedOn w:val="a"/>
    <w:rsid w:val="00DE4DC0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2">
    <w:name w:val="Font Style12"/>
    <w:uiPriority w:val="99"/>
    <w:rsid w:val="00390418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B15C-47C9-4AD6-AE53-86B8DDAF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8875</Words>
  <Characters>5059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100</dc:creator>
  <cp:lastModifiedBy>User</cp:lastModifiedBy>
  <cp:revision>3</cp:revision>
  <cp:lastPrinted>2019-03-25T04:31:00Z</cp:lastPrinted>
  <dcterms:created xsi:type="dcterms:W3CDTF">2019-03-25T18:40:00Z</dcterms:created>
  <dcterms:modified xsi:type="dcterms:W3CDTF">2019-03-30T21:12:00Z</dcterms:modified>
</cp:coreProperties>
</file>